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176" w:type="dxa"/>
        <w:tblLook w:val="04A0"/>
      </w:tblPr>
      <w:tblGrid>
        <w:gridCol w:w="4077"/>
        <w:gridCol w:w="1559"/>
        <w:gridCol w:w="4111"/>
      </w:tblGrid>
      <w:tr w:rsidR="00A32E1A" w:rsidRPr="00E874DB" w:rsidTr="00B20BF7">
        <w:tc>
          <w:tcPr>
            <w:tcW w:w="4077" w:type="dxa"/>
            <w:shd w:val="clear" w:color="auto" w:fill="auto"/>
          </w:tcPr>
          <w:p w:rsidR="00A32E1A" w:rsidRPr="00E874DB" w:rsidRDefault="00A32E1A" w:rsidP="00B20BF7">
            <w:pPr>
              <w:rPr>
                <w:b/>
                <w:sz w:val="28"/>
                <w:szCs w:val="28"/>
              </w:rPr>
            </w:pPr>
          </w:p>
          <w:p w:rsidR="00A32E1A" w:rsidRPr="00E874DB" w:rsidRDefault="00A32E1A" w:rsidP="00B20BF7">
            <w:pPr>
              <w:ind w:right="283"/>
              <w:jc w:val="center"/>
              <w:rPr>
                <w:sz w:val="16"/>
                <w:szCs w:val="16"/>
              </w:rPr>
            </w:pPr>
            <w:r w:rsidRPr="00536237">
              <w:rPr>
                <w:b/>
              </w:rPr>
              <w:t>СОВЕТ ДЕПУТАТОВ МУНИЦИПАЛЬНОГО ОБРАЗОВАНИЯ «КЯХТИНСКИЙ РАЙОН» РЕСПУБЛИКИ БУРЯТИЯ</w:t>
            </w:r>
          </w:p>
        </w:tc>
        <w:tc>
          <w:tcPr>
            <w:tcW w:w="1559" w:type="dxa"/>
            <w:shd w:val="clear" w:color="auto" w:fill="auto"/>
          </w:tcPr>
          <w:p w:rsidR="00A32E1A" w:rsidRPr="00E874DB" w:rsidRDefault="00A32E1A" w:rsidP="00B20BF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57225" cy="904875"/>
                  <wp:effectExtent l="0" t="0" r="9525" b="9525"/>
                  <wp:docPr id="3" name="Рисунок 2" descr="Описание: Описание: 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A32E1A" w:rsidRPr="00E874DB" w:rsidRDefault="00A32E1A" w:rsidP="00B20BF7">
            <w:pPr>
              <w:rPr>
                <w:b/>
                <w:sz w:val="28"/>
                <w:szCs w:val="28"/>
              </w:rPr>
            </w:pPr>
          </w:p>
          <w:p w:rsidR="00A32E1A" w:rsidRPr="00E874DB" w:rsidRDefault="00A32E1A" w:rsidP="00B20BF7">
            <w:pPr>
              <w:ind w:left="210" w:right="141"/>
              <w:jc w:val="center"/>
              <w:rPr>
                <w:sz w:val="28"/>
                <w:szCs w:val="28"/>
              </w:rPr>
            </w:pPr>
            <w:r w:rsidRPr="00536237">
              <w:rPr>
                <w:b/>
              </w:rPr>
              <w:t xml:space="preserve">БУРЯАД УЛАСАЙ «ХЯАГТЫН АЙМАГ» </w:t>
            </w:r>
            <w:r w:rsidRPr="00536237">
              <w:rPr>
                <w:b/>
                <w:bCs/>
              </w:rPr>
              <w:t xml:space="preserve">ГЭhЭН НЮТАГ ЗАСАГАЙ БАЙГУУЛАМЖЫН </w:t>
            </w:r>
            <w:r w:rsidRPr="00536237">
              <w:rPr>
                <w:b/>
                <w:bCs/>
                <w:lang w:val="en-US"/>
              </w:rPr>
              <w:t>h</w:t>
            </w:r>
            <w:r w:rsidRPr="00536237">
              <w:rPr>
                <w:b/>
                <w:bCs/>
              </w:rPr>
              <w:t>УНГАМАЛНУУДАЙ З</w:t>
            </w:r>
            <w:r w:rsidRPr="00536237">
              <w:rPr>
                <w:b/>
                <w:bCs/>
                <w:lang w:val="en-US"/>
              </w:rPr>
              <w:t>Y</w:t>
            </w:r>
            <w:r w:rsidRPr="00536237">
              <w:rPr>
                <w:b/>
                <w:bCs/>
              </w:rPr>
              <w:t>БЛЭЛ</w:t>
            </w:r>
          </w:p>
        </w:tc>
      </w:tr>
    </w:tbl>
    <w:p w:rsidR="00A32E1A" w:rsidRPr="00E874DB" w:rsidRDefault="00A32E1A" w:rsidP="00A32E1A">
      <w:pPr>
        <w:pBdr>
          <w:bottom w:val="thinThickSmallGap" w:sz="24" w:space="1" w:color="auto"/>
        </w:pBdr>
        <w:rPr>
          <w:sz w:val="32"/>
          <w:szCs w:val="32"/>
        </w:rPr>
      </w:pPr>
    </w:p>
    <w:p w:rsidR="00A32E1A" w:rsidRPr="00E874DB" w:rsidRDefault="00A32E1A" w:rsidP="00A32E1A">
      <w:pPr>
        <w:rPr>
          <w:b/>
          <w:sz w:val="32"/>
          <w:szCs w:val="32"/>
        </w:rPr>
      </w:pPr>
    </w:p>
    <w:p w:rsidR="00A32E1A" w:rsidRPr="00C570B8" w:rsidRDefault="00A32E1A" w:rsidP="00A32E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70B8">
        <w:rPr>
          <w:b/>
          <w:sz w:val="28"/>
          <w:szCs w:val="28"/>
        </w:rPr>
        <w:t>Р Е Ш Е Н И Е</w:t>
      </w:r>
    </w:p>
    <w:p w:rsidR="00A32E1A" w:rsidRPr="009C6EA1" w:rsidRDefault="00A32E1A" w:rsidP="00A32E1A">
      <w:pPr>
        <w:autoSpaceDE w:val="0"/>
        <w:autoSpaceDN w:val="0"/>
        <w:adjustRightInd w:val="0"/>
        <w:jc w:val="right"/>
        <w:rPr>
          <w:i/>
          <w:sz w:val="16"/>
          <w:szCs w:val="16"/>
          <w:u w:val="single"/>
        </w:rPr>
      </w:pPr>
    </w:p>
    <w:p w:rsidR="00A32E1A" w:rsidRPr="00C570B8" w:rsidRDefault="00A32E1A" w:rsidP="00A32E1A">
      <w:pPr>
        <w:autoSpaceDE w:val="0"/>
        <w:autoSpaceDN w:val="0"/>
        <w:adjustRightInd w:val="0"/>
        <w:rPr>
          <w:b/>
          <w:sz w:val="28"/>
          <w:szCs w:val="28"/>
        </w:rPr>
      </w:pPr>
      <w:r w:rsidRPr="00C570B8">
        <w:rPr>
          <w:b/>
          <w:sz w:val="28"/>
          <w:szCs w:val="28"/>
        </w:rPr>
        <w:t>«</w:t>
      </w:r>
      <w:r w:rsidR="007801D2">
        <w:rPr>
          <w:b/>
          <w:sz w:val="28"/>
          <w:szCs w:val="28"/>
        </w:rPr>
        <w:t>27</w:t>
      </w:r>
      <w:r w:rsidRPr="00C570B8">
        <w:rPr>
          <w:b/>
          <w:sz w:val="28"/>
          <w:szCs w:val="28"/>
        </w:rPr>
        <w:t xml:space="preserve">» </w:t>
      </w:r>
      <w:r w:rsidR="007801D2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>2022</w:t>
      </w:r>
      <w:r w:rsidRPr="00C570B8">
        <w:rPr>
          <w:b/>
          <w:sz w:val="28"/>
          <w:szCs w:val="28"/>
        </w:rPr>
        <w:t xml:space="preserve"> года                                                                          № </w:t>
      </w:r>
      <w:r w:rsidR="007801D2">
        <w:rPr>
          <w:b/>
          <w:sz w:val="28"/>
          <w:szCs w:val="28"/>
        </w:rPr>
        <w:t>1-51</w:t>
      </w:r>
      <w:r>
        <w:rPr>
          <w:b/>
          <w:sz w:val="28"/>
          <w:szCs w:val="28"/>
        </w:rPr>
        <w:t>С</w:t>
      </w:r>
    </w:p>
    <w:p w:rsidR="00A32E1A" w:rsidRDefault="00A32E1A" w:rsidP="00A32E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2E1A" w:rsidRPr="009C6EA1" w:rsidRDefault="00A32E1A" w:rsidP="00A32E1A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9C6EA1">
        <w:rPr>
          <w:b/>
          <w:sz w:val="28"/>
          <w:szCs w:val="28"/>
        </w:rPr>
        <w:t>г. Кяхта</w:t>
      </w:r>
    </w:p>
    <w:p w:rsidR="00132FD8" w:rsidRPr="00307495" w:rsidRDefault="00132FD8" w:rsidP="000459F6">
      <w:pPr>
        <w:jc w:val="center"/>
        <w:rPr>
          <w:b/>
          <w:bCs/>
          <w:sz w:val="28"/>
          <w:szCs w:val="28"/>
          <w:u w:val="single"/>
        </w:rPr>
      </w:pPr>
    </w:p>
    <w:p w:rsidR="00611A9D" w:rsidRPr="005657FB" w:rsidRDefault="00132FD8" w:rsidP="005657FB">
      <w:pPr>
        <w:jc w:val="center"/>
        <w:outlineLvl w:val="0"/>
        <w:rPr>
          <w:b/>
          <w:sz w:val="28"/>
          <w:szCs w:val="28"/>
        </w:rPr>
      </w:pPr>
      <w:r w:rsidRPr="005657FB">
        <w:rPr>
          <w:b/>
          <w:sz w:val="28"/>
          <w:szCs w:val="28"/>
        </w:rPr>
        <w:t>О внесении изменений в решение Совета депутатов МО «Кяхтинский район»</w:t>
      </w:r>
      <w:r w:rsidR="005657FB" w:rsidRPr="005657FB">
        <w:rPr>
          <w:b/>
          <w:sz w:val="28"/>
          <w:szCs w:val="28"/>
        </w:rPr>
        <w:t xml:space="preserve"> от 2</w:t>
      </w:r>
      <w:r w:rsidR="00362758">
        <w:rPr>
          <w:b/>
          <w:sz w:val="28"/>
          <w:szCs w:val="28"/>
        </w:rPr>
        <w:t>9</w:t>
      </w:r>
      <w:r w:rsidRPr="005657FB">
        <w:rPr>
          <w:b/>
          <w:sz w:val="28"/>
          <w:szCs w:val="28"/>
        </w:rPr>
        <w:t>.12.20</w:t>
      </w:r>
      <w:r w:rsidR="00362758">
        <w:rPr>
          <w:b/>
          <w:sz w:val="28"/>
          <w:szCs w:val="28"/>
        </w:rPr>
        <w:t>2</w:t>
      </w:r>
      <w:r w:rsidR="005F25A7">
        <w:rPr>
          <w:b/>
          <w:sz w:val="28"/>
          <w:szCs w:val="28"/>
        </w:rPr>
        <w:t>1</w:t>
      </w:r>
      <w:r w:rsidRPr="005657FB">
        <w:rPr>
          <w:b/>
          <w:sz w:val="28"/>
          <w:szCs w:val="28"/>
        </w:rPr>
        <w:t xml:space="preserve"> г </w:t>
      </w:r>
      <w:r w:rsidR="005657FB" w:rsidRPr="005657FB">
        <w:rPr>
          <w:b/>
          <w:sz w:val="28"/>
          <w:szCs w:val="28"/>
        </w:rPr>
        <w:t xml:space="preserve">№ </w:t>
      </w:r>
      <w:r w:rsidR="005F25A7">
        <w:rPr>
          <w:b/>
          <w:sz w:val="28"/>
          <w:szCs w:val="28"/>
        </w:rPr>
        <w:t>3</w:t>
      </w:r>
      <w:r w:rsidR="005657FB" w:rsidRPr="005657FB">
        <w:rPr>
          <w:b/>
          <w:sz w:val="28"/>
          <w:szCs w:val="28"/>
        </w:rPr>
        <w:t>-</w:t>
      </w:r>
      <w:r w:rsidR="005F25A7">
        <w:rPr>
          <w:b/>
          <w:sz w:val="28"/>
          <w:szCs w:val="28"/>
        </w:rPr>
        <w:t>43</w:t>
      </w:r>
      <w:r w:rsidR="005657FB" w:rsidRPr="005657FB">
        <w:rPr>
          <w:b/>
          <w:sz w:val="28"/>
          <w:szCs w:val="28"/>
        </w:rPr>
        <w:t>С «</w:t>
      </w:r>
      <w:r w:rsidR="00611A9D" w:rsidRPr="005657FB">
        <w:rPr>
          <w:b/>
          <w:sz w:val="28"/>
          <w:szCs w:val="28"/>
        </w:rPr>
        <w:t>О бюджете муниципального образ</w:t>
      </w:r>
      <w:r w:rsidR="009C214D" w:rsidRPr="005657FB">
        <w:rPr>
          <w:b/>
          <w:sz w:val="28"/>
          <w:szCs w:val="28"/>
        </w:rPr>
        <w:t>ования «Кяхтинский район» на 202</w:t>
      </w:r>
      <w:r w:rsidR="005F25A7">
        <w:rPr>
          <w:b/>
          <w:sz w:val="28"/>
          <w:szCs w:val="28"/>
        </w:rPr>
        <w:t>2</w:t>
      </w:r>
      <w:r w:rsidR="00611A9D" w:rsidRPr="005657FB">
        <w:rPr>
          <w:b/>
          <w:sz w:val="28"/>
          <w:szCs w:val="28"/>
        </w:rPr>
        <w:t xml:space="preserve"> год и плановый период 20</w:t>
      </w:r>
      <w:r w:rsidR="004F0E64" w:rsidRPr="005657FB">
        <w:rPr>
          <w:b/>
          <w:sz w:val="28"/>
          <w:szCs w:val="28"/>
        </w:rPr>
        <w:t>2</w:t>
      </w:r>
      <w:r w:rsidR="005F25A7">
        <w:rPr>
          <w:b/>
          <w:sz w:val="28"/>
          <w:szCs w:val="28"/>
        </w:rPr>
        <w:t>3</w:t>
      </w:r>
      <w:r w:rsidR="00611A9D" w:rsidRPr="005657FB">
        <w:rPr>
          <w:b/>
          <w:sz w:val="28"/>
          <w:szCs w:val="28"/>
        </w:rPr>
        <w:t xml:space="preserve"> и 20</w:t>
      </w:r>
      <w:r w:rsidR="00DC2BA3" w:rsidRPr="005657FB">
        <w:rPr>
          <w:b/>
          <w:sz w:val="28"/>
          <w:szCs w:val="28"/>
        </w:rPr>
        <w:t>2</w:t>
      </w:r>
      <w:r w:rsidR="005F25A7">
        <w:rPr>
          <w:b/>
          <w:sz w:val="28"/>
          <w:szCs w:val="28"/>
        </w:rPr>
        <w:t>4</w:t>
      </w:r>
      <w:r w:rsidR="00611A9D" w:rsidRPr="005657FB">
        <w:rPr>
          <w:b/>
          <w:sz w:val="28"/>
          <w:szCs w:val="28"/>
        </w:rPr>
        <w:t xml:space="preserve"> годов</w:t>
      </w:r>
      <w:r w:rsidR="005657FB" w:rsidRPr="005657FB">
        <w:rPr>
          <w:b/>
          <w:sz w:val="28"/>
          <w:szCs w:val="28"/>
        </w:rPr>
        <w:t>»</w:t>
      </w:r>
    </w:p>
    <w:p w:rsidR="000459F6" w:rsidRPr="005657FB" w:rsidRDefault="000459F6" w:rsidP="000459F6">
      <w:pPr>
        <w:pStyle w:val="a6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0459F6" w:rsidRPr="00D37C01" w:rsidRDefault="000459F6" w:rsidP="000459F6">
      <w:pPr>
        <w:pStyle w:val="a6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D37C01">
        <w:rPr>
          <w:b w:val="0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</w:t>
      </w:r>
      <w:r w:rsidRPr="00D37C01">
        <w:rPr>
          <w:b w:val="0"/>
          <w:iCs/>
          <w:sz w:val="28"/>
          <w:szCs w:val="28"/>
        </w:rPr>
        <w:t xml:space="preserve">Положением о бюджетном процессе, </w:t>
      </w:r>
      <w:r w:rsidRPr="00D37C01">
        <w:rPr>
          <w:b w:val="0"/>
          <w:sz w:val="28"/>
          <w:szCs w:val="28"/>
        </w:rPr>
        <w:t xml:space="preserve">утвержденным решением Совета депутатов муниципального образования «Кяхтинский район» от  28.03.2013 № 4-57С, руководствуясь ст. ст. 24, 58 Устава муниципального образования «Кяхтинский район», Совет депутатов муниципального образования «Кяхтинский район» Республики Бурятия </w:t>
      </w:r>
      <w:r w:rsidRPr="00D37C01">
        <w:rPr>
          <w:sz w:val="28"/>
          <w:szCs w:val="28"/>
        </w:rPr>
        <w:t>РЕШИЛ:</w:t>
      </w:r>
    </w:p>
    <w:p w:rsidR="005657FB" w:rsidRPr="00D37C01" w:rsidRDefault="005657FB" w:rsidP="005657FB">
      <w:pPr>
        <w:pStyle w:val="a6"/>
        <w:spacing w:line="276" w:lineRule="auto"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r w:rsidRPr="00D37C01">
        <w:rPr>
          <w:b w:val="0"/>
          <w:bCs w:val="0"/>
          <w:sz w:val="28"/>
          <w:szCs w:val="28"/>
        </w:rPr>
        <w:t xml:space="preserve">Внести в решение Совета депутатов МО «Кяхтинский район» </w:t>
      </w:r>
      <w:r w:rsidRPr="00D37C01">
        <w:rPr>
          <w:b w:val="0"/>
          <w:sz w:val="28"/>
          <w:szCs w:val="28"/>
        </w:rPr>
        <w:t>от 2</w:t>
      </w:r>
      <w:r w:rsidR="00362758">
        <w:rPr>
          <w:b w:val="0"/>
          <w:sz w:val="28"/>
          <w:szCs w:val="28"/>
        </w:rPr>
        <w:t>9</w:t>
      </w:r>
      <w:r w:rsidRPr="00D37C01">
        <w:rPr>
          <w:b w:val="0"/>
          <w:sz w:val="28"/>
          <w:szCs w:val="28"/>
        </w:rPr>
        <w:t>.12.20</w:t>
      </w:r>
      <w:r w:rsidR="00362758">
        <w:rPr>
          <w:b w:val="0"/>
          <w:sz w:val="28"/>
          <w:szCs w:val="28"/>
        </w:rPr>
        <w:t>2</w:t>
      </w:r>
      <w:r w:rsidR="005F25A7">
        <w:rPr>
          <w:b w:val="0"/>
          <w:sz w:val="28"/>
          <w:szCs w:val="28"/>
        </w:rPr>
        <w:t>1</w:t>
      </w:r>
      <w:r w:rsidRPr="00D37C01">
        <w:rPr>
          <w:b w:val="0"/>
          <w:sz w:val="28"/>
          <w:szCs w:val="28"/>
        </w:rPr>
        <w:t xml:space="preserve"> №</w:t>
      </w:r>
      <w:r w:rsidR="005F25A7">
        <w:rPr>
          <w:b w:val="0"/>
          <w:sz w:val="28"/>
          <w:szCs w:val="28"/>
        </w:rPr>
        <w:t>3</w:t>
      </w:r>
      <w:r w:rsidRPr="00D37C01">
        <w:rPr>
          <w:b w:val="0"/>
          <w:sz w:val="28"/>
          <w:szCs w:val="28"/>
        </w:rPr>
        <w:t>-</w:t>
      </w:r>
      <w:r w:rsidR="005F25A7">
        <w:rPr>
          <w:b w:val="0"/>
          <w:sz w:val="28"/>
          <w:szCs w:val="28"/>
        </w:rPr>
        <w:t>43</w:t>
      </w:r>
      <w:r w:rsidRPr="00D37C01">
        <w:rPr>
          <w:b w:val="0"/>
          <w:sz w:val="28"/>
          <w:szCs w:val="28"/>
        </w:rPr>
        <w:t>С  «О бюджете муниципального образования «Кяхтинский район» на 20</w:t>
      </w:r>
      <w:r>
        <w:rPr>
          <w:b w:val="0"/>
          <w:sz w:val="28"/>
          <w:szCs w:val="28"/>
        </w:rPr>
        <w:t>2</w:t>
      </w:r>
      <w:r w:rsidR="005F25A7">
        <w:rPr>
          <w:b w:val="0"/>
          <w:sz w:val="28"/>
          <w:szCs w:val="28"/>
        </w:rPr>
        <w:t>2</w:t>
      </w:r>
      <w:r w:rsidRPr="00D37C01">
        <w:rPr>
          <w:b w:val="0"/>
          <w:sz w:val="28"/>
          <w:szCs w:val="28"/>
        </w:rPr>
        <w:t xml:space="preserve"> год и плановый период 20</w:t>
      </w:r>
      <w:r>
        <w:rPr>
          <w:b w:val="0"/>
          <w:sz w:val="28"/>
          <w:szCs w:val="28"/>
        </w:rPr>
        <w:t>2</w:t>
      </w:r>
      <w:r w:rsidR="005F25A7">
        <w:rPr>
          <w:b w:val="0"/>
          <w:sz w:val="28"/>
          <w:szCs w:val="28"/>
        </w:rPr>
        <w:t>3</w:t>
      </w:r>
      <w:r w:rsidRPr="00D37C01">
        <w:rPr>
          <w:b w:val="0"/>
          <w:sz w:val="28"/>
          <w:szCs w:val="28"/>
        </w:rPr>
        <w:t xml:space="preserve"> и 20</w:t>
      </w:r>
      <w:r>
        <w:rPr>
          <w:b w:val="0"/>
          <w:sz w:val="28"/>
          <w:szCs w:val="28"/>
        </w:rPr>
        <w:t>2</w:t>
      </w:r>
      <w:r w:rsidR="005F25A7">
        <w:rPr>
          <w:b w:val="0"/>
          <w:sz w:val="28"/>
          <w:szCs w:val="28"/>
        </w:rPr>
        <w:t>4</w:t>
      </w:r>
      <w:r w:rsidRPr="00D37C01">
        <w:rPr>
          <w:b w:val="0"/>
          <w:sz w:val="28"/>
          <w:szCs w:val="28"/>
        </w:rPr>
        <w:t xml:space="preserve"> годов» </w:t>
      </w:r>
      <w:r w:rsidRPr="00D37C01">
        <w:rPr>
          <w:b w:val="0"/>
          <w:bCs w:val="0"/>
          <w:sz w:val="28"/>
          <w:szCs w:val="28"/>
        </w:rPr>
        <w:t>следующие изменения и дополнения:</w:t>
      </w:r>
    </w:p>
    <w:p w:rsidR="005657FB" w:rsidRPr="00D37C01" w:rsidRDefault="005657FB" w:rsidP="005657FB">
      <w:pPr>
        <w:spacing w:line="276" w:lineRule="auto"/>
        <w:ind w:left="705" w:firstLine="4"/>
        <w:jc w:val="both"/>
        <w:outlineLvl w:val="0"/>
        <w:rPr>
          <w:bCs/>
          <w:sz w:val="28"/>
          <w:szCs w:val="28"/>
        </w:rPr>
      </w:pPr>
      <w:r w:rsidRPr="00D37C0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1.</w:t>
      </w:r>
      <w:r w:rsidRPr="00D37C01">
        <w:rPr>
          <w:bCs/>
          <w:sz w:val="28"/>
          <w:szCs w:val="28"/>
        </w:rPr>
        <w:t xml:space="preserve"> пункт 1 статьи 1 изложить в следующей редакции:</w:t>
      </w:r>
    </w:p>
    <w:p w:rsidR="005657FB" w:rsidRPr="00D11ACB" w:rsidRDefault="005657FB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D11ACB">
        <w:rPr>
          <w:bCs/>
          <w:sz w:val="28"/>
          <w:szCs w:val="28"/>
        </w:rPr>
        <w:t>«1.Утвердить основные характеристики бюджета муниципального образования «Кяхтинский район» на 20</w:t>
      </w:r>
      <w:r w:rsidR="000C313E" w:rsidRPr="00D11ACB">
        <w:rPr>
          <w:bCs/>
          <w:sz w:val="28"/>
          <w:szCs w:val="28"/>
        </w:rPr>
        <w:t>2</w:t>
      </w:r>
      <w:r w:rsidR="005F25A7">
        <w:rPr>
          <w:bCs/>
          <w:sz w:val="28"/>
          <w:szCs w:val="28"/>
        </w:rPr>
        <w:t>2</w:t>
      </w:r>
      <w:r w:rsidRPr="00D11ACB">
        <w:rPr>
          <w:bCs/>
          <w:sz w:val="28"/>
          <w:szCs w:val="28"/>
        </w:rPr>
        <w:t xml:space="preserve"> год:</w:t>
      </w:r>
    </w:p>
    <w:p w:rsidR="005657FB" w:rsidRPr="00D11ACB" w:rsidRDefault="005657FB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D11ACB">
        <w:rPr>
          <w:bCs/>
          <w:sz w:val="28"/>
          <w:szCs w:val="28"/>
        </w:rPr>
        <w:t xml:space="preserve">1) общий объем доходов в сумме </w:t>
      </w:r>
      <w:r w:rsidR="0061236B">
        <w:rPr>
          <w:bCs/>
          <w:sz w:val="28"/>
          <w:szCs w:val="28"/>
        </w:rPr>
        <w:t>1</w:t>
      </w:r>
      <w:r w:rsidR="00754586">
        <w:rPr>
          <w:bCs/>
          <w:sz w:val="28"/>
          <w:szCs w:val="28"/>
        </w:rPr>
        <w:t> </w:t>
      </w:r>
      <w:r w:rsidR="00CA28AC">
        <w:rPr>
          <w:bCs/>
          <w:sz w:val="28"/>
          <w:szCs w:val="28"/>
        </w:rPr>
        <w:t>435291</w:t>
      </w:r>
      <w:r w:rsidR="00754586">
        <w:rPr>
          <w:bCs/>
          <w:sz w:val="28"/>
          <w:szCs w:val="28"/>
        </w:rPr>
        <w:t>,</w:t>
      </w:r>
      <w:r w:rsidR="00CA28AC">
        <w:rPr>
          <w:bCs/>
          <w:sz w:val="28"/>
          <w:szCs w:val="28"/>
        </w:rPr>
        <w:t>83231</w:t>
      </w:r>
      <w:r w:rsidRPr="00D11ACB">
        <w:rPr>
          <w:bCs/>
          <w:sz w:val="28"/>
          <w:szCs w:val="28"/>
        </w:rPr>
        <w:t xml:space="preserve">тыс.рублей, в том числе безвозмездных поступлений в сумме </w:t>
      </w:r>
      <w:r w:rsidR="0061236B">
        <w:rPr>
          <w:bCs/>
          <w:sz w:val="28"/>
          <w:szCs w:val="28"/>
        </w:rPr>
        <w:t>1</w:t>
      </w:r>
      <w:r w:rsidR="00754586">
        <w:rPr>
          <w:bCs/>
          <w:sz w:val="28"/>
          <w:szCs w:val="28"/>
        </w:rPr>
        <w:t> </w:t>
      </w:r>
      <w:r w:rsidR="008C7800">
        <w:rPr>
          <w:bCs/>
          <w:sz w:val="28"/>
          <w:szCs w:val="28"/>
        </w:rPr>
        <w:t>0</w:t>
      </w:r>
      <w:r w:rsidR="00CA28AC">
        <w:rPr>
          <w:bCs/>
          <w:sz w:val="28"/>
          <w:szCs w:val="28"/>
        </w:rPr>
        <w:t>92421</w:t>
      </w:r>
      <w:r w:rsidR="00754586">
        <w:rPr>
          <w:bCs/>
          <w:sz w:val="28"/>
          <w:szCs w:val="28"/>
        </w:rPr>
        <w:t>,</w:t>
      </w:r>
      <w:r w:rsidR="00CA28AC">
        <w:rPr>
          <w:bCs/>
          <w:sz w:val="28"/>
          <w:szCs w:val="28"/>
        </w:rPr>
        <w:t>37031</w:t>
      </w:r>
      <w:r w:rsidRPr="00D11ACB">
        <w:rPr>
          <w:bCs/>
          <w:sz w:val="28"/>
          <w:szCs w:val="28"/>
        </w:rPr>
        <w:t>тыс.рублей;</w:t>
      </w:r>
    </w:p>
    <w:p w:rsidR="005657FB" w:rsidRPr="00D11ACB" w:rsidRDefault="005657FB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D11ACB">
        <w:rPr>
          <w:bCs/>
          <w:sz w:val="28"/>
          <w:szCs w:val="28"/>
        </w:rPr>
        <w:t xml:space="preserve">2) общий объем расходов в сумме </w:t>
      </w:r>
      <w:r w:rsidR="0061236B">
        <w:rPr>
          <w:bCs/>
          <w:sz w:val="28"/>
          <w:szCs w:val="28"/>
        </w:rPr>
        <w:t>1</w:t>
      </w:r>
      <w:r w:rsidR="00754586">
        <w:rPr>
          <w:bCs/>
          <w:sz w:val="28"/>
          <w:szCs w:val="28"/>
        </w:rPr>
        <w:t> </w:t>
      </w:r>
      <w:r w:rsidR="005707F2">
        <w:rPr>
          <w:bCs/>
          <w:sz w:val="28"/>
          <w:szCs w:val="28"/>
        </w:rPr>
        <w:t>4</w:t>
      </w:r>
      <w:r w:rsidR="00CA28AC">
        <w:rPr>
          <w:bCs/>
          <w:sz w:val="28"/>
          <w:szCs w:val="28"/>
        </w:rPr>
        <w:t>57</w:t>
      </w:r>
      <w:r w:rsidR="00754586">
        <w:rPr>
          <w:bCs/>
          <w:sz w:val="28"/>
          <w:szCs w:val="28"/>
        </w:rPr>
        <w:t> </w:t>
      </w:r>
      <w:r w:rsidR="00CA28AC">
        <w:rPr>
          <w:bCs/>
          <w:sz w:val="28"/>
          <w:szCs w:val="28"/>
        </w:rPr>
        <w:t>024</w:t>
      </w:r>
      <w:r w:rsidR="00754586">
        <w:rPr>
          <w:bCs/>
          <w:sz w:val="28"/>
          <w:szCs w:val="28"/>
        </w:rPr>
        <w:t>,</w:t>
      </w:r>
      <w:r w:rsidR="00CA28AC">
        <w:rPr>
          <w:bCs/>
          <w:sz w:val="28"/>
          <w:szCs w:val="28"/>
        </w:rPr>
        <w:t>71947</w:t>
      </w:r>
      <w:r w:rsidRPr="00D11ACB">
        <w:rPr>
          <w:bCs/>
          <w:sz w:val="28"/>
          <w:szCs w:val="28"/>
        </w:rPr>
        <w:t>тыс.рублей;</w:t>
      </w:r>
    </w:p>
    <w:p w:rsidR="005657FB" w:rsidRDefault="005657FB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D11ACB">
        <w:rPr>
          <w:bCs/>
          <w:sz w:val="28"/>
          <w:szCs w:val="28"/>
        </w:rPr>
        <w:t xml:space="preserve">3) </w:t>
      </w:r>
      <w:r w:rsidR="0043646E" w:rsidRPr="00D11ACB">
        <w:rPr>
          <w:bCs/>
          <w:sz w:val="28"/>
          <w:szCs w:val="28"/>
        </w:rPr>
        <w:t>дефицит</w:t>
      </w:r>
      <w:r w:rsidRPr="00D11ACB">
        <w:rPr>
          <w:bCs/>
          <w:sz w:val="28"/>
          <w:szCs w:val="28"/>
        </w:rPr>
        <w:t xml:space="preserve"> бюджета в сумме </w:t>
      </w:r>
      <w:r w:rsidR="0061236B">
        <w:rPr>
          <w:bCs/>
          <w:sz w:val="28"/>
          <w:szCs w:val="28"/>
        </w:rPr>
        <w:t>21</w:t>
      </w:r>
      <w:r w:rsidR="005707F2">
        <w:rPr>
          <w:bCs/>
          <w:sz w:val="28"/>
          <w:szCs w:val="28"/>
        </w:rPr>
        <w:t xml:space="preserve"> 732,88716 </w:t>
      </w:r>
      <w:r w:rsidRPr="00D11ACB">
        <w:rPr>
          <w:bCs/>
          <w:sz w:val="28"/>
          <w:szCs w:val="28"/>
        </w:rPr>
        <w:t>тыс. рублей».</w:t>
      </w:r>
    </w:p>
    <w:p w:rsidR="006C3D2D" w:rsidRDefault="006C3D2D" w:rsidP="006C3D2D">
      <w:pPr>
        <w:spacing w:line="276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6C3D2D" w:rsidRDefault="006C3D2D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302674" w:rsidRDefault="00084F9B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C06C12">
        <w:rPr>
          <w:sz w:val="28"/>
          <w:szCs w:val="28"/>
        </w:rPr>
        <w:t>2</w:t>
      </w:r>
      <w:r>
        <w:rPr>
          <w:sz w:val="28"/>
          <w:szCs w:val="28"/>
        </w:rPr>
        <w:t xml:space="preserve">. Приложение </w:t>
      </w:r>
      <w:r w:rsidR="00296B0F">
        <w:rPr>
          <w:sz w:val="28"/>
          <w:szCs w:val="28"/>
        </w:rPr>
        <w:t>6</w:t>
      </w:r>
      <w:r w:rsidR="00302674">
        <w:rPr>
          <w:sz w:val="28"/>
          <w:szCs w:val="28"/>
        </w:rPr>
        <w:t xml:space="preserve"> изложить в следующей редакции:</w:t>
      </w:r>
    </w:p>
    <w:tbl>
      <w:tblPr>
        <w:tblW w:w="10416" w:type="dxa"/>
        <w:tblInd w:w="-805" w:type="dxa"/>
        <w:tblLook w:val="04A0"/>
      </w:tblPr>
      <w:tblGrid>
        <w:gridCol w:w="10416"/>
      </w:tblGrid>
      <w:tr w:rsidR="009533F0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F0" w:rsidRPr="003C39B5" w:rsidRDefault="009533F0" w:rsidP="00296B0F">
            <w:pPr>
              <w:jc w:val="right"/>
            </w:pPr>
            <w:bookmarkStart w:id="0" w:name="RANGE!A1:C31"/>
            <w:bookmarkEnd w:id="0"/>
            <w:r w:rsidRPr="003C39B5">
              <w:t>Приложение</w:t>
            </w:r>
            <w:r w:rsidR="00296B0F">
              <w:t xml:space="preserve"> 6</w:t>
            </w:r>
          </w:p>
        </w:tc>
      </w:tr>
      <w:tr w:rsidR="009533F0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F0" w:rsidRPr="003C39B5" w:rsidRDefault="009533F0" w:rsidP="003F1B59">
            <w:pPr>
              <w:jc w:val="right"/>
            </w:pPr>
            <w:r w:rsidRPr="003C39B5">
              <w:t>к Решению Совета депутатов</w:t>
            </w:r>
          </w:p>
        </w:tc>
      </w:tr>
      <w:tr w:rsidR="009533F0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F0" w:rsidRPr="003C39B5" w:rsidRDefault="009533F0" w:rsidP="003F1B59">
            <w:pPr>
              <w:jc w:val="right"/>
            </w:pPr>
            <w:r w:rsidRPr="003C39B5">
              <w:t>МО «Кяхтинский район»</w:t>
            </w:r>
          </w:p>
        </w:tc>
      </w:tr>
      <w:tr w:rsidR="009533F0" w:rsidRPr="003C39B5" w:rsidTr="00085154">
        <w:trPr>
          <w:trHeight w:val="270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F0" w:rsidRPr="003C39B5" w:rsidRDefault="009533F0" w:rsidP="003F1B59">
            <w:pPr>
              <w:jc w:val="right"/>
            </w:pPr>
            <w:r w:rsidRPr="003C39B5">
              <w:lastRenderedPageBreak/>
              <w:t xml:space="preserve"> «О бюджете муниципального образования "Кяхтинский район"</w:t>
            </w:r>
          </w:p>
        </w:tc>
      </w:tr>
      <w:tr w:rsidR="009533F0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F0" w:rsidRPr="003C39B5" w:rsidRDefault="009533F0" w:rsidP="009057B7">
            <w:pPr>
              <w:jc w:val="right"/>
            </w:pPr>
            <w:r w:rsidRPr="003C39B5">
              <w:t>на 202</w:t>
            </w:r>
            <w:r w:rsidR="009057B7">
              <w:t>2</w:t>
            </w:r>
            <w:r w:rsidRPr="003C39B5">
              <w:t xml:space="preserve"> год и на плановый период 202</w:t>
            </w:r>
            <w:r w:rsidR="009057B7">
              <w:t>3</w:t>
            </w:r>
            <w:r w:rsidRPr="003C39B5">
              <w:t xml:space="preserve"> и 202</w:t>
            </w:r>
            <w:r w:rsidR="009057B7">
              <w:t>4</w:t>
            </w:r>
            <w:r w:rsidRPr="003C39B5">
              <w:t xml:space="preserve"> годов»</w:t>
            </w:r>
          </w:p>
        </w:tc>
      </w:tr>
      <w:tr w:rsidR="009533F0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F0" w:rsidRPr="003C39B5" w:rsidRDefault="009533F0" w:rsidP="006A5BA1">
            <w:pPr>
              <w:jc w:val="right"/>
            </w:pPr>
            <w:r w:rsidRPr="003C39B5">
              <w:t xml:space="preserve">от  </w:t>
            </w:r>
            <w:r>
              <w:t>2</w:t>
            </w:r>
            <w:r w:rsidR="00362758">
              <w:t>9</w:t>
            </w:r>
            <w:r>
              <w:t xml:space="preserve"> декабря</w:t>
            </w:r>
            <w:r w:rsidRPr="003C39B5">
              <w:t xml:space="preserve">   20</w:t>
            </w:r>
            <w:r w:rsidR="00362758">
              <w:t>2</w:t>
            </w:r>
            <w:r w:rsidR="009057B7">
              <w:t>1</w:t>
            </w:r>
            <w:r w:rsidRPr="003C39B5">
              <w:t xml:space="preserve"> года №</w:t>
            </w:r>
            <w:r w:rsidR="006A5BA1">
              <w:t>3</w:t>
            </w:r>
            <w:r>
              <w:t>-</w:t>
            </w:r>
            <w:r w:rsidR="006A5BA1">
              <w:t>43</w:t>
            </w:r>
            <w:r>
              <w:t>С</w:t>
            </w:r>
          </w:p>
        </w:tc>
      </w:tr>
    </w:tbl>
    <w:p w:rsidR="009533F0" w:rsidRDefault="009533F0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694" w:type="dxa"/>
        <w:tblInd w:w="108" w:type="dxa"/>
        <w:tblLook w:val="04A0"/>
      </w:tblPr>
      <w:tblGrid>
        <w:gridCol w:w="848"/>
        <w:gridCol w:w="2639"/>
        <w:gridCol w:w="4168"/>
        <w:gridCol w:w="2039"/>
      </w:tblGrid>
      <w:tr w:rsidR="00FA7817" w:rsidRPr="00FA7817" w:rsidTr="00FA7817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17" w:rsidRPr="00FA7817" w:rsidRDefault="00FA7817" w:rsidP="00FA7817"/>
        </w:tc>
        <w:tc>
          <w:tcPr>
            <w:tcW w:w="8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817" w:rsidRPr="00FA7817" w:rsidRDefault="00FA7817" w:rsidP="00FA7817">
            <w:pPr>
              <w:jc w:val="center"/>
              <w:rPr>
                <w:b/>
                <w:bCs/>
              </w:rPr>
            </w:pPr>
            <w:r w:rsidRPr="00FA7817">
              <w:rPr>
                <w:b/>
                <w:bCs/>
              </w:rPr>
              <w:t>Объем безвозмездных поступлений в бюджет муниципального образования "Кяхтинский район" на 2022 год</w:t>
            </w:r>
          </w:p>
        </w:tc>
      </w:tr>
      <w:tr w:rsidR="00FA7817" w:rsidRPr="00FA7817" w:rsidTr="00FA7817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17" w:rsidRPr="00FA7817" w:rsidRDefault="00FA7817" w:rsidP="00FA7817"/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17" w:rsidRPr="00FA7817" w:rsidRDefault="00FA7817" w:rsidP="00FA7817"/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17" w:rsidRPr="00FA7817" w:rsidRDefault="00FA7817" w:rsidP="00FA7817"/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17" w:rsidRPr="00FA7817" w:rsidRDefault="00FA7817" w:rsidP="00FA7817"/>
        </w:tc>
      </w:tr>
      <w:tr w:rsidR="00FA7817" w:rsidRPr="00FA7817" w:rsidTr="00FA7817">
        <w:trPr>
          <w:trHeight w:val="69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b/>
                <w:bCs/>
              </w:rPr>
            </w:pPr>
            <w:r w:rsidRPr="00FA7817">
              <w:rPr>
                <w:b/>
                <w:bCs/>
              </w:rPr>
              <w:t>ГРБС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b/>
                <w:bCs/>
              </w:rPr>
            </w:pPr>
            <w:r w:rsidRPr="00FA7817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b/>
                <w:bCs/>
              </w:rPr>
            </w:pPr>
            <w:r w:rsidRPr="00FA7817">
              <w:rPr>
                <w:b/>
                <w:bCs/>
              </w:rPr>
              <w:t>Наименование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17" w:rsidRPr="00FA7817" w:rsidRDefault="00FA7817" w:rsidP="00FA7817">
            <w:pPr>
              <w:jc w:val="center"/>
              <w:rPr>
                <w:b/>
                <w:bCs/>
              </w:rPr>
            </w:pPr>
            <w:r w:rsidRPr="00FA7817">
              <w:rPr>
                <w:b/>
                <w:bCs/>
              </w:rPr>
              <w:t>План на год (тыс.руб)</w:t>
            </w:r>
          </w:p>
        </w:tc>
      </w:tr>
      <w:tr w:rsidR="00FA7817" w:rsidRPr="00FA7817" w:rsidTr="00FA7817">
        <w:trPr>
          <w:trHeight w:val="48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7" w:rsidRPr="00FA7817" w:rsidRDefault="00FA7817" w:rsidP="00FA7817">
            <w:pPr>
              <w:rPr>
                <w:b/>
                <w:bCs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7" w:rsidRPr="00FA7817" w:rsidRDefault="00FA7817" w:rsidP="00FA7817">
            <w:pPr>
              <w:rPr>
                <w:b/>
                <w:bCs/>
              </w:rPr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817" w:rsidRPr="00FA7817" w:rsidRDefault="00FA7817" w:rsidP="00FA7817">
            <w:pPr>
              <w:rPr>
                <w:b/>
                <w:bCs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817" w:rsidRPr="00FA7817" w:rsidRDefault="00FA7817" w:rsidP="00FA7817">
            <w:pPr>
              <w:rPr>
                <w:b/>
                <w:bCs/>
              </w:rPr>
            </w:pPr>
          </w:p>
        </w:tc>
      </w:tr>
      <w:tr w:rsidR="00FA7817" w:rsidRPr="00FA7817" w:rsidTr="00FA7817">
        <w:trPr>
          <w:trHeight w:val="7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7817" w:rsidRPr="00FA7817" w:rsidRDefault="00FA7817" w:rsidP="00FA7817">
            <w:pPr>
              <w:jc w:val="center"/>
              <w:rPr>
                <w:b/>
                <w:bCs/>
              </w:rPr>
            </w:pPr>
            <w:r w:rsidRPr="00FA7817">
              <w:rPr>
                <w:b/>
                <w:bCs/>
              </w:rPr>
              <w:t>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7817" w:rsidRPr="00FA7817" w:rsidRDefault="00FA7817" w:rsidP="00FA7817">
            <w:pPr>
              <w:jc w:val="center"/>
              <w:rPr>
                <w:b/>
                <w:bCs/>
                <w:color w:val="000000"/>
              </w:rPr>
            </w:pPr>
            <w:r w:rsidRPr="00FA7817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7817" w:rsidRPr="00FA7817" w:rsidRDefault="00FA7817" w:rsidP="00FA7817">
            <w:pPr>
              <w:rPr>
                <w:b/>
                <w:bCs/>
              </w:rPr>
            </w:pPr>
            <w:r w:rsidRPr="00FA7817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7817" w:rsidRPr="00FA7817" w:rsidRDefault="00FA7817" w:rsidP="00FA7817">
            <w:pPr>
              <w:jc w:val="center"/>
              <w:rPr>
                <w:b/>
                <w:bCs/>
              </w:rPr>
            </w:pPr>
            <w:r w:rsidRPr="00FA7817">
              <w:rPr>
                <w:b/>
                <w:bCs/>
              </w:rPr>
              <w:t>1 092 421,37031</w:t>
            </w:r>
          </w:p>
        </w:tc>
      </w:tr>
      <w:tr w:rsidR="00FA7817" w:rsidRPr="00FA7817" w:rsidTr="00FA7817">
        <w:trPr>
          <w:trHeight w:val="6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7817" w:rsidRPr="00FA7817" w:rsidRDefault="00FA7817" w:rsidP="00FA7817">
            <w:pPr>
              <w:jc w:val="center"/>
              <w:rPr>
                <w:b/>
                <w:bCs/>
              </w:rPr>
            </w:pPr>
            <w:r w:rsidRPr="00FA7817">
              <w:rPr>
                <w:b/>
                <w:bCs/>
              </w:rPr>
              <w:t>93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7817" w:rsidRPr="00FA7817" w:rsidRDefault="00FA7817" w:rsidP="00FA7817">
            <w:pPr>
              <w:jc w:val="center"/>
              <w:rPr>
                <w:b/>
                <w:bCs/>
                <w:color w:val="000000"/>
              </w:rPr>
            </w:pPr>
            <w:r w:rsidRPr="00FA7817">
              <w:rPr>
                <w:b/>
                <w:bCs/>
                <w:color w:val="000000"/>
              </w:rPr>
              <w:t>2 02 10000 00 0000 00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7817" w:rsidRPr="00FA7817" w:rsidRDefault="00FA7817" w:rsidP="00FA7817">
            <w:pPr>
              <w:rPr>
                <w:b/>
                <w:bCs/>
              </w:rPr>
            </w:pPr>
            <w:r w:rsidRPr="00FA7817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7817" w:rsidRPr="00FA7817" w:rsidRDefault="00FA7817" w:rsidP="00FA7817">
            <w:pPr>
              <w:jc w:val="center"/>
              <w:rPr>
                <w:b/>
                <w:bCs/>
              </w:rPr>
            </w:pPr>
            <w:r w:rsidRPr="00FA7817">
              <w:rPr>
                <w:b/>
                <w:bCs/>
              </w:rPr>
              <w:t>13 084,00000</w:t>
            </w:r>
          </w:p>
        </w:tc>
      </w:tr>
      <w:tr w:rsidR="00FA7817" w:rsidRPr="00FA7817" w:rsidTr="00FA781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15001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Дотация на выравнивание бюджетной обеспеченности муниципальных районов (городских округов) из Республиканского фонда финансовой поддержки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12 409,00000</w:t>
            </w:r>
          </w:p>
        </w:tc>
      </w:tr>
      <w:tr w:rsidR="00FA7817" w:rsidRPr="00FA7817" w:rsidTr="00FA7817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15002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675,00000</w:t>
            </w:r>
          </w:p>
        </w:tc>
      </w:tr>
      <w:tr w:rsidR="00FA7817" w:rsidRPr="00FA7817" w:rsidTr="00FA781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7817" w:rsidRPr="00FA7817" w:rsidRDefault="00FA7817" w:rsidP="00FA7817">
            <w:pPr>
              <w:jc w:val="center"/>
              <w:rPr>
                <w:b/>
                <w:bCs/>
              </w:rPr>
            </w:pPr>
            <w:r w:rsidRPr="00FA7817">
              <w:rPr>
                <w:b/>
                <w:bCs/>
              </w:rPr>
              <w:t>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7817" w:rsidRPr="00FA7817" w:rsidRDefault="00FA7817" w:rsidP="00FA7817">
            <w:pPr>
              <w:jc w:val="center"/>
              <w:rPr>
                <w:b/>
                <w:bCs/>
                <w:color w:val="000000"/>
              </w:rPr>
            </w:pPr>
            <w:r w:rsidRPr="00FA7817">
              <w:rPr>
                <w:b/>
                <w:bCs/>
                <w:color w:val="000000"/>
              </w:rPr>
              <w:t>2 02 20000 00 0000 00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7817" w:rsidRPr="00FA7817" w:rsidRDefault="00FA7817" w:rsidP="00FA7817">
            <w:pPr>
              <w:rPr>
                <w:b/>
                <w:bCs/>
              </w:rPr>
            </w:pPr>
            <w:r w:rsidRPr="00FA7817">
              <w:rPr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7817" w:rsidRPr="00FA7817" w:rsidRDefault="00FA7817" w:rsidP="00FA7817">
            <w:pPr>
              <w:jc w:val="center"/>
              <w:rPr>
                <w:b/>
                <w:bCs/>
              </w:rPr>
            </w:pPr>
            <w:r w:rsidRPr="00FA7817">
              <w:rPr>
                <w:b/>
                <w:bCs/>
              </w:rPr>
              <w:t>486 454,57787</w:t>
            </w:r>
          </w:p>
        </w:tc>
      </w:tr>
      <w:tr w:rsidR="00FA7817" w:rsidRPr="00FA7817" w:rsidTr="00FA7817">
        <w:trPr>
          <w:trHeight w:val="7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5497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817" w:rsidRPr="00FA7817" w:rsidRDefault="00FA7817" w:rsidP="00FA7817">
            <w:r w:rsidRPr="00FA7817">
              <w:t xml:space="preserve">Субсидии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1 810,53209</w:t>
            </w:r>
          </w:p>
        </w:tc>
      </w:tr>
      <w:tr w:rsidR="00FA7817" w:rsidRPr="00FA7817" w:rsidTr="00FA7817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5555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10 217,32164</w:t>
            </w:r>
          </w:p>
        </w:tc>
      </w:tr>
      <w:tr w:rsidR="00FA7817" w:rsidRPr="00FA7817" w:rsidTr="00FA7817">
        <w:trPr>
          <w:trHeight w:val="11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 xml:space="preserve">2 02 25519 05 0000 150 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сидии на поддержку отрасли культура(Федеральный проект "Творческие люди")(государственная поддержка лучших работников </w:t>
            </w:r>
            <w:r w:rsidRPr="00FA7817">
              <w:lastRenderedPageBreak/>
              <w:t>сельских учреждений культуры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lastRenderedPageBreak/>
              <w:t>53,19149</w:t>
            </w:r>
          </w:p>
        </w:tc>
      </w:tr>
      <w:tr w:rsidR="00FA7817" w:rsidRPr="00FA7817" w:rsidTr="00FA7817">
        <w:trPr>
          <w:trHeight w:val="58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lastRenderedPageBreak/>
              <w:t>93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5511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>Проведение комплексных кадастровых работ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3 536,87757</w:t>
            </w:r>
          </w:p>
        </w:tc>
      </w:tr>
      <w:tr w:rsidR="00FA7817" w:rsidRPr="00FA7817" w:rsidTr="00FA7817">
        <w:trPr>
          <w:trHeight w:val="7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>Субсидия муниципальным образованиям на возмещение части недополученных доходов юридическим лицам, индивидуальным предпринимателям и участникам договора простого товарищества при перевозке пассажиров и багажа на муниципальных маршрутах автомобильного транспорта в условиях внешнего санкционного давлен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165,62000</w:t>
            </w:r>
          </w:p>
        </w:tc>
      </w:tr>
      <w:tr w:rsidR="00FA7817" w:rsidRPr="00FA7817" w:rsidTr="00FA7817">
        <w:trPr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сидии бюджетам муниципальных образований на 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14 979,71266</w:t>
            </w:r>
          </w:p>
        </w:tc>
      </w:tr>
      <w:tr w:rsidR="00FA7817" w:rsidRPr="00FA7817" w:rsidTr="00FA7817">
        <w:trPr>
          <w:trHeight w:val="1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>Субсидии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оссийской Федерации от 1 июня 2012 года N 761 "О Национальной стратегии действий в интересах детей на 2012 - 2017 годы"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7 380,80000</w:t>
            </w:r>
          </w:p>
        </w:tc>
      </w:tr>
      <w:tr w:rsidR="00FA7817" w:rsidRPr="00FA7817" w:rsidTr="00FA781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сидии  на реализацию мероприятий по сокращению наркосырьевой базы, в том числе с применением химического способа уничтожения дикорастущей конопли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00,00000</w:t>
            </w:r>
          </w:p>
        </w:tc>
      </w:tr>
      <w:tr w:rsidR="00FA7817" w:rsidRPr="00FA7817" w:rsidTr="00FA781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>Субсидии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607,80000</w:t>
            </w:r>
          </w:p>
        </w:tc>
      </w:tr>
      <w:tr w:rsidR="00FA7817" w:rsidRPr="00FA7817" w:rsidTr="00FA781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5467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91,69274</w:t>
            </w:r>
          </w:p>
        </w:tc>
      </w:tr>
      <w:tr w:rsidR="00FA7817" w:rsidRPr="00FA7817" w:rsidTr="00FA7817">
        <w:trPr>
          <w:trHeight w:val="10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lastRenderedPageBreak/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сидии бюджетам муниципальных образований на обеспечение профессиональной переподготовки, повышение квалификации лиц, замещающих выборные муниципальные должности и муниципальных служащих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79,00000</w:t>
            </w:r>
          </w:p>
        </w:tc>
      </w:tr>
      <w:tr w:rsidR="00FA7817" w:rsidRPr="00FA7817" w:rsidTr="00FA7817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>Субсидии на 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75 601,80000</w:t>
            </w:r>
          </w:p>
        </w:tc>
      </w:tr>
      <w:tr w:rsidR="00FA7817" w:rsidRPr="00FA7817" w:rsidTr="00FA781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сидии бюджетам муниципальных районов (городских округов) на содержание инструкторов по физической культуре и спорту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754,80000</w:t>
            </w:r>
          </w:p>
        </w:tc>
      </w:tr>
      <w:tr w:rsidR="00FA7817" w:rsidRPr="00FA7817" w:rsidTr="00FA7817">
        <w:trPr>
          <w:trHeight w:val="8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сидии бюджетам муниципальных районов (городских округов) на повышение средней заработной платы работников муниципальных учреждений культуры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1 294,00000</w:t>
            </w:r>
          </w:p>
        </w:tc>
      </w:tr>
      <w:tr w:rsidR="00FA7817" w:rsidRPr="00FA7817" w:rsidTr="00FA7817">
        <w:trPr>
          <w:trHeight w:val="6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>Реализация мероприятий регионального проекта "Социальная активность"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100,00000</w:t>
            </w:r>
          </w:p>
        </w:tc>
      </w:tr>
      <w:tr w:rsidR="00FA7817" w:rsidRPr="00FA7817" w:rsidTr="00FA7817">
        <w:trPr>
          <w:trHeight w:val="9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>Субсидии бюджетам муниципальных районов, городских округов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7 516,60000</w:t>
            </w:r>
          </w:p>
        </w:tc>
      </w:tr>
      <w:tr w:rsidR="00FA7817" w:rsidRPr="00FA7817" w:rsidTr="00FA7817">
        <w:trPr>
          <w:trHeight w:val="6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>Субсидии бюджетам муниципальных образований на лучшее событийное тематическое мероприятие в сельской местност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00,00000</w:t>
            </w:r>
          </w:p>
        </w:tc>
      </w:tr>
      <w:tr w:rsidR="00FA7817" w:rsidRPr="00FA7817" w:rsidTr="00FA7817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551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>Субсидия на государственную поддержку отрасли культуры(Федеральный проект "Сохранение культурного и исторического наследия"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97,49100</w:t>
            </w:r>
          </w:p>
        </w:tc>
      </w:tr>
      <w:tr w:rsidR="00FA7817" w:rsidRPr="00FA7817" w:rsidTr="00FA7817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551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>Государственная поддержка отрасли культуры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6 073,22300</w:t>
            </w:r>
          </w:p>
        </w:tc>
      </w:tr>
      <w:tr w:rsidR="00FA7817" w:rsidRPr="00FA7817" w:rsidTr="00FA7817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>Субсидии  бюджетам муниципальных районов (городских округов) на увеличение фондов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13 997,20000</w:t>
            </w:r>
          </w:p>
        </w:tc>
      </w:tr>
      <w:tr w:rsidR="00FA7817" w:rsidRPr="00FA7817" w:rsidTr="00F5398A">
        <w:trPr>
          <w:trHeight w:val="4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 xml:space="preserve">Субсидии бюджетам муниципальных районов (городских округов) на обеспечение муниципальных дошкольных и общеобразовательных организаций педагогическими </w:t>
            </w:r>
            <w:r w:rsidRPr="00FA7817">
              <w:lastRenderedPageBreak/>
              <w:t>работникам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lastRenderedPageBreak/>
              <w:t>400,10000</w:t>
            </w:r>
          </w:p>
        </w:tc>
      </w:tr>
      <w:tr w:rsidR="00FA7817" w:rsidRPr="00FA7817" w:rsidTr="00FA7817">
        <w:trPr>
          <w:trHeight w:val="9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lastRenderedPageBreak/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5304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сидии на мероприятия по организации бесплатного горячего питания обучающихся,получающих начальное общее образование в муниципальных образовательных организациях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6 649,30000</w:t>
            </w:r>
          </w:p>
        </w:tc>
      </w:tr>
      <w:tr w:rsidR="00FA7817" w:rsidRPr="00FA7817" w:rsidTr="00FA7817">
        <w:trPr>
          <w:trHeight w:val="7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>Субсидии 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 527,00000</w:t>
            </w:r>
          </w:p>
        </w:tc>
      </w:tr>
      <w:tr w:rsidR="00FA7817" w:rsidRPr="00FA7817" w:rsidTr="00FA7817">
        <w:trPr>
          <w:trHeight w:val="12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rPr>
                <w:color w:val="000000"/>
              </w:rPr>
            </w:pPr>
            <w:r w:rsidRPr="00FA7817">
              <w:rPr>
                <w:color w:val="000000"/>
              </w:rPr>
              <w:t>Субсидия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, а также на оплату услуг сторонним организациям за выполнение работ(оказание услуг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6 515,50000</w:t>
            </w:r>
          </w:p>
        </w:tc>
      </w:tr>
      <w:tr w:rsidR="00FA7817" w:rsidRPr="00FA7817" w:rsidTr="00FA781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7112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>Субсидии бюджетам муниципальных образований на софинансирование мероприятий по строительству, реконструкции объектов дошкольного образован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151 377,69700</w:t>
            </w:r>
          </w:p>
        </w:tc>
      </w:tr>
      <w:tr w:rsidR="00FA7817" w:rsidRPr="00FA7817" w:rsidTr="00FA781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8 248,60000</w:t>
            </w:r>
          </w:p>
        </w:tc>
      </w:tr>
      <w:tr w:rsidR="00FA7817" w:rsidRPr="00FA7817" w:rsidTr="00FA7817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>Субсидии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6 816,11868</w:t>
            </w:r>
          </w:p>
        </w:tc>
      </w:tr>
      <w:tr w:rsidR="00FA7817" w:rsidRPr="00FA7817" w:rsidTr="00FA7817">
        <w:trPr>
          <w:trHeight w:val="10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10 808,70000</w:t>
            </w:r>
          </w:p>
        </w:tc>
      </w:tr>
      <w:tr w:rsidR="00FA7817" w:rsidRPr="00FA7817" w:rsidTr="00FA7817">
        <w:trPr>
          <w:trHeight w:val="114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>Субсидии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10 000,00000</w:t>
            </w:r>
          </w:p>
        </w:tc>
      </w:tr>
      <w:tr w:rsidR="00FA7817" w:rsidRPr="00FA7817" w:rsidTr="00FA7817">
        <w:trPr>
          <w:trHeight w:val="16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lastRenderedPageBreak/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2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сидии на обеспечение компенсации питания родителям (законным представителям) обучающихся в муниципальных </w:t>
            </w:r>
            <w:r w:rsidRPr="00FA7817">
              <w:br w:type="page"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FA7817">
              <w:br w:type="page"/>
              <w:t>организовано на дому</w:t>
            </w:r>
            <w:r w:rsidRPr="00FA7817">
              <w:br w:type="page"/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53,90000</w:t>
            </w:r>
          </w:p>
        </w:tc>
      </w:tr>
      <w:tr w:rsidR="00FA7817" w:rsidRPr="00FA7817" w:rsidTr="00FA781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7817" w:rsidRPr="00FA7817" w:rsidRDefault="00FA7817" w:rsidP="00FA7817">
            <w:pPr>
              <w:jc w:val="center"/>
              <w:rPr>
                <w:b/>
                <w:bCs/>
              </w:rPr>
            </w:pPr>
            <w:r w:rsidRPr="00FA7817">
              <w:rPr>
                <w:b/>
                <w:bCs/>
              </w:rPr>
              <w:t>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7817" w:rsidRPr="00FA7817" w:rsidRDefault="00FA7817" w:rsidP="00FA7817">
            <w:pPr>
              <w:jc w:val="center"/>
              <w:rPr>
                <w:b/>
                <w:bCs/>
                <w:color w:val="000000"/>
              </w:rPr>
            </w:pPr>
            <w:r w:rsidRPr="00FA7817">
              <w:rPr>
                <w:b/>
                <w:bCs/>
                <w:color w:val="000000"/>
              </w:rPr>
              <w:t>2 02 30000 00 0000 00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7817" w:rsidRPr="00FA7817" w:rsidRDefault="00FA7817" w:rsidP="00FA7817">
            <w:pPr>
              <w:rPr>
                <w:b/>
                <w:bCs/>
                <w:color w:val="000000"/>
              </w:rPr>
            </w:pPr>
            <w:r w:rsidRPr="00FA7817">
              <w:rPr>
                <w:b/>
                <w:bCs/>
                <w:color w:val="00000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7817" w:rsidRPr="00FA7817" w:rsidRDefault="00FA7817" w:rsidP="00FA7817">
            <w:pPr>
              <w:jc w:val="center"/>
              <w:rPr>
                <w:b/>
                <w:bCs/>
              </w:rPr>
            </w:pPr>
            <w:r w:rsidRPr="00FA7817">
              <w:rPr>
                <w:b/>
                <w:bCs/>
              </w:rPr>
              <w:t>383 411,61578</w:t>
            </w:r>
          </w:p>
        </w:tc>
      </w:tr>
      <w:tr w:rsidR="00FA7817" w:rsidRPr="00FA7817" w:rsidTr="00FA7817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512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817" w:rsidRPr="00FA7817" w:rsidRDefault="00FA7817" w:rsidP="00FA7817">
            <w:pPr>
              <w:rPr>
                <w:color w:val="000000"/>
              </w:rPr>
            </w:pPr>
            <w:r w:rsidRPr="00FA7817">
              <w:rPr>
                <w:color w:val="000000"/>
              </w:rPr>
              <w:t xml:space="preserve">Субвенции 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105,79000</w:t>
            </w:r>
          </w:p>
        </w:tc>
      </w:tr>
      <w:tr w:rsidR="00FA7817" w:rsidRPr="00FA7817" w:rsidTr="00FA7817">
        <w:trPr>
          <w:trHeight w:val="13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0021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 Субвенция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5 652,00000</w:t>
            </w:r>
          </w:p>
        </w:tc>
      </w:tr>
      <w:tr w:rsidR="00FA7817" w:rsidRPr="00FA7817" w:rsidTr="00FA781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0024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венции местным бюджетам на осуществление и администрирова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320,00000</w:t>
            </w:r>
          </w:p>
        </w:tc>
      </w:tr>
      <w:tr w:rsidR="00FA7817" w:rsidRPr="00FA7817" w:rsidTr="00FA781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0024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венции на осуществление и администрирова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1,70000</w:t>
            </w:r>
          </w:p>
        </w:tc>
      </w:tr>
      <w:tr w:rsidR="00FA7817" w:rsidRPr="00FA7817" w:rsidTr="00FA781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0024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rPr>
                <w:color w:val="000000"/>
              </w:rPr>
            </w:pPr>
            <w:r w:rsidRPr="00FA7817">
              <w:rPr>
                <w:color w:val="000000"/>
              </w:rPr>
              <w:t xml:space="preserve">Субвенция бюджетам муниципальных районов на осуществление государственных полномочий по расчету и предоставлению дотаций поселениям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6,27902</w:t>
            </w:r>
          </w:p>
        </w:tc>
      </w:tr>
      <w:tr w:rsidR="00FA7817" w:rsidRPr="00FA7817" w:rsidTr="00FA7817">
        <w:trPr>
          <w:trHeight w:val="3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lastRenderedPageBreak/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0024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587,00000</w:t>
            </w:r>
          </w:p>
        </w:tc>
      </w:tr>
      <w:tr w:rsidR="00FA7817" w:rsidRPr="00FA7817" w:rsidTr="00FA7817">
        <w:trPr>
          <w:trHeight w:val="98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0024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</w:t>
            </w:r>
            <w:r w:rsidRPr="00FA7817">
              <w:lastRenderedPageBreak/>
              <w:t xml:space="preserve">Республики Бурятия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lastRenderedPageBreak/>
              <w:t>228,47500</w:t>
            </w:r>
          </w:p>
        </w:tc>
      </w:tr>
      <w:tr w:rsidR="00FA7817" w:rsidRPr="00FA7817" w:rsidTr="00FA7817">
        <w:trPr>
          <w:trHeight w:val="9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lastRenderedPageBreak/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0024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венции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3,20000</w:t>
            </w:r>
          </w:p>
        </w:tc>
      </w:tr>
      <w:tr w:rsidR="00FA7817" w:rsidRPr="00FA7817" w:rsidTr="00FA781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0024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венции местным бюджетам на осуществление отдельного государственного полномочия  по отлову и содержанию безнадзорных домашних животных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556,00000</w:t>
            </w:r>
          </w:p>
        </w:tc>
      </w:tr>
      <w:tr w:rsidR="00FA7817" w:rsidRPr="00FA7817" w:rsidTr="00FA7817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0024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венции местным бюджетам на администрирование отдельного государственного полномочия  по отлову и содержанию безнадзорных домашних животных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38,40000</w:t>
            </w:r>
          </w:p>
        </w:tc>
      </w:tr>
      <w:tr w:rsidR="00FA7817" w:rsidRPr="00FA7817" w:rsidTr="00FA781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0024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венции бюджетам на осуществление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303,40000</w:t>
            </w:r>
          </w:p>
        </w:tc>
      </w:tr>
      <w:tr w:rsidR="00FA7817" w:rsidRPr="00FA7817" w:rsidTr="00FA7817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0024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венции местным бюджетам на осуществление государственных полномочий по образованию и 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1 499,00000</w:t>
            </w:r>
          </w:p>
        </w:tc>
      </w:tr>
      <w:tr w:rsidR="00FA7817" w:rsidRPr="00FA7817" w:rsidTr="00FA781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0024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венции местным бюджетам на осуществление отдельных государственных полномочий по уведомительной регистрации коллективных договоров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49,20000</w:t>
            </w:r>
          </w:p>
        </w:tc>
      </w:tr>
      <w:tr w:rsidR="00FA7817" w:rsidRPr="00FA7817" w:rsidTr="00FA7817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0024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венции местным бюджетам на осуществление государственных полномочий по хранению, комплектованию, учету и использованию архивного фонда Республики Бурятия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74,10000</w:t>
            </w:r>
          </w:p>
        </w:tc>
      </w:tr>
      <w:tr w:rsidR="00FA7817" w:rsidRPr="00FA7817" w:rsidTr="00FA7817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0024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1 748,85000</w:t>
            </w:r>
          </w:p>
        </w:tc>
      </w:tr>
      <w:tr w:rsidR="00FA7817" w:rsidRPr="00FA7817" w:rsidTr="00FA7817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0024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венция на осуществление отдельного государственного полномочия на капитальный </w:t>
            </w:r>
            <w:r w:rsidRPr="00FA7817">
              <w:lastRenderedPageBreak/>
              <w:t>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lastRenderedPageBreak/>
              <w:t>241,35700</w:t>
            </w:r>
          </w:p>
        </w:tc>
      </w:tr>
      <w:tr w:rsidR="00FA7817" w:rsidRPr="00FA7817" w:rsidTr="00FA7817">
        <w:trPr>
          <w:trHeight w:val="118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lastRenderedPageBreak/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0024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>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36,20300</w:t>
            </w:r>
          </w:p>
        </w:tc>
      </w:tr>
      <w:tr w:rsidR="00FA7817" w:rsidRPr="00FA7817" w:rsidTr="00FA7817">
        <w:trPr>
          <w:trHeight w:val="1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0024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венции  на администрирование передаваемых органам местного самоуправления государственных полномочий по Закону Республики Бурятия от 8 июля 2008 года N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84,80000</w:t>
            </w:r>
          </w:p>
        </w:tc>
      </w:tr>
      <w:tr w:rsidR="00FA7817" w:rsidRPr="00FA7817" w:rsidTr="00FA7817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0024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венции местным бюджетам на администрирование передаваемых органам местного самоуправления государственных полномочий организации и обеспечению отдыха и оздоровления детей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49,50000</w:t>
            </w:r>
          </w:p>
        </w:tc>
      </w:tr>
      <w:tr w:rsidR="00FA7817" w:rsidRPr="00FA7817" w:rsidTr="00FA7817">
        <w:trPr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0024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71 544,00000</w:t>
            </w:r>
          </w:p>
        </w:tc>
      </w:tr>
      <w:tr w:rsidR="00FA7817" w:rsidRPr="00FA7817" w:rsidTr="00FA7817">
        <w:trPr>
          <w:trHeight w:val="282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0024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</w:t>
            </w:r>
            <w:r w:rsidRPr="00FA7817">
              <w:lastRenderedPageBreak/>
              <w:t xml:space="preserve">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lastRenderedPageBreak/>
              <w:t>1 500,00000</w:t>
            </w:r>
          </w:p>
        </w:tc>
      </w:tr>
      <w:tr w:rsidR="00FA7817" w:rsidRPr="00FA7817" w:rsidTr="00FA781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lastRenderedPageBreak/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0024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венции местным бюджетам на 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86 960,40000</w:t>
            </w:r>
          </w:p>
        </w:tc>
      </w:tr>
      <w:tr w:rsidR="00FA7817" w:rsidRPr="00FA7817" w:rsidTr="00FA781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венции местным бюджетам на обеспечение прав детей, находящихся в трудной  жизненной  ситуации, на отдых и оздоровление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5 186,66190</w:t>
            </w:r>
          </w:p>
        </w:tc>
      </w:tr>
      <w:tr w:rsidR="00FA7817" w:rsidRPr="00FA7817" w:rsidTr="00FA781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 xml:space="preserve">Субвенции местным бюджетам на обеспечение прав детей, находящихся в трудной  жизненной  ситуации, на организацию деятельности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77,79986</w:t>
            </w:r>
          </w:p>
        </w:tc>
      </w:tr>
      <w:tr w:rsidR="00FA7817" w:rsidRPr="00FA7817" w:rsidTr="00FA7817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0024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r w:rsidRPr="00FA7817"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70,10000</w:t>
            </w:r>
          </w:p>
        </w:tc>
      </w:tr>
      <w:tr w:rsidR="00FA7817" w:rsidRPr="00FA7817" w:rsidTr="00FA7817">
        <w:trPr>
          <w:trHeight w:val="18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3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 xml:space="preserve">Субвенции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3 297,40000</w:t>
            </w:r>
          </w:p>
        </w:tc>
      </w:tr>
      <w:tr w:rsidR="00FA7817" w:rsidRPr="00FA7817" w:rsidTr="00FA7817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7817" w:rsidRPr="00FA7817" w:rsidRDefault="00FA7817" w:rsidP="00FA7817">
            <w:pPr>
              <w:jc w:val="center"/>
              <w:rPr>
                <w:b/>
                <w:bCs/>
              </w:rPr>
            </w:pPr>
            <w:r w:rsidRPr="00FA7817">
              <w:rPr>
                <w:b/>
                <w:bCs/>
              </w:rPr>
              <w:t>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7817" w:rsidRPr="00FA7817" w:rsidRDefault="00FA7817" w:rsidP="00FA7817">
            <w:pPr>
              <w:jc w:val="center"/>
              <w:rPr>
                <w:b/>
                <w:bCs/>
                <w:color w:val="000000"/>
              </w:rPr>
            </w:pPr>
            <w:r w:rsidRPr="00FA7817">
              <w:rPr>
                <w:b/>
                <w:bCs/>
                <w:color w:val="000000"/>
              </w:rPr>
              <w:t>2 02 40000 00 0000 00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7817" w:rsidRPr="00FA7817" w:rsidRDefault="00FA7817" w:rsidP="00FA7817">
            <w:pPr>
              <w:jc w:val="both"/>
              <w:rPr>
                <w:b/>
                <w:bCs/>
              </w:rPr>
            </w:pPr>
            <w:r w:rsidRPr="00FA7817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7817" w:rsidRPr="00FA7817" w:rsidRDefault="00FA7817" w:rsidP="00FA7817">
            <w:pPr>
              <w:jc w:val="center"/>
              <w:rPr>
                <w:b/>
                <w:bCs/>
              </w:rPr>
            </w:pPr>
            <w:r w:rsidRPr="00FA7817">
              <w:rPr>
                <w:b/>
                <w:bCs/>
              </w:rPr>
              <w:t>210 539,67216</w:t>
            </w:r>
          </w:p>
        </w:tc>
      </w:tr>
      <w:tr w:rsidR="00FA7817" w:rsidRPr="00FA7817" w:rsidTr="00FA7817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40014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4 829,60000</w:t>
            </w:r>
          </w:p>
        </w:tc>
      </w:tr>
      <w:tr w:rsidR="00FA7817" w:rsidRPr="00FA7817" w:rsidTr="00FA7817">
        <w:trPr>
          <w:trHeight w:val="9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lastRenderedPageBreak/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45303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817" w:rsidRPr="00FA7817" w:rsidRDefault="00FA7817" w:rsidP="00FA7817">
            <w:r w:rsidRPr="00FA7817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35 436,20000</w:t>
            </w:r>
          </w:p>
        </w:tc>
      </w:tr>
      <w:tr w:rsidR="00FA7817" w:rsidRPr="00FA7817" w:rsidTr="00FA7817">
        <w:trPr>
          <w:trHeight w:val="9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4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817" w:rsidRPr="00FA7817" w:rsidRDefault="00FA7817" w:rsidP="00FA7817">
            <w:r w:rsidRPr="00FA7817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650,30000</w:t>
            </w:r>
          </w:p>
        </w:tc>
      </w:tr>
      <w:tr w:rsidR="00FA7817" w:rsidRPr="00FA7817" w:rsidTr="00FA7817">
        <w:trPr>
          <w:trHeight w:val="9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4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817" w:rsidRPr="00FA7817" w:rsidRDefault="00FA7817" w:rsidP="00FA7817">
            <w:r w:rsidRPr="00FA7817">
              <w:t xml:space="preserve">Ежемесячное денежное вознаграждение воспитателей дошкольных образовательных организаций, реализующих </w:t>
            </w:r>
            <w:r>
              <w:t>п</w:t>
            </w:r>
            <w:r w:rsidRPr="00FA7817">
              <w:t>рограмму погружения в бурятскую языковую среду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117,20000</w:t>
            </w:r>
          </w:p>
        </w:tc>
      </w:tr>
      <w:tr w:rsidR="00FA7817" w:rsidRPr="00FA7817" w:rsidTr="00FA7817">
        <w:trPr>
          <w:trHeight w:val="10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45505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0,80000</w:t>
            </w:r>
          </w:p>
        </w:tc>
      </w:tr>
      <w:tr w:rsidR="00FA7817" w:rsidRPr="00FA7817" w:rsidTr="00FA7817">
        <w:trPr>
          <w:trHeight w:val="10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45505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2 181,00000</w:t>
            </w:r>
          </w:p>
        </w:tc>
      </w:tr>
      <w:tr w:rsidR="00FA7817" w:rsidRPr="00FA7817" w:rsidTr="00FA7817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4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3 770,00000</w:t>
            </w:r>
          </w:p>
        </w:tc>
      </w:tr>
      <w:tr w:rsidR="00FA7817" w:rsidRPr="00FA7817" w:rsidTr="00FA7817">
        <w:trPr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4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>Иные межбюджетные трансферты муниципальным образованиям на содержание автомобильных дорог общего пользова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8 600,00000</w:t>
            </w:r>
          </w:p>
        </w:tc>
      </w:tr>
      <w:tr w:rsidR="00FA7817" w:rsidRPr="00FA7817" w:rsidTr="00FA7817">
        <w:trPr>
          <w:trHeight w:val="6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02 4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>Иные межбюджетные трансферты за достижение  показателей деятельности органов исполнительной власти Республики Бурят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785,72000</w:t>
            </w:r>
          </w:p>
        </w:tc>
      </w:tr>
      <w:tr w:rsidR="00FA7817" w:rsidRPr="00FA7817" w:rsidTr="00FA781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4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>Резервный фонд Правительства Республики Бурятия по ликвидации чрезвычайных ситуаций и последствий стихийных бедстви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8 607,19400</w:t>
            </w:r>
          </w:p>
        </w:tc>
      </w:tr>
      <w:tr w:rsidR="00FA7817" w:rsidRPr="00FA7817" w:rsidTr="00FA781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lastRenderedPageBreak/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  <w:rPr>
                <w:color w:val="000000"/>
              </w:rPr>
            </w:pPr>
            <w:r w:rsidRPr="00FA7817">
              <w:rPr>
                <w:color w:val="000000"/>
              </w:rPr>
              <w:t>2 02 49999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>Резервный фонд финансирования непредвиденных расходов Правительства Республики Бурятия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34 631,65816</w:t>
            </w:r>
          </w:p>
        </w:tc>
      </w:tr>
      <w:tr w:rsidR="00FA7817" w:rsidRPr="00FA7817" w:rsidTr="00FA7817">
        <w:trPr>
          <w:trHeight w:val="10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A7817" w:rsidRPr="00FA7817" w:rsidRDefault="00FA7817" w:rsidP="00FA7817">
            <w:pPr>
              <w:jc w:val="center"/>
              <w:rPr>
                <w:b/>
                <w:bCs/>
              </w:rPr>
            </w:pPr>
            <w:r w:rsidRPr="00FA7817">
              <w:rPr>
                <w:b/>
                <w:bCs/>
              </w:rPr>
              <w:t>2 18 60000 05 0000 150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7817" w:rsidRPr="00FA7817" w:rsidRDefault="00FA7817" w:rsidP="00FA7817">
            <w:pPr>
              <w:rPr>
                <w:b/>
                <w:bCs/>
              </w:rPr>
            </w:pPr>
            <w:r w:rsidRPr="00FA7817">
              <w:rPr>
                <w:b/>
                <w:bCs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822,59066</w:t>
            </w:r>
          </w:p>
        </w:tc>
      </w:tr>
      <w:tr w:rsidR="00FA7817" w:rsidRPr="00FA7817" w:rsidTr="00FA7817">
        <w:trPr>
          <w:trHeight w:val="10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18 6001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 xml:space="preserve">Возврат неиспользованных остатков иных межбюджетных трансфертов по переданным полномочиям на содержание автомобильных дорог общего пользования местного значения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1 002,40740</w:t>
            </w:r>
          </w:p>
        </w:tc>
      </w:tr>
      <w:tr w:rsidR="00FA7817" w:rsidRPr="00FA7817" w:rsidTr="00FA7817">
        <w:trPr>
          <w:trHeight w:val="10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18 6001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 xml:space="preserve">Возврат неиспользованных остатков иных межбюджетных трансфертов по переданным полномочиям на содержание автомобильных дорог общего пользования местного значения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-1 002,40740</w:t>
            </w:r>
          </w:p>
        </w:tc>
      </w:tr>
      <w:tr w:rsidR="00FA7817" w:rsidRPr="00FA7817" w:rsidTr="00FA7817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18 6001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 xml:space="preserve">Возврат неиспользованных остатков субсидии бюджетам муниципальных образований на 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330,00000</w:t>
            </w:r>
          </w:p>
        </w:tc>
      </w:tr>
      <w:tr w:rsidR="00FA7817" w:rsidRPr="00FA7817" w:rsidTr="00FA7817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18 6001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 xml:space="preserve">Возврат неиспользованных остатков субсидии бюджетам муниципальных образований на 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-330,00000</w:t>
            </w:r>
          </w:p>
        </w:tc>
      </w:tr>
      <w:tr w:rsidR="00FA7817" w:rsidRPr="00FA7817" w:rsidTr="00FA7817">
        <w:trPr>
          <w:trHeight w:val="6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18 6001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 xml:space="preserve">Возврат неиспользованных остатков субсидии на строительство и реконструкцию (модернизацию) объектов питьевого водоснабжения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784,59066</w:t>
            </w:r>
          </w:p>
        </w:tc>
      </w:tr>
      <w:tr w:rsidR="00FA7817" w:rsidRPr="00FA7817" w:rsidTr="00FA7817">
        <w:trPr>
          <w:trHeight w:val="7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18 6001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>Возврат неиспользованных остатков субсидии на капитальный ремонт автодороги по ул.Старчака в г.Кяхта в Кяхтинском районе Республики Бурят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347,42677</w:t>
            </w:r>
          </w:p>
        </w:tc>
      </w:tr>
      <w:tr w:rsidR="00FA7817" w:rsidRPr="00FA7817" w:rsidTr="00FA7817">
        <w:trPr>
          <w:trHeight w:val="6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18 6001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 xml:space="preserve">Возврат неиспользованных остатков субсидии на капитальный ремонт автодороги по ул.Старчака в г.Кяхта в Кяхтинском районе Республики </w:t>
            </w:r>
            <w:r w:rsidRPr="00FA7817">
              <w:lastRenderedPageBreak/>
              <w:t>Бурят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lastRenderedPageBreak/>
              <w:t>-347,42677</w:t>
            </w:r>
          </w:p>
        </w:tc>
      </w:tr>
      <w:tr w:rsidR="00FA7817" w:rsidRPr="00FA7817" w:rsidTr="00FA7817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lastRenderedPageBreak/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18 6001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>Возврат неиспользованных остатков субсидии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37,24000</w:t>
            </w:r>
          </w:p>
        </w:tc>
      </w:tr>
      <w:tr w:rsidR="00FA7817" w:rsidRPr="00FA7817" w:rsidTr="00FA7817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18 6001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>Возврат неиспользованных остатков софинансирования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0,76000</w:t>
            </w:r>
          </w:p>
        </w:tc>
      </w:tr>
      <w:tr w:rsidR="00FA7817" w:rsidRPr="00FA7817" w:rsidTr="00FA7817">
        <w:trPr>
          <w:trHeight w:val="94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A7817" w:rsidRPr="00FA7817" w:rsidRDefault="00FA7817" w:rsidP="00FA7817">
            <w:pPr>
              <w:jc w:val="center"/>
              <w:rPr>
                <w:b/>
                <w:bCs/>
              </w:rPr>
            </w:pPr>
            <w:r w:rsidRPr="00FA7817">
              <w:rPr>
                <w:b/>
                <w:bCs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7817" w:rsidRPr="00FA7817" w:rsidRDefault="00FA7817" w:rsidP="00FA7817">
            <w:pPr>
              <w:jc w:val="center"/>
              <w:rPr>
                <w:b/>
                <w:bCs/>
              </w:rPr>
            </w:pPr>
            <w:r w:rsidRPr="00FA7817">
              <w:rPr>
                <w:b/>
                <w:bCs/>
              </w:rPr>
              <w:t>2 19 6000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7817" w:rsidRPr="00FA7817" w:rsidRDefault="00FA7817" w:rsidP="00FA7817">
            <w:pPr>
              <w:rPr>
                <w:b/>
                <w:bCs/>
              </w:rPr>
            </w:pPr>
            <w:r w:rsidRPr="00FA7817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7817" w:rsidRPr="00FA7817" w:rsidRDefault="00FA7817" w:rsidP="00FA7817">
            <w:pPr>
              <w:jc w:val="center"/>
              <w:rPr>
                <w:b/>
                <w:bCs/>
              </w:rPr>
            </w:pPr>
            <w:r w:rsidRPr="00FA7817">
              <w:rPr>
                <w:b/>
                <w:bCs/>
              </w:rPr>
              <w:t>-1 891,08616</w:t>
            </w:r>
          </w:p>
        </w:tc>
      </w:tr>
      <w:tr w:rsidR="00FA7817" w:rsidRPr="00FA7817" w:rsidTr="00FA7817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19 6001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17" w:rsidRPr="00FA7817" w:rsidRDefault="00FA7817" w:rsidP="00FA7817">
            <w:r w:rsidRPr="00FA7817">
              <w:t xml:space="preserve">Возврат неиспользованных остатков субвенция бюджетам муниципальных районов на осуществление государственных полномочий по расчету и предоставлению дотаций поселениям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-49,20000</w:t>
            </w:r>
          </w:p>
        </w:tc>
      </w:tr>
      <w:tr w:rsidR="00FA7817" w:rsidRPr="00FA7817" w:rsidTr="00FA781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19 6001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17" w:rsidRPr="00FA7817" w:rsidRDefault="00FA7817" w:rsidP="00FA7817">
            <w:r w:rsidRPr="00FA7817">
              <w:t>Возврат неиспользованных остатков субсидии на капитальный ремонт автодороги по ул.Старчака в г.Кяхта в Кяхтинском районе Республики Бурят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-347,42677</w:t>
            </w:r>
          </w:p>
        </w:tc>
      </w:tr>
      <w:tr w:rsidR="00FA7817" w:rsidRPr="00FA7817" w:rsidTr="00FA781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19 6001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17" w:rsidRPr="00FA7817" w:rsidRDefault="00FA7817" w:rsidP="00FA7817">
            <w:r w:rsidRPr="00FA7817">
              <w:t>Возврат неиспользованных остатков субсидии на капитальный ремонт автодороги по ул.Старчака в г.Кяхта в Кяхтинском районе Республики Бурят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347,42677</w:t>
            </w:r>
          </w:p>
        </w:tc>
      </w:tr>
      <w:tr w:rsidR="00FA7817" w:rsidRPr="00FA7817" w:rsidTr="00FA7817">
        <w:trPr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19 6001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17" w:rsidRPr="00FA7817" w:rsidRDefault="00FA7817" w:rsidP="00FA7817">
            <w:r w:rsidRPr="00FA7817">
              <w:t xml:space="preserve">Возврат неиспользованных остатков субсидии бюджетам муниципальных образований на 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-3 755,50104</w:t>
            </w:r>
          </w:p>
        </w:tc>
      </w:tr>
      <w:tr w:rsidR="00FA7817" w:rsidRPr="00FA7817" w:rsidTr="00FA7817">
        <w:trPr>
          <w:trHeight w:val="55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19 6001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17" w:rsidRPr="00FA7817" w:rsidRDefault="00FA7817" w:rsidP="00FA7817">
            <w:r w:rsidRPr="00FA7817">
              <w:t xml:space="preserve">Возврат неиспользованных остатков субсидии бюджетам муниципальных образований на развитие общественной инфраструктуры, капитальный ремонт, реконструкция, строительство объектов образования, физической культуры и спорта, </w:t>
            </w:r>
            <w:r w:rsidRPr="00FA7817">
              <w:lastRenderedPageBreak/>
              <w:t xml:space="preserve">культуры, дорожного хозяйства, жилищно-коммунального хозяйства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lastRenderedPageBreak/>
              <w:t>3 755,50000</w:t>
            </w:r>
          </w:p>
        </w:tc>
      </w:tr>
      <w:tr w:rsidR="00FA7817" w:rsidRPr="00FA7817" w:rsidTr="00FA7817">
        <w:trPr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lastRenderedPageBreak/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19 6001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17" w:rsidRPr="00FA7817" w:rsidRDefault="00FA7817" w:rsidP="00FA7817">
            <w:r w:rsidRPr="00FA7817">
              <w:t xml:space="preserve">Возврат неиспользованных остатков субвенции местным бюджетам на осуществление государственных полномочий по образованию и 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-7,08734</w:t>
            </w:r>
          </w:p>
        </w:tc>
      </w:tr>
      <w:tr w:rsidR="00FA7817" w:rsidRPr="00FA7817" w:rsidTr="00FA781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19 6001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17" w:rsidRPr="00FA7817" w:rsidRDefault="00FA7817" w:rsidP="00FA7817">
            <w:r w:rsidRPr="00FA7817">
              <w:t xml:space="preserve">Возврат неиспользованных остатков субвенции местным бюджетам на осуществление отдельных государственных полномочий по уведомительной регистрации коллективных договоров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-16,42326</w:t>
            </w:r>
          </w:p>
        </w:tc>
      </w:tr>
      <w:tr w:rsidR="00FA7817" w:rsidRPr="00FA7817" w:rsidTr="00FA7817">
        <w:trPr>
          <w:trHeight w:val="7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19 6001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17" w:rsidRPr="00FA7817" w:rsidRDefault="00FA7817" w:rsidP="00FA7817">
            <w:r w:rsidRPr="00FA7817">
              <w:t xml:space="preserve">Возврат неиспользованных остатков субсидии на строительство и реконструкцию (модернизацию) объектов питьевого водоснабжения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-784,59066</w:t>
            </w:r>
          </w:p>
        </w:tc>
      </w:tr>
      <w:tr w:rsidR="00FA7817" w:rsidRPr="00FA7817" w:rsidTr="00FA7817">
        <w:trPr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19 6001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>Возврат неиспользованных остатков консолидированных субсидии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-6 019,23555</w:t>
            </w:r>
          </w:p>
        </w:tc>
      </w:tr>
      <w:tr w:rsidR="00FA7817" w:rsidRPr="00FA7817" w:rsidTr="00FA7817">
        <w:trPr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19 6001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>Возврат неиспользованных остатков консолидированных субсидии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6 019,23553</w:t>
            </w:r>
          </w:p>
        </w:tc>
      </w:tr>
      <w:tr w:rsidR="00FA7817" w:rsidRPr="00FA7817" w:rsidTr="00FA7817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19 6001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>Возврат неиспользованных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-881,23949</w:t>
            </w:r>
          </w:p>
        </w:tc>
      </w:tr>
      <w:tr w:rsidR="00FA7817" w:rsidRPr="00FA7817" w:rsidTr="00FA7817">
        <w:trPr>
          <w:trHeight w:val="84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19 6001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 xml:space="preserve">Возврат неиспользованных остатков 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</w:t>
            </w:r>
            <w:r w:rsidRPr="00FA7817">
              <w:lastRenderedPageBreak/>
              <w:t xml:space="preserve">программы начального  общего, основного общего, среднего общего образования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lastRenderedPageBreak/>
              <w:t>-23,99884</w:t>
            </w:r>
          </w:p>
        </w:tc>
      </w:tr>
      <w:tr w:rsidR="00FA7817" w:rsidRPr="00FA7817" w:rsidTr="00FA7817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lastRenderedPageBreak/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19 6001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>Возврат неиспользованных остатков субвенции бюджетам муниципальных образований на финансовое обеспечение получения дошкольного образования в муниципальных общеобразовательных организациях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-79,76040</w:t>
            </w:r>
          </w:p>
        </w:tc>
      </w:tr>
      <w:tr w:rsidR="00FA7817" w:rsidRPr="00FA7817" w:rsidTr="00FA7817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18 6001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>Возврат неиспользованных остатков субсидии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-37,24000</w:t>
            </w:r>
          </w:p>
        </w:tc>
      </w:tr>
      <w:tr w:rsidR="00FA7817" w:rsidRPr="00FA7817" w:rsidTr="00FA7817">
        <w:trPr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19 6001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17" w:rsidRPr="00FA7817" w:rsidRDefault="00FA7817" w:rsidP="00FA7817">
            <w:r w:rsidRPr="00FA7817">
              <w:t>Возврат неиспользованных остатков 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в муниципальных общеобразовательных организаци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-11,54500</w:t>
            </w:r>
          </w:p>
        </w:tc>
      </w:tr>
      <w:tr w:rsidR="00FA7817" w:rsidRPr="00FA7817" w:rsidTr="00FA7817">
        <w:trPr>
          <w:trHeight w:val="10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2 19 60010 05 0000 15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17" w:rsidRPr="00FA7817" w:rsidRDefault="00FA7817" w:rsidP="00FA7817">
            <w:pPr>
              <w:jc w:val="both"/>
            </w:pPr>
            <w:r w:rsidRPr="00FA7817">
              <w:t>Возврат неиспользованных остатков субвенции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17" w:rsidRPr="00FA7817" w:rsidRDefault="00FA7817" w:rsidP="00FA7817">
            <w:pPr>
              <w:jc w:val="center"/>
            </w:pPr>
            <w:r w:rsidRPr="00FA7817">
              <w:t>-0,00011</w:t>
            </w:r>
          </w:p>
        </w:tc>
      </w:tr>
    </w:tbl>
    <w:p w:rsidR="00EF0BBF" w:rsidRDefault="00EF0BBF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EF0BBF" w:rsidRDefault="00EF0BBF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D30C08" w:rsidRDefault="00D30C08" w:rsidP="00915A1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2C071C" w:rsidRDefault="00A17740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 w:rsidR="00306246">
        <w:rPr>
          <w:sz w:val="28"/>
          <w:szCs w:val="28"/>
        </w:rPr>
        <w:t>3</w:t>
      </w:r>
      <w:r w:rsidRPr="002C071C">
        <w:rPr>
          <w:sz w:val="28"/>
          <w:szCs w:val="28"/>
        </w:rPr>
        <w:t>.</w:t>
      </w:r>
      <w:r w:rsidR="002C071C">
        <w:rPr>
          <w:sz w:val="28"/>
          <w:szCs w:val="28"/>
        </w:rPr>
        <w:t xml:space="preserve">Приложение </w:t>
      </w:r>
      <w:r w:rsidR="00296B0F">
        <w:rPr>
          <w:sz w:val="28"/>
          <w:szCs w:val="28"/>
        </w:rPr>
        <w:t>8</w:t>
      </w:r>
      <w:r w:rsidR="002C071C">
        <w:rPr>
          <w:sz w:val="28"/>
          <w:szCs w:val="28"/>
        </w:rPr>
        <w:t xml:space="preserve"> изложить в следующей редакции:</w:t>
      </w:r>
    </w:p>
    <w:tbl>
      <w:tblPr>
        <w:tblW w:w="10416" w:type="dxa"/>
        <w:tblInd w:w="-805" w:type="dxa"/>
        <w:tblLook w:val="04A0"/>
      </w:tblPr>
      <w:tblGrid>
        <w:gridCol w:w="10416"/>
      </w:tblGrid>
      <w:tr w:rsidR="002C071C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296B0F">
            <w:pPr>
              <w:jc w:val="right"/>
            </w:pPr>
            <w:r w:rsidRPr="003C39B5">
              <w:t>Приложение</w:t>
            </w:r>
            <w:r w:rsidR="00296B0F">
              <w:t>8</w:t>
            </w:r>
          </w:p>
        </w:tc>
      </w:tr>
      <w:tr w:rsidR="002C071C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>к Решению Совета депутатов</w:t>
            </w:r>
          </w:p>
        </w:tc>
      </w:tr>
      <w:tr w:rsidR="002C071C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>МО «Кяхтинский район»</w:t>
            </w:r>
          </w:p>
        </w:tc>
      </w:tr>
      <w:tr w:rsidR="002C071C" w:rsidRPr="003C39B5" w:rsidTr="00085154">
        <w:trPr>
          <w:trHeight w:val="270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1C" w:rsidRPr="003C39B5" w:rsidRDefault="002C071C" w:rsidP="001207A2">
            <w:pPr>
              <w:jc w:val="right"/>
            </w:pPr>
            <w:r w:rsidRPr="003C39B5">
              <w:t xml:space="preserve"> «О бюджете муниципального образования "Кяхтинский район"</w:t>
            </w:r>
          </w:p>
        </w:tc>
      </w:tr>
      <w:tr w:rsidR="00362758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58" w:rsidRPr="003C39B5" w:rsidRDefault="00362758" w:rsidP="006A5BA1">
            <w:pPr>
              <w:jc w:val="right"/>
            </w:pPr>
            <w:r w:rsidRPr="003C39B5">
              <w:t>на 202</w:t>
            </w:r>
            <w:r w:rsidR="006A5BA1">
              <w:t>2</w:t>
            </w:r>
            <w:r w:rsidRPr="003C39B5">
              <w:t xml:space="preserve"> год и на плановый период 202</w:t>
            </w:r>
            <w:r w:rsidR="006A5BA1">
              <w:t>3</w:t>
            </w:r>
            <w:r w:rsidRPr="003C39B5">
              <w:t xml:space="preserve"> и 202</w:t>
            </w:r>
            <w:r w:rsidR="006A5BA1">
              <w:t>4</w:t>
            </w:r>
            <w:r w:rsidRPr="003C39B5">
              <w:t xml:space="preserve"> годов»</w:t>
            </w:r>
          </w:p>
        </w:tc>
      </w:tr>
      <w:tr w:rsidR="00362758" w:rsidRPr="003C39B5" w:rsidTr="00085154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58" w:rsidRPr="003C39B5" w:rsidRDefault="00362758" w:rsidP="006A5BA1">
            <w:pPr>
              <w:jc w:val="right"/>
            </w:pPr>
            <w:r w:rsidRPr="003C39B5">
              <w:t xml:space="preserve">от  </w:t>
            </w:r>
            <w:r>
              <w:t>29 декабря</w:t>
            </w:r>
            <w:r w:rsidRPr="003C39B5">
              <w:t xml:space="preserve">   20</w:t>
            </w:r>
            <w:r>
              <w:t>2</w:t>
            </w:r>
            <w:r w:rsidR="006A5BA1">
              <w:t>1</w:t>
            </w:r>
            <w:r w:rsidRPr="003C39B5">
              <w:t xml:space="preserve"> года №</w:t>
            </w:r>
            <w:r w:rsidR="006A5BA1">
              <w:t>3</w:t>
            </w:r>
            <w:r>
              <w:t>-</w:t>
            </w:r>
            <w:r w:rsidR="006A5BA1">
              <w:t>43</w:t>
            </w:r>
            <w:r>
              <w:t>С</w:t>
            </w:r>
          </w:p>
        </w:tc>
      </w:tr>
    </w:tbl>
    <w:p w:rsidR="002C071C" w:rsidRDefault="002C071C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5529"/>
        <w:gridCol w:w="1134"/>
        <w:gridCol w:w="1302"/>
        <w:gridCol w:w="1958"/>
      </w:tblGrid>
      <w:tr w:rsidR="0089687C" w:rsidRPr="0089687C" w:rsidTr="0089687C">
        <w:trPr>
          <w:trHeight w:val="6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687C" w:rsidRPr="0089687C" w:rsidRDefault="0089687C" w:rsidP="0089687C">
            <w:pPr>
              <w:jc w:val="center"/>
              <w:rPr>
                <w:b/>
                <w:bCs/>
              </w:rPr>
            </w:pPr>
            <w:r w:rsidRPr="0089687C">
              <w:rPr>
                <w:b/>
                <w:bCs/>
              </w:rPr>
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2 год</w:t>
            </w:r>
          </w:p>
        </w:tc>
      </w:tr>
      <w:tr w:rsidR="0089687C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687C" w:rsidRPr="0089687C" w:rsidRDefault="0089687C" w:rsidP="0089687C">
            <w:r w:rsidRPr="0089687C"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687C" w:rsidRPr="0089687C" w:rsidRDefault="0089687C" w:rsidP="0089687C">
            <w:r w:rsidRPr="0089687C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687C" w:rsidRPr="0089687C" w:rsidRDefault="0089687C" w:rsidP="0089687C">
            <w:r w:rsidRPr="0089687C"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687C" w:rsidRPr="0089687C" w:rsidRDefault="0089687C" w:rsidP="0089687C">
            <w:pPr>
              <w:jc w:val="right"/>
            </w:pPr>
            <w:r w:rsidRPr="0089687C">
              <w:t>(тыс. рублей)</w:t>
            </w:r>
          </w:p>
        </w:tc>
      </w:tr>
      <w:tr w:rsidR="0089687C" w:rsidRPr="0089687C" w:rsidTr="0089687C">
        <w:trPr>
          <w:trHeight w:val="12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7C" w:rsidRPr="0089687C" w:rsidRDefault="0089687C" w:rsidP="0089687C">
            <w:pPr>
              <w:jc w:val="center"/>
              <w:rPr>
                <w:color w:val="000000"/>
              </w:rPr>
            </w:pPr>
            <w:r w:rsidRPr="0089687C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7C" w:rsidRPr="0089687C" w:rsidRDefault="0089687C" w:rsidP="0089687C">
            <w:pPr>
              <w:jc w:val="center"/>
              <w:rPr>
                <w:color w:val="000000"/>
              </w:rPr>
            </w:pPr>
            <w:r w:rsidRPr="0089687C">
              <w:rPr>
                <w:color w:val="000000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7C" w:rsidRPr="0089687C" w:rsidRDefault="0089687C" w:rsidP="0089687C">
            <w:pPr>
              <w:jc w:val="center"/>
              <w:rPr>
                <w:color w:val="000000"/>
              </w:rPr>
            </w:pPr>
            <w:r w:rsidRPr="0089687C">
              <w:rPr>
                <w:color w:val="000000"/>
              </w:rPr>
              <w:t>Подраздел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7C" w:rsidRPr="0089687C" w:rsidRDefault="0089687C" w:rsidP="0089687C">
            <w:pPr>
              <w:jc w:val="center"/>
              <w:rPr>
                <w:color w:val="000000"/>
              </w:rPr>
            </w:pPr>
            <w:r w:rsidRPr="0089687C">
              <w:rPr>
                <w:color w:val="000000"/>
              </w:rPr>
              <w:t>Сумма</w:t>
            </w:r>
          </w:p>
        </w:tc>
      </w:tr>
      <w:tr w:rsidR="00B20BF7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BF7" w:rsidRPr="0089687C" w:rsidRDefault="00B20BF7" w:rsidP="0089687C">
            <w:pPr>
              <w:rPr>
                <w:b/>
                <w:bCs/>
              </w:rPr>
            </w:pPr>
            <w:r w:rsidRPr="0089687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89687C" w:rsidRDefault="00B20BF7" w:rsidP="0089687C">
            <w:pPr>
              <w:jc w:val="center"/>
              <w:rPr>
                <w:b/>
                <w:bCs/>
              </w:rPr>
            </w:pPr>
            <w:r w:rsidRPr="0089687C">
              <w:rPr>
                <w:b/>
                <w:bCs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89687C" w:rsidRDefault="00B20BF7" w:rsidP="0089687C">
            <w:pPr>
              <w:jc w:val="center"/>
              <w:rPr>
                <w:b/>
                <w:bCs/>
              </w:rPr>
            </w:pPr>
            <w:r w:rsidRPr="0089687C">
              <w:rPr>
                <w:b/>
                <w:bCs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Default="00B20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422,79336</w:t>
            </w:r>
          </w:p>
        </w:tc>
      </w:tr>
      <w:tr w:rsidR="00B20BF7" w:rsidRPr="0089687C" w:rsidTr="0089687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BF7" w:rsidRPr="0089687C" w:rsidRDefault="00B20BF7" w:rsidP="0089687C">
            <w:r w:rsidRPr="0089687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89687C" w:rsidRDefault="00B20BF7" w:rsidP="0089687C">
            <w:pPr>
              <w:jc w:val="center"/>
            </w:pPr>
            <w:r w:rsidRPr="0089687C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89687C" w:rsidRDefault="00B20BF7" w:rsidP="0089687C">
            <w:pPr>
              <w:jc w:val="center"/>
            </w:pPr>
            <w:r w:rsidRPr="0089687C">
              <w:t>0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Default="00B20BF7">
            <w:pPr>
              <w:jc w:val="center"/>
            </w:pPr>
            <w:r>
              <w:t>3 320,91273</w:t>
            </w:r>
          </w:p>
        </w:tc>
      </w:tr>
      <w:tr w:rsidR="00B20BF7" w:rsidRPr="0089687C" w:rsidTr="0089687C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BF7" w:rsidRPr="0089687C" w:rsidRDefault="00B20BF7" w:rsidP="0089687C">
            <w:r w:rsidRPr="0089687C"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89687C" w:rsidRDefault="00B20BF7" w:rsidP="0089687C">
            <w:pPr>
              <w:jc w:val="center"/>
            </w:pPr>
            <w:r w:rsidRPr="0089687C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89687C" w:rsidRDefault="00B20BF7" w:rsidP="0089687C">
            <w:pPr>
              <w:jc w:val="center"/>
            </w:pPr>
            <w:r w:rsidRPr="0089687C">
              <w:t>0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Default="00B20BF7">
            <w:pPr>
              <w:jc w:val="center"/>
            </w:pPr>
            <w:r>
              <w:t>2 786,28844</w:t>
            </w:r>
          </w:p>
        </w:tc>
      </w:tr>
      <w:tr w:rsidR="00B20BF7" w:rsidRPr="0089687C" w:rsidTr="0089687C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BF7" w:rsidRPr="0089687C" w:rsidRDefault="00B20BF7" w:rsidP="0089687C">
            <w:r w:rsidRPr="0089687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89687C" w:rsidRDefault="00B20BF7" w:rsidP="0089687C">
            <w:pPr>
              <w:jc w:val="center"/>
            </w:pPr>
            <w:r w:rsidRPr="0089687C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89687C" w:rsidRDefault="00B20BF7" w:rsidP="0089687C">
            <w:pPr>
              <w:jc w:val="center"/>
            </w:pPr>
            <w:r w:rsidRPr="0089687C">
              <w:t>0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Default="00B20BF7">
            <w:pPr>
              <w:jc w:val="center"/>
            </w:pPr>
            <w:r>
              <w:t>21 842,08096</w:t>
            </w:r>
          </w:p>
        </w:tc>
      </w:tr>
      <w:tr w:rsidR="00B20BF7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BF7" w:rsidRPr="0089687C" w:rsidRDefault="00B20BF7" w:rsidP="0089687C">
            <w:r w:rsidRPr="0089687C"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89687C" w:rsidRDefault="00B20BF7" w:rsidP="0089687C">
            <w:pPr>
              <w:jc w:val="center"/>
            </w:pPr>
            <w:r w:rsidRPr="0089687C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89687C" w:rsidRDefault="00B20BF7" w:rsidP="0089687C">
            <w:pPr>
              <w:jc w:val="center"/>
            </w:pPr>
            <w:r w:rsidRPr="0089687C">
              <w:t>0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Default="00B20BF7">
            <w:pPr>
              <w:jc w:val="center"/>
            </w:pPr>
            <w:r>
              <w:t>105,79000</w:t>
            </w:r>
          </w:p>
        </w:tc>
      </w:tr>
      <w:tr w:rsidR="00B20BF7" w:rsidRPr="0089687C" w:rsidTr="0089687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BF7" w:rsidRPr="0089687C" w:rsidRDefault="00B20BF7" w:rsidP="0089687C">
            <w:r w:rsidRPr="0089687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89687C" w:rsidRDefault="00B20BF7" w:rsidP="0089687C">
            <w:pPr>
              <w:jc w:val="center"/>
            </w:pPr>
            <w:r w:rsidRPr="0089687C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89687C" w:rsidRDefault="00B20BF7" w:rsidP="0089687C">
            <w:pPr>
              <w:jc w:val="center"/>
            </w:pPr>
            <w:r w:rsidRPr="0089687C">
              <w:t>0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Default="00B20BF7">
            <w:pPr>
              <w:jc w:val="center"/>
            </w:pPr>
            <w:r>
              <w:t>13 191,75956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r w:rsidRPr="0089687C"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373,80680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r w:rsidRPr="0089687C"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1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500,00000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r w:rsidRPr="0089687C"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57 302,15487</w:t>
            </w:r>
          </w:p>
        </w:tc>
      </w:tr>
      <w:tr w:rsidR="00F5398A" w:rsidRPr="0089687C" w:rsidTr="0089687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pPr>
              <w:rPr>
                <w:b/>
                <w:bCs/>
              </w:rPr>
            </w:pPr>
            <w:r w:rsidRPr="0089687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  <w:rPr>
                <w:b/>
                <w:bCs/>
              </w:rPr>
            </w:pPr>
            <w:r w:rsidRPr="0089687C">
              <w:rPr>
                <w:b/>
                <w:bCs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  <w:rPr>
                <w:b/>
                <w:bCs/>
              </w:rPr>
            </w:pPr>
            <w:r w:rsidRPr="0089687C">
              <w:rPr>
                <w:b/>
                <w:bCs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 428,85216</w:t>
            </w:r>
          </w:p>
        </w:tc>
      </w:tr>
      <w:tr w:rsidR="00F5398A" w:rsidRPr="0089687C" w:rsidTr="0089687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r w:rsidRPr="0089687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63 428,85216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pPr>
              <w:rPr>
                <w:b/>
                <w:bCs/>
              </w:rPr>
            </w:pPr>
            <w:r w:rsidRPr="0089687C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  <w:rPr>
                <w:b/>
                <w:bCs/>
              </w:rPr>
            </w:pPr>
            <w:r w:rsidRPr="0089687C">
              <w:rPr>
                <w:b/>
                <w:bCs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  <w:rPr>
                <w:b/>
                <w:bCs/>
              </w:rPr>
            </w:pPr>
            <w:r w:rsidRPr="0089687C">
              <w:rPr>
                <w:b/>
                <w:bCs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531,84059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r w:rsidRPr="0089687C"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3 393,66000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r w:rsidRPr="0089687C"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29 435,48567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98A" w:rsidRPr="0089687C" w:rsidRDefault="00F5398A" w:rsidP="0089687C">
            <w:r w:rsidRPr="0089687C"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169,00000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r w:rsidRPr="0089687C"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1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6 533,69492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pPr>
              <w:rPr>
                <w:b/>
                <w:bCs/>
              </w:rPr>
            </w:pPr>
            <w:r w:rsidRPr="0089687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  <w:rPr>
                <w:b/>
                <w:bCs/>
              </w:rPr>
            </w:pPr>
            <w:r w:rsidRPr="0089687C">
              <w:rPr>
                <w:b/>
                <w:bCs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  <w:rPr>
                <w:b/>
                <w:bCs/>
              </w:rPr>
            </w:pPr>
            <w:r w:rsidRPr="0089687C">
              <w:rPr>
                <w:b/>
                <w:bCs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976,56930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8A" w:rsidRPr="0089687C" w:rsidRDefault="00F5398A" w:rsidP="0089687C">
            <w:r w:rsidRPr="0089687C"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11 413,34186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r w:rsidRPr="0089687C"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4 563,22744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pPr>
              <w:rPr>
                <w:b/>
                <w:bCs/>
              </w:rPr>
            </w:pPr>
            <w:r w:rsidRPr="0089687C">
              <w:rPr>
                <w:b/>
                <w:bCs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  <w:rPr>
                <w:b/>
                <w:bCs/>
              </w:rPr>
            </w:pPr>
            <w:r w:rsidRPr="0089687C">
              <w:rPr>
                <w:b/>
                <w:bCs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  <w:rPr>
                <w:b/>
                <w:bCs/>
              </w:rPr>
            </w:pPr>
            <w:r w:rsidRPr="0089687C">
              <w:rPr>
                <w:b/>
                <w:bCs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,25310</w:t>
            </w:r>
          </w:p>
        </w:tc>
      </w:tr>
      <w:tr w:rsidR="00F5398A" w:rsidRPr="0089687C" w:rsidTr="0089687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8A" w:rsidRPr="0089687C" w:rsidRDefault="00F5398A" w:rsidP="0089687C">
            <w:r w:rsidRPr="0089687C"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0,00000</w:t>
            </w:r>
          </w:p>
        </w:tc>
      </w:tr>
      <w:tr w:rsidR="00F5398A" w:rsidRPr="0089687C" w:rsidTr="0089687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8A" w:rsidRPr="0089687C" w:rsidRDefault="00F5398A" w:rsidP="0089687C">
            <w:pPr>
              <w:rPr>
                <w:color w:val="000000"/>
              </w:rPr>
            </w:pPr>
            <w:r w:rsidRPr="0089687C">
              <w:rPr>
                <w:color w:val="000000"/>
              </w:rPr>
              <w:t>Другие вопросы в области 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120,25310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pPr>
              <w:rPr>
                <w:b/>
                <w:bCs/>
              </w:rPr>
            </w:pPr>
            <w:r w:rsidRPr="0089687C">
              <w:rPr>
                <w:b/>
                <w:bCs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  <w:rPr>
                <w:b/>
                <w:bCs/>
              </w:rPr>
            </w:pPr>
            <w:r w:rsidRPr="0089687C">
              <w:rPr>
                <w:b/>
                <w:bCs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  <w:rPr>
                <w:b/>
                <w:bCs/>
              </w:rPr>
            </w:pPr>
            <w:r w:rsidRPr="0089687C">
              <w:rPr>
                <w:b/>
                <w:bCs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8 262,27762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r w:rsidRPr="0089687C"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296 716,05279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r w:rsidRPr="0089687C"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568 677,77307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pPr>
              <w:rPr>
                <w:color w:val="000000"/>
              </w:rPr>
            </w:pPr>
            <w:r w:rsidRPr="0089687C">
              <w:rPr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61 766,18061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r w:rsidRPr="0089687C"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10 076,50980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r w:rsidRPr="0089687C"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31 025,76135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98A" w:rsidRPr="0089687C" w:rsidRDefault="00F5398A" w:rsidP="0089687C">
            <w:pPr>
              <w:rPr>
                <w:b/>
                <w:bCs/>
              </w:rPr>
            </w:pPr>
            <w:r w:rsidRPr="0089687C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  <w:rPr>
                <w:b/>
                <w:bCs/>
              </w:rPr>
            </w:pPr>
            <w:r w:rsidRPr="0089687C">
              <w:rPr>
                <w:b/>
                <w:bCs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  <w:rPr>
                <w:b/>
                <w:bCs/>
              </w:rPr>
            </w:pPr>
            <w:r w:rsidRPr="0089687C">
              <w:rPr>
                <w:b/>
                <w:bCs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98A" w:rsidRDefault="00F53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 928,51652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r w:rsidRPr="0089687C"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57 928,51652</w:t>
            </w:r>
          </w:p>
        </w:tc>
      </w:tr>
      <w:tr w:rsidR="00F5398A" w:rsidRPr="0089687C" w:rsidTr="0089687C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pPr>
              <w:rPr>
                <w:b/>
                <w:bCs/>
              </w:rPr>
            </w:pPr>
            <w:r w:rsidRPr="0089687C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  <w:rPr>
                <w:b/>
                <w:bCs/>
              </w:rPr>
            </w:pPr>
            <w:r w:rsidRPr="0089687C">
              <w:rPr>
                <w:b/>
                <w:bCs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  <w:rPr>
                <w:b/>
                <w:bCs/>
              </w:rPr>
            </w:pPr>
            <w:r w:rsidRPr="0089687C">
              <w:rPr>
                <w:b/>
                <w:bCs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531,60559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r w:rsidRPr="0089687C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4 556,68459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r w:rsidRPr="0089687C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2 419,21100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8A" w:rsidRPr="0089687C" w:rsidRDefault="00F5398A" w:rsidP="0089687C">
            <w:r w:rsidRPr="0089687C"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2237,76000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r w:rsidRPr="0089687C"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3 317,95000</w:t>
            </w:r>
          </w:p>
        </w:tc>
      </w:tr>
      <w:tr w:rsidR="00F5398A" w:rsidRPr="0089687C" w:rsidTr="0089687C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pPr>
              <w:rPr>
                <w:b/>
                <w:bCs/>
              </w:rPr>
            </w:pPr>
            <w:r w:rsidRPr="0089687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  <w:rPr>
                <w:b/>
                <w:bCs/>
              </w:rPr>
            </w:pPr>
            <w:r w:rsidRPr="0089687C">
              <w:rPr>
                <w:b/>
                <w:bCs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  <w:rPr>
                <w:b/>
                <w:bCs/>
              </w:rPr>
            </w:pPr>
            <w:r w:rsidRPr="0089687C">
              <w:rPr>
                <w:b/>
                <w:bCs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481,73732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r w:rsidRPr="0089687C"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461,20000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r w:rsidRPr="0089687C"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2 425,47475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r w:rsidRPr="0089687C">
              <w:t>Спорт высши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21 595,06257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pPr>
              <w:rPr>
                <w:b/>
                <w:bCs/>
              </w:rPr>
            </w:pPr>
            <w:r w:rsidRPr="0089687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  <w:rPr>
                <w:b/>
                <w:bCs/>
              </w:rPr>
            </w:pPr>
            <w:r w:rsidRPr="0089687C">
              <w:rPr>
                <w:b/>
                <w:bCs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  <w:rPr>
                <w:b/>
                <w:bCs/>
              </w:rPr>
            </w:pPr>
            <w:r w:rsidRPr="0089687C">
              <w:rPr>
                <w:b/>
                <w:bCs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79,71879</w:t>
            </w:r>
          </w:p>
        </w:tc>
      </w:tr>
      <w:tr w:rsidR="00F5398A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98A" w:rsidRPr="0089687C" w:rsidRDefault="00F5398A" w:rsidP="0089687C">
            <w:r w:rsidRPr="0089687C"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</w:pPr>
            <w:r w:rsidRPr="0089687C">
              <w:t>0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Default="00F5398A">
            <w:pPr>
              <w:jc w:val="center"/>
            </w:pPr>
            <w:r>
              <w:t>1 379,71879</w:t>
            </w:r>
          </w:p>
        </w:tc>
      </w:tr>
      <w:tr w:rsidR="00B20BF7" w:rsidRPr="0089687C" w:rsidTr="0089687C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BF7" w:rsidRPr="0089687C" w:rsidRDefault="00B20BF7" w:rsidP="0089687C">
            <w:pPr>
              <w:rPr>
                <w:b/>
                <w:bCs/>
              </w:rPr>
            </w:pPr>
            <w:r w:rsidRPr="0089687C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89687C" w:rsidRDefault="00B20BF7" w:rsidP="0089687C">
            <w:pPr>
              <w:jc w:val="center"/>
              <w:rPr>
                <w:b/>
                <w:bCs/>
              </w:rPr>
            </w:pPr>
            <w:r w:rsidRPr="0089687C">
              <w:rPr>
                <w:b/>
                <w:bCs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89687C" w:rsidRDefault="00B20BF7" w:rsidP="0089687C">
            <w:pPr>
              <w:jc w:val="center"/>
              <w:rPr>
                <w:b/>
                <w:bCs/>
              </w:rPr>
            </w:pPr>
            <w:r w:rsidRPr="0089687C">
              <w:rPr>
                <w:b/>
                <w:bCs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Default="00B20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 957,14836</w:t>
            </w:r>
          </w:p>
        </w:tc>
      </w:tr>
      <w:tr w:rsidR="00B20BF7" w:rsidRPr="0089687C" w:rsidTr="0089687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BF7" w:rsidRPr="0089687C" w:rsidRDefault="00B20BF7" w:rsidP="0089687C">
            <w:r w:rsidRPr="0089687C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89687C" w:rsidRDefault="00B20BF7" w:rsidP="0089687C">
            <w:pPr>
              <w:jc w:val="center"/>
            </w:pPr>
            <w:r w:rsidRPr="0089687C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89687C" w:rsidRDefault="00B20BF7" w:rsidP="0089687C">
            <w:pPr>
              <w:jc w:val="center"/>
            </w:pPr>
            <w:r w:rsidRPr="0089687C">
              <w:t>0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Default="00B20BF7">
            <w:pPr>
              <w:jc w:val="center"/>
            </w:pPr>
            <w:r>
              <w:t>96,27902</w:t>
            </w:r>
          </w:p>
        </w:tc>
      </w:tr>
      <w:tr w:rsidR="00B20BF7" w:rsidRPr="0089687C" w:rsidTr="0089687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BF7" w:rsidRPr="0089687C" w:rsidRDefault="00B20BF7" w:rsidP="0089687C">
            <w:r w:rsidRPr="0089687C"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89687C" w:rsidRDefault="00B20BF7" w:rsidP="0089687C">
            <w:pPr>
              <w:jc w:val="center"/>
            </w:pPr>
            <w:r w:rsidRPr="0089687C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89687C" w:rsidRDefault="00B20BF7" w:rsidP="0089687C">
            <w:pPr>
              <w:jc w:val="center"/>
            </w:pPr>
            <w:r w:rsidRPr="0089687C">
              <w:t>0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Default="00B20BF7">
            <w:pPr>
              <w:jc w:val="center"/>
            </w:pPr>
            <w:r>
              <w:t>173 860,86934</w:t>
            </w:r>
          </w:p>
        </w:tc>
      </w:tr>
      <w:tr w:rsidR="00F5398A" w:rsidRPr="0089687C" w:rsidTr="0089687C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98A" w:rsidRPr="0089687C" w:rsidRDefault="00F5398A" w:rsidP="0089687C">
            <w:pPr>
              <w:rPr>
                <w:b/>
                <w:bCs/>
              </w:rPr>
            </w:pPr>
            <w:r w:rsidRPr="0089687C">
              <w:rPr>
                <w:b/>
                <w:bCs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  <w:rPr>
                <w:b/>
                <w:bCs/>
              </w:rPr>
            </w:pPr>
            <w:r w:rsidRPr="0089687C">
              <w:rPr>
                <w:b/>
                <w:bCs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98A" w:rsidRPr="0089687C" w:rsidRDefault="00F5398A" w:rsidP="0089687C">
            <w:pPr>
              <w:jc w:val="center"/>
              <w:rPr>
                <w:b/>
                <w:bCs/>
              </w:rPr>
            </w:pPr>
            <w:r w:rsidRPr="0089687C">
              <w:rPr>
                <w:b/>
                <w:bCs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98A" w:rsidRDefault="00F53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57 024,71947</w:t>
            </w:r>
          </w:p>
        </w:tc>
      </w:tr>
    </w:tbl>
    <w:p w:rsidR="00F91E52" w:rsidRDefault="00F91E52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375835" w:rsidRDefault="00375835" w:rsidP="00B922C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B922C4" w:rsidRDefault="00B922C4" w:rsidP="00B922C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C071C">
        <w:rPr>
          <w:sz w:val="28"/>
          <w:szCs w:val="28"/>
        </w:rPr>
        <w:t>.</w:t>
      </w:r>
      <w:r>
        <w:rPr>
          <w:sz w:val="28"/>
          <w:szCs w:val="28"/>
        </w:rPr>
        <w:t xml:space="preserve">Приложение </w:t>
      </w:r>
      <w:r w:rsidR="00296B0F">
        <w:rPr>
          <w:sz w:val="28"/>
          <w:szCs w:val="28"/>
        </w:rPr>
        <w:t>10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416" w:type="dxa"/>
        <w:tblInd w:w="-805" w:type="dxa"/>
        <w:tblLook w:val="04A0"/>
      </w:tblPr>
      <w:tblGrid>
        <w:gridCol w:w="10416"/>
      </w:tblGrid>
      <w:tr w:rsidR="00B922C4" w:rsidRPr="003C39B5" w:rsidTr="00CA2F1C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C4" w:rsidRPr="003C39B5" w:rsidRDefault="00B922C4" w:rsidP="00296B0F">
            <w:pPr>
              <w:jc w:val="right"/>
            </w:pPr>
            <w:r w:rsidRPr="003C39B5">
              <w:t>Приложение</w:t>
            </w:r>
            <w:r w:rsidR="00296B0F">
              <w:t>10</w:t>
            </w:r>
          </w:p>
        </w:tc>
      </w:tr>
      <w:tr w:rsidR="00B922C4" w:rsidRPr="003C39B5" w:rsidTr="00CA2F1C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C4" w:rsidRPr="003C39B5" w:rsidRDefault="00B922C4" w:rsidP="00CA2F1C">
            <w:pPr>
              <w:jc w:val="right"/>
            </w:pPr>
            <w:r w:rsidRPr="003C39B5">
              <w:t>к Решению Совета депутатов</w:t>
            </w:r>
          </w:p>
        </w:tc>
      </w:tr>
      <w:tr w:rsidR="00B922C4" w:rsidRPr="003C39B5" w:rsidTr="00CA2F1C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C4" w:rsidRPr="003C39B5" w:rsidRDefault="00B922C4" w:rsidP="00CA2F1C">
            <w:pPr>
              <w:jc w:val="right"/>
            </w:pPr>
            <w:r w:rsidRPr="003C39B5">
              <w:t>МО «Кяхтинский район»</w:t>
            </w:r>
          </w:p>
        </w:tc>
      </w:tr>
      <w:tr w:rsidR="00B922C4" w:rsidRPr="003C39B5" w:rsidTr="00CA2F1C">
        <w:trPr>
          <w:trHeight w:val="270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C4" w:rsidRPr="003C39B5" w:rsidRDefault="00B922C4" w:rsidP="00CA2F1C">
            <w:pPr>
              <w:jc w:val="right"/>
            </w:pPr>
            <w:r w:rsidRPr="003C39B5">
              <w:t xml:space="preserve"> «О бюджете муниципального образования "Кяхтинский район"</w:t>
            </w:r>
          </w:p>
        </w:tc>
      </w:tr>
      <w:tr w:rsidR="00B922C4" w:rsidRPr="003C39B5" w:rsidTr="00CA2F1C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C4" w:rsidRPr="003C39B5" w:rsidRDefault="00B922C4" w:rsidP="00CA2F1C">
            <w:pPr>
              <w:jc w:val="right"/>
            </w:pPr>
            <w:r w:rsidRPr="003C39B5">
              <w:t>на 202</w:t>
            </w:r>
            <w:r>
              <w:t>2</w:t>
            </w:r>
            <w:r w:rsidRPr="003C39B5">
              <w:t xml:space="preserve"> год и на плановый период 202</w:t>
            </w:r>
            <w:r>
              <w:t>3</w:t>
            </w:r>
            <w:r w:rsidRPr="003C39B5">
              <w:t xml:space="preserve"> и 202</w:t>
            </w:r>
            <w:r>
              <w:t>4</w:t>
            </w:r>
            <w:r w:rsidRPr="003C39B5">
              <w:t xml:space="preserve"> годов»</w:t>
            </w:r>
          </w:p>
        </w:tc>
      </w:tr>
      <w:tr w:rsidR="00B922C4" w:rsidRPr="003C39B5" w:rsidTr="00CA2F1C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C4" w:rsidRPr="003C39B5" w:rsidRDefault="00B922C4" w:rsidP="00CA2F1C">
            <w:pPr>
              <w:jc w:val="right"/>
            </w:pPr>
            <w:r w:rsidRPr="003C39B5">
              <w:t xml:space="preserve">от  </w:t>
            </w:r>
            <w:r>
              <w:t>29 декабря</w:t>
            </w:r>
            <w:r w:rsidRPr="003C39B5">
              <w:t xml:space="preserve">   20</w:t>
            </w:r>
            <w:r>
              <w:t>21</w:t>
            </w:r>
            <w:r w:rsidRPr="003C39B5">
              <w:t xml:space="preserve"> года №</w:t>
            </w:r>
            <w:r>
              <w:t>3-43С</w:t>
            </w:r>
          </w:p>
        </w:tc>
      </w:tr>
    </w:tbl>
    <w:p w:rsidR="00B922C4" w:rsidRDefault="00B922C4" w:rsidP="00B922C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B922C4" w:rsidRDefault="00B922C4" w:rsidP="00B922C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2835"/>
        <w:gridCol w:w="851"/>
        <w:gridCol w:w="709"/>
        <w:gridCol w:w="992"/>
        <w:gridCol w:w="1417"/>
        <w:gridCol w:w="777"/>
        <w:gridCol w:w="2342"/>
      </w:tblGrid>
      <w:tr w:rsidR="00A446F5" w:rsidRPr="00A446F5" w:rsidTr="00A446F5">
        <w:trPr>
          <w:trHeight w:val="315"/>
        </w:trPr>
        <w:tc>
          <w:tcPr>
            <w:tcW w:w="99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Ведомственная структура расходов бюджета муниципального образования "Кяхтинский район" на 2022 год</w:t>
            </w:r>
          </w:p>
        </w:tc>
      </w:tr>
      <w:tr w:rsidR="00A446F5" w:rsidRPr="00A446F5" w:rsidTr="00A446F5">
        <w:trPr>
          <w:trHeight w:val="315"/>
        </w:trPr>
        <w:tc>
          <w:tcPr>
            <w:tcW w:w="99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6F5" w:rsidRPr="00A446F5" w:rsidRDefault="00A446F5" w:rsidP="00A446F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6F5" w:rsidRPr="00A446F5" w:rsidRDefault="00A446F5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6F5" w:rsidRPr="00A446F5" w:rsidRDefault="00A446F5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6F5" w:rsidRPr="00A446F5" w:rsidRDefault="00A446F5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6F5" w:rsidRPr="00A446F5" w:rsidRDefault="00A446F5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6F5" w:rsidRPr="00A446F5" w:rsidRDefault="00A446F5" w:rsidP="00A446F5">
            <w:pPr>
              <w:jc w:val="right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(тыс. рублей)</w:t>
            </w:r>
          </w:p>
        </w:tc>
      </w:tr>
      <w:tr w:rsidR="00A446F5" w:rsidRPr="00A446F5" w:rsidTr="00A446F5">
        <w:trPr>
          <w:trHeight w:val="1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C91A02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1A02" w:rsidRPr="00A446F5" w:rsidRDefault="00C91A02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МКУ Совет депутатов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1A02" w:rsidRPr="00C91A02" w:rsidRDefault="00C91A02">
            <w:pPr>
              <w:jc w:val="center"/>
              <w:rPr>
                <w:b/>
                <w:bCs/>
                <w:sz w:val="18"/>
                <w:szCs w:val="18"/>
              </w:rPr>
            </w:pPr>
            <w:r w:rsidRPr="00C91A02">
              <w:rPr>
                <w:b/>
                <w:bCs/>
                <w:sz w:val="18"/>
                <w:szCs w:val="18"/>
              </w:rPr>
              <w:t>5 437,27500</w:t>
            </w:r>
          </w:p>
        </w:tc>
      </w:tr>
      <w:tr w:rsidR="00C91A02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A02" w:rsidRPr="00A446F5" w:rsidRDefault="00C91A02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C91A02" w:rsidRDefault="00C91A02">
            <w:pPr>
              <w:jc w:val="center"/>
              <w:rPr>
                <w:b/>
                <w:bCs/>
                <w:sz w:val="18"/>
                <w:szCs w:val="18"/>
              </w:rPr>
            </w:pPr>
            <w:r w:rsidRPr="00C91A02">
              <w:rPr>
                <w:b/>
                <w:bCs/>
                <w:sz w:val="18"/>
                <w:szCs w:val="18"/>
              </w:rPr>
              <w:t>5 437,27500</w:t>
            </w:r>
          </w:p>
        </w:tc>
      </w:tr>
      <w:tr w:rsidR="00C91A02" w:rsidRPr="00A446F5" w:rsidTr="00A446F5">
        <w:trPr>
          <w:trHeight w:val="10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A02" w:rsidRPr="00A446F5" w:rsidRDefault="00C91A02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C91A02" w:rsidRDefault="00C91A0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91A02">
              <w:rPr>
                <w:b/>
                <w:bCs/>
                <w:i/>
                <w:iCs/>
                <w:sz w:val="18"/>
                <w:szCs w:val="18"/>
              </w:rPr>
              <w:t>2 786,28844</w:t>
            </w:r>
          </w:p>
        </w:tc>
      </w:tr>
      <w:tr w:rsidR="00C91A02" w:rsidRPr="00A446F5" w:rsidTr="00A446F5">
        <w:trPr>
          <w:trHeight w:val="10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A02" w:rsidRPr="00A446F5" w:rsidRDefault="00C91A02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9 1 00 9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C91A02" w:rsidRDefault="00C91A02">
            <w:pPr>
              <w:jc w:val="center"/>
              <w:rPr>
                <w:b/>
                <w:bCs/>
                <w:sz w:val="18"/>
                <w:szCs w:val="18"/>
              </w:rPr>
            </w:pPr>
            <w:r w:rsidRPr="00C91A02">
              <w:rPr>
                <w:b/>
                <w:bCs/>
                <w:sz w:val="18"/>
                <w:szCs w:val="18"/>
              </w:rPr>
              <w:t>2 786,28844</w:t>
            </w:r>
          </w:p>
        </w:tc>
      </w:tr>
      <w:tr w:rsidR="00C91A02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A02" w:rsidRPr="00A446F5" w:rsidRDefault="00C91A02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9 1 00 9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C91A02" w:rsidRDefault="00C91A02">
            <w:pPr>
              <w:jc w:val="center"/>
              <w:rPr>
                <w:i/>
                <w:iCs/>
                <w:sz w:val="18"/>
                <w:szCs w:val="18"/>
              </w:rPr>
            </w:pPr>
            <w:r w:rsidRPr="00C91A02">
              <w:rPr>
                <w:i/>
                <w:iCs/>
                <w:sz w:val="18"/>
                <w:szCs w:val="18"/>
              </w:rPr>
              <w:t>543,84249</w:t>
            </w:r>
          </w:p>
        </w:tc>
      </w:tr>
      <w:tr w:rsidR="00C91A02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A02" w:rsidRPr="00A446F5" w:rsidRDefault="00C91A02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9 1 00 9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C91A02" w:rsidRDefault="00C91A02">
            <w:pPr>
              <w:jc w:val="center"/>
              <w:rPr>
                <w:sz w:val="18"/>
                <w:szCs w:val="18"/>
              </w:rPr>
            </w:pPr>
            <w:r w:rsidRPr="00C91A02">
              <w:rPr>
                <w:sz w:val="18"/>
                <w:szCs w:val="18"/>
              </w:rPr>
              <w:t>392,50600</w:t>
            </w:r>
          </w:p>
        </w:tc>
      </w:tr>
      <w:tr w:rsidR="00C91A02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A02" w:rsidRPr="00A446F5" w:rsidRDefault="00C91A02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9 1 00 9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C91A02" w:rsidRDefault="00C91A02">
            <w:pPr>
              <w:jc w:val="center"/>
              <w:rPr>
                <w:sz w:val="18"/>
                <w:szCs w:val="18"/>
              </w:rPr>
            </w:pPr>
            <w:r w:rsidRPr="00C91A02">
              <w:rPr>
                <w:sz w:val="18"/>
                <w:szCs w:val="18"/>
              </w:rPr>
              <w:t>118,53649</w:t>
            </w:r>
          </w:p>
        </w:tc>
      </w:tr>
      <w:tr w:rsidR="00C91A02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02" w:rsidRPr="00A446F5" w:rsidRDefault="00C91A02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9 1 00 9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C91A02" w:rsidRDefault="00C91A02">
            <w:pPr>
              <w:jc w:val="center"/>
              <w:rPr>
                <w:sz w:val="18"/>
                <w:szCs w:val="18"/>
              </w:rPr>
            </w:pPr>
            <w:r w:rsidRPr="00C91A02">
              <w:rPr>
                <w:sz w:val="18"/>
                <w:szCs w:val="18"/>
              </w:rPr>
              <w:t>32,80000</w:t>
            </w:r>
          </w:p>
        </w:tc>
      </w:tr>
      <w:tr w:rsidR="00C91A02" w:rsidRPr="00A446F5" w:rsidTr="00A446F5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A02" w:rsidRPr="00A446F5" w:rsidRDefault="00C91A02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9 1 00 91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C91A02" w:rsidRDefault="00C91A02">
            <w:pPr>
              <w:jc w:val="center"/>
              <w:rPr>
                <w:i/>
                <w:iCs/>
                <w:sz w:val="18"/>
                <w:szCs w:val="18"/>
              </w:rPr>
            </w:pPr>
            <w:r w:rsidRPr="00C91A02">
              <w:rPr>
                <w:i/>
                <w:iCs/>
                <w:sz w:val="18"/>
                <w:szCs w:val="18"/>
              </w:rPr>
              <w:t>1 188,43366</w:t>
            </w:r>
          </w:p>
        </w:tc>
      </w:tr>
      <w:tr w:rsidR="00C91A02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A02" w:rsidRPr="00A446F5" w:rsidRDefault="00C91A02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1 00 91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A446F5" w:rsidRDefault="00C91A02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A02" w:rsidRPr="00C91A02" w:rsidRDefault="00C91A02">
            <w:pPr>
              <w:jc w:val="center"/>
              <w:rPr>
                <w:sz w:val="18"/>
                <w:szCs w:val="18"/>
              </w:rPr>
            </w:pPr>
            <w:r w:rsidRPr="00C91A02">
              <w:rPr>
                <w:sz w:val="18"/>
                <w:szCs w:val="18"/>
              </w:rPr>
              <w:t>914,84908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1 00 91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7,50000</w:t>
            </w:r>
          </w:p>
        </w:tc>
      </w:tr>
      <w:tr w:rsidR="00A446F5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1 00 91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6,08458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99 9 00 S2B6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4,01229</w:t>
            </w: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99 9 00 S2B6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17,67457</w:t>
            </w:r>
          </w:p>
        </w:tc>
      </w:tr>
      <w:tr w:rsidR="00A446F5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99 9 00 S2B6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6,33772</w:t>
            </w: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9 9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380,00000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9 9 00 80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380,00000</w:t>
            </w:r>
          </w:p>
        </w:tc>
      </w:tr>
      <w:tr w:rsidR="00A446F5" w:rsidRPr="00A446F5" w:rsidTr="00A446F5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9 00 80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80,00000</w:t>
            </w:r>
          </w:p>
        </w:tc>
      </w:tr>
      <w:tr w:rsidR="00A446F5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2 650,98656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9 4 00 C0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449,20000</w:t>
            </w: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Фонд оплаты труда государственных </w:t>
            </w:r>
            <w:r w:rsidRPr="00A446F5">
              <w:rPr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lastRenderedPageBreak/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4 00 C0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449,20000</w:t>
            </w:r>
          </w:p>
        </w:tc>
      </w:tr>
      <w:tr w:rsidR="00A446F5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4 00 C0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45,00768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4 00 C0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4,19232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9 1 00 9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 596,25828</w:t>
            </w:r>
          </w:p>
        </w:tc>
      </w:tr>
      <w:tr w:rsidR="00A446F5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9 1 00 91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 596,25828</w:t>
            </w: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1 00 91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219,39887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1 00 91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,60000</w:t>
            </w:r>
          </w:p>
        </w:tc>
      </w:tr>
      <w:tr w:rsidR="00A446F5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1 00 91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68,25941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9 1 00 91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605,52828</w:t>
            </w:r>
          </w:p>
        </w:tc>
      </w:tr>
      <w:tr w:rsidR="00A446F5" w:rsidRPr="00A446F5" w:rsidTr="00A446F5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1 00 91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58,47029</w:t>
            </w:r>
          </w:p>
        </w:tc>
      </w:tr>
      <w:tr w:rsidR="00A446F5" w:rsidRPr="00A446F5" w:rsidTr="00A446F5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1 00 91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,60000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1 00 91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8,45799</w:t>
            </w:r>
          </w:p>
        </w:tc>
      </w:tr>
      <w:tr w:rsidR="00B20BF7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0BF7" w:rsidRPr="00A446F5" w:rsidRDefault="00B20BF7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МКУ ФУ Администрации МО «Кяхтин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0BF7" w:rsidRPr="00B20BF7" w:rsidRDefault="00B20BF7">
            <w:pPr>
              <w:jc w:val="center"/>
              <w:rPr>
                <w:bCs/>
                <w:sz w:val="16"/>
                <w:szCs w:val="16"/>
              </w:rPr>
            </w:pPr>
            <w:r w:rsidRPr="00B20BF7">
              <w:rPr>
                <w:bCs/>
                <w:sz w:val="16"/>
                <w:szCs w:val="16"/>
              </w:rPr>
              <w:t>40 040,45878</w:t>
            </w:r>
          </w:p>
        </w:tc>
      </w:tr>
      <w:tr w:rsidR="00B20BF7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BF7" w:rsidRPr="00A446F5" w:rsidRDefault="00B20BF7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B20BF7" w:rsidRDefault="00B20BF7">
            <w:pPr>
              <w:jc w:val="center"/>
              <w:rPr>
                <w:bCs/>
                <w:sz w:val="16"/>
                <w:szCs w:val="16"/>
              </w:rPr>
            </w:pPr>
            <w:r w:rsidRPr="00B20BF7">
              <w:rPr>
                <w:bCs/>
                <w:sz w:val="16"/>
                <w:szCs w:val="16"/>
              </w:rPr>
              <w:t>10 540,77300</w:t>
            </w:r>
          </w:p>
        </w:tc>
      </w:tr>
      <w:tr w:rsidR="00B20BF7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BF7" w:rsidRPr="00A446F5" w:rsidRDefault="00B20BF7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B20BF7" w:rsidRDefault="00B20BF7">
            <w:pPr>
              <w:jc w:val="center"/>
              <w:rPr>
                <w:bCs/>
                <w:iCs/>
                <w:sz w:val="16"/>
                <w:szCs w:val="16"/>
              </w:rPr>
            </w:pPr>
            <w:r w:rsidRPr="00B20BF7">
              <w:rPr>
                <w:bCs/>
                <w:iCs/>
                <w:sz w:val="16"/>
                <w:szCs w:val="16"/>
              </w:rPr>
              <w:t>10 540,77300</w:t>
            </w:r>
          </w:p>
        </w:tc>
      </w:tr>
      <w:tr w:rsidR="00B20BF7" w:rsidRPr="00A446F5" w:rsidTr="00A446F5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0BF7" w:rsidRPr="00A446F5" w:rsidRDefault="00B20BF7" w:rsidP="00A446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0BF7" w:rsidRPr="00B20BF7" w:rsidRDefault="00B20BF7">
            <w:pPr>
              <w:jc w:val="center"/>
              <w:rPr>
                <w:bCs/>
                <w:iCs/>
                <w:sz w:val="16"/>
                <w:szCs w:val="16"/>
              </w:rPr>
            </w:pPr>
            <w:r w:rsidRPr="00B20BF7">
              <w:rPr>
                <w:bCs/>
                <w:iCs/>
                <w:sz w:val="16"/>
                <w:szCs w:val="16"/>
              </w:rPr>
              <w:t>9 688,07300</w:t>
            </w:r>
          </w:p>
        </w:tc>
      </w:tr>
      <w:tr w:rsidR="00B20BF7" w:rsidRPr="00A446F5" w:rsidTr="00A446F5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20BF7" w:rsidRPr="00A446F5" w:rsidRDefault="00B20BF7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B20BF7" w:rsidRDefault="00B20BF7">
            <w:pPr>
              <w:jc w:val="center"/>
              <w:rPr>
                <w:bCs/>
                <w:iCs/>
                <w:sz w:val="16"/>
                <w:szCs w:val="16"/>
              </w:rPr>
            </w:pPr>
            <w:r w:rsidRPr="00B20BF7">
              <w:rPr>
                <w:bCs/>
                <w:iCs/>
                <w:sz w:val="16"/>
                <w:szCs w:val="16"/>
              </w:rPr>
              <w:t>9 688,07300</w:t>
            </w:r>
          </w:p>
        </w:tc>
      </w:tr>
      <w:tr w:rsidR="00B20BF7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20BF7" w:rsidRPr="00A446F5" w:rsidRDefault="00B20BF7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B20BF7" w:rsidRDefault="00B20BF7">
            <w:pPr>
              <w:jc w:val="center"/>
              <w:rPr>
                <w:bCs/>
                <w:iCs/>
                <w:sz w:val="16"/>
                <w:szCs w:val="16"/>
              </w:rPr>
            </w:pPr>
            <w:r w:rsidRPr="00B20BF7">
              <w:rPr>
                <w:bCs/>
                <w:iCs/>
                <w:sz w:val="16"/>
                <w:szCs w:val="16"/>
              </w:rPr>
              <w:t>9 688,07300</w:t>
            </w:r>
          </w:p>
        </w:tc>
      </w:tr>
      <w:tr w:rsidR="00B20BF7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BF7" w:rsidRPr="00A446F5" w:rsidRDefault="00B20BF7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9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B20BF7" w:rsidRDefault="00B20BF7">
            <w:pPr>
              <w:jc w:val="center"/>
              <w:rPr>
                <w:bCs/>
                <w:iCs/>
                <w:sz w:val="16"/>
                <w:szCs w:val="16"/>
              </w:rPr>
            </w:pPr>
            <w:r w:rsidRPr="00B20BF7">
              <w:rPr>
                <w:bCs/>
                <w:iCs/>
                <w:sz w:val="16"/>
                <w:szCs w:val="16"/>
              </w:rPr>
              <w:t>6 124,87300</w:t>
            </w:r>
          </w:p>
        </w:tc>
      </w:tr>
      <w:tr w:rsidR="00B20BF7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BF7" w:rsidRPr="00A446F5" w:rsidRDefault="00B20BF7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9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F5398A" w:rsidRDefault="00B20BF7" w:rsidP="00A446F5">
            <w:pPr>
              <w:jc w:val="center"/>
              <w:rPr>
                <w:bCs/>
                <w:iCs/>
                <w:sz w:val="16"/>
                <w:szCs w:val="16"/>
              </w:rPr>
            </w:pPr>
            <w:r w:rsidRPr="00F5398A">
              <w:rPr>
                <w:bCs/>
                <w:iCs/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B20BF7" w:rsidRDefault="00B20BF7">
            <w:pPr>
              <w:jc w:val="center"/>
              <w:rPr>
                <w:bCs/>
                <w:iCs/>
                <w:sz w:val="16"/>
                <w:szCs w:val="16"/>
              </w:rPr>
            </w:pPr>
            <w:r w:rsidRPr="00B20BF7">
              <w:rPr>
                <w:bCs/>
                <w:iCs/>
                <w:sz w:val="16"/>
                <w:szCs w:val="16"/>
              </w:rPr>
              <w:t>4 772,59960</w:t>
            </w:r>
          </w:p>
        </w:tc>
      </w:tr>
      <w:tr w:rsidR="00B20BF7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BF7" w:rsidRPr="00A446F5" w:rsidRDefault="00B20BF7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9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F5398A" w:rsidRDefault="00B20BF7" w:rsidP="00A446F5">
            <w:pPr>
              <w:jc w:val="center"/>
              <w:rPr>
                <w:bCs/>
                <w:iCs/>
                <w:sz w:val="16"/>
                <w:szCs w:val="16"/>
              </w:rPr>
            </w:pPr>
            <w:r w:rsidRPr="00F5398A">
              <w:rPr>
                <w:bCs/>
                <w:iCs/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B20BF7" w:rsidRDefault="00B20BF7">
            <w:pPr>
              <w:jc w:val="center"/>
              <w:rPr>
                <w:bCs/>
                <w:iCs/>
                <w:sz w:val="16"/>
                <w:szCs w:val="16"/>
              </w:rPr>
            </w:pPr>
            <w:r w:rsidRPr="00B20BF7">
              <w:rPr>
                <w:bCs/>
                <w:iCs/>
                <w:sz w:val="16"/>
                <w:szCs w:val="16"/>
              </w:rPr>
              <w:t>1 352,27340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C0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F5398A" w:rsidRDefault="00A446F5" w:rsidP="00A446F5">
            <w:pPr>
              <w:jc w:val="center"/>
              <w:rPr>
                <w:bCs/>
                <w:iCs/>
                <w:sz w:val="16"/>
                <w:szCs w:val="16"/>
              </w:rPr>
            </w:pPr>
            <w:r w:rsidRPr="00F5398A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F5398A" w:rsidRDefault="00A446F5" w:rsidP="00A446F5">
            <w:pPr>
              <w:jc w:val="center"/>
              <w:rPr>
                <w:bCs/>
                <w:iCs/>
                <w:sz w:val="16"/>
                <w:szCs w:val="16"/>
              </w:rPr>
            </w:pPr>
            <w:r w:rsidRPr="00F5398A">
              <w:rPr>
                <w:bCs/>
                <w:iCs/>
                <w:sz w:val="16"/>
                <w:szCs w:val="16"/>
              </w:rPr>
              <w:t>3 563,20000</w:t>
            </w: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C0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F5398A" w:rsidRDefault="00A446F5" w:rsidP="00A446F5">
            <w:pPr>
              <w:jc w:val="center"/>
              <w:rPr>
                <w:bCs/>
                <w:iCs/>
                <w:sz w:val="16"/>
                <w:szCs w:val="16"/>
              </w:rPr>
            </w:pPr>
            <w:r w:rsidRPr="00F5398A">
              <w:rPr>
                <w:bCs/>
                <w:iCs/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F5398A" w:rsidRDefault="00A446F5" w:rsidP="00A446F5">
            <w:pPr>
              <w:jc w:val="center"/>
              <w:rPr>
                <w:bCs/>
                <w:iCs/>
                <w:sz w:val="16"/>
                <w:szCs w:val="16"/>
              </w:rPr>
            </w:pPr>
            <w:r w:rsidRPr="00F5398A">
              <w:rPr>
                <w:bCs/>
                <w:iCs/>
                <w:sz w:val="16"/>
                <w:szCs w:val="16"/>
              </w:rPr>
              <w:t>2 736,71251</w:t>
            </w:r>
          </w:p>
        </w:tc>
      </w:tr>
      <w:tr w:rsidR="00A446F5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C0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F5398A" w:rsidRDefault="00A446F5" w:rsidP="00A446F5">
            <w:pPr>
              <w:jc w:val="center"/>
              <w:rPr>
                <w:bCs/>
                <w:iCs/>
                <w:sz w:val="16"/>
                <w:szCs w:val="16"/>
              </w:rPr>
            </w:pPr>
            <w:r w:rsidRPr="00F5398A">
              <w:rPr>
                <w:bCs/>
                <w:iCs/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F5398A" w:rsidRDefault="00A446F5" w:rsidP="00A446F5">
            <w:pPr>
              <w:jc w:val="center"/>
              <w:rPr>
                <w:bCs/>
                <w:iCs/>
                <w:sz w:val="16"/>
                <w:szCs w:val="16"/>
              </w:rPr>
            </w:pPr>
            <w:r w:rsidRPr="00F5398A">
              <w:rPr>
                <w:bCs/>
                <w:iCs/>
                <w:sz w:val="16"/>
                <w:szCs w:val="16"/>
              </w:rPr>
              <w:t>826,48749</w:t>
            </w:r>
          </w:p>
        </w:tc>
      </w:tr>
      <w:tr w:rsidR="00A446F5" w:rsidRPr="00A446F5" w:rsidTr="00A446F5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46F5" w:rsidRPr="00A446F5" w:rsidRDefault="00A446F5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60  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852,70000</w:t>
            </w:r>
          </w:p>
        </w:tc>
      </w:tr>
      <w:tr w:rsidR="00A446F5" w:rsidRPr="00A446F5" w:rsidTr="00A446F5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Повышение эффективности управления муниципальными финан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0  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852,70000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0  001 600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55,70000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0  001 600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97,00000</w:t>
            </w: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,40676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,40676</w:t>
            </w: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9 00 80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3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,40676</w:t>
            </w:r>
          </w:p>
        </w:tc>
      </w:tr>
      <w:tr w:rsidR="00A446F5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29 496,27902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6,27902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46F5" w:rsidRPr="00A446F5" w:rsidRDefault="00A446F5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0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6,27902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Предоставление межбюджетных трансфертов муниципальным образ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00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6,27902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0002 73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6,27902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912F66" w:rsidP="00A446F5">
            <w:pPr>
              <w:rPr>
                <w:sz w:val="16"/>
                <w:szCs w:val="16"/>
              </w:rPr>
            </w:pPr>
            <w:hyperlink r:id="rId9" w:tooltip="Муниципальные образования" w:history="1">
              <w:r w:rsidR="00A446F5" w:rsidRPr="00A446F5">
                <w:rPr>
                  <w:sz w:val="16"/>
                  <w:szCs w:val="16"/>
                </w:rPr>
                <w:t>На выравнивание уровня бюджетной обеспеченности субъектов Российской Федерации и муниципальных образований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0002 73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1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6,27902</w:t>
            </w: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29 400,00000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46F5" w:rsidRPr="00A446F5" w:rsidRDefault="00A446F5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0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29 400,00000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Предоставление межбюджетных трансфертов муниципальным образ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0 002 600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29 400,00000</w:t>
            </w:r>
          </w:p>
        </w:tc>
      </w:tr>
      <w:tr w:rsidR="00A446F5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lastRenderedPageBreak/>
              <w:t xml:space="preserve">Иные межбюджетные трансферты на первоочередные расходы сельских и городских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0 002 600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29 400,00000</w:t>
            </w: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0 002 600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4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9 400,00000</w:t>
            </w: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46F5" w:rsidRPr="00A446F5" w:rsidRDefault="00A446F5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 xml:space="preserve">МКУ Администрация МО «Кяхтинский район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0BF7" w:rsidRPr="00B20BF7" w:rsidRDefault="00B20BF7" w:rsidP="00B20BF7">
            <w:pPr>
              <w:jc w:val="center"/>
              <w:rPr>
                <w:b/>
                <w:bCs/>
                <w:sz w:val="16"/>
                <w:szCs w:val="16"/>
              </w:rPr>
            </w:pPr>
            <w:r w:rsidRPr="00B20BF7">
              <w:rPr>
                <w:b/>
                <w:bCs/>
                <w:sz w:val="16"/>
                <w:szCs w:val="16"/>
              </w:rPr>
              <w:t>420 823,32284</w:t>
            </w:r>
          </w:p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446F5" w:rsidRPr="00A446F5" w:rsidTr="00A446F5">
        <w:trPr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83 444,74536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3 320,91273</w:t>
            </w:r>
          </w:p>
        </w:tc>
      </w:tr>
      <w:tr w:rsidR="00A446F5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46F5" w:rsidRPr="00A446F5" w:rsidRDefault="00A446F5" w:rsidP="00A446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3 320,91273</w:t>
            </w:r>
          </w:p>
        </w:tc>
      </w:tr>
      <w:tr w:rsidR="00A446F5" w:rsidRPr="00A446F5" w:rsidTr="00A446F5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446F5" w:rsidRPr="00A446F5" w:rsidRDefault="00A446F5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3 320,91273</w:t>
            </w:r>
          </w:p>
        </w:tc>
      </w:tr>
      <w:tr w:rsidR="00A446F5" w:rsidRPr="00A446F5" w:rsidTr="00A446F5">
        <w:trPr>
          <w:trHeight w:val="10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446F5" w:rsidRPr="00A446F5" w:rsidRDefault="00A446F5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3 320,91273</w:t>
            </w:r>
          </w:p>
        </w:tc>
      </w:tr>
      <w:tr w:rsidR="00A446F5" w:rsidRPr="00A446F5" w:rsidTr="00A446F5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446F5" w:rsidRPr="00A446F5" w:rsidRDefault="00A446F5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3 320,91273</w:t>
            </w: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 547,97778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0,68513</w:t>
            </w:r>
          </w:p>
        </w:tc>
      </w:tr>
      <w:tr w:rsidR="00A446F5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92,24982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9E432B" w:rsidRDefault="009E43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E432B">
              <w:rPr>
                <w:b/>
                <w:bCs/>
                <w:i/>
                <w:iCs/>
                <w:sz w:val="16"/>
                <w:szCs w:val="16"/>
              </w:rPr>
              <w:t>21 842,08096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  "Кяхтинский район"на 2021-2023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66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9E432B" w:rsidRDefault="009E432B">
            <w:pPr>
              <w:jc w:val="center"/>
              <w:rPr>
                <w:i/>
                <w:iCs/>
                <w:sz w:val="16"/>
                <w:szCs w:val="16"/>
              </w:rPr>
            </w:pPr>
            <w:r w:rsidRPr="009E432B">
              <w:rPr>
                <w:i/>
                <w:iCs/>
                <w:sz w:val="16"/>
                <w:szCs w:val="16"/>
              </w:rPr>
              <w:t>620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 Подпрограмма "Обеспечение деятельности администрации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6 3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9E432B" w:rsidRDefault="009E432B">
            <w:pPr>
              <w:jc w:val="center"/>
              <w:rPr>
                <w:i/>
                <w:iCs/>
                <w:sz w:val="16"/>
                <w:szCs w:val="16"/>
              </w:rPr>
            </w:pPr>
            <w:r w:rsidRPr="009E432B">
              <w:rPr>
                <w:i/>
                <w:iCs/>
                <w:sz w:val="16"/>
                <w:szCs w:val="16"/>
              </w:rPr>
              <w:t>620,00000</w:t>
            </w:r>
          </w:p>
        </w:tc>
      </w:tr>
      <w:tr w:rsidR="009E432B" w:rsidRPr="00A446F5" w:rsidTr="00A446F5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Обеспечение  деятельности Администрации МО «Кяхтинский район( в том числе содержание имуще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6 3 00 540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9E432B" w:rsidRDefault="009E432B">
            <w:pPr>
              <w:jc w:val="center"/>
              <w:rPr>
                <w:i/>
                <w:iCs/>
                <w:sz w:val="16"/>
                <w:szCs w:val="16"/>
              </w:rPr>
            </w:pPr>
            <w:r w:rsidRPr="009E432B">
              <w:rPr>
                <w:i/>
                <w:iCs/>
                <w:sz w:val="16"/>
                <w:szCs w:val="16"/>
              </w:rPr>
              <w:t>620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6 3 00 540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9E432B" w:rsidRDefault="009E432B">
            <w:pPr>
              <w:jc w:val="center"/>
              <w:rPr>
                <w:sz w:val="16"/>
                <w:szCs w:val="16"/>
              </w:rPr>
            </w:pPr>
            <w:r w:rsidRPr="009E432B">
              <w:rPr>
                <w:sz w:val="16"/>
                <w:szCs w:val="16"/>
              </w:rPr>
              <w:t>620,00000</w:t>
            </w:r>
          </w:p>
        </w:tc>
      </w:tr>
      <w:tr w:rsidR="00A446F5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46F5" w:rsidRPr="00A446F5" w:rsidRDefault="00A446F5" w:rsidP="00A446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8 696,35891</w:t>
            </w:r>
          </w:p>
        </w:tc>
      </w:tr>
      <w:tr w:rsidR="00A446F5" w:rsidRPr="00A446F5" w:rsidTr="00A446F5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446F5" w:rsidRPr="00A446F5" w:rsidRDefault="00A446F5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lastRenderedPageBreak/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8 696,35891</w:t>
            </w:r>
          </w:p>
        </w:tc>
      </w:tr>
      <w:tr w:rsidR="00A446F5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446F5" w:rsidRPr="00A446F5" w:rsidRDefault="00A446F5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8 696,35891</w:t>
            </w: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446F5" w:rsidRPr="00A446F5" w:rsidRDefault="00A446F5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9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 913,49113</w:t>
            </w: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9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 870,73552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9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5,00000</w:t>
            </w:r>
          </w:p>
        </w:tc>
      </w:tr>
      <w:tr w:rsidR="00A446F5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9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 982,86547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9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7,86314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9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77,02700</w:t>
            </w:r>
          </w:p>
        </w:tc>
      </w:tr>
      <w:tr w:rsidR="00A446F5" w:rsidRPr="00A446F5" w:rsidTr="00A446F5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S2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 735,32840</w:t>
            </w: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S2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 868,91582</w:t>
            </w:r>
          </w:p>
        </w:tc>
      </w:tr>
      <w:tr w:rsidR="00A446F5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S2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66,41258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67 1 02 S2B6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3,12938</w:t>
            </w: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67 1 02 S2B6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2,24991</w:t>
            </w:r>
          </w:p>
        </w:tc>
      </w:tr>
      <w:tr w:rsidR="00A446F5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67 1 02 S2B6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0,87947</w:t>
            </w:r>
          </w:p>
        </w:tc>
      </w:tr>
      <w:tr w:rsidR="00A446F5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офинансирование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67 1 02 S2B6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8,69000</w:t>
            </w: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67 1 02 S2B6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8,84002</w:t>
            </w:r>
          </w:p>
        </w:tc>
      </w:tr>
      <w:tr w:rsidR="00A446F5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67 1 02 S2B6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9,84998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За достижение  показателей деятельности органов исполнительной власти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7 7 00 5549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85,72000</w:t>
            </w: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7 7 00 5549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03,47200</w:t>
            </w:r>
          </w:p>
        </w:tc>
      </w:tr>
      <w:tr w:rsidR="00A446F5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7 7 00 5549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82,24800</w:t>
            </w: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9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067,33405</w:t>
            </w:r>
          </w:p>
        </w:tc>
      </w:tr>
      <w:tr w:rsidR="00A446F5" w:rsidRPr="00A446F5" w:rsidTr="00A446F5">
        <w:trPr>
          <w:trHeight w:val="18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9 00 80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3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,33405</w:t>
            </w: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9 00 80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5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060,00000</w:t>
            </w:r>
          </w:p>
        </w:tc>
      </w:tr>
      <w:tr w:rsidR="00A446F5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46F5" w:rsidRPr="00A446F5" w:rsidRDefault="00A446F5" w:rsidP="00A446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 имущественных и земельных отношений в МО "Кяхтинский район"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458,38800</w:t>
            </w:r>
          </w:p>
        </w:tc>
      </w:tr>
      <w:tr w:rsidR="00A446F5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458,38800</w:t>
            </w: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 0 00  8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5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458,38800</w:t>
            </w: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05,79000</w:t>
            </w:r>
          </w:p>
        </w:tc>
      </w:tr>
      <w:tr w:rsidR="00A446F5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46F5" w:rsidRPr="00A446F5" w:rsidRDefault="00A446F5" w:rsidP="00A446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05,79000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446F5" w:rsidRPr="00A446F5" w:rsidRDefault="00A446F5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67 1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05,79000</w:t>
            </w:r>
          </w:p>
        </w:tc>
      </w:tr>
      <w:tr w:rsidR="00A446F5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color w:val="000000"/>
                <w:sz w:val="16"/>
                <w:szCs w:val="16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67 1 03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05,79000</w:t>
            </w:r>
          </w:p>
        </w:tc>
      </w:tr>
      <w:tr w:rsidR="00A446F5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3 51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5,79000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3 51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5,79000</w:t>
            </w: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373,80680</w:t>
            </w:r>
          </w:p>
        </w:tc>
      </w:tr>
      <w:tr w:rsidR="00A446F5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Проведение выборов главы муниципального образования, депутатов представитель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99 9 00 88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73,80680</w:t>
            </w: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99 9 00 88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8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73,80680</w:t>
            </w:r>
          </w:p>
        </w:tc>
      </w:tr>
      <w:tr w:rsidR="00A446F5" w:rsidRPr="00A446F5" w:rsidTr="00A446F5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500,00000</w:t>
            </w: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Резервный фонд Администрации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6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500,00000</w:t>
            </w:r>
          </w:p>
        </w:tc>
      </w:tr>
      <w:tr w:rsidR="00A446F5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F5" w:rsidRPr="00A446F5" w:rsidRDefault="00A446F5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6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7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00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9E432B" w:rsidRDefault="009E43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E432B">
              <w:rPr>
                <w:b/>
                <w:bCs/>
                <w:i/>
                <w:iCs/>
                <w:sz w:val="16"/>
                <w:szCs w:val="16"/>
              </w:rPr>
              <w:t>57 302,15487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9E432B" w:rsidRDefault="009E432B" w:rsidP="009E43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E432B">
              <w:rPr>
                <w:b/>
                <w:bCs/>
                <w:i/>
                <w:iCs/>
                <w:sz w:val="16"/>
                <w:szCs w:val="16"/>
              </w:rPr>
              <w:t>57 212,15487</w:t>
            </w:r>
          </w:p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67 1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 771,7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67 1 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245,0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t xml:space="preserve">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S28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79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S28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9,0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t xml:space="preserve">Софинансирование из местного бюджета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S28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66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S28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66,0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color w:val="000000"/>
                <w:sz w:val="16"/>
                <w:szCs w:val="16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67 1 03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526,7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3 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249,2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3 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7,98771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3 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7,71229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3 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3,5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3 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74,1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3 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7,18914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3 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,23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3 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04,51086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3 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4,17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 xml:space="preserve">Осуществление государственных полномочий по созданию и организации деятельности </w:t>
            </w:r>
            <w:r w:rsidRPr="00A446F5">
              <w:rPr>
                <w:i/>
                <w:iCs/>
                <w:sz w:val="16"/>
                <w:szCs w:val="16"/>
              </w:rPr>
              <w:lastRenderedPageBreak/>
              <w:t>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67 1 03 73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303,4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67 1 03 73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97,53474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67 1 03 73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9,65526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67 1 03 73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6,21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 Подпрограмма "Обеспечение деятельности административно-хозяйственной части администрации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2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9E432B" w:rsidRDefault="009E432B">
            <w:pPr>
              <w:jc w:val="center"/>
              <w:rPr>
                <w:i/>
                <w:iCs/>
                <w:sz w:val="16"/>
                <w:szCs w:val="16"/>
              </w:rPr>
            </w:pPr>
            <w:r w:rsidRPr="009E432B">
              <w:rPr>
                <w:i/>
                <w:iCs/>
                <w:sz w:val="16"/>
                <w:szCs w:val="16"/>
              </w:rPr>
              <w:t>55 440,45487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Обеспечение  деятельности Администрации МО «Кяхтинский район( в том числе содержание имуще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2 00 540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9E432B" w:rsidRDefault="009E432B">
            <w:pPr>
              <w:jc w:val="center"/>
              <w:rPr>
                <w:i/>
                <w:iCs/>
                <w:sz w:val="16"/>
                <w:szCs w:val="16"/>
              </w:rPr>
            </w:pPr>
            <w:r w:rsidRPr="009E432B">
              <w:rPr>
                <w:i/>
                <w:iCs/>
                <w:sz w:val="16"/>
                <w:szCs w:val="16"/>
              </w:rPr>
              <w:t>55 440,45487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2 00 540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9E432B" w:rsidRDefault="009E432B">
            <w:pPr>
              <w:jc w:val="center"/>
              <w:rPr>
                <w:sz w:val="16"/>
                <w:szCs w:val="16"/>
              </w:rPr>
            </w:pPr>
            <w:r w:rsidRPr="009E432B">
              <w:rPr>
                <w:sz w:val="16"/>
                <w:szCs w:val="16"/>
              </w:rPr>
              <w:t>39 263,89487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2 00 540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5,08000</w:t>
            </w:r>
          </w:p>
        </w:tc>
      </w:tr>
      <w:tr w:rsidR="009E432B" w:rsidRPr="00A446F5" w:rsidTr="00A446F5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2 00 S2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6 071,48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2 00 S2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6 071,48000</w:t>
            </w:r>
          </w:p>
        </w:tc>
      </w:tr>
      <w:tr w:rsidR="009E432B" w:rsidRPr="00A446F5" w:rsidTr="00D25AD3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9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0,00000</w:t>
            </w:r>
          </w:p>
        </w:tc>
      </w:tr>
      <w:tr w:rsidR="009E432B" w:rsidRPr="00A446F5" w:rsidTr="00D25AD3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9 00 80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0,00000</w:t>
            </w:r>
          </w:p>
        </w:tc>
      </w:tr>
      <w:tr w:rsidR="009E432B" w:rsidRPr="00A446F5" w:rsidTr="00D25AD3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9 00 80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0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63 428,85216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190,00000</w:t>
            </w:r>
          </w:p>
        </w:tc>
      </w:tr>
      <w:tr w:rsidR="009E432B" w:rsidRPr="00A446F5" w:rsidTr="00A446F5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Муниципальная программа ""Безопасность жизнедеятельности в МО "Кяхтинский район" на 2021-2023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33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0,00000</w:t>
            </w:r>
          </w:p>
        </w:tc>
      </w:tr>
      <w:tr w:rsidR="009E432B" w:rsidRPr="00A446F5" w:rsidTr="00A446F5">
        <w:trPr>
          <w:trHeight w:val="11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Меропрития по повышению противопожарной защиты и соблюдению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33 0 00 100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0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3 0 00 100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0,00000</w:t>
            </w:r>
          </w:p>
        </w:tc>
      </w:tr>
      <w:tr w:rsidR="009E432B" w:rsidRPr="00A446F5" w:rsidTr="00A446F5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6 00 Р0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rFonts w:ascii="Arial" w:hAnsi="Arial" w:cs="Arial"/>
                <w:sz w:val="16"/>
                <w:szCs w:val="16"/>
              </w:rPr>
            </w:pPr>
            <w:r w:rsidRPr="00A446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0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6 00 Р0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2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lastRenderedPageBreak/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6 00 Р0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6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,00000</w:t>
            </w:r>
          </w:p>
        </w:tc>
      </w:tr>
      <w:tr w:rsidR="009E432B" w:rsidRPr="00A446F5" w:rsidTr="00A446F5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Резервный фонд Правительства Республики Бурятия по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7 1 00 Р0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8 607,194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7 1 00 Р0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6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8 607,194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32B" w:rsidRPr="00A446F5" w:rsidRDefault="009E432B" w:rsidP="00A446F5">
            <w:pPr>
              <w:jc w:val="both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Резервный фонд финансирования непредвиденных расходов Правительства Республики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7 1 00 Р0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4 631,65816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7 1 00 Р0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 988,04016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7 1 00 Р0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6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0 573,218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7 1 00 Р0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0,4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6 530,08492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3 393,66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 xml:space="preserve">Муниципальная программа "Безопасность жизнедеятельности в МО "Кяхтинский район" на 2021-2023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3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 871,96000</w:t>
            </w:r>
          </w:p>
        </w:tc>
      </w:tr>
      <w:tr w:rsidR="009E432B" w:rsidRPr="00A446F5" w:rsidTr="00A446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color w:val="000000"/>
                <w:sz w:val="16"/>
                <w:szCs w:val="16"/>
              </w:rPr>
              <w:t>Мероприятия по профилактике и борьбе с заразными болезнями общими для человека и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3 0 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 871,96000</w:t>
            </w:r>
          </w:p>
        </w:tc>
      </w:tr>
      <w:tr w:rsidR="009E432B" w:rsidRPr="00A446F5" w:rsidTr="00A446F5">
        <w:trPr>
          <w:trHeight w:val="10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33 0 0173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2 556,00000</w:t>
            </w:r>
          </w:p>
        </w:tc>
      </w:tr>
      <w:tr w:rsidR="009E432B" w:rsidRPr="00A446F5" w:rsidTr="00A446F5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3 0 0173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 556,0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t>Осуществление переданных отдельных государственных полномочий  по отлову и содержанию безнадзорных домашни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3 0 01 73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38,4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3 0 01 73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9,49309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3 0 0173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,90691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На 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3 0 01731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1,357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3 0 01731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1,357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3 0 0173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6,203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3 0 0173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7,80638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3 0 0173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,39662</w:t>
            </w:r>
          </w:p>
        </w:tc>
      </w:tr>
      <w:tr w:rsidR="009E432B" w:rsidRPr="00A446F5" w:rsidTr="00A446F5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lastRenderedPageBreak/>
              <w:t>Муниципальная программа «Комплексное развитие сельских территорий МО "Кяхтинского район»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521,70000</w:t>
            </w:r>
          </w:p>
        </w:tc>
      </w:tr>
      <w:tr w:rsidR="009E432B" w:rsidRPr="00A446F5" w:rsidTr="00A446F5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t>Создание условий для производства продукции  в отраслях сельского х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2 0 00 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521,70000</w:t>
            </w:r>
          </w:p>
        </w:tc>
      </w:tr>
      <w:tr w:rsidR="009E432B" w:rsidRPr="00A446F5" w:rsidTr="00A446F5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 0 00 1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200,00000</w:t>
            </w:r>
          </w:p>
        </w:tc>
      </w:tr>
      <w:tr w:rsidR="009E432B" w:rsidRPr="00A446F5" w:rsidTr="00A446F5">
        <w:trPr>
          <w:trHeight w:val="9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2 0 00 7307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320,00000</w:t>
            </w:r>
          </w:p>
        </w:tc>
      </w:tr>
      <w:tr w:rsidR="009E432B" w:rsidRPr="00A446F5" w:rsidTr="00A446F5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Субсидии на финансовое обеспечение затрат в связи с производством, выполнением работ, оказанием услуг, порядком предоставления которых установлено требование о последующем подтверждении их использования в соответствии с условиями и целями предост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2 0 00 7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20,00000</w:t>
            </w:r>
          </w:p>
        </w:tc>
      </w:tr>
      <w:tr w:rsidR="009E432B" w:rsidRPr="00A446F5" w:rsidTr="00A446F5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Осуществление переданных отдельных государственных полномочий по поддержке сельскохозяйственного производства  органам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2 0 00 73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,70000</w:t>
            </w:r>
          </w:p>
        </w:tc>
      </w:tr>
      <w:tr w:rsidR="009E432B" w:rsidRPr="00A446F5" w:rsidTr="00A446F5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2 0 00 73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,30568</w:t>
            </w:r>
          </w:p>
        </w:tc>
      </w:tr>
      <w:tr w:rsidR="009E432B" w:rsidRPr="00A446F5" w:rsidTr="00A446F5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2 0 00 73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,39432</w:t>
            </w:r>
          </w:p>
        </w:tc>
      </w:tr>
      <w:tr w:rsidR="009E432B" w:rsidRPr="00A446F5" w:rsidTr="00A446F5">
        <w:trPr>
          <w:trHeight w:val="57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69,00000</w:t>
            </w:r>
          </w:p>
        </w:tc>
      </w:tr>
      <w:tr w:rsidR="009E432B" w:rsidRPr="00A446F5" w:rsidTr="00A446F5">
        <w:trPr>
          <w:trHeight w:val="21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Бюджетам муниципальных образований на возмещение части недополученных доходов юридическим лицам, индивидуальным предпринимателям и участникам договора простого товарищества при перевозке пассажиров и дагажа на муниципальных маршрутах автомобильного транспорта в условиях внешнего санкционного д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9 9 00 S2П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65,62000</w:t>
            </w:r>
          </w:p>
        </w:tc>
      </w:tr>
      <w:tr w:rsidR="009E432B" w:rsidRPr="00A446F5" w:rsidTr="00A446F5">
        <w:trPr>
          <w:trHeight w:val="14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9 9 00 S2П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1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65,62000</w:t>
            </w:r>
          </w:p>
        </w:tc>
      </w:tr>
      <w:tr w:rsidR="009E432B" w:rsidRPr="00A446F5" w:rsidTr="00A446F5">
        <w:trPr>
          <w:trHeight w:val="23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Софинансирование из местного бюджета бюджетам муниципальных образований на возмещение части недополученных доходов юридическим лицам, индивидуальным предпринимателям и участникам договора простого товарищества при перевозке пассажиров и дагажа на муниципальных маршрутах автомобильного транспорта в условиях внешнего санкционного д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9 9 00 S2П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,38000</w:t>
            </w:r>
          </w:p>
        </w:tc>
      </w:tr>
      <w:tr w:rsidR="009E432B" w:rsidRPr="00A446F5" w:rsidTr="00A446F5">
        <w:trPr>
          <w:trHeight w:val="14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9 9 00 S2П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1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,38000</w:t>
            </w:r>
          </w:p>
        </w:tc>
      </w:tr>
      <w:tr w:rsidR="009E432B" w:rsidRPr="00A446F5" w:rsidTr="00A446F5">
        <w:trPr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2 500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Муниципальная программа"Повышение безопасности дорожного движения  Кяхтинского района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 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 500,00000</w:t>
            </w:r>
          </w:p>
        </w:tc>
      </w:tr>
      <w:tr w:rsidR="009E432B" w:rsidRPr="00A446F5" w:rsidTr="00A446F5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 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 500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 000Д0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 500,00000</w:t>
            </w:r>
          </w:p>
        </w:tc>
      </w:tr>
      <w:tr w:rsidR="009E432B" w:rsidRPr="00A446F5" w:rsidTr="00A446F5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467,42492</w:t>
            </w:r>
          </w:p>
        </w:tc>
      </w:tr>
      <w:tr w:rsidR="009E432B" w:rsidRPr="00A446F5" w:rsidTr="00A446F5">
        <w:trPr>
          <w:trHeight w:val="10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 имущественных и земельных отношений в МО "Кяхтинский район"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,72492</w:t>
            </w:r>
          </w:p>
        </w:tc>
      </w:tr>
      <w:tr w:rsidR="009E432B" w:rsidRPr="00A446F5" w:rsidTr="00A446F5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 0 00 95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,72492</w:t>
            </w:r>
          </w:p>
        </w:tc>
      </w:tr>
      <w:tr w:rsidR="009E432B" w:rsidRPr="00A446F5" w:rsidTr="00A446F5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МП "Профилактика терроризма и экстремизма на территории Кяхтинского района Республики Бурятия на 2021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13 1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53,50000</w:t>
            </w:r>
          </w:p>
        </w:tc>
      </w:tr>
      <w:tr w:rsidR="009E432B" w:rsidRPr="00A446F5" w:rsidTr="00A446F5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 Организация профилактики терроризма и экстремизма на территории Кяхтинского района Республики Бурят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 1 00 40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3,50000</w:t>
            </w:r>
          </w:p>
        </w:tc>
      </w:tr>
      <w:tr w:rsidR="009E432B" w:rsidRPr="00A446F5" w:rsidTr="00A446F5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 1 00 40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3,5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  "Кяхтинский район"на 2021-2023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6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10,0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одпрограмма "Профилактика преступлений и иных правонарушений в Кяхтинском районе Республики Бурятия на 2021-2023 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6 4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10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Мероприятия по профилактике преступления и иных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6 4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10,0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На осуществление мероприятий по обеспечению деятельности по охране правопорядка и общественной безопасности на территории муниципального образования «Кяхтинский район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6 4 00 826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,00000</w:t>
            </w:r>
          </w:p>
        </w:tc>
      </w:tr>
      <w:tr w:rsidR="009E432B" w:rsidRPr="00A446F5" w:rsidTr="00A446F5">
        <w:trPr>
          <w:trHeight w:val="7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6 4 00 826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,00000</w:t>
            </w:r>
          </w:p>
        </w:tc>
      </w:tr>
      <w:tr w:rsidR="009E432B" w:rsidRPr="00A446F5" w:rsidTr="00A446F5">
        <w:trPr>
          <w:trHeight w:val="11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lastRenderedPageBreak/>
              <w:t xml:space="preserve">На реализацию мероприятий по сокращению наркосырьевой базы, в том числе с применением химического способа уничтожения дикорастущей коноп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6 4 00S25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00,00000</w:t>
            </w:r>
          </w:p>
        </w:tc>
      </w:tr>
      <w:tr w:rsidR="009E432B" w:rsidRPr="00A446F5" w:rsidTr="00A446F5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6 4 00S25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00,00000</w:t>
            </w:r>
          </w:p>
        </w:tc>
      </w:tr>
      <w:tr w:rsidR="009E432B" w:rsidRPr="00A446F5" w:rsidTr="00A446F5">
        <w:trPr>
          <w:trHeight w:val="15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 xml:space="preserve">Софинансирование из местного бюджета на реализацию мероприятий по сокращению наркосырьевой базы, в том числе с применением химического способа уничтожения дикорастущей коноп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6 4 00S25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00,00000</w:t>
            </w:r>
          </w:p>
        </w:tc>
      </w:tr>
      <w:tr w:rsidR="009E432B" w:rsidRPr="00A446F5" w:rsidTr="00A446F5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6 4 00S25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00,00000</w:t>
            </w:r>
          </w:p>
        </w:tc>
      </w:tr>
      <w:tr w:rsidR="009E432B" w:rsidRPr="00A446F5" w:rsidTr="00A446F5">
        <w:trPr>
          <w:trHeight w:val="10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,20000</w:t>
            </w:r>
          </w:p>
        </w:tc>
      </w:tr>
      <w:tr w:rsidR="009E432B" w:rsidRPr="00A446F5" w:rsidTr="00A446F5">
        <w:trPr>
          <w:trHeight w:val="10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color w:val="000000"/>
                <w:sz w:val="16"/>
                <w:szCs w:val="16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,20000</w:t>
            </w:r>
          </w:p>
        </w:tc>
      </w:tr>
      <w:tr w:rsidR="009E432B" w:rsidRPr="00A446F5" w:rsidTr="00A446F5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color w:val="000000"/>
                <w:sz w:val="16"/>
                <w:szCs w:val="16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3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,20000</w:t>
            </w:r>
          </w:p>
        </w:tc>
      </w:tr>
      <w:tr w:rsidR="009E432B" w:rsidRPr="00A446F5" w:rsidTr="00A446F5">
        <w:trPr>
          <w:trHeight w:val="13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(кроме железнодорожного транспор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1 03 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3,2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1 03 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,45776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1 03 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,74224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04,35144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04,35144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 имущественных и земельных отношений в МО "Кяхтинский район"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86,84180</w:t>
            </w:r>
          </w:p>
        </w:tc>
      </w:tr>
      <w:tr w:rsidR="009E432B" w:rsidRPr="00A446F5" w:rsidTr="00A446F5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6,84180</w:t>
            </w:r>
          </w:p>
        </w:tc>
      </w:tr>
      <w:tr w:rsidR="009E432B" w:rsidRPr="00A446F5" w:rsidTr="00A446F5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 0 00 82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6,8418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 0 00 82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2,68928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 0 00 82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7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,0055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 0 00 82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5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,14702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7,50964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9 0082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7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7,50964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446F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28 032,8414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28 019,1529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Муниципальная программа "Развитие отрасли "Культура" МО "Кяхтинский район" на 2021-2023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80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27 887,85578</w:t>
            </w:r>
          </w:p>
        </w:tc>
      </w:tr>
      <w:tr w:rsidR="009E432B" w:rsidRPr="00A446F5" w:rsidTr="00A446F5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 xml:space="preserve">Улучшение развития деятельности по отрасли "Культур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80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27 887,85578</w:t>
            </w:r>
          </w:p>
        </w:tc>
      </w:tr>
      <w:tr w:rsidR="009E432B" w:rsidRPr="00A446F5" w:rsidTr="00A446F5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0 0 00 S2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7 380,8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0 0 00 S2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2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 380,80000</w:t>
            </w:r>
          </w:p>
        </w:tc>
      </w:tr>
      <w:tr w:rsidR="009E432B" w:rsidRPr="00A446F5" w:rsidTr="00A446F5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0 0 00 S2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 525,92684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0 0 00 S2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2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 525,92684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80 0 00 S2B6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 878,97377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80 0 00 S2B6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2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 878,97377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0 0 00 8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 028,93217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3  2А1 55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 073,223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3  2А1 55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2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 073,223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МП "Профилактика терроризма и экстремизма на территории Кяхтинского района Республики Бурятия на 2021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 1 00 40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1,29712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 Организация профилактики терроризма и экстремизма на территории Кяхтинского района Республики Бурят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 1 00 40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1,29712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 1 00 40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2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1,29712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13,6885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Муниципальная программа " Молодежь Кяхтинского района" на 2021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1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3,6885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lastRenderedPageBreak/>
              <w:t xml:space="preserve">Подпрограмма "Мероприятия по молодежной политике"на 2021-2023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2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3,6885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2 01 838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3,6885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2 01 838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,6885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57 928,51652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57 928,51652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Муниципальная программа " Молодежь Кяхтинского района" на 2021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1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88,35232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 xml:space="preserve">Подпрограмма "Мероприятия по молодежной политике"на 2021-2023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2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88,35232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Работа с детьми и молодежью Кяхт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2 00 07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88,35232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2 01 838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86,3115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2 01 838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86,3115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Софинансирование из местного бюджета на реализацию мероприятий регионального проекта "Социальная актив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2 01 838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2,04082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2 01 838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2,04082</w:t>
            </w:r>
          </w:p>
        </w:tc>
      </w:tr>
      <w:tr w:rsidR="009E432B" w:rsidRPr="00A446F5" w:rsidTr="00A446F5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Муниципальная программа "Развитие отрасли "Культура" МО "Кяхтинский район" на 2021-2023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80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56 754,89200</w:t>
            </w:r>
          </w:p>
        </w:tc>
      </w:tr>
      <w:tr w:rsidR="009E432B" w:rsidRPr="00A446F5" w:rsidTr="00A446F5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 xml:space="preserve">Развитие деятельности по отрасли "Культура"(в том числе содержание имущества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80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56 754,892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Расходы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80 0 00 8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4 780,67918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0 0 00 8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 680,67918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0 0 00 8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0,00000</w:t>
            </w:r>
          </w:p>
        </w:tc>
      </w:tr>
      <w:tr w:rsidR="009E432B" w:rsidRPr="00A446F5" w:rsidTr="00A446F5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0 0 00 83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2 720,93966</w:t>
            </w:r>
          </w:p>
        </w:tc>
      </w:tr>
      <w:tr w:rsidR="009E432B" w:rsidRPr="00A446F5" w:rsidTr="00A446F5">
        <w:trPr>
          <w:trHeight w:val="10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0 0 00 83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720,93966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На повышение средней заработной платы работников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0 0 00 S2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1 294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0 0 00 S2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1 294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офинансирование из местного бюджета на повышение средней заработной платы работник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0 0 00 S2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 989,66578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0 0 00 S2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 989,66578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lastRenderedPageBreak/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80 0 00 S2B6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 606,99352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80 0 00 S2B6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 606,99352</w:t>
            </w:r>
          </w:p>
        </w:tc>
      </w:tr>
      <w:tr w:rsidR="009E432B" w:rsidRPr="00A446F5" w:rsidTr="00A446F5">
        <w:trPr>
          <w:trHeight w:val="10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3 2 01 L46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1,69274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3 2 01 L46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1,69274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офинансирование из местного бюджета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3 2 01 L46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0,23863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3 2 01 L46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0,23863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На поддержку отрасли культура(Федеральный проект "Творческие люди")(государственная поддержка лучших работников сельских учреждений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3 2 А2 55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3,19149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3 2 А2 55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3,19149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На государственную поддержку отрасли культуры(Федеральный проект "Сохранение культурного и исторического наследия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3 2 01 L5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97,491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3 2 01 L5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97,491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85,27220</w:t>
            </w:r>
          </w:p>
        </w:tc>
      </w:tr>
      <w:tr w:rsidR="009E432B" w:rsidRPr="00A446F5" w:rsidTr="00A446F5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S2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85,2722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S2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85,2722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Муниципальная программа"Улучшение инвестиционного климата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00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Бюджетам муниципальных образований на лучшее событийное тематическое мероприятие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5 0 00 S2E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00,00000</w:t>
            </w:r>
          </w:p>
        </w:tc>
      </w:tr>
      <w:tr w:rsidR="009E432B" w:rsidRPr="00A446F5" w:rsidTr="00A446F5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5 0 00 S2E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00,0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офинансирование из местного бюджета бюджетам муниципальных образований на лучшее событийное тематическое мероприятие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5 0 00 S2E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0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5 0 00 S2E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0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1 031,60559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4 556,68459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5 00 85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 556,68459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19,211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9 00 80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3,736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 9 00 80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6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3,736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Муниципальная программа "Развитие отрасли "Культура" МО "Кяхтинский район" на 2021-2023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80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87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 xml:space="preserve">Улучшение развития деятельности по отрасли "Культур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80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87,00000</w:t>
            </w:r>
          </w:p>
        </w:tc>
      </w:tr>
      <w:tr w:rsidR="009E432B" w:rsidRPr="00A446F5" w:rsidTr="00A446F5">
        <w:trPr>
          <w:trHeight w:val="3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80 0 00 73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587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0 0 00 73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84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0 0 00 73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2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03,00000</w:t>
            </w:r>
          </w:p>
        </w:tc>
      </w:tr>
      <w:tr w:rsidR="009E432B" w:rsidRPr="00A446F5" w:rsidTr="00A446F5">
        <w:trPr>
          <w:trHeight w:val="10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Муниципальная программа "Развитие физической культуры и спорта в МО "Кяхтинский район" на 2021-2023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0 00 73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28,47500</w:t>
            </w:r>
          </w:p>
        </w:tc>
      </w:tr>
      <w:tr w:rsidR="009E432B" w:rsidRPr="00A446F5" w:rsidTr="00A446F5">
        <w:trPr>
          <w:trHeight w:val="12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0 00 73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28,47500</w:t>
            </w:r>
          </w:p>
        </w:tc>
      </w:tr>
      <w:tr w:rsidR="009E432B" w:rsidRPr="00A446F5" w:rsidTr="00A446F5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0 00 73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2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28,475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2 237,76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lastRenderedPageBreak/>
              <w:t>Муниципальная программа " Молодежь Кяхтинского района" на 2021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11 0 00 00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 237,76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 xml:space="preserve">Подпрограмма «Оказание молодым семьям и молодым специалистам государственной поддержки для улучшения жилищных условий» на 2021 - 2023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1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2 237,76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Предоставление социальных выплат молодым семьям  на приобретение (строительство жилья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1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2 237,76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 xml:space="preserve">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1 00 L49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 810,53209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1 00 L49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2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810,53209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 xml:space="preserve">Софинансирование из местного бюджета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1 00 L49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27,22791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1 00 L49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2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27,22791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3 317,95000</w:t>
            </w:r>
          </w:p>
        </w:tc>
      </w:tr>
      <w:tr w:rsidR="009E432B" w:rsidRPr="00A446F5" w:rsidTr="00A446F5">
        <w:trPr>
          <w:trHeight w:val="12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67 0 00 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3 317,95000</w:t>
            </w:r>
          </w:p>
        </w:tc>
      </w:tr>
      <w:tr w:rsidR="009E432B" w:rsidRPr="00A446F5" w:rsidTr="00A446F5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67 1 00 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3 317,95000</w:t>
            </w:r>
          </w:p>
        </w:tc>
      </w:tr>
      <w:tr w:rsidR="009E432B" w:rsidRPr="00A446F5" w:rsidTr="00A446F5">
        <w:trPr>
          <w:trHeight w:val="13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color w:val="000000"/>
                <w:sz w:val="16"/>
                <w:szCs w:val="16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67 1 03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3 317,95000</w:t>
            </w:r>
          </w:p>
        </w:tc>
      </w:tr>
      <w:tr w:rsidR="009E432B" w:rsidRPr="00A446F5" w:rsidTr="00A446F5">
        <w:trPr>
          <w:trHeight w:val="11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 499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060,8237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0,156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20,3703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,65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 748,85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207,79570</w:t>
            </w:r>
          </w:p>
        </w:tc>
      </w:tr>
      <w:tr w:rsidR="009E432B" w:rsidRPr="00A446F5" w:rsidTr="00A446F5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A446F5">
              <w:rPr>
                <w:sz w:val="16"/>
                <w:szCs w:val="16"/>
              </w:rPr>
              <w:lastRenderedPageBreak/>
              <w:t>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,2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64,7543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2,10000</w:t>
            </w:r>
          </w:p>
        </w:tc>
      </w:tr>
      <w:tr w:rsidR="009E432B" w:rsidRPr="00A446F5" w:rsidTr="00A446F5">
        <w:trPr>
          <w:trHeight w:val="15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3 732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0,1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3 732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2,1986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3 732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,74398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3 732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,15742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24 481,73732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461,2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О "Кяхтинский район" на 2021-2023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1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410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1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410,0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выплаты, за исключением фонда оплаты труда учреждений 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0 00 400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1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1,4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0 00 400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9,8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2B" w:rsidRPr="00A446F5" w:rsidRDefault="009E432B" w:rsidP="00A446F5">
            <w:pPr>
              <w:rPr>
                <w:color w:val="0A0A0A"/>
                <w:sz w:val="16"/>
                <w:szCs w:val="16"/>
              </w:rPr>
            </w:pPr>
            <w:r w:rsidRPr="00A446F5">
              <w:rPr>
                <w:color w:val="0A0A0A"/>
                <w:sz w:val="16"/>
                <w:szCs w:val="16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0 00 400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5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88,8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2B" w:rsidRPr="00A446F5" w:rsidRDefault="009E432B" w:rsidP="00A446F5">
            <w:pPr>
              <w:rPr>
                <w:color w:val="0A0A0A"/>
                <w:sz w:val="16"/>
                <w:szCs w:val="16"/>
              </w:rPr>
            </w:pPr>
            <w:r w:rsidRPr="00A446F5">
              <w:rPr>
                <w:color w:val="0A0A0A"/>
                <w:sz w:val="16"/>
                <w:szCs w:val="16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1,2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990080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1,2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2 425,47475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О "Кяхтинский район" на 2021-2023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1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2 425,47475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1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2 425,47475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Содержание инструкторов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54,8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0 00 S2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79,72349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0 00 S2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75,07651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lastRenderedPageBreak/>
              <w:t>Расходы на содержание инструкторов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 067,57371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0 00 S2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19,94909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0 00 S2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7,62462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11 0 00 S2B6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15,59104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11 0 00 S2B6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95,99926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11 0 00 S2B6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9,59178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офинансирование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11 0 00 S2B6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7,51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11 0 00 S2B6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,21198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11 0 00 S2B6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0,29802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2B" w:rsidRPr="00A446F5" w:rsidRDefault="009E432B" w:rsidP="00A446F5">
            <w:pPr>
              <w:rPr>
                <w:b/>
                <w:bCs/>
                <w:color w:val="0A0A0A"/>
                <w:sz w:val="16"/>
                <w:szCs w:val="16"/>
              </w:rPr>
            </w:pPr>
            <w:r w:rsidRPr="00A446F5">
              <w:rPr>
                <w:b/>
                <w:bCs/>
                <w:color w:val="0A0A0A"/>
                <w:sz w:val="16"/>
                <w:szCs w:val="16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21 595,06257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О "Кяхтинский район" на 2021-2023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1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21 595,06257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1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21 595,06257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color w:val="0A0A0A"/>
                <w:sz w:val="16"/>
                <w:szCs w:val="16"/>
              </w:rPr>
            </w:pPr>
            <w:r w:rsidRPr="00A446F5">
              <w:rPr>
                <w:color w:val="0A0A0A"/>
                <w:sz w:val="16"/>
                <w:szCs w:val="16"/>
              </w:rPr>
              <w:t>Расходы на обеспечение деятельности учреждений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0 00 400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 035,68057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0 00 400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2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 035,68057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Муниципальным учреждениям, реализующим программы спортив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t>11 0 00 S2Е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 248,6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11 0 00 S2Е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 248,6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Софинансирование из местного бюджета муниципальным учреждениям, реализующим программы спортив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t>11 0 00 S2Е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7 310,782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11 0 00 S2Е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 310,782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446F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 379,71879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1 379,71879</w:t>
            </w:r>
          </w:p>
        </w:tc>
      </w:tr>
      <w:tr w:rsidR="009E432B" w:rsidRPr="00A446F5" w:rsidTr="00A446F5">
        <w:trPr>
          <w:trHeight w:val="10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  "Кяхтинский район"на 2021-2023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66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1 379,71879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lastRenderedPageBreak/>
              <w:t xml:space="preserve"> Подпрограмма "Обеспечение деятельности администрации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6 3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 379,71879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Обеспечение  деятельности Администрации МО «Кяхтинский район( в том числе содержание имуще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6 3 00 540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 379,71879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6 3 00 540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379,71879</w:t>
            </w:r>
          </w:p>
        </w:tc>
      </w:tr>
      <w:tr w:rsidR="00B20BF7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BF7" w:rsidRPr="00A446F5" w:rsidRDefault="00B20BF7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B20BF7" w:rsidRDefault="00B20BF7">
            <w:pPr>
              <w:jc w:val="center"/>
              <w:rPr>
                <w:b/>
                <w:bCs/>
                <w:sz w:val="16"/>
                <w:szCs w:val="16"/>
              </w:rPr>
            </w:pPr>
            <w:r w:rsidRPr="00B20BF7">
              <w:rPr>
                <w:b/>
                <w:bCs/>
                <w:sz w:val="16"/>
                <w:szCs w:val="16"/>
              </w:rPr>
              <w:t>144 460,86934</w:t>
            </w:r>
          </w:p>
        </w:tc>
      </w:tr>
      <w:tr w:rsidR="00B20BF7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BF7" w:rsidRPr="00A446F5" w:rsidRDefault="00B20BF7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B20BF7" w:rsidRDefault="00B20B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20BF7">
              <w:rPr>
                <w:b/>
                <w:bCs/>
                <w:i/>
                <w:iCs/>
                <w:sz w:val="16"/>
                <w:szCs w:val="16"/>
              </w:rPr>
              <w:t>144 460,86934</w:t>
            </w:r>
          </w:p>
        </w:tc>
      </w:tr>
      <w:tr w:rsidR="00F5398A" w:rsidRPr="00A446F5" w:rsidTr="00A446F5">
        <w:trPr>
          <w:trHeight w:val="10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398A" w:rsidRPr="00A446F5" w:rsidRDefault="00F5398A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  "Кяхтинский район"на 2021-2023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66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398A" w:rsidRPr="00F5398A" w:rsidRDefault="00F5398A">
            <w:pPr>
              <w:jc w:val="center"/>
              <w:rPr>
                <w:i/>
                <w:iCs/>
                <w:sz w:val="16"/>
                <w:szCs w:val="16"/>
              </w:rPr>
            </w:pPr>
            <w:r w:rsidRPr="00F5398A">
              <w:rPr>
                <w:i/>
                <w:iCs/>
                <w:sz w:val="16"/>
                <w:szCs w:val="16"/>
              </w:rPr>
              <w:t>4 770,00000</w:t>
            </w:r>
          </w:p>
        </w:tc>
      </w:tr>
      <w:tr w:rsidR="00F5398A" w:rsidRPr="00A446F5" w:rsidTr="00A446F5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5398A" w:rsidRPr="00A446F5" w:rsidRDefault="00F5398A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Подпрограмма "Развитие территориального общественного самоуправления в МО "Кяхтинский район" на 2021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6 2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4 770,00000</w:t>
            </w:r>
          </w:p>
        </w:tc>
      </w:tr>
      <w:tr w:rsidR="00F5398A" w:rsidRPr="00A446F5" w:rsidTr="00A446F5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8A" w:rsidRPr="00A446F5" w:rsidRDefault="00F5398A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Развитие территориальных общественных самоуправ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6 2 03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1 000,00000</w:t>
            </w:r>
          </w:p>
        </w:tc>
      </w:tr>
      <w:tr w:rsidR="00F5398A" w:rsidRPr="00A446F5" w:rsidTr="00A446F5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8A" w:rsidRPr="00A446F5" w:rsidRDefault="00F5398A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6 2 03 54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4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1 000,00000</w:t>
            </w:r>
          </w:p>
        </w:tc>
      </w:tr>
      <w:tr w:rsidR="00F5398A" w:rsidRPr="00A446F5" w:rsidTr="00A446F5">
        <w:trPr>
          <w:trHeight w:val="10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8A" w:rsidRPr="00A446F5" w:rsidRDefault="00F5398A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инансовая поддержка ТОС посредсвом республиканского конкурса "Лучшее территориальное общественное самоуправ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6 2 03 74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3 770,00000</w:t>
            </w:r>
          </w:p>
        </w:tc>
      </w:tr>
      <w:tr w:rsidR="00F5398A" w:rsidRPr="00A446F5" w:rsidTr="00A446F5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8A" w:rsidRPr="00A446F5" w:rsidRDefault="00F5398A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6 2 03 74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4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3 770,00000</w:t>
            </w:r>
          </w:p>
        </w:tc>
      </w:tr>
      <w:tr w:rsidR="00F5398A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398A" w:rsidRPr="00A446F5" w:rsidRDefault="00F5398A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Муниципальная программа "Развитие  имущественных и земельных отношений в МО "Кяхтинский район"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301,00000</w:t>
            </w:r>
          </w:p>
        </w:tc>
      </w:tr>
      <w:tr w:rsidR="00F5398A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98A" w:rsidRPr="00A446F5" w:rsidRDefault="00F5398A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 0 00 82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301,00000</w:t>
            </w:r>
          </w:p>
        </w:tc>
      </w:tr>
      <w:tr w:rsidR="00F5398A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 0 00 82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4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301,00000</w:t>
            </w:r>
          </w:p>
        </w:tc>
      </w:tr>
      <w:tr w:rsidR="00F5398A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398A" w:rsidRPr="00A446F5" w:rsidRDefault="00F5398A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Муниципальная программа "Формирование современной городской среды МО "Кяхтинский район" на 2018-2024 г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11F255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10 227,53896</w:t>
            </w:r>
          </w:p>
        </w:tc>
      </w:tr>
      <w:tr w:rsidR="00F5398A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398A" w:rsidRPr="00A446F5" w:rsidRDefault="00F5398A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оздание благоприятных , комфортных и безопасных условий проживания населения, развитие и обустройство мест массового отдых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11F255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10 227,53896</w:t>
            </w:r>
          </w:p>
        </w:tc>
      </w:tr>
      <w:tr w:rsidR="00F5398A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8A" w:rsidRPr="00A446F5" w:rsidRDefault="00F5398A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Иные межбюджетные трансферты для реализации муниципальной программы  "Формирование современной городской среды МО "Кяхтинский район" на 2018-2024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F5398A" w:rsidRDefault="00F5398A">
            <w:pPr>
              <w:jc w:val="center"/>
              <w:rPr>
                <w:i/>
                <w:iCs/>
                <w:sz w:val="16"/>
                <w:szCs w:val="16"/>
              </w:rPr>
            </w:pPr>
            <w:r w:rsidRPr="00F5398A">
              <w:rPr>
                <w:i/>
                <w:iCs/>
                <w:sz w:val="16"/>
                <w:szCs w:val="16"/>
              </w:rPr>
              <w:t>10 217,32164</w:t>
            </w:r>
          </w:p>
        </w:tc>
      </w:tr>
      <w:tr w:rsidR="00F5398A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8A" w:rsidRPr="00A446F5" w:rsidRDefault="00F5398A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4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10 217,32164</w:t>
            </w:r>
          </w:p>
        </w:tc>
      </w:tr>
      <w:tr w:rsidR="00F5398A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8A" w:rsidRPr="00A446F5" w:rsidRDefault="00F5398A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lastRenderedPageBreak/>
              <w:t>Софинансирование из местного бюджета для реализации муниципальной программы  "Формирование современной городской среды МО "Кяхтинский район" на 2018-2024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10,21732</w:t>
            </w:r>
          </w:p>
        </w:tc>
      </w:tr>
      <w:tr w:rsidR="00F5398A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8A" w:rsidRPr="00A446F5" w:rsidRDefault="00F5398A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4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10,21732</w:t>
            </w:r>
          </w:p>
        </w:tc>
      </w:tr>
      <w:tr w:rsidR="00F5398A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398A" w:rsidRPr="00A446F5" w:rsidRDefault="00F5398A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Муниципальная программа "Организация общественных и временных работ в МО " Кяхтинский район"  на 2021-2023г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4 9 00 00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398A" w:rsidRPr="00F5398A" w:rsidRDefault="00F5398A">
            <w:pPr>
              <w:jc w:val="center"/>
              <w:rPr>
                <w:b/>
                <w:bCs/>
                <w:sz w:val="16"/>
                <w:szCs w:val="16"/>
              </w:rPr>
            </w:pPr>
            <w:r w:rsidRPr="00F5398A">
              <w:rPr>
                <w:b/>
                <w:bCs/>
                <w:sz w:val="16"/>
                <w:szCs w:val="16"/>
              </w:rPr>
              <w:t>61,86300</w:t>
            </w:r>
          </w:p>
        </w:tc>
      </w:tr>
      <w:tr w:rsidR="00F5398A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8A" w:rsidRPr="00A446F5" w:rsidRDefault="00F5398A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Мероприятия по организации общественных и времен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 9 00 00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61,86300</w:t>
            </w:r>
          </w:p>
        </w:tc>
      </w:tr>
      <w:tr w:rsidR="00F5398A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8A" w:rsidRPr="00A446F5" w:rsidRDefault="00F5398A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 9 00 00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4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61,86300</w:t>
            </w:r>
          </w:p>
        </w:tc>
      </w:tr>
      <w:tr w:rsidR="00F5398A" w:rsidRPr="00A446F5" w:rsidTr="00A446F5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398A" w:rsidRPr="00A446F5" w:rsidRDefault="00F5398A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15 563,76557</w:t>
            </w:r>
          </w:p>
        </w:tc>
      </w:tr>
      <w:tr w:rsidR="00F5398A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8A" w:rsidRPr="00A446F5" w:rsidRDefault="00F5398A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S29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4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2 179,35887</w:t>
            </w:r>
          </w:p>
        </w:tc>
      </w:tr>
      <w:tr w:rsidR="00F5398A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8A" w:rsidRPr="00A446F5" w:rsidRDefault="00F5398A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95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4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128,43000</w:t>
            </w:r>
          </w:p>
        </w:tc>
      </w:tr>
      <w:tr w:rsidR="00F5398A" w:rsidRPr="00A446F5" w:rsidTr="00A446F5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5398A" w:rsidRPr="00A446F5" w:rsidRDefault="00F5398A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S2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13 255,97670</w:t>
            </w:r>
          </w:p>
        </w:tc>
      </w:tr>
      <w:tr w:rsidR="00F5398A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S2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4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13 255,97670</w:t>
            </w:r>
          </w:p>
        </w:tc>
      </w:tr>
      <w:tr w:rsidR="00F5398A" w:rsidRPr="00A446F5" w:rsidTr="00A446F5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98A" w:rsidRPr="00A446F5" w:rsidRDefault="00F5398A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Проведение выборов главы муниципального образования, депутатов представитель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162,86580</w:t>
            </w:r>
          </w:p>
        </w:tc>
      </w:tr>
      <w:tr w:rsidR="00F5398A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99 9 00 88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4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162,86580</w:t>
            </w:r>
          </w:p>
        </w:tc>
      </w:tr>
      <w:tr w:rsidR="00F5398A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398A" w:rsidRPr="00A446F5" w:rsidRDefault="00F5398A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Муниципальная программа"Повышение безопасности дорожного движения  Кяхтинского района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6 000Д0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398A" w:rsidRPr="00F5398A" w:rsidRDefault="00F5398A">
            <w:pPr>
              <w:jc w:val="center"/>
              <w:rPr>
                <w:b/>
                <w:bCs/>
                <w:sz w:val="16"/>
                <w:szCs w:val="16"/>
              </w:rPr>
            </w:pPr>
            <w:r w:rsidRPr="00F5398A">
              <w:rPr>
                <w:b/>
                <w:bCs/>
                <w:sz w:val="16"/>
                <w:szCs w:val="16"/>
              </w:rPr>
              <w:t>17 573,01102</w:t>
            </w:r>
          </w:p>
        </w:tc>
      </w:tr>
      <w:tr w:rsidR="00F5398A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 000Д0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4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3 733,40900</w:t>
            </w:r>
          </w:p>
        </w:tc>
      </w:tr>
      <w:tr w:rsidR="00F5398A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8A" w:rsidRPr="00A446F5" w:rsidRDefault="00F5398A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 000 S21Д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10 000,00000</w:t>
            </w:r>
          </w:p>
        </w:tc>
      </w:tr>
      <w:tr w:rsidR="00F5398A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 000 S21Д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4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10 000,00000</w:t>
            </w:r>
          </w:p>
        </w:tc>
      </w:tr>
      <w:tr w:rsidR="00F5398A" w:rsidRPr="00A446F5" w:rsidTr="00A446F5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8A" w:rsidRPr="00A446F5" w:rsidRDefault="00F5398A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Софинансирование из местного бюджета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 000 S21Д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204,00000</w:t>
            </w:r>
          </w:p>
        </w:tc>
      </w:tr>
      <w:tr w:rsidR="00F5398A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 000 S21Д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4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204,00000</w:t>
            </w:r>
          </w:p>
        </w:tc>
      </w:tr>
      <w:tr w:rsidR="00F5398A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8A" w:rsidRPr="00A446F5" w:rsidRDefault="00F5398A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На содержание автомобильных дорог общего пользова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3 635,60202</w:t>
            </w:r>
          </w:p>
        </w:tc>
      </w:tr>
      <w:tr w:rsidR="00F5398A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 0 00 743Д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A446F5" w:rsidRDefault="00F5398A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4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98A" w:rsidRPr="00F5398A" w:rsidRDefault="00F5398A">
            <w:pPr>
              <w:jc w:val="center"/>
              <w:rPr>
                <w:sz w:val="16"/>
                <w:szCs w:val="16"/>
              </w:rPr>
            </w:pPr>
            <w:r w:rsidRPr="00F5398A">
              <w:rPr>
                <w:sz w:val="16"/>
                <w:szCs w:val="16"/>
              </w:rPr>
              <w:t>3 635,60202</w:t>
            </w:r>
          </w:p>
        </w:tc>
      </w:tr>
      <w:tr w:rsidR="00B20BF7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0BF7" w:rsidRPr="00A446F5" w:rsidRDefault="00B20BF7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0BF7" w:rsidRPr="00A446F5" w:rsidRDefault="00B20BF7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0BF7" w:rsidRPr="00B20BF7" w:rsidRDefault="00B20BF7">
            <w:pPr>
              <w:jc w:val="center"/>
              <w:rPr>
                <w:b/>
                <w:bCs/>
                <w:sz w:val="16"/>
                <w:szCs w:val="16"/>
              </w:rPr>
            </w:pPr>
            <w:r w:rsidRPr="00B20BF7">
              <w:rPr>
                <w:b/>
                <w:bCs/>
                <w:sz w:val="16"/>
                <w:szCs w:val="16"/>
              </w:rPr>
              <w:t>1 790,02499</w:t>
            </w:r>
          </w:p>
        </w:tc>
      </w:tr>
      <w:tr w:rsidR="00B20BF7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BF7" w:rsidRPr="00A446F5" w:rsidRDefault="00B20BF7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0 2 00 600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BF7" w:rsidRPr="00A446F5" w:rsidRDefault="00B20BF7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4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BF7" w:rsidRPr="00B20BF7" w:rsidRDefault="00B20BF7">
            <w:pPr>
              <w:jc w:val="center"/>
              <w:rPr>
                <w:sz w:val="16"/>
                <w:szCs w:val="16"/>
              </w:rPr>
            </w:pPr>
            <w:r w:rsidRPr="00B20BF7">
              <w:rPr>
                <w:sz w:val="16"/>
                <w:szCs w:val="16"/>
              </w:rPr>
              <w:t>1 790,02499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"Улучшение инвестиционного климата в МО "Кяхтинский район" на 2022-2024 годы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55 0 00 137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899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5 0 00 137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4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99,00000</w:t>
            </w:r>
          </w:p>
        </w:tc>
      </w:tr>
      <w:tr w:rsidR="009E432B" w:rsidRPr="00A446F5" w:rsidTr="00A446F5">
        <w:trPr>
          <w:trHeight w:val="11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6 1 04 55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2 181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6 1 04 55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4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2 181,0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6 1 04 743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0,8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6 1 04 743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4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0,8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МКУ РУО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789 591,04726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788 091,04726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 xml:space="preserve">Дошкольное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44 577,66383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730,00000</w:t>
            </w:r>
          </w:p>
        </w:tc>
      </w:tr>
      <w:tr w:rsidR="009E432B" w:rsidRPr="00A446F5" w:rsidTr="00A446F5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S2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730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S2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2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30,0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Муниципальная программа "Развитие образования в муниципальном образовании "Кяхтинский район на 2020 -2022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3 827,66383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подпрограмма "Развитие системы дошкольного образования в МО «Кяхтин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 1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43 653,45983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 xml:space="preserve">Оказание услуг по реализации общеобразовательных программ дошкольного образования (детские сады), в том числе на содержание имуще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 1 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59 071,08383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1 01 8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5 545,19428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1 01 8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 525,88955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 1 01 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7 081,2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1 01 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6 080,88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1 01 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2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1 000,32000</w:t>
            </w:r>
          </w:p>
        </w:tc>
      </w:tr>
      <w:tr w:rsidR="009E432B" w:rsidRPr="00A446F5" w:rsidTr="00A446F5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lastRenderedPageBreak/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1 01 S2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 383,976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1 01 S2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 878,076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1 01 S2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2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 505,90000</w:t>
            </w:r>
          </w:p>
        </w:tc>
      </w:tr>
      <w:tr w:rsidR="009E432B" w:rsidRPr="00A446F5" w:rsidTr="00A446F5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Ежемесячное денежное вознаграждение воспитателей дошкольных образовательных организаций, реализующих рограмму погружения в бурятскую языков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1 01 746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7,2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1 01 74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7,2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одпрограмма "Укрепление материально-технической базы и усиление комплексной безопасности образовательных учреждений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07 7 00 000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0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Мероприятия по укреплению материально-технической базы и  по комплексной безопасности  учреждений отрасли "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7 07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0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Укрепление материально-технической базы и мероприятия по комплексной безопасности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70783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0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70783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0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одпрограмма "Кадровое обеспечение системы образования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8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,204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Организация проведения мероприятий  кадровой политики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8 08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,20400</w:t>
            </w:r>
          </w:p>
        </w:tc>
      </w:tr>
      <w:tr w:rsidR="009E432B" w:rsidRPr="00A446F5" w:rsidTr="00A446F5">
        <w:trPr>
          <w:trHeight w:val="10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808S28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3,71992</w:t>
            </w:r>
          </w:p>
        </w:tc>
      </w:tr>
      <w:tr w:rsidR="009E432B" w:rsidRPr="00A446F5" w:rsidTr="004D6936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808S28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3,71992</w:t>
            </w:r>
          </w:p>
        </w:tc>
      </w:tr>
      <w:tr w:rsidR="004D6936" w:rsidRPr="00A446F5" w:rsidTr="004D6936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36" w:rsidRPr="004D6936" w:rsidRDefault="004D6936">
            <w:pPr>
              <w:rPr>
                <w:sz w:val="18"/>
                <w:szCs w:val="18"/>
              </w:rPr>
            </w:pPr>
            <w:r w:rsidRPr="004D6936">
              <w:rPr>
                <w:sz w:val="18"/>
                <w:szCs w:val="18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Pr="004D6936" w:rsidRDefault="004D6936">
            <w:pPr>
              <w:jc w:val="center"/>
              <w:rPr>
                <w:sz w:val="18"/>
                <w:szCs w:val="18"/>
              </w:rPr>
            </w:pPr>
            <w:r w:rsidRPr="004D6936">
              <w:rPr>
                <w:sz w:val="18"/>
                <w:szCs w:val="18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Pr="004D6936" w:rsidRDefault="004D6936">
            <w:pPr>
              <w:jc w:val="center"/>
              <w:rPr>
                <w:sz w:val="18"/>
                <w:szCs w:val="18"/>
              </w:rPr>
            </w:pPr>
            <w:r w:rsidRPr="004D6936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Pr="004D6936" w:rsidRDefault="004D6936">
            <w:pPr>
              <w:jc w:val="center"/>
              <w:rPr>
                <w:sz w:val="18"/>
                <w:szCs w:val="18"/>
              </w:rPr>
            </w:pPr>
            <w:r w:rsidRPr="004D693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Pr="004D6936" w:rsidRDefault="004D6936">
            <w:pPr>
              <w:jc w:val="center"/>
              <w:rPr>
                <w:sz w:val="18"/>
                <w:szCs w:val="18"/>
              </w:rPr>
            </w:pPr>
            <w:r w:rsidRPr="004D6936">
              <w:rPr>
                <w:sz w:val="18"/>
                <w:szCs w:val="18"/>
              </w:rPr>
              <w:t>07808S289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6936" w:rsidRPr="004D6936" w:rsidRDefault="004D6936">
            <w:pPr>
              <w:rPr>
                <w:sz w:val="18"/>
                <w:szCs w:val="18"/>
              </w:rPr>
            </w:pPr>
            <w:r w:rsidRPr="004D6936">
              <w:rPr>
                <w:sz w:val="18"/>
                <w:szCs w:val="18"/>
              </w:rPr>
              <w:t> 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36" w:rsidRPr="004D6936" w:rsidRDefault="004D6936">
            <w:pPr>
              <w:jc w:val="center"/>
              <w:rPr>
                <w:sz w:val="18"/>
                <w:szCs w:val="18"/>
              </w:rPr>
            </w:pPr>
            <w:r w:rsidRPr="004D6936">
              <w:rPr>
                <w:sz w:val="18"/>
                <w:szCs w:val="18"/>
              </w:rPr>
              <w:t>0,48408</w:t>
            </w:r>
          </w:p>
        </w:tc>
      </w:tr>
      <w:tr w:rsidR="004D6936" w:rsidRPr="00A446F5" w:rsidTr="004D6936">
        <w:trPr>
          <w:trHeight w:val="4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36" w:rsidRPr="004D6936" w:rsidRDefault="004D6936">
            <w:pPr>
              <w:rPr>
                <w:sz w:val="18"/>
                <w:szCs w:val="18"/>
              </w:rPr>
            </w:pPr>
            <w:r w:rsidRPr="004D6936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Pr="004D6936" w:rsidRDefault="004D6936">
            <w:pPr>
              <w:jc w:val="center"/>
              <w:rPr>
                <w:sz w:val="18"/>
                <w:szCs w:val="18"/>
              </w:rPr>
            </w:pPr>
            <w:r w:rsidRPr="004D6936">
              <w:rPr>
                <w:sz w:val="18"/>
                <w:szCs w:val="18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Pr="004D6936" w:rsidRDefault="004D6936">
            <w:pPr>
              <w:jc w:val="center"/>
              <w:rPr>
                <w:sz w:val="18"/>
                <w:szCs w:val="18"/>
              </w:rPr>
            </w:pPr>
            <w:r w:rsidRPr="004D6936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Pr="004D6936" w:rsidRDefault="004D6936">
            <w:pPr>
              <w:jc w:val="center"/>
              <w:rPr>
                <w:sz w:val="18"/>
                <w:szCs w:val="18"/>
              </w:rPr>
            </w:pPr>
            <w:r w:rsidRPr="004D693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Pr="004D6936" w:rsidRDefault="004D6936">
            <w:pPr>
              <w:jc w:val="center"/>
              <w:rPr>
                <w:sz w:val="18"/>
                <w:szCs w:val="18"/>
              </w:rPr>
            </w:pPr>
            <w:r w:rsidRPr="004D6936">
              <w:rPr>
                <w:sz w:val="18"/>
                <w:szCs w:val="18"/>
              </w:rPr>
              <w:t>07808S289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936" w:rsidRPr="004D6936" w:rsidRDefault="004D6936">
            <w:pPr>
              <w:jc w:val="center"/>
              <w:rPr>
                <w:sz w:val="18"/>
                <w:szCs w:val="18"/>
              </w:rPr>
            </w:pPr>
            <w:r w:rsidRPr="004D6936">
              <w:rPr>
                <w:sz w:val="18"/>
                <w:szCs w:val="18"/>
              </w:rPr>
              <w:t>612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36" w:rsidRPr="004D6936" w:rsidRDefault="004D6936">
            <w:pPr>
              <w:jc w:val="center"/>
              <w:rPr>
                <w:sz w:val="18"/>
                <w:szCs w:val="18"/>
              </w:rPr>
            </w:pPr>
            <w:r w:rsidRPr="004D6936">
              <w:rPr>
                <w:sz w:val="18"/>
                <w:szCs w:val="18"/>
              </w:rPr>
              <w:t>0,48408</w:t>
            </w:r>
          </w:p>
        </w:tc>
      </w:tr>
      <w:tr w:rsidR="009E432B" w:rsidRPr="00A446F5" w:rsidTr="004D6936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Муниципальная программа "Сохранение и развитие бурятского языка на территории МО "Кяхтинский район" на 2022-2024 годы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0,00000</w:t>
            </w:r>
          </w:p>
        </w:tc>
      </w:tr>
      <w:tr w:rsidR="009E432B" w:rsidRPr="00A446F5" w:rsidTr="00A446F5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оздание условий 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1 00 2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0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1 00 2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1 00 2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2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,00000</w:t>
            </w:r>
          </w:p>
        </w:tc>
      </w:tr>
      <w:tr w:rsidR="009E432B" w:rsidRPr="00A446F5" w:rsidTr="00A446F5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568 677,77307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"Развитие образования в муниципальном образовании "Кяхтинский район на 2020-2022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7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563 516,79631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 xml:space="preserve"> подпрограмма "Развитие системы общего образования в МО «Кяхтинский 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200 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563 070,16961</w:t>
            </w:r>
          </w:p>
        </w:tc>
      </w:tr>
      <w:tr w:rsidR="009E432B" w:rsidRPr="00A446F5" w:rsidTr="00A446F5">
        <w:trPr>
          <w:trHeight w:val="10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202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563 070,16961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202 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4 458,70637</w:t>
            </w:r>
          </w:p>
        </w:tc>
      </w:tr>
      <w:tr w:rsidR="009E432B" w:rsidRPr="00A446F5" w:rsidTr="00A446F5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202 S2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0 146,16324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202 S2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0 146,16324</w:t>
            </w:r>
          </w:p>
        </w:tc>
      </w:tr>
      <w:tr w:rsidR="009E432B" w:rsidRPr="00A446F5" w:rsidTr="00A446F5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t>Софинансирование из местного бюджета 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202 S2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86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202 S2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86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202 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 879,2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202 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 879,20000</w:t>
            </w:r>
          </w:p>
        </w:tc>
      </w:tr>
      <w:tr w:rsidR="009E432B" w:rsidRPr="00A446F5" w:rsidTr="00A446F5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202 7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271 544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202 7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71 544,00000</w:t>
            </w:r>
          </w:p>
        </w:tc>
      </w:tr>
      <w:tr w:rsidR="009E432B" w:rsidRPr="00A446F5" w:rsidTr="00A446F5">
        <w:trPr>
          <w:trHeight w:val="10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202 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5 652,00000</w:t>
            </w:r>
          </w:p>
        </w:tc>
      </w:tr>
      <w:tr w:rsidR="009E432B" w:rsidRPr="00A446F5" w:rsidTr="00A446F5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202 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 652,00000</w:t>
            </w:r>
          </w:p>
        </w:tc>
      </w:tr>
      <w:tr w:rsidR="009E432B" w:rsidRPr="00A446F5" w:rsidTr="00A446F5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202 S2К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 527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202 S2К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 527,00000</w:t>
            </w:r>
          </w:p>
        </w:tc>
      </w:tr>
      <w:tr w:rsidR="009E432B" w:rsidRPr="00A446F5" w:rsidTr="00A446F5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lastRenderedPageBreak/>
              <w:t>Софинансирование из местного бюджета 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202 S2К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 527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202 S2К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 527,0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202 S2В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6 515,5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202 S2В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6 515,50000</w:t>
            </w:r>
          </w:p>
        </w:tc>
      </w:tr>
      <w:tr w:rsidR="009E432B" w:rsidRPr="00A446F5" w:rsidTr="00A446F5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офинансирование из местн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202S2В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969,7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202S2В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969,70000</w:t>
            </w:r>
          </w:p>
        </w:tc>
      </w:tr>
      <w:tr w:rsidR="009E432B" w:rsidRPr="00A446F5" w:rsidTr="00A446F5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На обеспечение компенсации питания родителям (законным представителям) обучающихся в муниципальных </w:t>
            </w:r>
            <w:r w:rsidRPr="00A446F5">
              <w:rPr>
                <w:sz w:val="16"/>
                <w:szCs w:val="16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A446F5">
              <w:rPr>
                <w:sz w:val="16"/>
                <w:szCs w:val="16"/>
              </w:rPr>
              <w:br/>
              <w:t>организовано на до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202S2Л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53,9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202S2Л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53,90000</w:t>
            </w:r>
          </w:p>
        </w:tc>
      </w:tr>
      <w:tr w:rsidR="009E432B" w:rsidRPr="00A446F5" w:rsidTr="00A446F5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Софинансирование из местного бюджета на обеспечение компенсации питания родителям (законным представителям) обучающихся в муниципальных </w:t>
            </w:r>
            <w:r w:rsidRPr="00A446F5">
              <w:rPr>
                <w:sz w:val="16"/>
                <w:szCs w:val="16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A446F5">
              <w:rPr>
                <w:sz w:val="16"/>
                <w:szCs w:val="16"/>
              </w:rPr>
              <w:br/>
              <w:t>организовано на до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202S2Л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,2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202S2Л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,2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1202L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6 649,3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1202L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6 649,30000</w:t>
            </w:r>
          </w:p>
        </w:tc>
      </w:tr>
      <w:tr w:rsidR="009E432B" w:rsidRPr="00A446F5" w:rsidTr="00A446F5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офинансирование из местного бюджета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1202L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70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1202L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70,0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12015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5 436,2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12015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5 436,2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lastRenderedPageBreak/>
              <w:t>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1201744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50,3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1201744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50,3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одпрограмма "Кадровое обеспечение системы образования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8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46,6267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Организация проведения мероприятий  кадровой политики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8 08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46,6267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Расходы по организации мероприятий по кадровой политике в сфере «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8 088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8,20000</w:t>
            </w:r>
          </w:p>
        </w:tc>
      </w:tr>
      <w:tr w:rsidR="009E432B" w:rsidRPr="00A446F5" w:rsidTr="00A446F5">
        <w:trPr>
          <w:trHeight w:val="4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8 088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8,2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808S289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76,38008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808S289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76,38008</w:t>
            </w:r>
          </w:p>
        </w:tc>
      </w:tr>
      <w:tr w:rsidR="009E432B" w:rsidRPr="00A446F5" w:rsidTr="00A446F5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808S289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,04662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808S289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,04662</w:t>
            </w:r>
          </w:p>
        </w:tc>
      </w:tr>
      <w:tr w:rsidR="009E432B" w:rsidRPr="00A446F5" w:rsidTr="00A446F5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E432B" w:rsidRPr="00A446F5" w:rsidRDefault="009E432B" w:rsidP="00A446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color w:val="000000"/>
                <w:sz w:val="16"/>
                <w:szCs w:val="16"/>
              </w:rPr>
              <w:t>МП "Организация временной занятости несовершеннолетних граждан в возрасте от 14 до 18 лет в МО "Кяхтинский район" на 2021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7000021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54,585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Создание условий для успешной интеграции детей в возрасте от 14 до 18 лет в трудов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000021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4,585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000021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4,585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МП "Профилактика терроризма и экстремизма на территории Кяхтинского района Республики Бурятия на 2021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3 1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50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Организация профилактики терроризма и экстремизма на территории Кяхтинского района Республики Буряти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 1 00 40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0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 1 00 40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0,0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Муниципальная программа "Сохранение и развитие бурятского языка на территории МО "Кяхтинский район" на 2022-2024 годы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0,00000</w:t>
            </w:r>
          </w:p>
        </w:tc>
      </w:tr>
      <w:tr w:rsidR="009E432B" w:rsidRPr="00A446F5" w:rsidTr="00A446F5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оздание условий 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1 00 2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0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1 00 2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0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4 856,39176</w:t>
            </w:r>
          </w:p>
        </w:tc>
      </w:tr>
      <w:tr w:rsidR="009E432B" w:rsidRPr="00A446F5" w:rsidTr="00A446F5">
        <w:trPr>
          <w:trHeight w:val="14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lastRenderedPageBreak/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S2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 856,39176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S2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 633,96376</w:t>
            </w:r>
          </w:p>
        </w:tc>
      </w:tr>
      <w:tr w:rsidR="009E432B" w:rsidRPr="00A446F5" w:rsidTr="00A446F5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S2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222,428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S2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222,428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33 747,02771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Муниципальная программа "Развитие образования в муниципальном образовании "Кяхтинский район на 2020 -2022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3 747,02771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3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3 747,02771</w:t>
            </w:r>
          </w:p>
        </w:tc>
      </w:tr>
      <w:tr w:rsidR="009E432B" w:rsidRPr="00A446F5" w:rsidTr="00A446F5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Оказание услуг по  реализации образовательных программ дополнительного образования, в том числе на содержание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303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3 747,02771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t>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303 S2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3 997,2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303 S2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 997,2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t>Софинансирование из местного бюджета на 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303 S2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2 920,5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303 S2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 920,5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303 8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 577,32771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303 8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 577,32771</w:t>
            </w:r>
          </w:p>
        </w:tc>
      </w:tr>
      <w:tr w:rsidR="009E432B" w:rsidRPr="00A446F5" w:rsidTr="00A446F5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303 S2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252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303 S2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252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10 062,8213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lastRenderedPageBreak/>
              <w:t>Муниципальная программа "Развитие образования в муниципальном образовании "Кяхтинский район на 2020 -2022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7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0 062,8213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 xml:space="preserve"> подпрограмма "Организация  летнего отдыха, оздоровления и занятости детей и подростков в МО «Кяхтин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400 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0 062,8213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Оказание услуг по организации летнего отдыха, оздоровления и занятости детей и подро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404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0 062,8213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404 8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485,95954</w:t>
            </w:r>
          </w:p>
        </w:tc>
      </w:tr>
      <w:tr w:rsidR="009E432B" w:rsidRPr="00A446F5" w:rsidTr="00A446F5">
        <w:trPr>
          <w:trHeight w:val="31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 xml:space="preserve">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404 73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3 297,4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404 73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314,5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404 73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982,90000</w:t>
            </w:r>
          </w:p>
        </w:tc>
      </w:tr>
      <w:tr w:rsidR="009E432B" w:rsidRPr="00A446F5" w:rsidTr="00A446F5">
        <w:trPr>
          <w:trHeight w:val="29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 xml:space="preserve">Софинансирование из местного бюджета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404 73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,00000</w:t>
            </w:r>
          </w:p>
        </w:tc>
      </w:tr>
      <w:tr w:rsidR="009E432B" w:rsidRPr="00A446F5" w:rsidTr="00A446F5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404 73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4,204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404 73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,796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 xml:space="preserve">Местным бюджетам на обеспечение прав детей, находящихся в трудной жизненной ситуации, на отдых и оздоровл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404 73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5 186,6619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404 73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 739,7819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404 73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46,88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lastRenderedPageBreak/>
              <w:t>Субвенции местным бюджетам на обеспечение прав детей находящихся в трудной жизненной ситуации, на организацию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404 73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7,79986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404 73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9,62124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404 73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,00462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404 73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,174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31 025,76135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Муниципальная программа "Сохранение и развитие бурятского языка на территории МО "Кяхтинский район" на 2022-2024 годы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30,00000</w:t>
            </w:r>
          </w:p>
        </w:tc>
      </w:tr>
      <w:tr w:rsidR="009E432B" w:rsidRPr="00A446F5" w:rsidTr="00A446F5">
        <w:trPr>
          <w:trHeight w:val="14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оздание условий 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1 00 2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30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1 00 2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color w:val="000000"/>
                <w:sz w:val="16"/>
                <w:szCs w:val="16"/>
              </w:rPr>
              <w:t>30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Муниципальная программа " Молодежь Кяхтинского района" на 2021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2,5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 xml:space="preserve">Подпрограмма "Мероприятия по молодежной политике"на 2021-2023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2 00 07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2,5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Работа с детьми и молодежью Кяхт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2 00 07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2,5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2 00 07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2,5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Муниципальная программа "Развитие образования в муниципальном образовании "Кяхтинский район на 2020 -2022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7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300,00000</w:t>
            </w:r>
          </w:p>
        </w:tc>
      </w:tr>
      <w:tr w:rsidR="009E432B" w:rsidRPr="00A446F5" w:rsidTr="00A446F5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 xml:space="preserve"> подпрограмма "Подготовка и проведение государственной (итоговой) аттестации выпускников IX и XI(XII) класс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500 20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300,00000</w:t>
            </w:r>
          </w:p>
        </w:tc>
      </w:tr>
      <w:tr w:rsidR="009E432B" w:rsidRPr="00A446F5" w:rsidTr="00A446F5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оказание услуг по организации подготовки и проведения государственной(итоговой) аттестации выпускников IX и XI(XII) класс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505 20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300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5 05 20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300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color w:val="000000"/>
                <w:sz w:val="16"/>
                <w:szCs w:val="16"/>
              </w:rPr>
              <w:t>Муниципальная программа"Повышение безопасности дорожного движения  Кяхтинского района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50,00000</w:t>
            </w:r>
          </w:p>
        </w:tc>
      </w:tr>
      <w:tr w:rsidR="009E432B" w:rsidRPr="00A446F5" w:rsidTr="00A446F5">
        <w:trPr>
          <w:trHeight w:val="12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lastRenderedPageBreak/>
              <w:t>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 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0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 000Д0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0,00000</w:t>
            </w:r>
          </w:p>
        </w:tc>
      </w:tr>
      <w:tr w:rsidR="009E432B" w:rsidRPr="00A446F5" w:rsidTr="00A446F5">
        <w:trPr>
          <w:trHeight w:val="10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Муниципальная программа "Развитие образования в муниципальном образовании "Кяхтинский район на 2020 -2022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7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30 453,26135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одпрограмма "Другие вопросы в области образования в муниципальном образовании «Кяхтинский район» на 2021 – 2022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6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0 413,26135</w:t>
            </w:r>
          </w:p>
        </w:tc>
      </w:tr>
      <w:tr w:rsidR="009E432B" w:rsidRPr="00A446F5" w:rsidTr="00A446F5">
        <w:trPr>
          <w:trHeight w:val="14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Обеспечение деятельности  функционирования образовательных учреждений (аппарат управления, учебно-методические кабинеты, централизованные бухгалтер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606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0 413,26135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606 9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 463,51103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606 9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 463,51103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606 9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892,09757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606 9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71,41346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606 8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 868,01978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606 8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 342,87744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606 8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2,9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выплаты, за исключением фонда оплаты труда учреждений 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606 8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0,083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606 8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941,51653</w:t>
            </w:r>
          </w:p>
        </w:tc>
      </w:tr>
      <w:tr w:rsidR="009E432B" w:rsidRPr="00A446F5" w:rsidTr="00A446F5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606 8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21,80000</w:t>
            </w:r>
          </w:p>
        </w:tc>
      </w:tr>
      <w:tr w:rsidR="009E432B" w:rsidRPr="00A446F5" w:rsidTr="00C91A02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606 8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279,28266</w:t>
            </w:r>
          </w:p>
        </w:tc>
      </w:tr>
      <w:tr w:rsidR="009E432B" w:rsidRPr="00A446F5" w:rsidTr="00C91A02">
        <w:trPr>
          <w:trHeight w:val="8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606 8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7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33,76015</w:t>
            </w:r>
          </w:p>
        </w:tc>
      </w:tr>
      <w:tr w:rsidR="009E432B" w:rsidRPr="00A446F5" w:rsidTr="00C91A0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606 8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5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,90000</w:t>
            </w:r>
          </w:p>
        </w:tc>
      </w:tr>
      <w:tr w:rsidR="009E432B" w:rsidRPr="00A446F5" w:rsidTr="00A446F5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606 8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5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,9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606 73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9,5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606 73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8,01843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606 73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,48157</w:t>
            </w:r>
          </w:p>
        </w:tc>
      </w:tr>
      <w:tr w:rsidR="009E432B" w:rsidRPr="00A446F5" w:rsidTr="00A446F5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Осуществление переданного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84,8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606 73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5,13057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606 73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9,66943</w:t>
            </w:r>
          </w:p>
        </w:tc>
      </w:tr>
      <w:tr w:rsidR="009E432B" w:rsidRPr="00A446F5" w:rsidTr="00A446F5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606 S2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990,53054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606 S2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 289,19397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606 S2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 701,33657</w:t>
            </w:r>
          </w:p>
        </w:tc>
      </w:tr>
      <w:tr w:rsidR="009E432B" w:rsidRPr="00A446F5" w:rsidTr="00A446F5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t>Софинансирование из местного бюджета 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606 S2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56,9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606 S2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34,94631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606 S2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21,95369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одпрограмма "Кадровое обеспечение системы образования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8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0,00000</w:t>
            </w:r>
          </w:p>
        </w:tc>
      </w:tr>
      <w:tr w:rsidR="009E432B" w:rsidRPr="00A446F5" w:rsidTr="00A446F5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Организация проведения мероприятий  кадровой политики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8 08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0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Расходы по организации мероприятий по кадровой политике в сфере «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8 088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0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8 088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0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 500,0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Муниципальная программа "Развитие образования в муниципальном образовании "Кяхтинский район на 2020-2022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500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 xml:space="preserve"> подпрограмма "Развитие системы дошкольного образования в МО «Кяхтинский район»;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1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400,00000</w:t>
            </w:r>
          </w:p>
        </w:tc>
      </w:tr>
      <w:tr w:rsidR="009E432B" w:rsidRPr="00A446F5" w:rsidTr="00A446F5">
        <w:trPr>
          <w:trHeight w:val="44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400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1 01 73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400,0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3 03 73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0,00000</w:t>
            </w:r>
          </w:p>
        </w:tc>
      </w:tr>
      <w:tr w:rsidR="009E432B" w:rsidRPr="00A446F5" w:rsidTr="00A446F5">
        <w:trPr>
          <w:trHeight w:val="46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3 03 73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0,00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 3 03 73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0,00000</w:t>
            </w:r>
          </w:p>
        </w:tc>
      </w:tr>
      <w:tr w:rsidR="009E432B" w:rsidRPr="00A446F5" w:rsidTr="00A446F5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МКУ "Комитет по развитию инфраструктуры Администрации МО "Кяхтинский район" 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201 132,61559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26 935,48567</w:t>
            </w:r>
          </w:p>
        </w:tc>
      </w:tr>
      <w:tr w:rsidR="009E432B" w:rsidRPr="00A446F5" w:rsidTr="00A446F5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lastRenderedPageBreak/>
              <w:t>Муниципальная программа"Повышение безопасности дорожного движения  Кяхтинского района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26 935,48567</w:t>
            </w:r>
          </w:p>
        </w:tc>
      </w:tr>
      <w:tr w:rsidR="009E432B" w:rsidRPr="00A446F5" w:rsidTr="00A446F5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3 738,60769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 000Д0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3 738,60769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Бюджетам муниципальных районов, городских округов на дорожную деятельность в отношении автомобильных дорог общего пользования местного знач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 0 00 S21Д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 516,6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 0 00 S21Д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 516,60000</w:t>
            </w:r>
          </w:p>
        </w:tc>
      </w:tr>
      <w:tr w:rsidR="009E432B" w:rsidRPr="00A446F5" w:rsidTr="00A446F5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Софинансирование из местного бюджета бюджетам муниципальных районов, городских округов на дорожную деятельность в отношении автомобильных дорог общего пользования местного знач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 0 00 S21Д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15,88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 0 00 S21Д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15,88000</w:t>
            </w:r>
          </w:p>
        </w:tc>
      </w:tr>
      <w:tr w:rsidR="009E432B" w:rsidRPr="00A446F5" w:rsidTr="00A446F5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На содержание автомобильных дорог общего пользова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 964,39798</w:t>
            </w:r>
          </w:p>
        </w:tc>
      </w:tr>
      <w:tr w:rsidR="009E432B" w:rsidRPr="00A446F5" w:rsidTr="00A446F5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 0 00 743Д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 964,39798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446F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 066,27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030,0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030,0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95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030,0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 xml:space="preserve"> Муниципальная программа "Развитие имущественных и земельных отношений в МО "Кяхтинский район" на 2022-2024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5 036,27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5 036,27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 0 00 95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29,00000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lastRenderedPageBreak/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2 0 00 S2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607,80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2 0 00 S2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07,80000</w:t>
            </w:r>
          </w:p>
        </w:tc>
      </w:tr>
      <w:tr w:rsidR="009E432B" w:rsidRPr="00A446F5" w:rsidTr="00A446F5">
        <w:trPr>
          <w:trHeight w:val="11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t>Софинансирование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2 0 00 S2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51,95000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 0 00 S2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1,9500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0 1 02 L5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 536,87757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0 1 02 L5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 536,87757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Софинансирование из местного бюджета на проведение комплексных кадастров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0 1 02 L5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,64243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0 1 02 L5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,64243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872,21786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413,34186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413,34186</w:t>
            </w:r>
          </w:p>
        </w:tc>
      </w:tr>
      <w:tr w:rsidR="009E432B" w:rsidRPr="00A446F5" w:rsidTr="00A446F5">
        <w:trPr>
          <w:trHeight w:val="12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1 413,34186</w:t>
            </w:r>
          </w:p>
        </w:tc>
      </w:tr>
      <w:tr w:rsidR="009E432B" w:rsidRPr="00A446F5" w:rsidTr="00A446F5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S29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 655,99534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S29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0 655,99534</w:t>
            </w:r>
          </w:p>
        </w:tc>
      </w:tr>
      <w:tr w:rsidR="009E432B" w:rsidRPr="00A446F5" w:rsidTr="00A446F5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Софинансирование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S29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57,34652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S29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57,34652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4 458,87600</w:t>
            </w:r>
          </w:p>
        </w:tc>
      </w:tr>
      <w:tr w:rsidR="009E432B" w:rsidRPr="00A446F5" w:rsidTr="00A446F5">
        <w:trPr>
          <w:trHeight w:val="12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67 0 00 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 742,66751</w:t>
            </w:r>
          </w:p>
        </w:tc>
      </w:tr>
      <w:tr w:rsidR="009E432B" w:rsidRPr="00A446F5" w:rsidTr="00A446F5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67 1 00 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 742,66751</w:t>
            </w:r>
          </w:p>
        </w:tc>
      </w:tr>
      <w:tr w:rsidR="009E432B" w:rsidRPr="00A446F5" w:rsidTr="00A446F5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67 1 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 720,34569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9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 720,34569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9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 029,15545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9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12,26524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9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8,92500</w:t>
            </w:r>
          </w:p>
        </w:tc>
      </w:tr>
      <w:tr w:rsidR="009E432B" w:rsidRPr="00A446F5" w:rsidTr="00A446F5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446F5">
              <w:rPr>
                <w:i/>
                <w:iCs/>
                <w:color w:val="000000"/>
                <w:sz w:val="16"/>
                <w:szCs w:val="16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S2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 022,32182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S2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85,19341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67 1 02 S2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37,12841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 xml:space="preserve"> Муниципальная программа "Развитие имущественных и земельных отношений в МО "Кяхтинский район" на 2022-2024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716,20849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E432B" w:rsidRPr="00A446F5" w:rsidRDefault="009E432B" w:rsidP="00A446F5">
            <w:pPr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F5">
              <w:rPr>
                <w:i/>
                <w:iCs/>
                <w:sz w:val="16"/>
                <w:szCs w:val="16"/>
              </w:rPr>
              <w:t>716,20849</w:t>
            </w:r>
          </w:p>
        </w:tc>
      </w:tr>
      <w:tr w:rsidR="009E432B" w:rsidRPr="00A446F5" w:rsidTr="00A446F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 0 00 82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16,20849</w:t>
            </w:r>
          </w:p>
        </w:tc>
      </w:tr>
      <w:tr w:rsidR="009E432B" w:rsidRPr="00A446F5" w:rsidTr="00A446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 0 00 82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73,61270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 0 00 82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7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370,49879</w:t>
            </w:r>
          </w:p>
        </w:tc>
      </w:tr>
      <w:tr w:rsidR="009E432B" w:rsidRPr="00A446F5" w:rsidTr="00A446F5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 0 00 8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5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,43000</w:t>
            </w:r>
          </w:p>
        </w:tc>
      </w:tr>
      <w:tr w:rsidR="009E432B" w:rsidRPr="00A446F5" w:rsidTr="00A446F5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 0 00 80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85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66,66700</w:t>
            </w:r>
          </w:p>
        </w:tc>
      </w:tr>
      <w:tr w:rsidR="009E432B" w:rsidRPr="00A446F5" w:rsidTr="00A446F5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color w:val="000000"/>
                <w:sz w:val="16"/>
                <w:szCs w:val="16"/>
              </w:rPr>
              <w:lastRenderedPageBreak/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20,25310</w:t>
            </w:r>
          </w:p>
        </w:tc>
      </w:tr>
      <w:tr w:rsidR="009E432B" w:rsidRPr="00A446F5" w:rsidTr="00A446F5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Другие вопросы в области 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0,25310</w:t>
            </w:r>
          </w:p>
        </w:tc>
      </w:tr>
      <w:tr w:rsidR="009E432B" w:rsidRPr="00A446F5" w:rsidTr="00A446F5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 xml:space="preserve">99 9 00 8090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2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20,25310</w:t>
            </w:r>
          </w:p>
        </w:tc>
      </w:tr>
      <w:tr w:rsidR="009E432B" w:rsidRPr="00A446F5" w:rsidTr="00A446F5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2 138,38896</w:t>
            </w:r>
          </w:p>
        </w:tc>
      </w:tr>
      <w:tr w:rsidR="009E432B" w:rsidRPr="00A446F5" w:rsidTr="00A446F5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 xml:space="preserve">Дошкольное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2 138,38896</w:t>
            </w:r>
          </w:p>
        </w:tc>
      </w:tr>
      <w:tr w:rsidR="009E432B" w:rsidRPr="00A446F5" w:rsidTr="00A446F5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6F5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52 138,38896</w:t>
            </w:r>
          </w:p>
        </w:tc>
      </w:tr>
      <w:tr w:rsidR="009E432B" w:rsidRPr="00A446F5" w:rsidTr="00A446F5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1 377,69700</w:t>
            </w:r>
          </w:p>
        </w:tc>
      </w:tr>
      <w:tr w:rsidR="009E432B" w:rsidRPr="00A446F5" w:rsidTr="00A446F5">
        <w:trPr>
          <w:trHeight w:val="12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A446F5" w:rsidRDefault="009E432B" w:rsidP="00A446F5">
            <w:pPr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Бюджетам муниципальных образований на софинасирование мероприятий по строительству , реконструкции объектов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110272И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1 377,69700</w:t>
            </w:r>
          </w:p>
        </w:tc>
      </w:tr>
      <w:tr w:rsidR="009E432B" w:rsidRPr="00A446F5" w:rsidTr="00A446F5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110272И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1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151 377,69700</w:t>
            </w:r>
          </w:p>
        </w:tc>
      </w:tr>
      <w:tr w:rsidR="009E432B" w:rsidRPr="00A446F5" w:rsidTr="00A446F5">
        <w:trPr>
          <w:trHeight w:val="13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Софинансирование из местного бюджета бюджетам муниципальных образований на софинасирование мероприятий по строительству , реконструкции объектов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110272И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60,69196</w:t>
            </w:r>
          </w:p>
        </w:tc>
      </w:tr>
      <w:tr w:rsidR="009E432B" w:rsidRPr="00A446F5" w:rsidTr="00A446F5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A446F5" w:rsidRDefault="009E432B" w:rsidP="00A446F5">
            <w:pPr>
              <w:rPr>
                <w:color w:val="000000"/>
                <w:sz w:val="16"/>
                <w:szCs w:val="16"/>
              </w:rPr>
            </w:pPr>
            <w:r w:rsidRPr="00A446F5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5110272И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41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760,69196</w:t>
            </w:r>
          </w:p>
        </w:tc>
      </w:tr>
      <w:tr w:rsidR="009E432B" w:rsidRPr="00A446F5" w:rsidTr="00A446F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sz w:val="16"/>
                <w:szCs w:val="16"/>
              </w:rPr>
            </w:pPr>
            <w:r w:rsidRPr="00A446F5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A446F5" w:rsidRDefault="009E432B" w:rsidP="00A446F5">
            <w:pPr>
              <w:jc w:val="center"/>
              <w:rPr>
                <w:b/>
                <w:bCs/>
                <w:sz w:val="16"/>
                <w:szCs w:val="16"/>
              </w:rPr>
            </w:pPr>
            <w:r w:rsidRPr="00A446F5">
              <w:rPr>
                <w:b/>
                <w:bCs/>
                <w:sz w:val="16"/>
                <w:szCs w:val="16"/>
              </w:rPr>
              <w:t>1 457 024,71947</w:t>
            </w:r>
          </w:p>
        </w:tc>
      </w:tr>
    </w:tbl>
    <w:p w:rsidR="0077380B" w:rsidRDefault="0077380B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110309" w:rsidRDefault="00110309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110309" w:rsidRDefault="00110309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2C071C" w:rsidRDefault="002C071C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 w:rsidR="00B922C4">
        <w:rPr>
          <w:sz w:val="28"/>
          <w:szCs w:val="28"/>
        </w:rPr>
        <w:t>5</w:t>
      </w:r>
      <w:r w:rsidRPr="002C071C">
        <w:rPr>
          <w:sz w:val="28"/>
          <w:szCs w:val="28"/>
        </w:rPr>
        <w:t>.</w:t>
      </w:r>
      <w:r>
        <w:rPr>
          <w:sz w:val="28"/>
          <w:szCs w:val="28"/>
        </w:rPr>
        <w:t xml:space="preserve">Приложение </w:t>
      </w:r>
      <w:r w:rsidR="00296B0F">
        <w:rPr>
          <w:sz w:val="28"/>
          <w:szCs w:val="28"/>
        </w:rPr>
        <w:t>12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416" w:type="dxa"/>
        <w:tblInd w:w="-805" w:type="dxa"/>
        <w:tblLook w:val="04A0"/>
      </w:tblPr>
      <w:tblGrid>
        <w:gridCol w:w="10416"/>
      </w:tblGrid>
      <w:tr w:rsidR="0076165D" w:rsidRPr="003C39B5" w:rsidTr="006001D9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65D" w:rsidRPr="003C39B5" w:rsidRDefault="0076165D" w:rsidP="00296B0F">
            <w:pPr>
              <w:jc w:val="right"/>
            </w:pPr>
            <w:r w:rsidRPr="003C39B5">
              <w:t>Приложение</w:t>
            </w:r>
            <w:r w:rsidR="00296B0F">
              <w:t xml:space="preserve"> 12</w:t>
            </w:r>
          </w:p>
        </w:tc>
      </w:tr>
      <w:tr w:rsidR="0076165D" w:rsidRPr="003C39B5" w:rsidTr="006001D9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65D" w:rsidRPr="003C39B5" w:rsidRDefault="0076165D" w:rsidP="006001D9">
            <w:pPr>
              <w:jc w:val="right"/>
            </w:pPr>
            <w:r w:rsidRPr="003C39B5">
              <w:t>к Решению Совета депутатов</w:t>
            </w:r>
          </w:p>
        </w:tc>
      </w:tr>
      <w:tr w:rsidR="0076165D" w:rsidRPr="003C39B5" w:rsidTr="006001D9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65D" w:rsidRPr="003C39B5" w:rsidRDefault="0076165D" w:rsidP="006001D9">
            <w:pPr>
              <w:jc w:val="right"/>
            </w:pPr>
            <w:r w:rsidRPr="003C39B5">
              <w:t>МО «Кяхтинский район»</w:t>
            </w:r>
          </w:p>
        </w:tc>
      </w:tr>
      <w:tr w:rsidR="0076165D" w:rsidRPr="003C39B5" w:rsidTr="006001D9">
        <w:trPr>
          <w:trHeight w:val="270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65D" w:rsidRPr="003C39B5" w:rsidRDefault="0076165D" w:rsidP="006001D9">
            <w:pPr>
              <w:jc w:val="right"/>
            </w:pPr>
            <w:r w:rsidRPr="003C39B5">
              <w:t xml:space="preserve"> «О бюджете муниципального образования "Кяхтинский район"</w:t>
            </w:r>
          </w:p>
        </w:tc>
      </w:tr>
      <w:tr w:rsidR="0076165D" w:rsidRPr="003C39B5" w:rsidTr="006001D9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65D" w:rsidRPr="003C39B5" w:rsidRDefault="0076165D" w:rsidP="006001D9">
            <w:pPr>
              <w:jc w:val="right"/>
            </w:pPr>
            <w:r w:rsidRPr="003C39B5">
              <w:t>на 202</w:t>
            </w:r>
            <w:r>
              <w:t>2</w:t>
            </w:r>
            <w:r w:rsidRPr="003C39B5">
              <w:t xml:space="preserve"> год и на плановый период 202</w:t>
            </w:r>
            <w:r>
              <w:t>3</w:t>
            </w:r>
            <w:r w:rsidRPr="003C39B5">
              <w:t xml:space="preserve"> и 202</w:t>
            </w:r>
            <w:r>
              <w:t>4</w:t>
            </w:r>
            <w:r w:rsidRPr="003C39B5">
              <w:t xml:space="preserve"> годов»</w:t>
            </w:r>
          </w:p>
        </w:tc>
      </w:tr>
      <w:tr w:rsidR="0076165D" w:rsidRPr="003C39B5" w:rsidTr="006001D9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65D" w:rsidRPr="003C39B5" w:rsidRDefault="0076165D" w:rsidP="006001D9">
            <w:pPr>
              <w:jc w:val="right"/>
            </w:pPr>
            <w:r w:rsidRPr="003C39B5">
              <w:t xml:space="preserve">от  </w:t>
            </w:r>
            <w:r>
              <w:t>29 декабря</w:t>
            </w:r>
            <w:r w:rsidRPr="003C39B5">
              <w:t xml:space="preserve">   20</w:t>
            </w:r>
            <w:r>
              <w:t>21</w:t>
            </w:r>
            <w:r w:rsidRPr="003C39B5">
              <w:t xml:space="preserve"> года №</w:t>
            </w:r>
            <w:r>
              <w:t>3-43С</w:t>
            </w:r>
          </w:p>
        </w:tc>
      </w:tr>
    </w:tbl>
    <w:p w:rsidR="00330FDB" w:rsidRDefault="00330FDB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FA37F5" w:rsidRDefault="00FA37F5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2840"/>
        <w:gridCol w:w="4248"/>
        <w:gridCol w:w="2693"/>
      </w:tblGrid>
      <w:tr w:rsidR="00A446F5" w:rsidRPr="00A446F5" w:rsidTr="00F43FFC">
        <w:trPr>
          <w:trHeight w:val="255"/>
        </w:trPr>
        <w:tc>
          <w:tcPr>
            <w:tcW w:w="97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20"/>
                <w:szCs w:val="20"/>
              </w:rPr>
            </w:pPr>
            <w:r w:rsidRPr="00A446F5">
              <w:rPr>
                <w:b/>
                <w:bCs/>
                <w:sz w:val="20"/>
                <w:szCs w:val="20"/>
              </w:rPr>
              <w:t>Источники финансирования дефицита бюджета муниципального образования "Кяхтинский район" на 2022 год</w:t>
            </w:r>
          </w:p>
        </w:tc>
      </w:tr>
      <w:tr w:rsidR="00A446F5" w:rsidRPr="00A446F5" w:rsidTr="00F43FFC">
        <w:trPr>
          <w:trHeight w:val="525"/>
        </w:trPr>
        <w:tc>
          <w:tcPr>
            <w:tcW w:w="97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6F5" w:rsidRPr="00A446F5" w:rsidRDefault="00A446F5" w:rsidP="00A446F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46F5" w:rsidRPr="00A446F5" w:rsidTr="00F43FFC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F5" w:rsidRPr="00A446F5" w:rsidRDefault="00A446F5" w:rsidP="00A446F5">
            <w:pPr>
              <w:jc w:val="right"/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(тыс. рублей)</w:t>
            </w:r>
          </w:p>
        </w:tc>
      </w:tr>
      <w:tr w:rsidR="00A446F5" w:rsidRPr="00A446F5" w:rsidTr="00F43FFC">
        <w:trPr>
          <w:trHeight w:val="4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20"/>
                <w:szCs w:val="20"/>
              </w:rPr>
            </w:pPr>
            <w:r w:rsidRPr="00A446F5">
              <w:rPr>
                <w:b/>
                <w:bCs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20"/>
                <w:szCs w:val="20"/>
              </w:rPr>
            </w:pPr>
            <w:r w:rsidRPr="00A446F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20"/>
                <w:szCs w:val="20"/>
              </w:rPr>
            </w:pPr>
            <w:r w:rsidRPr="00A446F5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446F5" w:rsidRPr="00A446F5" w:rsidTr="00F43FFC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931 9000 0000 00 0000 00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21 732,88716</w:t>
            </w:r>
          </w:p>
        </w:tc>
      </w:tr>
      <w:tr w:rsidR="00A446F5" w:rsidRPr="00A446F5" w:rsidTr="00F43FFC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F5" w:rsidRPr="00A446F5" w:rsidRDefault="00A446F5" w:rsidP="00A446F5">
            <w:pPr>
              <w:rPr>
                <w:b/>
                <w:bCs/>
                <w:sz w:val="20"/>
                <w:szCs w:val="20"/>
              </w:rPr>
            </w:pPr>
            <w:r w:rsidRPr="00A446F5">
              <w:rPr>
                <w:b/>
                <w:bCs/>
                <w:sz w:val="20"/>
                <w:szCs w:val="20"/>
              </w:rPr>
              <w:t>931 0100 0000 00 0000 00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b/>
                <w:bCs/>
                <w:sz w:val="20"/>
                <w:szCs w:val="20"/>
              </w:rPr>
            </w:pPr>
            <w:r w:rsidRPr="00A446F5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20"/>
                <w:szCs w:val="20"/>
              </w:rPr>
            </w:pPr>
            <w:r w:rsidRPr="00A446F5">
              <w:rPr>
                <w:b/>
                <w:bCs/>
                <w:sz w:val="20"/>
                <w:szCs w:val="20"/>
              </w:rPr>
              <w:t>21 732,88716</w:t>
            </w:r>
          </w:p>
        </w:tc>
      </w:tr>
      <w:tr w:rsidR="00A446F5" w:rsidRPr="00A446F5" w:rsidTr="00F43FFC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F5" w:rsidRPr="00A446F5" w:rsidRDefault="00A446F5" w:rsidP="00A446F5">
            <w:pPr>
              <w:rPr>
                <w:b/>
                <w:bCs/>
                <w:sz w:val="20"/>
                <w:szCs w:val="20"/>
              </w:rPr>
            </w:pPr>
            <w:r w:rsidRPr="00A446F5">
              <w:rPr>
                <w:b/>
                <w:bCs/>
                <w:sz w:val="20"/>
                <w:szCs w:val="20"/>
              </w:rPr>
              <w:t>931 0103 0000 00 0000 00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b/>
                <w:bCs/>
                <w:sz w:val="20"/>
                <w:szCs w:val="20"/>
              </w:rPr>
            </w:pPr>
            <w:r w:rsidRPr="00A446F5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20"/>
                <w:szCs w:val="20"/>
              </w:rPr>
            </w:pPr>
            <w:r w:rsidRPr="00A446F5">
              <w:rPr>
                <w:b/>
                <w:bCs/>
                <w:sz w:val="20"/>
                <w:szCs w:val="20"/>
              </w:rPr>
              <w:t>-2 234,73100</w:t>
            </w:r>
          </w:p>
        </w:tc>
      </w:tr>
      <w:tr w:rsidR="00A446F5" w:rsidRPr="00A446F5" w:rsidTr="00F43FFC">
        <w:trPr>
          <w:trHeight w:val="52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931 0103 0000 00 0000 70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2 314,00000</w:t>
            </w:r>
          </w:p>
        </w:tc>
      </w:tr>
      <w:tr w:rsidR="00A446F5" w:rsidRPr="00A446F5" w:rsidTr="00F43FFC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931 0103 0000 00 0000 80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Погашение бюджетных кредитов 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-4 548,73100</w:t>
            </w:r>
          </w:p>
        </w:tc>
      </w:tr>
      <w:tr w:rsidR="00A446F5" w:rsidRPr="00A446F5" w:rsidTr="00F43FFC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931 0103 0000 05 0000 7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0,00000</w:t>
            </w:r>
          </w:p>
        </w:tc>
      </w:tr>
      <w:tr w:rsidR="00A446F5" w:rsidRPr="00A446F5" w:rsidTr="00F43FFC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931 01 03 0000 05 0000 8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0,00000</w:t>
            </w:r>
          </w:p>
        </w:tc>
      </w:tr>
      <w:tr w:rsidR="00A446F5" w:rsidRPr="00A446F5" w:rsidTr="00F43FFC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F5" w:rsidRPr="00A446F5" w:rsidRDefault="00A446F5" w:rsidP="00A446F5">
            <w:pPr>
              <w:rPr>
                <w:b/>
                <w:bCs/>
                <w:sz w:val="20"/>
                <w:szCs w:val="20"/>
              </w:rPr>
            </w:pPr>
            <w:r w:rsidRPr="00A446F5">
              <w:rPr>
                <w:b/>
                <w:bCs/>
                <w:sz w:val="20"/>
                <w:szCs w:val="20"/>
              </w:rPr>
              <w:t>931 0105 0000 00 0000 00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b/>
                <w:bCs/>
                <w:sz w:val="20"/>
                <w:szCs w:val="20"/>
              </w:rPr>
            </w:pPr>
            <w:r w:rsidRPr="00A446F5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b/>
                <w:bCs/>
                <w:sz w:val="20"/>
                <w:szCs w:val="20"/>
              </w:rPr>
            </w:pPr>
            <w:r w:rsidRPr="00A446F5">
              <w:rPr>
                <w:b/>
                <w:bCs/>
                <w:sz w:val="20"/>
                <w:szCs w:val="20"/>
              </w:rPr>
              <w:t>23 967,61816</w:t>
            </w:r>
          </w:p>
        </w:tc>
      </w:tr>
      <w:tr w:rsidR="00A446F5" w:rsidRPr="00A446F5" w:rsidTr="00F43FFC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931 0105 0000 00 0000 50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-1 437 605,83231</w:t>
            </w:r>
          </w:p>
        </w:tc>
      </w:tr>
      <w:tr w:rsidR="00A446F5" w:rsidRPr="00A446F5" w:rsidTr="00F43FFC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931 0105 0000 00 0000 60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1 461 573,45047</w:t>
            </w:r>
          </w:p>
        </w:tc>
      </w:tr>
      <w:tr w:rsidR="00A446F5" w:rsidRPr="00A446F5" w:rsidTr="00F43FFC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931 0105 0200 00 0000 50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-1 437 605,83231</w:t>
            </w:r>
          </w:p>
        </w:tc>
      </w:tr>
      <w:tr w:rsidR="00A446F5" w:rsidRPr="00A446F5" w:rsidTr="00F43FFC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931 0105 0201 00 0000 5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-1 437 605,83231</w:t>
            </w:r>
          </w:p>
        </w:tc>
      </w:tr>
      <w:tr w:rsidR="00A446F5" w:rsidRPr="00A446F5" w:rsidTr="00F43FFC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931 0105 0201 05 0000 5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-1 437 605,83231</w:t>
            </w:r>
          </w:p>
        </w:tc>
      </w:tr>
      <w:tr w:rsidR="00A446F5" w:rsidRPr="00A446F5" w:rsidTr="00F43FFC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931 0105 0200 00 0000 60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1 461 573,45047</w:t>
            </w:r>
          </w:p>
        </w:tc>
      </w:tr>
      <w:tr w:rsidR="00A446F5" w:rsidRPr="00A446F5" w:rsidTr="00F43FFC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931 0105 0201 00 0000 6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1 461 573,45047</w:t>
            </w:r>
          </w:p>
        </w:tc>
      </w:tr>
      <w:tr w:rsidR="00A446F5" w:rsidRPr="00A446F5" w:rsidTr="00F43FFC">
        <w:trPr>
          <w:trHeight w:val="5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931 0105 0201 05 0000 61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F5" w:rsidRPr="00A446F5" w:rsidRDefault="00A446F5" w:rsidP="00A446F5">
            <w:pPr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F5" w:rsidRPr="00A446F5" w:rsidRDefault="00A446F5" w:rsidP="00A446F5">
            <w:pPr>
              <w:jc w:val="center"/>
              <w:rPr>
                <w:sz w:val="20"/>
                <w:szCs w:val="20"/>
              </w:rPr>
            </w:pPr>
            <w:r w:rsidRPr="00A446F5">
              <w:rPr>
                <w:sz w:val="20"/>
                <w:szCs w:val="20"/>
              </w:rPr>
              <w:t>1 461 573,45047</w:t>
            </w:r>
          </w:p>
        </w:tc>
      </w:tr>
    </w:tbl>
    <w:p w:rsidR="00FA37F5" w:rsidRDefault="00FA37F5" w:rsidP="002C071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B922C4" w:rsidRDefault="00B922C4" w:rsidP="00B922C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2C071C">
        <w:rPr>
          <w:sz w:val="28"/>
          <w:szCs w:val="28"/>
        </w:rPr>
        <w:t>.</w:t>
      </w:r>
      <w:r w:rsidR="00C66566">
        <w:rPr>
          <w:sz w:val="28"/>
          <w:szCs w:val="28"/>
        </w:rPr>
        <w:t>Приложение 1</w:t>
      </w:r>
      <w:r w:rsidR="00296B0F">
        <w:rPr>
          <w:sz w:val="28"/>
          <w:szCs w:val="28"/>
        </w:rPr>
        <w:t xml:space="preserve">4 </w:t>
      </w:r>
      <w:r>
        <w:rPr>
          <w:sz w:val="28"/>
          <w:szCs w:val="28"/>
        </w:rPr>
        <w:t>изложить в следующей редакции:</w:t>
      </w:r>
    </w:p>
    <w:tbl>
      <w:tblPr>
        <w:tblW w:w="10416" w:type="dxa"/>
        <w:tblInd w:w="-805" w:type="dxa"/>
        <w:tblLook w:val="04A0"/>
      </w:tblPr>
      <w:tblGrid>
        <w:gridCol w:w="10416"/>
      </w:tblGrid>
      <w:tr w:rsidR="00B922C4" w:rsidRPr="003C39B5" w:rsidTr="00CA2F1C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C4" w:rsidRPr="003C39B5" w:rsidRDefault="00B922C4" w:rsidP="00C66566">
            <w:pPr>
              <w:jc w:val="right"/>
            </w:pPr>
            <w:r w:rsidRPr="003C39B5">
              <w:t>Приложение</w:t>
            </w:r>
            <w:r>
              <w:t xml:space="preserve"> 1</w:t>
            </w:r>
            <w:r w:rsidR="00296B0F">
              <w:t>4</w:t>
            </w:r>
          </w:p>
        </w:tc>
      </w:tr>
      <w:tr w:rsidR="00B922C4" w:rsidRPr="003C39B5" w:rsidTr="00CA2F1C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C4" w:rsidRPr="003C39B5" w:rsidRDefault="00B922C4" w:rsidP="00CA2F1C">
            <w:pPr>
              <w:jc w:val="right"/>
            </w:pPr>
            <w:r w:rsidRPr="003C39B5">
              <w:t>к Решению Совета депутатов</w:t>
            </w:r>
          </w:p>
        </w:tc>
      </w:tr>
      <w:tr w:rsidR="00B922C4" w:rsidRPr="003C39B5" w:rsidTr="00CA2F1C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C4" w:rsidRPr="003C39B5" w:rsidRDefault="00B922C4" w:rsidP="00CA2F1C">
            <w:pPr>
              <w:jc w:val="right"/>
            </w:pPr>
            <w:r w:rsidRPr="003C39B5">
              <w:t>МО «Кяхтинский район»</w:t>
            </w:r>
          </w:p>
        </w:tc>
      </w:tr>
      <w:tr w:rsidR="00B922C4" w:rsidRPr="003C39B5" w:rsidTr="00CA2F1C">
        <w:trPr>
          <w:trHeight w:val="270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C4" w:rsidRPr="003C39B5" w:rsidRDefault="00B922C4" w:rsidP="00CA2F1C">
            <w:pPr>
              <w:jc w:val="right"/>
            </w:pPr>
            <w:r w:rsidRPr="003C39B5">
              <w:t xml:space="preserve"> «О бюджете муниципального образования "Кяхтинский район"</w:t>
            </w:r>
          </w:p>
        </w:tc>
      </w:tr>
      <w:tr w:rsidR="00B922C4" w:rsidRPr="003C39B5" w:rsidTr="00CA2F1C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C4" w:rsidRPr="003C39B5" w:rsidRDefault="00B922C4" w:rsidP="00CA2F1C">
            <w:pPr>
              <w:jc w:val="right"/>
            </w:pPr>
            <w:r w:rsidRPr="003C39B5">
              <w:t>на 202</w:t>
            </w:r>
            <w:r>
              <w:t>2</w:t>
            </w:r>
            <w:r w:rsidRPr="003C39B5">
              <w:t xml:space="preserve"> год и на плановый период 202</w:t>
            </w:r>
            <w:r>
              <w:t>3</w:t>
            </w:r>
            <w:r w:rsidRPr="003C39B5">
              <w:t xml:space="preserve"> и 202</w:t>
            </w:r>
            <w:r>
              <w:t>4</w:t>
            </w:r>
            <w:r w:rsidRPr="003C39B5">
              <w:t xml:space="preserve"> годов»</w:t>
            </w:r>
          </w:p>
        </w:tc>
      </w:tr>
      <w:tr w:rsidR="00B922C4" w:rsidRPr="003C39B5" w:rsidTr="00CA2F1C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C4" w:rsidRPr="003C39B5" w:rsidRDefault="00B922C4" w:rsidP="00CA2F1C">
            <w:pPr>
              <w:jc w:val="right"/>
            </w:pPr>
            <w:r w:rsidRPr="003C39B5">
              <w:t xml:space="preserve">от  </w:t>
            </w:r>
            <w:r>
              <w:t>29 декабря</w:t>
            </w:r>
            <w:r w:rsidRPr="003C39B5">
              <w:t xml:space="preserve">   20</w:t>
            </w:r>
            <w:r>
              <w:t>21</w:t>
            </w:r>
            <w:r w:rsidRPr="003C39B5">
              <w:t xml:space="preserve"> года №</w:t>
            </w:r>
            <w:r>
              <w:t>3-43С</w:t>
            </w:r>
          </w:p>
        </w:tc>
      </w:tr>
    </w:tbl>
    <w:p w:rsidR="00837A96" w:rsidRDefault="00837A96" w:rsidP="00D113D3">
      <w:pPr>
        <w:pStyle w:val="a6"/>
        <w:ind w:firstLine="709"/>
        <w:jc w:val="left"/>
        <w:outlineLvl w:val="0"/>
        <w:rPr>
          <w:b w:val="0"/>
          <w:bCs w:val="0"/>
          <w:sz w:val="28"/>
          <w:szCs w:val="28"/>
        </w:rPr>
      </w:pPr>
    </w:p>
    <w:p w:rsidR="007F39CF" w:rsidRDefault="007F39CF" w:rsidP="00D113D3">
      <w:pPr>
        <w:pStyle w:val="a6"/>
        <w:ind w:firstLine="709"/>
        <w:jc w:val="left"/>
        <w:outlineLvl w:val="0"/>
        <w:rPr>
          <w:b w:val="0"/>
          <w:bCs w:val="0"/>
          <w:sz w:val="28"/>
          <w:szCs w:val="28"/>
        </w:rPr>
      </w:pPr>
    </w:p>
    <w:p w:rsidR="006160C0" w:rsidRDefault="006160C0" w:rsidP="00D113D3">
      <w:pPr>
        <w:pStyle w:val="a6"/>
        <w:ind w:firstLine="709"/>
        <w:jc w:val="left"/>
        <w:outlineLvl w:val="0"/>
        <w:rPr>
          <w:b w:val="0"/>
          <w:bCs w:val="0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2835"/>
        <w:gridCol w:w="1843"/>
        <w:gridCol w:w="851"/>
        <w:gridCol w:w="992"/>
        <w:gridCol w:w="709"/>
        <w:gridCol w:w="708"/>
        <w:gridCol w:w="1985"/>
      </w:tblGrid>
      <w:tr w:rsidR="004D17B7" w:rsidRPr="004D17B7" w:rsidTr="002A2FF5">
        <w:trPr>
          <w:trHeight w:val="64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Распределение бюджетных ассигнований на реализацию муниципальных программ муниципального образования "Кяхтинский район"на 2022 год</w:t>
            </w:r>
          </w:p>
        </w:tc>
      </w:tr>
      <w:tr w:rsidR="004D17B7" w:rsidRPr="004D17B7" w:rsidTr="002A2FF5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7B7" w:rsidRPr="004D17B7" w:rsidRDefault="004D17B7" w:rsidP="004D17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7B7" w:rsidRPr="004D17B7" w:rsidRDefault="004D17B7" w:rsidP="004D17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7B7" w:rsidRPr="004D17B7" w:rsidRDefault="004D17B7" w:rsidP="004D17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7B7" w:rsidRPr="004D17B7" w:rsidRDefault="004D17B7" w:rsidP="004D17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7B7" w:rsidRPr="004D17B7" w:rsidRDefault="004D17B7" w:rsidP="004D17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7B7" w:rsidRPr="004D17B7" w:rsidRDefault="004D17B7" w:rsidP="004D17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7B7" w:rsidRPr="004D17B7" w:rsidRDefault="004D17B7" w:rsidP="004D17B7">
            <w:pPr>
              <w:jc w:val="right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(тыс.рублей)</w:t>
            </w:r>
          </w:p>
        </w:tc>
      </w:tr>
      <w:tr w:rsidR="004D17B7" w:rsidRPr="004D17B7" w:rsidTr="002A2FF5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17B7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4D17B7" w:rsidRPr="004D17B7" w:rsidTr="002A2FF5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17B7" w:rsidRPr="004D17B7" w:rsidRDefault="004D17B7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lastRenderedPageBreak/>
              <w:t>Муниципальная программа " Молодежь Кяхтинского района" на 2021-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2 432,30082</w:t>
            </w:r>
          </w:p>
        </w:tc>
      </w:tr>
      <w:tr w:rsidR="004D17B7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17B7" w:rsidRPr="004D17B7" w:rsidRDefault="004D17B7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 xml:space="preserve">Подпрограмма «Оказание молодым семьям и молодым специалистам государственной поддержки для улучшения жилищных условий» на 2021 - 2023 г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2 237,76000</w:t>
            </w:r>
          </w:p>
        </w:tc>
      </w:tr>
      <w:tr w:rsidR="004D17B7" w:rsidRPr="004D17B7" w:rsidTr="002A2FF5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Предоставление социальных выплат молодым семьям  на приобретение (строительство жилья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2 237,76000</w:t>
            </w:r>
          </w:p>
        </w:tc>
      </w:tr>
      <w:tr w:rsidR="004D17B7" w:rsidRPr="004D17B7" w:rsidTr="002A2FF5">
        <w:trPr>
          <w:trHeight w:val="15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 xml:space="preserve">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 1 00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2 237,76000</w:t>
            </w:r>
          </w:p>
        </w:tc>
      </w:tr>
      <w:tr w:rsidR="004D17B7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 1 00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 810,53209</w:t>
            </w:r>
          </w:p>
        </w:tc>
      </w:tr>
      <w:tr w:rsidR="004D17B7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 xml:space="preserve">Софинансирование из местного бюджета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 1 00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427,22791</w:t>
            </w:r>
          </w:p>
        </w:tc>
      </w:tr>
      <w:tr w:rsidR="004D17B7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 1 00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427,22791</w:t>
            </w:r>
          </w:p>
        </w:tc>
      </w:tr>
      <w:tr w:rsidR="004D17B7" w:rsidRPr="004D17B7" w:rsidTr="002A2FF5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17B7" w:rsidRPr="004D17B7" w:rsidRDefault="004D17B7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 xml:space="preserve">Подпрограмма "Мероприятия по молодежной политике"на 2021-2023 г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1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194,54082</w:t>
            </w:r>
          </w:p>
        </w:tc>
      </w:tr>
      <w:tr w:rsidR="004D17B7" w:rsidRPr="004D17B7" w:rsidTr="002A2FF5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B7" w:rsidRPr="004D17B7" w:rsidRDefault="004D17B7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Работа с детьми и молодежью Кяхт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 2 00 0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94,54082</w:t>
            </w:r>
          </w:p>
        </w:tc>
      </w:tr>
      <w:tr w:rsidR="004D17B7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B7" w:rsidRPr="004D17B7" w:rsidRDefault="004D17B7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 2 00 0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2,50000</w:t>
            </w:r>
          </w:p>
        </w:tc>
      </w:tr>
      <w:tr w:rsidR="004D17B7" w:rsidRPr="004D17B7" w:rsidTr="002A2FF5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 2 01 83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3,68850</w:t>
            </w:r>
          </w:p>
        </w:tc>
      </w:tr>
      <w:tr w:rsidR="004D17B7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B7" w:rsidRPr="004D17B7" w:rsidRDefault="004D17B7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 2 01 83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3,68850</w:t>
            </w:r>
          </w:p>
        </w:tc>
      </w:tr>
      <w:tr w:rsidR="004D17B7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 2 01 83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6,31150</w:t>
            </w:r>
          </w:p>
        </w:tc>
      </w:tr>
      <w:tr w:rsidR="004D17B7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B7" w:rsidRPr="004D17B7" w:rsidRDefault="004D17B7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lastRenderedPageBreak/>
              <w:t>Софинансирование из местного бюджета на реализацию мероприятий регионального проекта "Социальная актив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 2 01 83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,04082</w:t>
            </w:r>
          </w:p>
        </w:tc>
      </w:tr>
      <w:tr w:rsidR="004D17B7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 2 01 83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,04082</w:t>
            </w:r>
          </w:p>
        </w:tc>
      </w:tr>
      <w:tr w:rsidR="004D17B7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17B7" w:rsidRPr="004D17B7" w:rsidRDefault="004D17B7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 xml:space="preserve">Муниципальная программа "Развитие отрасли "Культура" МО "Кяхтинский район" на 2021-2023 гг.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8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85 229,74778</w:t>
            </w:r>
          </w:p>
        </w:tc>
      </w:tr>
      <w:tr w:rsidR="004D17B7" w:rsidRPr="004D17B7" w:rsidTr="002A2FF5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17B7" w:rsidRPr="004D17B7" w:rsidRDefault="004D17B7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 xml:space="preserve">Развитие деятельности по отрасли "Культура"(в том числе содержание имущества)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8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07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01,03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85 229,74778</w:t>
            </w:r>
          </w:p>
        </w:tc>
      </w:tr>
      <w:tr w:rsidR="004D17B7" w:rsidRPr="004D17B7" w:rsidTr="002A2FF5">
        <w:trPr>
          <w:trHeight w:val="40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B7" w:rsidRPr="004D17B7" w:rsidRDefault="004D17B7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80 0 00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7 380,80000</w:t>
            </w:r>
          </w:p>
        </w:tc>
      </w:tr>
      <w:tr w:rsidR="004D17B7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0 0 00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7 380,80000</w:t>
            </w:r>
          </w:p>
        </w:tc>
      </w:tr>
      <w:tr w:rsidR="004D17B7" w:rsidRPr="004D17B7" w:rsidTr="002A2FF5">
        <w:trPr>
          <w:trHeight w:val="36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0 0 00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 525,92684</w:t>
            </w:r>
          </w:p>
        </w:tc>
      </w:tr>
      <w:tr w:rsidR="004D17B7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0 0 00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 525,92684</w:t>
            </w:r>
          </w:p>
        </w:tc>
      </w:tr>
      <w:tr w:rsidR="004D17B7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0 0 00 8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 028,93217</w:t>
            </w:r>
          </w:p>
        </w:tc>
      </w:tr>
      <w:tr w:rsidR="004D17B7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 xml:space="preserve">80 0 00 S2B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 878,97377</w:t>
            </w:r>
          </w:p>
        </w:tc>
      </w:tr>
      <w:tr w:rsidR="004D17B7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 xml:space="preserve">80 0 00 S2B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 878,97377</w:t>
            </w:r>
          </w:p>
        </w:tc>
      </w:tr>
      <w:tr w:rsidR="004D17B7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3 2 А1 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 073,22300</w:t>
            </w:r>
          </w:p>
        </w:tc>
      </w:tr>
      <w:tr w:rsidR="004D17B7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3 2 А1 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 073,22300</w:t>
            </w:r>
          </w:p>
        </w:tc>
      </w:tr>
      <w:tr w:rsidR="004D17B7" w:rsidRPr="004D17B7" w:rsidTr="002A2FF5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Расходы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0 0 00 8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4 780,67918</w:t>
            </w:r>
          </w:p>
        </w:tc>
      </w:tr>
      <w:tr w:rsidR="004D17B7" w:rsidRPr="004D17B7" w:rsidTr="002A2FF5">
        <w:trPr>
          <w:trHeight w:val="20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0 0 00 8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4 680,67918</w:t>
            </w:r>
          </w:p>
        </w:tc>
      </w:tr>
      <w:tr w:rsidR="004D17B7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0 0 00 8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0,00000</w:t>
            </w:r>
          </w:p>
        </w:tc>
      </w:tr>
      <w:tr w:rsidR="004D17B7" w:rsidRPr="004D17B7" w:rsidTr="002A2FF5">
        <w:trPr>
          <w:trHeight w:val="17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Расходы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0 0 00 8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 720,93966</w:t>
            </w:r>
          </w:p>
        </w:tc>
      </w:tr>
      <w:tr w:rsidR="004D17B7" w:rsidRPr="004D17B7" w:rsidTr="002A2FF5">
        <w:trPr>
          <w:trHeight w:val="22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0 0 00 8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 720,93966</w:t>
            </w:r>
          </w:p>
        </w:tc>
      </w:tr>
      <w:tr w:rsidR="004D17B7" w:rsidRPr="004D17B7" w:rsidTr="002A2FF5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я на повышение средней заработной платы работников муниципаль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0 0 00 S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1 294,00000</w:t>
            </w:r>
          </w:p>
        </w:tc>
      </w:tr>
      <w:tr w:rsidR="004D17B7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0 0 00 S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1 294,00000</w:t>
            </w:r>
          </w:p>
        </w:tc>
      </w:tr>
      <w:tr w:rsidR="004D17B7" w:rsidRPr="004D17B7" w:rsidTr="002A2FF5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офинансирование из местного бюджета на повышение средней заработной платы работников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0 0 00 S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 989,66578</w:t>
            </w:r>
          </w:p>
        </w:tc>
      </w:tr>
      <w:tr w:rsidR="004D17B7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0 0 00 S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 989,66578</w:t>
            </w:r>
          </w:p>
        </w:tc>
      </w:tr>
      <w:tr w:rsidR="004D17B7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lastRenderedPageBreak/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 xml:space="preserve">80 0 00 S2B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 606,99352</w:t>
            </w:r>
          </w:p>
        </w:tc>
      </w:tr>
      <w:tr w:rsidR="004D17B7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 xml:space="preserve">80 0 00 S2B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 606,99352</w:t>
            </w:r>
          </w:p>
        </w:tc>
      </w:tr>
      <w:tr w:rsidR="004D17B7" w:rsidRPr="004D17B7" w:rsidTr="002A2FF5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3 2 01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91,69274</w:t>
            </w:r>
          </w:p>
        </w:tc>
      </w:tr>
      <w:tr w:rsidR="004D17B7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3 2 01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91,69274</w:t>
            </w:r>
          </w:p>
        </w:tc>
      </w:tr>
      <w:tr w:rsidR="004D17B7" w:rsidRPr="004D17B7" w:rsidTr="002A2FF5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офинансирование из местного бюджета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3 2 01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0,23863</w:t>
            </w:r>
          </w:p>
        </w:tc>
      </w:tr>
      <w:tr w:rsidR="004D17B7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3 2 01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0,23863</w:t>
            </w:r>
          </w:p>
        </w:tc>
      </w:tr>
      <w:tr w:rsidR="004D17B7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На поддержку отрасли культура(Федеральный проект "Творческие люди")(государственная поддержка лучших работников сельски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3 2 А2 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3,19149</w:t>
            </w:r>
          </w:p>
        </w:tc>
      </w:tr>
      <w:tr w:rsidR="004D17B7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3 2 А2 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3,19149</w:t>
            </w:r>
          </w:p>
        </w:tc>
      </w:tr>
      <w:tr w:rsidR="004D17B7" w:rsidRPr="004D17B7" w:rsidTr="002A2FF5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На государственную поддержку отрасли культуры(Федеральный проект "Сохранение культурного и исторического наследия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3 2 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97,49100</w:t>
            </w:r>
          </w:p>
        </w:tc>
      </w:tr>
      <w:tr w:rsidR="004D17B7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3 2 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97,49100</w:t>
            </w:r>
          </w:p>
        </w:tc>
      </w:tr>
      <w:tr w:rsidR="004D17B7" w:rsidRPr="004D17B7" w:rsidTr="002A2FF5">
        <w:trPr>
          <w:trHeight w:val="764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lastRenderedPageBreak/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0 0 00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87,00000</w:t>
            </w:r>
          </w:p>
        </w:tc>
      </w:tr>
      <w:tr w:rsidR="004D17B7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0 0 00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84,00000</w:t>
            </w:r>
          </w:p>
        </w:tc>
      </w:tr>
      <w:tr w:rsidR="004D17B7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0 0 00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03,00000</w:t>
            </w:r>
          </w:p>
        </w:tc>
      </w:tr>
      <w:tr w:rsidR="004D17B7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17B7" w:rsidRPr="004D17B7" w:rsidRDefault="004D17B7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Муниципальная программа"Улучшение инвестиционного климата в МО "Кяхтинский район" на 2022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5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1 199,00000</w:t>
            </w:r>
          </w:p>
        </w:tc>
      </w:tr>
      <w:tr w:rsidR="004D17B7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17B7" w:rsidRPr="004D17B7" w:rsidRDefault="004D17B7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 xml:space="preserve">Улучшение инвестиционного клима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5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1 199,00000</w:t>
            </w:r>
          </w:p>
        </w:tc>
      </w:tr>
      <w:tr w:rsidR="004D17B7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Бюджетам муниципальных образований на лучшее событийное тематическое мероприятие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5 0 00 S2E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200,00000</w:t>
            </w:r>
          </w:p>
        </w:tc>
      </w:tr>
      <w:tr w:rsidR="004D17B7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5 0 00 S2E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200,00000</w:t>
            </w:r>
          </w:p>
        </w:tc>
      </w:tr>
      <w:tr w:rsidR="004D17B7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офинансирование из местного бюджета бюджетам муниципальных образований на лучшее событийное тематическое мероприятие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5 0 00 S2E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100,00000</w:t>
            </w:r>
          </w:p>
        </w:tc>
      </w:tr>
      <w:tr w:rsidR="004D17B7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B7" w:rsidRPr="004D17B7" w:rsidRDefault="004D17B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5 0 00 S2E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100,00000</w:t>
            </w:r>
          </w:p>
        </w:tc>
      </w:tr>
      <w:tr w:rsidR="004D17B7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B7" w:rsidRPr="004D17B7" w:rsidRDefault="004D17B7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5 0 00 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B7" w:rsidRPr="004D17B7" w:rsidRDefault="004D17B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899,00000</w:t>
            </w:r>
          </w:p>
        </w:tc>
      </w:tr>
      <w:tr w:rsidR="009E432B" w:rsidRPr="004D17B7" w:rsidTr="002A2FF5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"на 2021-2023 годы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6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Default="009E43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79,71879</w:t>
            </w:r>
          </w:p>
        </w:tc>
      </w:tr>
      <w:tr w:rsidR="009E432B" w:rsidRPr="004D17B7" w:rsidTr="002A2FF5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E432B" w:rsidRPr="004D17B7" w:rsidRDefault="009E432B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 xml:space="preserve"> Подпрограмма "Развитие имиджа МО "Кяхтин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6 3 00 54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Default="009E43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99,71879</w:t>
            </w:r>
          </w:p>
        </w:tc>
      </w:tr>
      <w:tr w:rsidR="009E432B" w:rsidRPr="004D17B7" w:rsidTr="002A2FF5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 xml:space="preserve">Освещение деятельности органов местного самоуправления муниципального образования "Кяхтинский район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6 3 00 54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Default="009E43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99,71879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6 3 00 54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Default="009E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000</w:t>
            </w:r>
          </w:p>
        </w:tc>
      </w:tr>
      <w:tr w:rsidR="009E432B" w:rsidRPr="004D17B7" w:rsidTr="002A2FF5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6 3 00 54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 379,71879</w:t>
            </w:r>
          </w:p>
        </w:tc>
      </w:tr>
      <w:tr w:rsidR="009E432B" w:rsidRPr="004D17B7" w:rsidTr="002A2FF5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E432B" w:rsidRPr="004D17B7" w:rsidRDefault="009E432B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Подпрограмма "Развитие территориального общественного самоуправления в МО "Кяхтинский район" на 2021-2023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6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4 770,00000</w:t>
            </w:r>
          </w:p>
        </w:tc>
      </w:tr>
      <w:tr w:rsidR="009E432B" w:rsidRPr="004D17B7" w:rsidTr="002A2FF5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Развитие территориальных общественных самоуправ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6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1 000,00000</w:t>
            </w:r>
          </w:p>
        </w:tc>
      </w:tr>
      <w:tr w:rsidR="009E432B" w:rsidRPr="004D17B7" w:rsidTr="002A2FF5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6 2 03 5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 000,00000</w:t>
            </w:r>
          </w:p>
        </w:tc>
      </w:tr>
      <w:tr w:rsidR="009E432B" w:rsidRPr="004D17B7" w:rsidTr="002A2FF5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инансовая поддержка ТОС посредсвом республиканского конкурса "Лучшее территориальное общественное самоуправ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6 2 03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 770,00000</w:t>
            </w:r>
          </w:p>
        </w:tc>
      </w:tr>
      <w:tr w:rsidR="009E432B" w:rsidRPr="004D17B7" w:rsidTr="002A2FF5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6 2 03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 770,00000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E432B" w:rsidRPr="004D17B7" w:rsidRDefault="009E432B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Подпрограмма "Профилактика преступлений и иных правонарушений в Кяхтинском районе Республики Бурятия на 2021-2023 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6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410,00000</w:t>
            </w:r>
          </w:p>
        </w:tc>
      </w:tr>
      <w:tr w:rsidR="009E432B" w:rsidRPr="004D17B7" w:rsidTr="002A2FF5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Мероприятия по профилактике преступления и иных правонв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6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410,00000</w:t>
            </w:r>
          </w:p>
        </w:tc>
      </w:tr>
      <w:tr w:rsidR="009E432B" w:rsidRPr="004D17B7" w:rsidTr="002A2FF5">
        <w:trPr>
          <w:trHeight w:val="2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lastRenderedPageBreak/>
              <w:t>На осуществление мероприятий по обеспечению деятельности по охране правопорядка и общественной безопасности на территории муниципального образования «Кяхтинский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6 4 00 82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,00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6 4 00 82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,00000</w:t>
            </w:r>
          </w:p>
        </w:tc>
      </w:tr>
      <w:tr w:rsidR="009E432B" w:rsidRPr="004D17B7" w:rsidTr="002A2FF5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 xml:space="preserve">На реализацию мероприятий по сокращению наркосырьевой базы, в том числе с применением химического способа уничтожения дикорастущей конопл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6 4 00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00,00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6 4 00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00,00000</w:t>
            </w:r>
          </w:p>
        </w:tc>
      </w:tr>
      <w:tr w:rsidR="009E432B" w:rsidRPr="004D17B7" w:rsidTr="002A2FF5">
        <w:trPr>
          <w:trHeight w:val="22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 xml:space="preserve">Софинансирование из местного бюджета на реализацию мероприятий по сокращению наркосырьевой базы, в том числе с применением химического способа уничтожения дикорастущей конопл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6 4 00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00,00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6 4 00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00,00000</w:t>
            </w:r>
          </w:p>
        </w:tc>
      </w:tr>
      <w:tr w:rsidR="00B20BF7" w:rsidRPr="004D17B7" w:rsidTr="002A2FF5">
        <w:trPr>
          <w:trHeight w:val="10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0BF7" w:rsidRPr="004D17B7" w:rsidRDefault="00B20BF7" w:rsidP="004D17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17B7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деятельности органов местного самоуправления и административно-хозяйственной службы муниципального образования "Кяхтинский район" на 2022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67 0 00 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0BF7" w:rsidRDefault="00B20B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087,10702</w:t>
            </w:r>
          </w:p>
        </w:tc>
      </w:tr>
      <w:tr w:rsidR="00B20BF7" w:rsidRPr="004D17B7" w:rsidTr="002A2FF5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20BF7" w:rsidRPr="004D17B7" w:rsidRDefault="00B20BF7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Подпрограмма "Обеспечение деятельности органов местного самоуправления в МО "Кяхтинский район" на 2022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67 1 00 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20BF7" w:rsidRDefault="00B20B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646,65215</w:t>
            </w:r>
          </w:p>
        </w:tc>
      </w:tr>
      <w:tr w:rsidR="00B20BF7" w:rsidRPr="004D17B7" w:rsidTr="002A2FF5">
        <w:trPr>
          <w:trHeight w:val="10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20BF7" w:rsidRPr="004D17B7" w:rsidRDefault="00B20BF7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lastRenderedPageBreak/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67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20BF7" w:rsidRDefault="00B20B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693,01215</w:t>
            </w:r>
          </w:p>
        </w:tc>
      </w:tr>
      <w:tr w:rsidR="009E432B" w:rsidRPr="004D17B7" w:rsidTr="002A2FF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 320,91273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 547,97778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0,68513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92,24982</w:t>
            </w:r>
          </w:p>
        </w:tc>
      </w:tr>
      <w:tr w:rsidR="009E432B" w:rsidRPr="004D17B7" w:rsidTr="002A2FF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E432B" w:rsidRPr="004D17B7" w:rsidRDefault="009E432B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8 696,35891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 870,73552</w:t>
            </w:r>
          </w:p>
        </w:tc>
      </w:tr>
      <w:tr w:rsidR="009E432B" w:rsidRPr="004D17B7" w:rsidTr="002A2FF5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5,00000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 982,86547</w:t>
            </w:r>
          </w:p>
        </w:tc>
      </w:tr>
      <w:tr w:rsidR="009E432B" w:rsidRPr="004D17B7" w:rsidTr="002A2FF5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47,86314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77,02700</w:t>
            </w:r>
          </w:p>
        </w:tc>
      </w:tr>
      <w:tr w:rsidR="009E432B" w:rsidRPr="004D17B7" w:rsidTr="002A2FF5">
        <w:trPr>
          <w:trHeight w:val="2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D17B7">
              <w:rPr>
                <w:i/>
                <w:iCs/>
                <w:color w:val="000000"/>
                <w:sz w:val="20"/>
                <w:szCs w:val="20"/>
              </w:rPr>
              <w:lastRenderedPageBreak/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 735,32840</w:t>
            </w:r>
          </w:p>
        </w:tc>
      </w:tr>
      <w:tr w:rsidR="009E432B" w:rsidRPr="004D17B7" w:rsidTr="002A2FF5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 868,91582</w:t>
            </w:r>
          </w:p>
        </w:tc>
      </w:tr>
      <w:tr w:rsidR="009E432B" w:rsidRPr="004D17B7" w:rsidTr="002A2FF5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66,41258</w:t>
            </w:r>
          </w:p>
        </w:tc>
      </w:tr>
      <w:tr w:rsidR="009E432B" w:rsidRPr="004D17B7" w:rsidTr="002A2FF5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 xml:space="preserve">67 1 02 S2B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33,12938</w:t>
            </w:r>
          </w:p>
        </w:tc>
      </w:tr>
      <w:tr w:rsidR="009E432B" w:rsidRPr="004D17B7" w:rsidTr="002A2FF5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 xml:space="preserve">67 1 02 S2B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2,24991</w:t>
            </w:r>
          </w:p>
        </w:tc>
      </w:tr>
      <w:tr w:rsidR="009E432B" w:rsidRPr="004D17B7" w:rsidTr="002A2FF5">
        <w:trPr>
          <w:trHeight w:val="10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 xml:space="preserve">67 1 02 S2B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0,87947</w:t>
            </w:r>
          </w:p>
        </w:tc>
      </w:tr>
      <w:tr w:rsidR="009E432B" w:rsidRPr="004D17B7" w:rsidTr="002A2FF5">
        <w:trPr>
          <w:trHeight w:val="10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офинансирование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 xml:space="preserve">67 1 02 S2B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8,69000</w:t>
            </w:r>
          </w:p>
        </w:tc>
      </w:tr>
      <w:tr w:rsidR="009E432B" w:rsidRPr="004D17B7" w:rsidTr="002A2FF5">
        <w:trPr>
          <w:trHeight w:val="10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 xml:space="preserve">67 1 02 S2B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8,84002</w:t>
            </w:r>
          </w:p>
        </w:tc>
      </w:tr>
      <w:tr w:rsidR="009E432B" w:rsidRPr="004D17B7" w:rsidTr="002A2FF5">
        <w:trPr>
          <w:trHeight w:val="10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 xml:space="preserve">67 1 02 S2B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9,84998</w:t>
            </w:r>
          </w:p>
        </w:tc>
      </w:tr>
      <w:tr w:rsidR="009E432B" w:rsidRPr="004D17B7" w:rsidTr="002A2FF5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За достижение  показателей деятельности органов исполнительной власт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7 7 00 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785,72000</w:t>
            </w:r>
          </w:p>
        </w:tc>
      </w:tr>
      <w:tr w:rsidR="009E432B" w:rsidRPr="004D17B7" w:rsidTr="002A2FF5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7 7 00 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03,47200</w:t>
            </w:r>
          </w:p>
        </w:tc>
      </w:tr>
      <w:tr w:rsidR="009E432B" w:rsidRPr="004D17B7" w:rsidTr="002A2FF5">
        <w:trPr>
          <w:trHeight w:val="10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7 7 00 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82,24800</w:t>
            </w:r>
          </w:p>
        </w:tc>
      </w:tr>
      <w:tr w:rsidR="00B20BF7" w:rsidRPr="004D17B7" w:rsidTr="002A2FF5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BF7" w:rsidRPr="004D17B7" w:rsidRDefault="00B20BF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20BF7" w:rsidRDefault="00B20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24,87300</w:t>
            </w:r>
          </w:p>
        </w:tc>
      </w:tr>
      <w:tr w:rsidR="00B20BF7" w:rsidRPr="004D17B7" w:rsidTr="002A2FF5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BF7" w:rsidRPr="004D17B7" w:rsidRDefault="00B20BF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20BF7" w:rsidRDefault="00B20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2,59960</w:t>
            </w:r>
          </w:p>
        </w:tc>
      </w:tr>
      <w:tr w:rsidR="00B20BF7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BF7" w:rsidRPr="004D17B7" w:rsidRDefault="00B20BF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20BF7" w:rsidRDefault="00B20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2,2734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C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 563,20000</w:t>
            </w:r>
          </w:p>
        </w:tc>
      </w:tr>
      <w:tr w:rsidR="009E432B" w:rsidRPr="004D17B7" w:rsidTr="002A2FF5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C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 736,71251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C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26,48749</w:t>
            </w:r>
          </w:p>
        </w:tc>
      </w:tr>
      <w:tr w:rsidR="009E432B" w:rsidRPr="004D17B7" w:rsidTr="002A2FF5">
        <w:trPr>
          <w:trHeight w:val="22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D17B7">
              <w:rPr>
                <w:i/>
                <w:iCs/>
                <w:color w:val="000000"/>
                <w:sz w:val="20"/>
                <w:szCs w:val="20"/>
              </w:rPr>
              <w:t xml:space="preserve">Софинансирование из местного бюджета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66,00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66,00000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D17B7">
              <w:rPr>
                <w:i/>
                <w:iCs/>
                <w:color w:val="000000"/>
                <w:sz w:val="20"/>
                <w:szCs w:val="20"/>
              </w:rPr>
              <w:t xml:space="preserve">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79,00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79,00000</w:t>
            </w:r>
          </w:p>
        </w:tc>
      </w:tr>
      <w:tr w:rsidR="009E432B" w:rsidRPr="004D17B7" w:rsidTr="002A2FF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E432B" w:rsidRPr="004D17B7" w:rsidRDefault="009E432B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 742,66751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 029,15545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,26524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78,92500</w:t>
            </w:r>
          </w:p>
        </w:tc>
      </w:tr>
      <w:tr w:rsidR="009E432B" w:rsidRPr="004D17B7" w:rsidTr="002A2FF5">
        <w:trPr>
          <w:trHeight w:val="24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D17B7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 022,32182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785,19341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2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37,12841</w:t>
            </w:r>
          </w:p>
        </w:tc>
      </w:tr>
      <w:tr w:rsidR="009E432B" w:rsidRPr="004D17B7" w:rsidTr="002A2FF5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17B7">
              <w:rPr>
                <w:b/>
                <w:bCs/>
                <w:color w:val="000000"/>
                <w:sz w:val="20"/>
                <w:szCs w:val="20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67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4 953,64000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lastRenderedPageBreak/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3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5,79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3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5,79000</w:t>
            </w:r>
          </w:p>
        </w:tc>
      </w:tr>
      <w:tr w:rsidR="009E432B" w:rsidRPr="004D17B7" w:rsidTr="002A2FF5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3 7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9,20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3 7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57,98771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3 7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47,71229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3 7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43,50000</w:t>
            </w:r>
          </w:p>
        </w:tc>
      </w:tr>
      <w:tr w:rsidR="009E432B" w:rsidRPr="004D17B7" w:rsidTr="002A2FF5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3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74,10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3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7,18914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3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,23000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3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04,51086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3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4,17000</w:t>
            </w:r>
          </w:p>
        </w:tc>
      </w:tr>
      <w:tr w:rsidR="009E432B" w:rsidRPr="004D17B7" w:rsidTr="002A2FF5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671 03 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03,40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671 03 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97,53474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671 03 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9,65526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671 03 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46,21000</w:t>
            </w:r>
          </w:p>
        </w:tc>
      </w:tr>
      <w:tr w:rsidR="009E432B" w:rsidRPr="004D17B7" w:rsidTr="002A2FF5">
        <w:trPr>
          <w:trHeight w:val="30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(кроме железнодорожного транспор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671 03 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,20000</w:t>
            </w:r>
          </w:p>
        </w:tc>
      </w:tr>
      <w:tr w:rsidR="009E432B" w:rsidRPr="004D17B7" w:rsidTr="002A2FF5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671 03 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,45776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671 03 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,74224</w:t>
            </w:r>
          </w:p>
        </w:tc>
      </w:tr>
      <w:tr w:rsidR="009E432B" w:rsidRPr="004D17B7" w:rsidTr="002A2FF5">
        <w:trPr>
          <w:trHeight w:val="22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lastRenderedPageBreak/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 499,00000</w:t>
            </w:r>
          </w:p>
        </w:tc>
      </w:tr>
      <w:tr w:rsidR="009E432B" w:rsidRPr="004D17B7" w:rsidTr="002A2FF5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 060,8237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0,15600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20,3703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,65000</w:t>
            </w:r>
          </w:p>
        </w:tc>
      </w:tr>
      <w:tr w:rsidR="009E432B" w:rsidRPr="004D17B7" w:rsidTr="002A2FF5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 748,85000</w:t>
            </w:r>
          </w:p>
        </w:tc>
      </w:tr>
      <w:tr w:rsidR="009E432B" w:rsidRPr="004D17B7" w:rsidTr="002A2FF5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 207,7957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,20000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64,7543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52,10000</w:t>
            </w:r>
          </w:p>
        </w:tc>
      </w:tr>
      <w:tr w:rsidR="009E432B" w:rsidRPr="004D17B7" w:rsidTr="002A2FF5">
        <w:trPr>
          <w:trHeight w:val="2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3 73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70,10000</w:t>
            </w:r>
          </w:p>
        </w:tc>
      </w:tr>
      <w:tr w:rsidR="009E432B" w:rsidRPr="004D17B7" w:rsidTr="002A2FF5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3 73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42,19860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3 73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,74398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1 03 73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5,15742</w:t>
            </w:r>
          </w:p>
        </w:tc>
      </w:tr>
      <w:tr w:rsidR="009E432B" w:rsidRPr="004D17B7" w:rsidTr="002A2FF5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 xml:space="preserve"> Подпрограмма "Обеспечение деятельности административно-хозяйственной части администрации МО "Кяхтин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Default="009E43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440,45487</w:t>
            </w:r>
          </w:p>
        </w:tc>
      </w:tr>
      <w:tr w:rsidR="009E432B" w:rsidRPr="004D17B7" w:rsidTr="002A2FF5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Обеспечение  деятельности административно-хозяйственной части Администрации МО «Кяхтин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2 00 54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Default="009E43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440,45487</w:t>
            </w:r>
          </w:p>
        </w:tc>
      </w:tr>
      <w:tr w:rsidR="009E432B" w:rsidRPr="004D17B7" w:rsidTr="002A2FF5">
        <w:trPr>
          <w:trHeight w:val="22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2 00 54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Default="009E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63,89487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2 00 54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5,08000</w:t>
            </w:r>
          </w:p>
        </w:tc>
      </w:tr>
      <w:tr w:rsidR="009E432B" w:rsidRPr="004D17B7" w:rsidTr="002A2FF5">
        <w:trPr>
          <w:trHeight w:val="24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D17B7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2 00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6 071,48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 2 00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6 071,48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 xml:space="preserve">Муниципальная программа "Безопасность жизнедеятельности в МО "Кяхтинский район" на 2021-2023год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2 961,96000</w:t>
            </w:r>
          </w:p>
        </w:tc>
      </w:tr>
      <w:tr w:rsidR="009E432B" w:rsidRPr="004D17B7" w:rsidTr="002A2FF5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Меропрития по повышению противопожарной защиты и соблюдению первичных мер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3 0 00 1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0,00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3 0 00 1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0,00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17B7">
              <w:rPr>
                <w:b/>
                <w:bCs/>
                <w:color w:val="000000"/>
                <w:sz w:val="20"/>
                <w:szCs w:val="20"/>
              </w:rPr>
              <w:t>Мероприятия по профилактике и борьбе с заразными болезнями общими для человека и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 871,96000</w:t>
            </w:r>
          </w:p>
        </w:tc>
      </w:tr>
      <w:tr w:rsidR="009E432B" w:rsidRPr="004D17B7" w:rsidTr="002A2FF5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D17B7">
              <w:rPr>
                <w:i/>
                <w:iCs/>
                <w:color w:val="000000"/>
                <w:sz w:val="20"/>
                <w:szCs w:val="20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33 0 01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 556,00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3 0 01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 556,00000</w:t>
            </w:r>
          </w:p>
        </w:tc>
      </w:tr>
      <w:tr w:rsidR="009E432B" w:rsidRPr="004D17B7" w:rsidTr="002A2FF5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D17B7">
              <w:rPr>
                <w:i/>
                <w:iCs/>
                <w:color w:val="000000"/>
                <w:sz w:val="20"/>
                <w:szCs w:val="20"/>
              </w:rPr>
              <w:t>Осуществление переданных отдельных государственных полномочий  по отлову и содержанию безнадзорных домашни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3 0 01 7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8,40000</w:t>
            </w:r>
          </w:p>
        </w:tc>
      </w:tr>
      <w:tr w:rsidR="009E432B" w:rsidRPr="004D17B7" w:rsidTr="002A2FF5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3 0 01 7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9,49309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3 0 01 7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,90691</w:t>
            </w:r>
          </w:p>
        </w:tc>
      </w:tr>
      <w:tr w:rsidR="009E432B" w:rsidRPr="004D17B7" w:rsidTr="002A2FF5">
        <w:trPr>
          <w:trHeight w:val="16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На 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3 0 01 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1,357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3 0 01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1,35700</w:t>
            </w:r>
          </w:p>
        </w:tc>
      </w:tr>
      <w:tr w:rsidR="009E432B" w:rsidRPr="004D17B7" w:rsidTr="002A2FF5">
        <w:trPr>
          <w:trHeight w:val="1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3 0 017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6,20300</w:t>
            </w:r>
          </w:p>
        </w:tc>
      </w:tr>
      <w:tr w:rsidR="009E432B" w:rsidRPr="004D17B7" w:rsidTr="002A2FF5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3 0 017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7,80638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3 0 017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,39662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МО "Кяхтинский район" на 2021-2023 годы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24 659,01232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11 0 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01,02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24 659,01232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Иные выплаты, за исключением фонда оплаты труда учреждений , лицам, привлекаемым согласно законодательству для выполнения отдель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 0 00 4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,40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 0 00 4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9,80000</w:t>
            </w:r>
          </w:p>
        </w:tc>
      </w:tr>
      <w:tr w:rsidR="009E432B" w:rsidRPr="004D17B7" w:rsidTr="002A2FF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2B" w:rsidRPr="004D17B7" w:rsidRDefault="009E432B" w:rsidP="004D17B7">
            <w:pPr>
              <w:rPr>
                <w:color w:val="0A0A0A"/>
                <w:sz w:val="20"/>
                <w:szCs w:val="20"/>
              </w:rPr>
            </w:pPr>
            <w:r w:rsidRPr="004D17B7">
              <w:rPr>
                <w:color w:val="0A0A0A"/>
                <w:sz w:val="20"/>
                <w:szCs w:val="20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 0 00 4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88,80000</w:t>
            </w:r>
          </w:p>
        </w:tc>
      </w:tr>
      <w:tr w:rsidR="009E432B" w:rsidRPr="004D17B7" w:rsidTr="002A2FF5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Содержание инструкторов по физической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 0 00 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754,80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 0 00 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79,72349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 0 00 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75,07651</w:t>
            </w:r>
          </w:p>
        </w:tc>
      </w:tr>
      <w:tr w:rsidR="009E432B" w:rsidRPr="004D17B7" w:rsidTr="002A2FF5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lastRenderedPageBreak/>
              <w:t>Расходы на содержание инструкторов по физической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 0 00 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 067,57371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 0 00 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19,94909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 0 00 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7,62462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 xml:space="preserve">11 0 00 S2B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15,59104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 xml:space="preserve">11 0 00 S2B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95,99926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 xml:space="preserve">11 0 00 S2B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9,59178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офинансирование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 xml:space="preserve">11 0 00 S2B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7,51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 xml:space="preserve">11 0 00 S2B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7,21198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 xml:space="preserve">11 0 00 S2B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0,29802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 0 00 4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 035,68057</w:t>
            </w:r>
          </w:p>
        </w:tc>
      </w:tr>
      <w:tr w:rsidR="009E432B" w:rsidRPr="004D17B7" w:rsidTr="002A2FF5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Муниципальным учреждениям, реализующим программы спортивной подгот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17B7">
              <w:rPr>
                <w:i/>
                <w:iCs/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 248,60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 248,60000</w:t>
            </w:r>
          </w:p>
        </w:tc>
      </w:tr>
      <w:tr w:rsidR="009E432B" w:rsidRPr="004D17B7" w:rsidTr="002A2FF5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Софинансирование из местного бюджета муниципальным учреждениям, реализующим программы спортивной подгот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17B7">
              <w:rPr>
                <w:i/>
                <w:iCs/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7 310,782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7 310,78200</w:t>
            </w:r>
          </w:p>
        </w:tc>
      </w:tr>
      <w:tr w:rsidR="009E432B" w:rsidRPr="004D17B7" w:rsidTr="002A2FF5">
        <w:trPr>
          <w:trHeight w:val="77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lastRenderedPageBreak/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 0 00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28,475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 0 00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28,475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432B" w:rsidRPr="004D17B7" w:rsidRDefault="009E432B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МО "Кяхтинского район» на 2020-2022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521,70000</w:t>
            </w:r>
          </w:p>
        </w:tc>
      </w:tr>
      <w:tr w:rsidR="009E432B" w:rsidRPr="004D17B7" w:rsidTr="002A2FF5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432B" w:rsidRPr="004D17B7" w:rsidRDefault="009E432B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Создание условий для производства продукции  в отраслях сельского х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04,10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03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521,70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 0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200,00000</w:t>
            </w:r>
          </w:p>
        </w:tc>
      </w:tr>
      <w:tr w:rsidR="009E432B" w:rsidRPr="004D17B7" w:rsidTr="002A2FF5">
        <w:trPr>
          <w:trHeight w:val="15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 0 00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20,00000</w:t>
            </w:r>
          </w:p>
        </w:tc>
      </w:tr>
      <w:tr w:rsidR="009E432B" w:rsidRPr="004D17B7" w:rsidTr="002A2FF5">
        <w:trPr>
          <w:trHeight w:val="30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lastRenderedPageBreak/>
              <w:t xml:space="preserve">Субсидии на финансовое обеспечение затрат в связи с производством, выполнением работ, оказанием услуг, порядком предоставления которых установлено требование о последующем подтверждении их использования в соответствии с условиями и целями предост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 0 00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20,00000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Осуществление переданных отдельных государственных полномочий по поддержке сельскохозяйственного производства  органам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 0 00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,70000</w:t>
            </w:r>
          </w:p>
        </w:tc>
      </w:tr>
      <w:tr w:rsidR="009E432B" w:rsidRPr="004D17B7" w:rsidTr="002A2FF5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 0 00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,30568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 0 00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,39432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17B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 имущественных и земельных отношений в МО "Кяхтинский район"на 2022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7 599,43321</w:t>
            </w:r>
          </w:p>
        </w:tc>
      </w:tr>
      <w:tr w:rsidR="009E432B" w:rsidRPr="004D17B7" w:rsidTr="002A2FF5">
        <w:trPr>
          <w:trHeight w:val="2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7 599,43321</w:t>
            </w:r>
          </w:p>
        </w:tc>
      </w:tr>
      <w:tr w:rsidR="009E432B" w:rsidRPr="004D17B7" w:rsidTr="002A2FF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 0 00 8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 458,388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 0 00 9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729,72492</w:t>
            </w:r>
          </w:p>
        </w:tc>
      </w:tr>
      <w:tr w:rsidR="009E432B" w:rsidRPr="004D17B7" w:rsidTr="002A2FF5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D17B7">
              <w:rPr>
                <w:i/>
                <w:iCs/>
                <w:color w:val="000000"/>
                <w:sz w:val="20"/>
                <w:szCs w:val="20"/>
              </w:rPr>
              <w:lastRenderedPageBreak/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000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07,80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000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07,80000</w:t>
            </w:r>
          </w:p>
        </w:tc>
      </w:tr>
      <w:tr w:rsidR="009E432B" w:rsidRPr="004D17B7" w:rsidTr="002A2FF5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D17B7">
              <w:rPr>
                <w:i/>
                <w:iCs/>
                <w:color w:val="000000"/>
                <w:sz w:val="20"/>
                <w:szCs w:val="20"/>
              </w:rPr>
              <w:t>Софинансирование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51,95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 0 00 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51,95000</w:t>
            </w:r>
          </w:p>
        </w:tc>
      </w:tr>
      <w:tr w:rsidR="009E432B" w:rsidRPr="004D17B7" w:rsidTr="002A2FF5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0 1 02 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 536,87757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0 1 02 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 536,87757</w:t>
            </w:r>
          </w:p>
        </w:tc>
      </w:tr>
      <w:tr w:rsidR="009E432B" w:rsidRPr="004D17B7" w:rsidTr="002A2FF5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Софинансирование из местного бюджета на проведение комплексных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0 1 02 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,64243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0 1 02 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,64243</w:t>
            </w:r>
          </w:p>
        </w:tc>
      </w:tr>
      <w:tr w:rsidR="009E432B" w:rsidRPr="004D17B7" w:rsidTr="002A2FF5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 0 00 8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 104,05029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 0 00 8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,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6,30198</w:t>
            </w:r>
          </w:p>
        </w:tc>
      </w:tr>
      <w:tr w:rsidR="009E432B" w:rsidRPr="004D17B7" w:rsidTr="002A2FF5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 0 00 8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72,50429</w:t>
            </w:r>
          </w:p>
        </w:tc>
      </w:tr>
      <w:tr w:rsidR="009E432B" w:rsidRPr="004D17B7" w:rsidTr="002A2FF5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 0 00 8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01,00000</w:t>
            </w:r>
          </w:p>
        </w:tc>
      </w:tr>
      <w:tr w:rsidR="009E432B" w:rsidRPr="004D17B7" w:rsidTr="002A2FF5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r w:rsidRPr="004D17B7"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 0 00 8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,14702</w:t>
            </w:r>
          </w:p>
        </w:tc>
      </w:tr>
      <w:tr w:rsidR="009E432B" w:rsidRPr="004D17B7" w:rsidTr="002A2FF5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 0 00 8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,43000</w:t>
            </w:r>
          </w:p>
        </w:tc>
      </w:tr>
      <w:tr w:rsidR="009E432B" w:rsidRPr="004D17B7" w:rsidTr="002A2FF5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 0 00 8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66,66700</w:t>
            </w:r>
          </w:p>
        </w:tc>
      </w:tr>
      <w:tr w:rsidR="009E432B" w:rsidRPr="004D17B7" w:rsidTr="002A2FF5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Муниципальная программа "Развитие строительства в МО "Кяхтинский район" на 2022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186 517,16035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17B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186 517,16035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5 0 00 9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 030,00000</w:t>
            </w:r>
          </w:p>
        </w:tc>
      </w:tr>
      <w:tr w:rsidR="009E432B" w:rsidRPr="004D17B7" w:rsidTr="002A2FF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5 0 00 9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8,43000</w:t>
            </w:r>
          </w:p>
        </w:tc>
      </w:tr>
      <w:tr w:rsidR="009E432B" w:rsidRPr="004D17B7" w:rsidTr="002A2FF5">
        <w:trPr>
          <w:trHeight w:val="1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D17B7">
              <w:rPr>
                <w:i/>
                <w:iCs/>
                <w:color w:val="000000"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5 0 00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8 405,21266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5 0 00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,</w:t>
            </w:r>
          </w:p>
          <w:p w:rsidR="009E432B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22,</w:t>
            </w:r>
          </w:p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,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7,08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,02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8 405,21266</w:t>
            </w:r>
          </w:p>
        </w:tc>
      </w:tr>
      <w:tr w:rsidR="009E432B" w:rsidRPr="004D17B7" w:rsidTr="002A2FF5">
        <w:trPr>
          <w:trHeight w:val="30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D17B7">
              <w:rPr>
                <w:i/>
                <w:iCs/>
                <w:color w:val="000000"/>
                <w:sz w:val="20"/>
                <w:szCs w:val="20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5 0 00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 222,42800</w:t>
            </w:r>
          </w:p>
        </w:tc>
      </w:tr>
      <w:tr w:rsidR="009E432B" w:rsidRPr="004D17B7" w:rsidTr="002A2FF5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5 0 00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 222,42800</w:t>
            </w:r>
          </w:p>
        </w:tc>
      </w:tr>
      <w:tr w:rsidR="009E432B" w:rsidRPr="004D17B7" w:rsidTr="002A2FF5">
        <w:trPr>
          <w:trHeight w:val="30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lastRenderedPageBreak/>
              <w:t>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5 0 00 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 835,35421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5 0 00 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 655,99534</w:t>
            </w:r>
          </w:p>
        </w:tc>
      </w:tr>
      <w:tr w:rsidR="009E432B" w:rsidRPr="004D17B7" w:rsidTr="002A2FF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5 0 00 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 179,35887</w:t>
            </w:r>
          </w:p>
        </w:tc>
      </w:tr>
      <w:tr w:rsidR="009E432B" w:rsidRPr="004D17B7" w:rsidTr="002A2FF5">
        <w:trPr>
          <w:trHeight w:val="3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Софинансирование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5 0 00 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757,34652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5 0 00 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757,34652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Бюджетам муниципальных образований на софинасирование мероприятий по строительству , реконструкции объектов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110272И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51 377,69700</w:t>
            </w:r>
          </w:p>
        </w:tc>
      </w:tr>
      <w:tr w:rsidR="009E432B" w:rsidRPr="004D17B7" w:rsidTr="002A2FF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110272И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51 377,69700</w:t>
            </w:r>
          </w:p>
        </w:tc>
      </w:tr>
      <w:tr w:rsidR="009E432B" w:rsidRPr="004D17B7" w:rsidTr="002A2FF5">
        <w:trPr>
          <w:trHeight w:val="22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Софинансирование из местного бюджета бюджетам муниципальных образований на софинасирование мероприятий по строительству , реконструкции объектов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110272И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760,69196</w:t>
            </w:r>
          </w:p>
        </w:tc>
      </w:tr>
      <w:tr w:rsidR="009E432B" w:rsidRPr="004D17B7" w:rsidTr="002A2FF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110272И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760,69196</w:t>
            </w:r>
          </w:p>
        </w:tc>
      </w:tr>
      <w:tr w:rsidR="00B20BF7" w:rsidRPr="004D17B7" w:rsidTr="002A2FF5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0BF7" w:rsidRPr="004D17B7" w:rsidRDefault="00B20BF7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lastRenderedPageBreak/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6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1,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0BF7" w:rsidRDefault="00B20B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139,00401</w:t>
            </w:r>
          </w:p>
        </w:tc>
      </w:tr>
      <w:tr w:rsidR="00B20BF7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BF7" w:rsidRPr="004D17B7" w:rsidRDefault="00B20BF7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Повышение эффективности управления муниципальными финан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60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Default="00B20B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2,70000</w:t>
            </w:r>
          </w:p>
        </w:tc>
      </w:tr>
      <w:tr w:rsidR="00B20BF7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BF7" w:rsidRPr="004D17B7" w:rsidRDefault="00B20BF7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0  001 6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Default="00B20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70000</w:t>
            </w:r>
          </w:p>
        </w:tc>
      </w:tr>
      <w:tr w:rsidR="00B20BF7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BF7" w:rsidRPr="004D17B7" w:rsidRDefault="00B20BF7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0  001 6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Default="00B20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0000</w:t>
            </w:r>
          </w:p>
        </w:tc>
      </w:tr>
      <w:tr w:rsidR="00B20BF7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BF7" w:rsidRPr="004D17B7" w:rsidRDefault="00B20BF7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Предоставление межбюджетных трансфертов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1,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Default="00B20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86,30401</w:t>
            </w:r>
          </w:p>
        </w:tc>
      </w:tr>
      <w:tr w:rsidR="00B20BF7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BF7" w:rsidRPr="004D17B7" w:rsidRDefault="00B20BF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0002 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Default="00B20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7902</w:t>
            </w:r>
          </w:p>
        </w:tc>
      </w:tr>
      <w:tr w:rsidR="00B20BF7" w:rsidRPr="004D17B7" w:rsidTr="002A2FF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BF7" w:rsidRPr="004D17B7" w:rsidRDefault="00B20BF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0002 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Default="00B20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7902</w:t>
            </w:r>
          </w:p>
        </w:tc>
      </w:tr>
      <w:tr w:rsidR="00B20BF7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BF7" w:rsidRPr="004D17B7" w:rsidRDefault="00B20BF7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 xml:space="preserve">Иные межбюджетные трансферты на первоочередные расходы сельских и город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0 002 6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1,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Default="00B20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90,02499</w:t>
            </w:r>
          </w:p>
        </w:tc>
      </w:tr>
      <w:tr w:rsidR="00B20BF7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BF7" w:rsidRPr="004D17B7" w:rsidRDefault="00B20BF7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0 002 6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1,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Pr="004D17B7" w:rsidRDefault="00B20BF7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F7" w:rsidRDefault="00B20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90,02499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20-2022 г.г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20B7" w:rsidRDefault="005920B7" w:rsidP="00592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 407,57050</w:t>
            </w:r>
          </w:p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432B" w:rsidRPr="004D17B7" w:rsidTr="002A2FF5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 xml:space="preserve"> подпрограмма "Развитие системы дошкольного образования в МО «Кяхтинский район»;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45 053,45983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 xml:space="preserve">Оказание услуг по реализации общеобразовательных программ дошкольного образования (детские сады), в том числе на содержание имуще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45 053,45983</w:t>
            </w:r>
          </w:p>
        </w:tc>
      </w:tr>
      <w:tr w:rsidR="009E432B" w:rsidRPr="004D17B7" w:rsidTr="002A2FF5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1 01 8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9 071,08383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1 01 8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45 545,19428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1 01 8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3 525,88955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7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77 081,20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7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46 080,88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7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1 000,32000</w:t>
            </w:r>
          </w:p>
        </w:tc>
      </w:tr>
      <w:tr w:rsidR="009E432B" w:rsidRPr="004D17B7" w:rsidTr="002A2FF5">
        <w:trPr>
          <w:trHeight w:val="3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D17B7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1 01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7 383,976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1 01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 878,076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1 01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 505,90000</w:t>
            </w:r>
          </w:p>
        </w:tc>
      </w:tr>
      <w:tr w:rsidR="009E432B" w:rsidRPr="004D17B7" w:rsidTr="002A2FF5">
        <w:trPr>
          <w:trHeight w:val="10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Ежемесячное денежное вознаграждение воспитателей дошкольных образовательных организаций, реализующих рограмму погружения в бурятскую языков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1 01 7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7,20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1 01 7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7,20000</w:t>
            </w:r>
          </w:p>
        </w:tc>
      </w:tr>
      <w:tr w:rsidR="009E432B" w:rsidRPr="004D17B7" w:rsidTr="002A2FF5">
        <w:trPr>
          <w:trHeight w:val="81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lastRenderedPageBreak/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1 01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 400,00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1 01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 400,00000</w:t>
            </w:r>
          </w:p>
        </w:tc>
      </w:tr>
      <w:tr w:rsidR="009E432B" w:rsidRPr="004D17B7" w:rsidTr="002A2FF5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 xml:space="preserve"> подпрограмма "Развитие системы общего образования в МО «Кяхтинский 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7 2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63 070,16961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7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63 070,16961</w:t>
            </w:r>
          </w:p>
        </w:tc>
      </w:tr>
      <w:tr w:rsidR="009E432B" w:rsidRPr="004D17B7" w:rsidTr="002A2FF5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2 02 8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4 458,70637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2 02 8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4 458,70637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lastRenderedPageBreak/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2 02 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71 544,00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2 02 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71 544,00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2 02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 879,20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2 02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 879,20000</w:t>
            </w:r>
          </w:p>
        </w:tc>
      </w:tr>
      <w:tr w:rsidR="009E432B" w:rsidRPr="004D17B7" w:rsidTr="002A2FF5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2 02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 652,00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2 02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 652,00000</w:t>
            </w:r>
          </w:p>
        </w:tc>
      </w:tr>
      <w:tr w:rsidR="009E432B" w:rsidRPr="004D17B7" w:rsidTr="002A2FF5">
        <w:trPr>
          <w:trHeight w:val="3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D17B7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202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0 146,16324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202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0 146,16324</w:t>
            </w:r>
          </w:p>
        </w:tc>
      </w:tr>
      <w:tr w:rsidR="009E432B" w:rsidRPr="004D17B7" w:rsidTr="002A2FF5">
        <w:trPr>
          <w:trHeight w:val="3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D17B7">
              <w:rPr>
                <w:i/>
                <w:iCs/>
                <w:color w:val="000000"/>
                <w:sz w:val="20"/>
                <w:szCs w:val="20"/>
              </w:rPr>
              <w:t>Софинансирование из местного бюджета 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202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86,00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202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86,00000</w:t>
            </w:r>
          </w:p>
        </w:tc>
      </w:tr>
      <w:tr w:rsidR="009E432B" w:rsidRPr="004D17B7" w:rsidTr="002A2FF5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lastRenderedPageBreak/>
              <w:t>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2 02 S2В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6 515,50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2 02 S2В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6 515,50000</w:t>
            </w:r>
          </w:p>
        </w:tc>
      </w:tr>
      <w:tr w:rsidR="009E432B" w:rsidRPr="004D17B7" w:rsidTr="002A2FF5">
        <w:trPr>
          <w:trHeight w:val="2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офинансирование из местн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2 02 S2В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 969,70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2 02 S2В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 969,70000</w:t>
            </w:r>
          </w:p>
        </w:tc>
      </w:tr>
      <w:tr w:rsidR="009E432B" w:rsidRPr="004D17B7" w:rsidTr="002A2FF5">
        <w:trPr>
          <w:trHeight w:val="2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2 02 S2К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 527,00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2 02 S2К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 527,00000</w:t>
            </w:r>
          </w:p>
        </w:tc>
      </w:tr>
      <w:tr w:rsidR="009E432B" w:rsidRPr="004D17B7" w:rsidTr="002A2FF5">
        <w:trPr>
          <w:trHeight w:val="30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офинансирование из местного бюджета 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2 02 S2К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 527,00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2 02 S2К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 527,00000</w:t>
            </w:r>
          </w:p>
        </w:tc>
      </w:tr>
      <w:tr w:rsidR="009E432B" w:rsidRPr="004D17B7" w:rsidTr="002A2FF5">
        <w:trPr>
          <w:trHeight w:val="3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lastRenderedPageBreak/>
              <w:t xml:space="preserve">На обеспечение компенсации питания родителям (законным представителям) обучающихся в муниципальных </w:t>
            </w:r>
            <w:r w:rsidRPr="004D17B7">
              <w:rPr>
                <w:sz w:val="20"/>
                <w:szCs w:val="20"/>
              </w:rPr>
              <w:br w:type="page"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4D17B7">
              <w:rPr>
                <w:sz w:val="20"/>
                <w:szCs w:val="20"/>
              </w:rPr>
              <w:br w:type="page"/>
              <w:t>организовано на до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202S2Л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53,90000</w:t>
            </w:r>
          </w:p>
        </w:tc>
      </w:tr>
      <w:tr w:rsidR="009E432B" w:rsidRPr="004D17B7" w:rsidTr="002A2FF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202S2Л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53,90000</w:t>
            </w:r>
          </w:p>
        </w:tc>
      </w:tr>
      <w:tr w:rsidR="009E432B" w:rsidRPr="004D17B7" w:rsidTr="002A2FF5">
        <w:trPr>
          <w:trHeight w:val="3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 xml:space="preserve">На софинансирование из местного бюджета на обеспечение компенсации питания родителям (законным представителям) обучающихся в муниципальных </w:t>
            </w:r>
            <w:r w:rsidRPr="004D17B7">
              <w:rPr>
                <w:sz w:val="20"/>
                <w:szCs w:val="20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4D17B7">
              <w:rPr>
                <w:sz w:val="20"/>
                <w:szCs w:val="20"/>
              </w:rPr>
              <w:br/>
              <w:t>организовано на до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202S2Л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,20000</w:t>
            </w:r>
          </w:p>
        </w:tc>
      </w:tr>
      <w:tr w:rsidR="009E432B" w:rsidRPr="004D17B7" w:rsidTr="002A2FF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202S2Л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,20000</w:t>
            </w:r>
          </w:p>
        </w:tc>
      </w:tr>
      <w:tr w:rsidR="009E432B" w:rsidRPr="004D17B7" w:rsidTr="002A2FF5">
        <w:trPr>
          <w:trHeight w:val="22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1202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6 649,30000</w:t>
            </w:r>
          </w:p>
        </w:tc>
      </w:tr>
      <w:tr w:rsidR="009E432B" w:rsidRPr="004D17B7" w:rsidTr="002A2FF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1202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6 649,30000</w:t>
            </w:r>
          </w:p>
        </w:tc>
      </w:tr>
      <w:tr w:rsidR="009E432B" w:rsidRPr="004D17B7" w:rsidTr="002A2FF5">
        <w:trPr>
          <w:trHeight w:val="28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офинансирование из местного бюджета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1202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70,00000</w:t>
            </w:r>
          </w:p>
        </w:tc>
      </w:tr>
      <w:tr w:rsidR="009E432B" w:rsidRPr="004D17B7" w:rsidTr="002A2FF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1202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70,00000</w:t>
            </w:r>
          </w:p>
        </w:tc>
      </w:tr>
      <w:tr w:rsidR="009E432B" w:rsidRPr="004D17B7" w:rsidTr="002A2FF5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lastRenderedPageBreak/>
              <w:t>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12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5 436,20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12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5 436,20000</w:t>
            </w:r>
          </w:p>
        </w:tc>
      </w:tr>
      <w:tr w:rsidR="009E432B" w:rsidRPr="004D17B7" w:rsidTr="002A2FF5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120174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50,30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120174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50,30000</w:t>
            </w:r>
          </w:p>
        </w:tc>
      </w:tr>
      <w:tr w:rsidR="009E432B" w:rsidRPr="004D17B7" w:rsidTr="002A2FF5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3 847,02771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Оказание услуг по  реализации образовательных программ дополнительного образования, в том числе на содержание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3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3 847,02771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3 03 8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 577,32771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3 03 8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 577,32771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D17B7">
              <w:rPr>
                <w:i/>
                <w:iCs/>
                <w:color w:val="000000"/>
                <w:sz w:val="20"/>
                <w:szCs w:val="20"/>
              </w:rPr>
              <w:t>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3 03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3 997,20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3 03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3 997,20000</w:t>
            </w:r>
          </w:p>
        </w:tc>
      </w:tr>
      <w:tr w:rsidR="009E432B" w:rsidRPr="004D17B7" w:rsidTr="002A2FF5">
        <w:trPr>
          <w:trHeight w:val="22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D17B7">
              <w:rPr>
                <w:i/>
                <w:iCs/>
                <w:color w:val="000000"/>
                <w:sz w:val="20"/>
                <w:szCs w:val="20"/>
              </w:rPr>
              <w:lastRenderedPageBreak/>
              <w:t>Софинансирование из местного бюджета на 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3 03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 920,50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3 03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 920,50000</w:t>
            </w:r>
          </w:p>
        </w:tc>
      </w:tr>
      <w:tr w:rsidR="009E432B" w:rsidRPr="004D17B7" w:rsidTr="002A2FF5">
        <w:trPr>
          <w:trHeight w:val="3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D17B7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303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 252,00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303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 252,00000</w:t>
            </w:r>
          </w:p>
        </w:tc>
      </w:tr>
      <w:tr w:rsidR="009E432B" w:rsidRPr="004D17B7" w:rsidTr="002A2FF5">
        <w:trPr>
          <w:trHeight w:val="81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lastRenderedPageBreak/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3 03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0,00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3 03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0,00000</w:t>
            </w:r>
          </w:p>
        </w:tc>
      </w:tr>
      <w:tr w:rsidR="009E432B" w:rsidRPr="004D17B7" w:rsidTr="002A2FF5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 xml:space="preserve"> подпрограмма "Организация  летнего отдыха, оздоровления и занятости детей и подростков в МО «Кяхтин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74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 062,8213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Оказание услуг по организации летнего отдыха, оздоровления и занятости детей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074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 062,8213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4 04 8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 485,95954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 xml:space="preserve">Мероприятия по оздоровлению детей, за исключением детей, находящихся в трудной жизненной ситу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4 04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 297,40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4 04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 314,50000</w:t>
            </w:r>
          </w:p>
        </w:tc>
      </w:tr>
      <w:tr w:rsidR="009E432B" w:rsidRPr="004D17B7" w:rsidTr="002A2FF5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4 04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 982,90000</w:t>
            </w:r>
          </w:p>
        </w:tc>
      </w:tr>
      <w:tr w:rsidR="009E432B" w:rsidRPr="004D17B7" w:rsidTr="002A2FF5">
        <w:trPr>
          <w:trHeight w:val="58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 xml:space="preserve">Софинансирование из местного бюджета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4 04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5,00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4 04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4,20400</w:t>
            </w:r>
          </w:p>
        </w:tc>
      </w:tr>
      <w:tr w:rsidR="009E432B" w:rsidRPr="004D17B7" w:rsidTr="002A2FF5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4 04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,796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 xml:space="preserve">Местным бюджетам на обеспечение прав детей, находящихся в трудной жизненной ситуации, на отдых и оздоровл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4 04 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 186,6619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4 04 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4 739,78190</w:t>
            </w:r>
          </w:p>
        </w:tc>
      </w:tr>
      <w:tr w:rsidR="009E432B" w:rsidRPr="004D17B7" w:rsidTr="002A2FF5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4 04 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446,88000</w:t>
            </w:r>
          </w:p>
        </w:tc>
      </w:tr>
      <w:tr w:rsidR="009E432B" w:rsidRPr="004D17B7" w:rsidTr="002A2FF5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венции местным бюджетам на обеспечение прав детей находящихся в трудной жизненной ситуации, на организацию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4 04 7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77,79986</w:t>
            </w:r>
          </w:p>
        </w:tc>
      </w:tr>
      <w:tr w:rsidR="009E432B" w:rsidRPr="004D17B7" w:rsidTr="00714464">
        <w:trPr>
          <w:trHeight w:val="2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4 04 7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49,62124</w:t>
            </w:r>
          </w:p>
        </w:tc>
      </w:tr>
      <w:tr w:rsidR="009E432B" w:rsidRPr="004D17B7" w:rsidTr="002A2FF5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4 04 7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5,00462</w:t>
            </w:r>
          </w:p>
        </w:tc>
      </w:tr>
      <w:tr w:rsidR="009E432B" w:rsidRPr="004D17B7" w:rsidTr="00714464">
        <w:trPr>
          <w:trHeight w:val="10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4 04 7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3,17400</w:t>
            </w:r>
          </w:p>
        </w:tc>
      </w:tr>
      <w:tr w:rsidR="009E432B" w:rsidRPr="004D17B7" w:rsidTr="00714464">
        <w:trPr>
          <w:trHeight w:val="15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одпрограмма "Укрепление материально-технической базы и усиление комплексной безопасности образовательных учреждений на 2020-2022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 xml:space="preserve">07 7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50,00000</w:t>
            </w:r>
          </w:p>
        </w:tc>
      </w:tr>
      <w:tr w:rsidR="009E432B" w:rsidRPr="004D17B7" w:rsidTr="00714464">
        <w:trPr>
          <w:trHeight w:val="11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Укрепление материально-технической базы и мероприятия по комплексной безопас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7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50,00000</w:t>
            </w:r>
          </w:p>
        </w:tc>
      </w:tr>
      <w:tr w:rsidR="009E432B" w:rsidRPr="004D17B7" w:rsidTr="002A2FF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7078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50,00000</w:t>
            </w:r>
          </w:p>
        </w:tc>
      </w:tr>
      <w:tr w:rsidR="0042753C" w:rsidRPr="004D17B7" w:rsidTr="002A2FF5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2753C" w:rsidRPr="004D17B7" w:rsidRDefault="0042753C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одпрограмма "Кадровое обеспечение системы образования на 2020-2022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2753C" w:rsidRPr="004D17B7" w:rsidRDefault="0042753C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2753C" w:rsidRPr="004D17B7" w:rsidRDefault="0042753C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2753C" w:rsidRPr="004D17B7" w:rsidRDefault="0042753C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2753C" w:rsidRPr="004D17B7" w:rsidRDefault="0042753C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2753C" w:rsidRPr="004D17B7" w:rsidRDefault="0042753C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2753C" w:rsidRDefault="0042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83070</w:t>
            </w:r>
          </w:p>
        </w:tc>
      </w:tr>
      <w:tr w:rsidR="0042753C" w:rsidRPr="004D17B7" w:rsidTr="00714464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2753C" w:rsidRPr="004D17B7" w:rsidRDefault="0042753C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Организация проведения мероприятий  кадровой политики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2753C" w:rsidRPr="004D17B7" w:rsidRDefault="0042753C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8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2753C" w:rsidRPr="004D17B7" w:rsidRDefault="0042753C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2753C" w:rsidRPr="004D17B7" w:rsidRDefault="0042753C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2753C" w:rsidRPr="004D17B7" w:rsidRDefault="0042753C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2753C" w:rsidRPr="004D17B7" w:rsidRDefault="0042753C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2753C" w:rsidRDefault="0042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83070</w:t>
            </w:r>
          </w:p>
        </w:tc>
      </w:tr>
      <w:tr w:rsidR="009E432B" w:rsidRPr="004D17B7" w:rsidTr="00714464">
        <w:trPr>
          <w:trHeight w:val="8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Расходы по организации мероприятий по кадровой политике в сфере «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8 08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8,20000</w:t>
            </w:r>
          </w:p>
        </w:tc>
      </w:tr>
      <w:tr w:rsidR="009E432B" w:rsidRPr="004D17B7" w:rsidTr="00714464">
        <w:trPr>
          <w:trHeight w:val="5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8 08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8,20000</w:t>
            </w:r>
          </w:p>
        </w:tc>
      </w:tr>
      <w:tr w:rsidR="009E432B" w:rsidRPr="004D17B7" w:rsidTr="00714464">
        <w:trPr>
          <w:trHeight w:val="1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808S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400,10000</w:t>
            </w:r>
          </w:p>
        </w:tc>
      </w:tr>
      <w:tr w:rsidR="00714464" w:rsidRPr="004D17B7" w:rsidTr="00714464">
        <w:trPr>
          <w:trHeight w:val="16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64" w:rsidRDefault="00714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464" w:rsidRDefault="00714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08S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464" w:rsidRDefault="00714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464" w:rsidRDefault="00714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464" w:rsidRDefault="00714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464" w:rsidRDefault="00714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464" w:rsidRDefault="00714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1992</w:t>
            </w:r>
          </w:p>
        </w:tc>
      </w:tr>
      <w:tr w:rsidR="009E432B" w:rsidRPr="004D17B7" w:rsidTr="002A2FF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808S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376,38008</w:t>
            </w:r>
          </w:p>
        </w:tc>
      </w:tr>
      <w:tr w:rsidR="004D6936" w:rsidRPr="004D17B7" w:rsidTr="002A2FF5">
        <w:trPr>
          <w:trHeight w:val="2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36" w:rsidRPr="004D17B7" w:rsidRDefault="004D6936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lastRenderedPageBreak/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Pr="004D17B7" w:rsidRDefault="004D6936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808S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Pr="004D17B7" w:rsidRDefault="004D6936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Pr="004D17B7" w:rsidRDefault="004D6936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Pr="004D17B7" w:rsidRDefault="004D6936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Pr="004D17B7" w:rsidRDefault="004D6936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Default="004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3070</w:t>
            </w:r>
          </w:p>
        </w:tc>
      </w:tr>
      <w:tr w:rsidR="004D6936" w:rsidRPr="004D17B7" w:rsidTr="002A2FF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936" w:rsidRDefault="004D6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Default="004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08S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Default="004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Default="004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Default="004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Default="004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Default="004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4662</w:t>
            </w:r>
          </w:p>
        </w:tc>
      </w:tr>
      <w:tr w:rsidR="004D6936" w:rsidRPr="004D17B7" w:rsidTr="002A2FF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936" w:rsidRDefault="004D6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Default="004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08S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Default="004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Default="004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Default="004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Default="004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936" w:rsidRDefault="004D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408</w:t>
            </w:r>
          </w:p>
        </w:tc>
      </w:tr>
      <w:tr w:rsidR="009E432B" w:rsidRPr="004D17B7" w:rsidTr="002A2FF5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Расходы по организации мероприятий по кадровой политике в сфере «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8 08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40,00000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Иные выплаты, за исключением фонда оплаты труда учреждений , лицам, привлекаемым согласно законодательству для выполнения отдель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8 08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40,00000</w:t>
            </w:r>
          </w:p>
        </w:tc>
      </w:tr>
      <w:tr w:rsidR="009E432B" w:rsidRPr="004D17B7" w:rsidTr="002A2FF5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 xml:space="preserve"> подпрограмма "Подготовка и проведение государственной (итоговой) аттестации выпускников IX и XI(XII) класс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5 00 2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300,00000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оказание услуг по организации подготовки и проведения государственной(итоговой) аттестации выпускников IX и XI(XII) класс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5 05 2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300,00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 5 05 2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300,00000</w:t>
            </w:r>
          </w:p>
        </w:tc>
      </w:tr>
      <w:tr w:rsidR="009E432B" w:rsidRPr="004D17B7" w:rsidTr="002A2FF5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одпрограмма "Другие вопросы в области образования в муниципальном образовании «Кяхтинский район» на 2021 – 2022 г.г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30 413,26135</w:t>
            </w:r>
          </w:p>
        </w:tc>
      </w:tr>
      <w:tr w:rsidR="009E432B" w:rsidRPr="004D17B7" w:rsidTr="002A2FF5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Обеспечение деятельности  функционирования образовательных учреждений (аппарат управления, учебно-методические кабинеты, централизованные бухгалтер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30 413,26135</w:t>
            </w:r>
          </w:p>
        </w:tc>
      </w:tr>
      <w:tr w:rsidR="009E432B" w:rsidRPr="004D17B7" w:rsidTr="002A2FF5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lastRenderedPageBreak/>
              <w:t>Обеспечение деятельности  функционирования образовательных учреждений (аппарат управления, учебно-методические кабинеты, централизованные бухгалтер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2 463,51103</w:t>
            </w:r>
          </w:p>
        </w:tc>
      </w:tr>
      <w:tr w:rsidR="009E432B" w:rsidRPr="004D17B7" w:rsidTr="002A2FF5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 892,09757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571,41346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8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0 868,01978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8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6 342,87744</w:t>
            </w:r>
          </w:p>
        </w:tc>
      </w:tr>
      <w:tr w:rsidR="009E432B" w:rsidRPr="004D17B7" w:rsidTr="002A2FF5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8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12,90000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Иные выплаты, за исключением фонда оплаты труда учреждений , лицам, привлекаемым согласно законодательству для выполнения отдель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8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0,083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8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 941,51653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8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521,80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8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 279,28266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8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533,76015</w:t>
            </w:r>
          </w:p>
        </w:tc>
      </w:tr>
      <w:tr w:rsidR="009E432B" w:rsidRPr="004D17B7" w:rsidTr="002A2FF5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8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9,90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8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5,90000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49,50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38,01843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1,48157</w:t>
            </w:r>
          </w:p>
        </w:tc>
      </w:tr>
      <w:tr w:rsidR="009E432B" w:rsidRPr="004D17B7" w:rsidTr="002A2FF5">
        <w:trPr>
          <w:trHeight w:val="40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Осуществление переданного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84,80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65,13057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9,66943</w:t>
            </w:r>
          </w:p>
        </w:tc>
      </w:tr>
      <w:tr w:rsidR="009E432B" w:rsidRPr="004D17B7" w:rsidTr="002A2FF5">
        <w:trPr>
          <w:trHeight w:val="3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D17B7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5 990,53054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2 289,19397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3 701,33657</w:t>
            </w:r>
          </w:p>
        </w:tc>
      </w:tr>
      <w:tr w:rsidR="009E432B" w:rsidRPr="004D17B7" w:rsidTr="002A2FF5">
        <w:trPr>
          <w:trHeight w:val="3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D17B7">
              <w:rPr>
                <w:i/>
                <w:iCs/>
                <w:color w:val="000000"/>
                <w:sz w:val="20"/>
                <w:szCs w:val="20"/>
              </w:rPr>
              <w:t>Софинансирование из местного бюджета 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956,90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734,94631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606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221,95369</w:t>
            </w:r>
          </w:p>
        </w:tc>
      </w:tr>
      <w:tr w:rsidR="009E432B" w:rsidRPr="004D17B7" w:rsidTr="002A2FF5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Муниципальная программа "Организация общественных и временных работ в МО " Кяхтинский район"  на 2021-2023г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i/>
                <w:iCs/>
                <w:sz w:val="20"/>
                <w:szCs w:val="20"/>
              </w:rPr>
            </w:pPr>
            <w:r w:rsidRPr="004D17B7">
              <w:rPr>
                <w:i/>
                <w:iCs/>
                <w:sz w:val="20"/>
                <w:szCs w:val="20"/>
              </w:rPr>
              <w:t>14 9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,86300</w:t>
            </w:r>
          </w:p>
        </w:tc>
      </w:tr>
      <w:tr w:rsidR="009E432B" w:rsidRPr="004D17B7" w:rsidTr="002A2FF5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Мероприятия по организации общественных и времен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4 9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,863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4 9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,863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МО "Кяхтинский район" на 2018-2024 г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10 227,53896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Создание благоприятных , комфортных и безопасных условий проживания населения, развитие и обустройство мест массового отдыха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10 227,53896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Иные межбюджетные трансферты для реализации муниципальной программы  "Формирование современной городской среды МО "Кяхтинский район" на 2018-2024 г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10 217,32164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 217,32164</w:t>
            </w:r>
          </w:p>
        </w:tc>
      </w:tr>
      <w:tr w:rsidR="009E432B" w:rsidRPr="004D17B7" w:rsidTr="002A2FF5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офинансирование из местного бюджета для реализации муниципальной программы  "Формирование современной городской среды МО "Кяхтинский район" на 2018-2024 г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,21732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0,21732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Муниципальная программа"Повышение безопасности дорожного движения  Кяхтинского района на 2020-2022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7,936,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17B7">
              <w:rPr>
                <w:b/>
                <w:bCs/>
                <w:color w:val="000000"/>
                <w:sz w:val="20"/>
                <w:szCs w:val="20"/>
              </w:rPr>
              <w:t>47 158,49669</w:t>
            </w:r>
          </w:p>
        </w:tc>
      </w:tr>
      <w:tr w:rsidR="009E432B" w:rsidRPr="004D17B7" w:rsidTr="002A2FF5">
        <w:trPr>
          <w:trHeight w:val="28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47 158,49669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6 000Д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150,00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6 000Д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13 738,60769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6 000Д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3 733,40900</w:t>
            </w:r>
          </w:p>
        </w:tc>
      </w:tr>
      <w:tr w:rsidR="009E432B" w:rsidRPr="004D17B7" w:rsidTr="002A2FF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6 000Д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2 500,00000</w:t>
            </w:r>
          </w:p>
        </w:tc>
      </w:tr>
      <w:tr w:rsidR="009E432B" w:rsidRPr="004D17B7" w:rsidTr="002A2FF5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 xml:space="preserve">Бюджетам муниципальных районов, городских округов на дорожную деятельность в отношении автомобильных дорог общего пользования местного </w:t>
            </w:r>
            <w:r w:rsidR="00BE6618" w:rsidRPr="004D17B7">
              <w:rPr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6 0 00 S21Д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7 516,60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6 0 00 S21Д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7 516,60000</w:t>
            </w:r>
          </w:p>
        </w:tc>
      </w:tr>
      <w:tr w:rsidR="009E432B" w:rsidRPr="004D17B7" w:rsidTr="002A2FF5">
        <w:trPr>
          <w:trHeight w:val="22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lastRenderedPageBreak/>
              <w:t>Софинансирование из местного бюджета бюджетам муниципальных районов, городских округов на дорожную деятельность в отношении автомобильных дорог общего пользования местного значени</w:t>
            </w:r>
            <w:r w:rsidR="00B72AD2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6 0 00 S21Д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715,88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6 0 00 S21Д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715,88000</w:t>
            </w:r>
          </w:p>
        </w:tc>
      </w:tr>
      <w:tr w:rsidR="009E432B" w:rsidRPr="004D17B7" w:rsidTr="002A2FF5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Субсидии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6 000 S21Д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10 000,00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6 000 S21Д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10 000,00000</w:t>
            </w:r>
          </w:p>
        </w:tc>
      </w:tr>
      <w:tr w:rsidR="009E432B" w:rsidRPr="004D17B7" w:rsidTr="002A2FF5">
        <w:trPr>
          <w:trHeight w:val="2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Софинансирование из местного бюджета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6 000 S21Д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204,00000</w:t>
            </w:r>
          </w:p>
        </w:tc>
      </w:tr>
      <w:tr w:rsidR="009E432B" w:rsidRPr="004D17B7" w:rsidTr="002A2FF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6 000 S21Д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204,00000</w:t>
            </w:r>
          </w:p>
        </w:tc>
      </w:tr>
      <w:tr w:rsidR="009E432B" w:rsidRPr="004D17B7" w:rsidTr="002A2FF5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На содержание автомобильных дорог общего пользова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8 600,000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6 0 00 743Д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4 964,39798</w:t>
            </w:r>
          </w:p>
        </w:tc>
      </w:tr>
      <w:tr w:rsidR="009E432B" w:rsidRPr="004D17B7" w:rsidTr="002A2FF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6 0 00 743Д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3 635,60202</w:t>
            </w:r>
          </w:p>
        </w:tc>
      </w:tr>
      <w:tr w:rsidR="009E432B" w:rsidRPr="004D17B7" w:rsidTr="002A2FF5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432B" w:rsidRPr="004D17B7" w:rsidRDefault="009E432B" w:rsidP="004D17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17B7">
              <w:rPr>
                <w:b/>
                <w:bCs/>
                <w:color w:val="000000"/>
                <w:sz w:val="20"/>
                <w:szCs w:val="20"/>
              </w:rPr>
              <w:t>МП "Организация временной занятости несовершеннолетних граждан в возрасте от 14 до 18 лет в МО "Кяхтинский район" на 2021-2023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17B7">
              <w:rPr>
                <w:b/>
                <w:bCs/>
                <w:color w:val="000000"/>
                <w:sz w:val="20"/>
                <w:szCs w:val="20"/>
              </w:rPr>
              <w:t>54,58500</w:t>
            </w:r>
          </w:p>
        </w:tc>
      </w:tr>
      <w:tr w:rsidR="009E432B" w:rsidRPr="004D17B7" w:rsidTr="002A2FF5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lastRenderedPageBreak/>
              <w:t>Создание условий для успешной интеграции детей в возрасте от 14 до 18 лет в трудов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700002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54,58500</w:t>
            </w:r>
          </w:p>
        </w:tc>
      </w:tr>
      <w:tr w:rsidR="009E432B" w:rsidRPr="004D17B7" w:rsidTr="002A2FF5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700002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54,58500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МП "Профилактика терроризма и экстремизма на территории Кяхтинского района Республики Бурятия на 2021-2023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934,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sz w:val="20"/>
                <w:szCs w:val="20"/>
              </w:rPr>
            </w:pPr>
            <w:r w:rsidRPr="004D17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17B7">
              <w:rPr>
                <w:b/>
                <w:bCs/>
                <w:color w:val="000000"/>
                <w:sz w:val="20"/>
                <w:szCs w:val="20"/>
              </w:rPr>
              <w:t>334,79712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 xml:space="preserve"> Организация профилактики терроризма и экстремизма на территории Кяхтинского района Республики Бурят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3 1 00 4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334,79712</w:t>
            </w:r>
          </w:p>
        </w:tc>
      </w:tr>
      <w:tr w:rsidR="009E432B" w:rsidRPr="004D17B7" w:rsidTr="002A2FF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3 1 00 4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53,50000</w:t>
            </w:r>
          </w:p>
        </w:tc>
      </w:tr>
      <w:tr w:rsidR="009E432B" w:rsidRPr="004D17B7" w:rsidTr="002A2FF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3 1 00 4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150,00000</w:t>
            </w:r>
          </w:p>
        </w:tc>
      </w:tr>
      <w:tr w:rsidR="009E432B" w:rsidRPr="004D17B7" w:rsidTr="002A2FF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13 1 00 4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sz w:val="20"/>
                <w:szCs w:val="20"/>
              </w:rPr>
            </w:pPr>
            <w:r w:rsidRPr="004D17B7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2B" w:rsidRPr="004D17B7" w:rsidRDefault="009E432B" w:rsidP="004D17B7">
            <w:pPr>
              <w:jc w:val="center"/>
              <w:rPr>
                <w:color w:val="000000"/>
                <w:sz w:val="20"/>
                <w:szCs w:val="20"/>
              </w:rPr>
            </w:pPr>
            <w:r w:rsidRPr="004D17B7">
              <w:rPr>
                <w:color w:val="000000"/>
                <w:sz w:val="20"/>
                <w:szCs w:val="20"/>
              </w:rPr>
              <w:t>131,29712</w:t>
            </w:r>
          </w:p>
        </w:tc>
      </w:tr>
      <w:tr w:rsidR="001411B9" w:rsidRPr="004D17B7" w:rsidTr="002A2FF5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хранение и развитие бурятского языка на территории МО "Кяхтинский район" на 2022-2024 годы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9" w:rsidRDefault="001411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00000</w:t>
            </w:r>
          </w:p>
        </w:tc>
      </w:tr>
      <w:tr w:rsidR="001411B9" w:rsidRPr="004D17B7" w:rsidTr="001411B9">
        <w:trPr>
          <w:trHeight w:val="15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1B9" w:rsidRDefault="001411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9" w:rsidRDefault="0014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000</w:t>
            </w:r>
          </w:p>
        </w:tc>
      </w:tr>
      <w:tr w:rsidR="001411B9" w:rsidRPr="001411B9" w:rsidTr="001411B9">
        <w:trPr>
          <w:trHeight w:val="5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11B9" w:rsidRDefault="00141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B9" w:rsidRDefault="001411B9" w:rsidP="0014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00</w:t>
            </w:r>
          </w:p>
        </w:tc>
      </w:tr>
      <w:tr w:rsidR="001411B9" w:rsidRPr="001411B9" w:rsidTr="001411B9">
        <w:trPr>
          <w:trHeight w:val="5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11B9" w:rsidRDefault="00141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B9" w:rsidRDefault="001411B9" w:rsidP="0014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00</w:t>
            </w:r>
          </w:p>
        </w:tc>
      </w:tr>
      <w:tr w:rsidR="001411B9" w:rsidRPr="001411B9" w:rsidTr="001411B9">
        <w:trPr>
          <w:trHeight w:val="5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11B9" w:rsidRDefault="00141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9" w:rsidRDefault="0014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00</w:t>
            </w:r>
          </w:p>
        </w:tc>
      </w:tr>
      <w:tr w:rsidR="001411B9" w:rsidRPr="001411B9" w:rsidTr="001411B9">
        <w:trPr>
          <w:trHeight w:val="7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11B9" w:rsidRDefault="001411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9" w:rsidRDefault="0014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000</w:t>
            </w:r>
          </w:p>
        </w:tc>
      </w:tr>
      <w:tr w:rsidR="001411B9" w:rsidRPr="001411B9" w:rsidTr="001411B9">
        <w:trPr>
          <w:trHeight w:val="7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11B9" w:rsidRDefault="001411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B9" w:rsidRDefault="001411B9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B9" w:rsidRDefault="001411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3C" w:rsidRDefault="0042753C" w:rsidP="004275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87 920,99557</w:t>
            </w:r>
          </w:p>
          <w:p w:rsidR="001411B9" w:rsidRDefault="001411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6175A" w:rsidRDefault="00306246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922C4">
        <w:rPr>
          <w:sz w:val="28"/>
          <w:szCs w:val="28"/>
        </w:rPr>
        <w:t>1</w:t>
      </w:r>
      <w:r w:rsidR="00A857B7">
        <w:rPr>
          <w:sz w:val="28"/>
          <w:szCs w:val="28"/>
        </w:rPr>
        <w:t>3</w:t>
      </w:r>
      <w:r w:rsidR="008F2F3F">
        <w:rPr>
          <w:sz w:val="28"/>
          <w:szCs w:val="28"/>
        </w:rPr>
        <w:t>. Приложение 21 дополнить</w:t>
      </w:r>
      <w:r w:rsidR="003D2222">
        <w:rPr>
          <w:sz w:val="28"/>
          <w:szCs w:val="28"/>
        </w:rPr>
        <w:t xml:space="preserve"> в следующей редакции</w:t>
      </w:r>
      <w:r w:rsidR="008F2F3F">
        <w:rPr>
          <w:sz w:val="28"/>
          <w:szCs w:val="28"/>
        </w:rPr>
        <w:t>:</w:t>
      </w:r>
    </w:p>
    <w:p w:rsidR="004D424C" w:rsidRDefault="008E063F" w:rsidP="00C332D0">
      <w:pPr>
        <w:spacing w:line="276" w:lineRule="auto"/>
        <w:ind w:firstLine="709"/>
        <w:jc w:val="both"/>
        <w:outlineLvl w:val="0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27CC3">
        <w:rPr>
          <w:color w:val="2D2D2D"/>
          <w:spacing w:val="2"/>
          <w:sz w:val="28"/>
          <w:szCs w:val="28"/>
        </w:rPr>
        <w:t>дополнить таблицей</w:t>
      </w:r>
      <w:r w:rsidR="004D424C">
        <w:rPr>
          <w:color w:val="2D2D2D"/>
          <w:spacing w:val="2"/>
          <w:sz w:val="28"/>
          <w:szCs w:val="28"/>
        </w:rPr>
        <w:t xml:space="preserve"> 2.9 </w:t>
      </w:r>
      <w:r w:rsidR="004D424C" w:rsidRPr="004D424C">
        <w:rPr>
          <w:color w:val="2D2D2D"/>
          <w:spacing w:val="2"/>
          <w:sz w:val="28"/>
          <w:szCs w:val="28"/>
        </w:rPr>
        <w:t xml:space="preserve">Распределение иных межбюджетных трансфертов бюджетам поселений в рамках МП "Развитие строительства в МО "Кяхтинский район" на 2022-2024 годы" </w:t>
      </w:r>
    </w:p>
    <w:tbl>
      <w:tblPr>
        <w:tblW w:w="9200" w:type="dxa"/>
        <w:tblInd w:w="108" w:type="dxa"/>
        <w:tblLook w:val="04A0"/>
      </w:tblPr>
      <w:tblGrid>
        <w:gridCol w:w="959"/>
        <w:gridCol w:w="6265"/>
        <w:gridCol w:w="1976"/>
      </w:tblGrid>
      <w:tr w:rsidR="00027CC3" w:rsidRPr="00027CC3" w:rsidTr="00027CC3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CC3" w:rsidRPr="00027CC3" w:rsidRDefault="00027CC3" w:rsidP="00027CC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CC3" w:rsidRPr="00027CC3" w:rsidRDefault="00027CC3" w:rsidP="00027CC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C3" w:rsidRPr="00027CC3" w:rsidRDefault="00027CC3" w:rsidP="00027CC3">
            <w:pPr>
              <w:rPr>
                <w:sz w:val="20"/>
                <w:szCs w:val="20"/>
              </w:rPr>
            </w:pPr>
            <w:r w:rsidRPr="00027CC3">
              <w:rPr>
                <w:sz w:val="20"/>
                <w:szCs w:val="20"/>
              </w:rPr>
              <w:t>(тыс. рублей)</w:t>
            </w:r>
          </w:p>
        </w:tc>
      </w:tr>
      <w:tr w:rsidR="00027CC3" w:rsidRPr="00027CC3" w:rsidTr="00027CC3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C3" w:rsidRPr="00027CC3" w:rsidRDefault="00027CC3" w:rsidP="00027CC3">
            <w:pPr>
              <w:rPr>
                <w:b/>
                <w:bCs/>
                <w:sz w:val="20"/>
                <w:szCs w:val="20"/>
              </w:rPr>
            </w:pPr>
            <w:r w:rsidRPr="00027CC3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C3" w:rsidRPr="00027CC3" w:rsidRDefault="00027CC3" w:rsidP="00027CC3">
            <w:pPr>
              <w:rPr>
                <w:b/>
                <w:bCs/>
                <w:sz w:val="20"/>
                <w:szCs w:val="20"/>
              </w:rPr>
            </w:pPr>
            <w:r w:rsidRPr="00027CC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C3" w:rsidRPr="00027CC3" w:rsidRDefault="00027CC3" w:rsidP="00027CC3">
            <w:pPr>
              <w:jc w:val="center"/>
              <w:rPr>
                <w:b/>
                <w:bCs/>
                <w:sz w:val="20"/>
                <w:szCs w:val="20"/>
              </w:rPr>
            </w:pPr>
            <w:r w:rsidRPr="00027CC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27CC3" w:rsidRPr="00027CC3" w:rsidTr="00027CC3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C3" w:rsidRPr="00027CC3" w:rsidRDefault="00027CC3" w:rsidP="00027CC3">
            <w:pPr>
              <w:jc w:val="right"/>
              <w:rPr>
                <w:b/>
                <w:bCs/>
                <w:sz w:val="20"/>
                <w:szCs w:val="20"/>
              </w:rPr>
            </w:pPr>
            <w:r w:rsidRPr="00027CC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C3" w:rsidRPr="00027CC3" w:rsidRDefault="00027CC3" w:rsidP="00027CC3">
            <w:pPr>
              <w:rPr>
                <w:b/>
                <w:bCs/>
                <w:sz w:val="20"/>
                <w:szCs w:val="20"/>
              </w:rPr>
            </w:pPr>
            <w:r w:rsidRPr="00027CC3">
              <w:rPr>
                <w:b/>
                <w:bCs/>
                <w:sz w:val="20"/>
                <w:szCs w:val="20"/>
              </w:rPr>
              <w:t>СП Субуктуй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C3" w:rsidRPr="00027CC3" w:rsidRDefault="00027CC3" w:rsidP="00027CC3">
            <w:pPr>
              <w:jc w:val="center"/>
              <w:rPr>
                <w:b/>
                <w:bCs/>
                <w:sz w:val="20"/>
                <w:szCs w:val="20"/>
              </w:rPr>
            </w:pPr>
            <w:r w:rsidRPr="00027CC3">
              <w:rPr>
                <w:b/>
                <w:bCs/>
                <w:sz w:val="20"/>
                <w:szCs w:val="20"/>
              </w:rPr>
              <w:t>128,43000</w:t>
            </w:r>
          </w:p>
        </w:tc>
      </w:tr>
      <w:tr w:rsidR="00027CC3" w:rsidRPr="00027CC3" w:rsidTr="00027CC3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C3" w:rsidRPr="00027CC3" w:rsidRDefault="00027CC3" w:rsidP="00027CC3">
            <w:pPr>
              <w:rPr>
                <w:b/>
                <w:bCs/>
                <w:sz w:val="20"/>
                <w:szCs w:val="20"/>
              </w:rPr>
            </w:pPr>
            <w:r w:rsidRPr="00027C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C3" w:rsidRPr="00027CC3" w:rsidRDefault="00027CC3" w:rsidP="00027CC3">
            <w:pPr>
              <w:rPr>
                <w:b/>
                <w:bCs/>
                <w:sz w:val="20"/>
                <w:szCs w:val="20"/>
              </w:rPr>
            </w:pPr>
            <w:r w:rsidRPr="00027CC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C3" w:rsidRPr="00027CC3" w:rsidRDefault="00027CC3" w:rsidP="00027CC3">
            <w:pPr>
              <w:jc w:val="center"/>
              <w:rPr>
                <w:b/>
                <w:bCs/>
                <w:sz w:val="20"/>
                <w:szCs w:val="20"/>
              </w:rPr>
            </w:pPr>
            <w:r w:rsidRPr="00027CC3">
              <w:rPr>
                <w:b/>
                <w:bCs/>
                <w:sz w:val="20"/>
                <w:szCs w:val="20"/>
              </w:rPr>
              <w:t>128,43000</w:t>
            </w:r>
          </w:p>
        </w:tc>
      </w:tr>
    </w:tbl>
    <w:p w:rsidR="00577EDD" w:rsidRDefault="00577EDD" w:rsidP="00A4512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90825" w:rsidRDefault="00E90825" w:rsidP="00565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зложить в новой редакции таблицу 2.16 </w:t>
      </w:r>
      <w:r w:rsidRPr="00E90825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для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</w:p>
    <w:tbl>
      <w:tblPr>
        <w:tblW w:w="9200" w:type="dxa"/>
        <w:tblInd w:w="108" w:type="dxa"/>
        <w:tblLook w:val="04A0"/>
      </w:tblPr>
      <w:tblGrid>
        <w:gridCol w:w="960"/>
        <w:gridCol w:w="6280"/>
        <w:gridCol w:w="1960"/>
      </w:tblGrid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(тыс. рублей)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82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82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825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 xml:space="preserve">СП Алтайско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2 025,83700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СП Большекударин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2 025,83700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СП Большелуг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2 025,83700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СП "Кударинское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1 881,00000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СП Тамир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2 025,83700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СП Усть-Киран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1 881,00000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СП Усть-Кяхтин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1 881,00000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СП Хоронхой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1 881,00000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СП Чикой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2 025,83700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СП Шараголь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2 025,83700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1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ГП Наушкин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1 881,00000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ГП Город Кях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70 620,97800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82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25" w:rsidRPr="00E90825" w:rsidRDefault="00E90825" w:rsidP="00E9082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825">
              <w:rPr>
                <w:b/>
                <w:bCs/>
                <w:sz w:val="20"/>
                <w:szCs w:val="20"/>
              </w:rPr>
              <w:t>92 181,00000</w:t>
            </w:r>
          </w:p>
        </w:tc>
      </w:tr>
    </w:tbl>
    <w:p w:rsidR="00E90825" w:rsidRDefault="00E90825" w:rsidP="00565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зложить в новой редакции таблицу 2.17 </w:t>
      </w:r>
      <w:r w:rsidRPr="00E90825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для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</w:p>
    <w:tbl>
      <w:tblPr>
        <w:tblW w:w="9200" w:type="dxa"/>
        <w:tblInd w:w="108" w:type="dxa"/>
        <w:tblLook w:val="04A0"/>
      </w:tblPr>
      <w:tblGrid>
        <w:gridCol w:w="960"/>
        <w:gridCol w:w="6280"/>
        <w:gridCol w:w="1960"/>
      </w:tblGrid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(тыс. рублей)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82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82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825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 xml:space="preserve">СП Алтайско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20,46300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СП Большекударин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20,46300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СП Большелуг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20,46300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СП "Кударинское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19,00000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СП Тамир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20,46300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СП Усть-Киран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19,00000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СП Усть-Кяхтин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19,00000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СП Хоронхой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19,00000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СП Чикой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20,46300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СП Шараголь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20,46300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1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ГП Наушкин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19,00000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ГП Город Кях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713,02200</w:t>
            </w:r>
          </w:p>
        </w:tc>
      </w:tr>
      <w:tr w:rsidR="00E90825" w:rsidRPr="00E90825" w:rsidTr="00E9082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25" w:rsidRPr="00E90825" w:rsidRDefault="00E90825" w:rsidP="00E90825">
            <w:pPr>
              <w:rPr>
                <w:sz w:val="20"/>
                <w:szCs w:val="20"/>
              </w:rPr>
            </w:pPr>
            <w:r w:rsidRPr="00E90825">
              <w:rPr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5" w:rsidRPr="00E90825" w:rsidRDefault="00E90825" w:rsidP="00E9082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82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25" w:rsidRPr="00E90825" w:rsidRDefault="00E90825" w:rsidP="00E9082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825">
              <w:rPr>
                <w:b/>
                <w:bCs/>
                <w:sz w:val="20"/>
                <w:szCs w:val="20"/>
              </w:rPr>
              <w:t>930,80000</w:t>
            </w:r>
          </w:p>
        </w:tc>
      </w:tr>
    </w:tbl>
    <w:p w:rsidR="00EA3508" w:rsidRDefault="00EA3508" w:rsidP="00565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08" w:rsidRDefault="00EA3508" w:rsidP="00565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изложить в новой редакции таблицу 2.20 </w:t>
      </w:r>
      <w:r w:rsidRPr="00EA3508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бюджетам поселений, входящим в состав муниципального района в рамках МП  "Управление муниципальными финансами в МО "Кяхтинский район" на 2020-2022 годы"</w:t>
      </w:r>
    </w:p>
    <w:p w:rsidR="001C6006" w:rsidRDefault="001C6006" w:rsidP="001C6006">
      <w:pPr>
        <w:jc w:val="both"/>
        <w:rPr>
          <w:sz w:val="28"/>
          <w:szCs w:val="28"/>
        </w:rPr>
      </w:pPr>
      <w:r w:rsidRPr="001C6006">
        <w:rPr>
          <w:sz w:val="20"/>
          <w:szCs w:val="20"/>
        </w:rPr>
        <w:t>(тыс. рублей)</w:t>
      </w:r>
    </w:p>
    <w:tbl>
      <w:tblPr>
        <w:tblW w:w="9200" w:type="dxa"/>
        <w:tblInd w:w="103" w:type="dxa"/>
        <w:tblLook w:val="04A0"/>
      </w:tblPr>
      <w:tblGrid>
        <w:gridCol w:w="960"/>
        <w:gridCol w:w="6280"/>
        <w:gridCol w:w="1960"/>
      </w:tblGrid>
      <w:tr w:rsidR="001C6006" w:rsidRPr="001C6006" w:rsidTr="001C6006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06" w:rsidRPr="001C6006" w:rsidRDefault="001C6006" w:rsidP="001C6006">
            <w:pPr>
              <w:rPr>
                <w:b/>
                <w:bCs/>
                <w:sz w:val="20"/>
                <w:szCs w:val="20"/>
              </w:rPr>
            </w:pPr>
            <w:r w:rsidRPr="001C600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06" w:rsidRPr="001C6006" w:rsidRDefault="001C6006" w:rsidP="001C6006">
            <w:pPr>
              <w:rPr>
                <w:b/>
                <w:bCs/>
                <w:sz w:val="20"/>
                <w:szCs w:val="20"/>
              </w:rPr>
            </w:pPr>
            <w:r w:rsidRPr="001C600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06" w:rsidRPr="001C6006" w:rsidRDefault="001C6006" w:rsidP="001C6006">
            <w:pPr>
              <w:jc w:val="center"/>
              <w:rPr>
                <w:b/>
                <w:bCs/>
                <w:sz w:val="20"/>
                <w:szCs w:val="20"/>
              </w:rPr>
            </w:pPr>
            <w:r w:rsidRPr="001C6006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C6006" w:rsidRPr="001C6006" w:rsidTr="001C60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06" w:rsidRPr="001C6006" w:rsidRDefault="001C6006" w:rsidP="001C6006">
            <w:pPr>
              <w:jc w:val="right"/>
              <w:rPr>
                <w:sz w:val="20"/>
                <w:szCs w:val="20"/>
              </w:rPr>
            </w:pPr>
            <w:r w:rsidRPr="001C6006">
              <w:rPr>
                <w:sz w:val="20"/>
                <w:szCs w:val="20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06" w:rsidRPr="001C6006" w:rsidRDefault="001C6006" w:rsidP="001C6006">
            <w:pPr>
              <w:rPr>
                <w:sz w:val="20"/>
                <w:szCs w:val="20"/>
              </w:rPr>
            </w:pPr>
            <w:r w:rsidRPr="001C6006">
              <w:rPr>
                <w:sz w:val="20"/>
                <w:szCs w:val="20"/>
              </w:rPr>
              <w:t>СП Алтай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06" w:rsidRPr="001C6006" w:rsidRDefault="001C6006" w:rsidP="001C6006">
            <w:pPr>
              <w:jc w:val="center"/>
              <w:rPr>
                <w:sz w:val="20"/>
                <w:szCs w:val="20"/>
              </w:rPr>
            </w:pPr>
            <w:r w:rsidRPr="001C6006">
              <w:rPr>
                <w:sz w:val="20"/>
                <w:szCs w:val="20"/>
              </w:rPr>
              <w:t>215,10000</w:t>
            </w:r>
          </w:p>
        </w:tc>
      </w:tr>
      <w:tr w:rsidR="001C6006" w:rsidRPr="001C6006" w:rsidTr="001C60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06" w:rsidRPr="001C6006" w:rsidRDefault="001C6006" w:rsidP="001C6006">
            <w:pPr>
              <w:jc w:val="right"/>
              <w:rPr>
                <w:sz w:val="20"/>
                <w:szCs w:val="20"/>
              </w:rPr>
            </w:pPr>
            <w:r w:rsidRPr="001C6006">
              <w:rPr>
                <w:sz w:val="20"/>
                <w:szCs w:val="20"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06" w:rsidRPr="001C6006" w:rsidRDefault="001C6006" w:rsidP="001C6006">
            <w:pPr>
              <w:rPr>
                <w:sz w:val="20"/>
                <w:szCs w:val="20"/>
              </w:rPr>
            </w:pPr>
            <w:r w:rsidRPr="001C6006">
              <w:rPr>
                <w:sz w:val="20"/>
                <w:szCs w:val="20"/>
              </w:rPr>
              <w:t>СП Большелуг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06" w:rsidRPr="001C6006" w:rsidRDefault="001C6006" w:rsidP="001C6006">
            <w:pPr>
              <w:jc w:val="center"/>
              <w:rPr>
                <w:sz w:val="20"/>
                <w:szCs w:val="20"/>
              </w:rPr>
            </w:pPr>
            <w:r w:rsidRPr="001C6006">
              <w:rPr>
                <w:sz w:val="20"/>
                <w:szCs w:val="20"/>
              </w:rPr>
              <w:t>100,00000</w:t>
            </w:r>
          </w:p>
        </w:tc>
      </w:tr>
      <w:tr w:rsidR="001C6006" w:rsidRPr="001C6006" w:rsidTr="001C60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06" w:rsidRPr="001C6006" w:rsidRDefault="001C6006" w:rsidP="001C6006">
            <w:pPr>
              <w:jc w:val="right"/>
              <w:rPr>
                <w:sz w:val="20"/>
                <w:szCs w:val="20"/>
              </w:rPr>
            </w:pPr>
            <w:r w:rsidRPr="001C6006">
              <w:rPr>
                <w:sz w:val="20"/>
                <w:szCs w:val="20"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06" w:rsidRPr="001C6006" w:rsidRDefault="001C6006" w:rsidP="001C6006">
            <w:pPr>
              <w:rPr>
                <w:sz w:val="20"/>
                <w:szCs w:val="20"/>
              </w:rPr>
            </w:pPr>
            <w:r w:rsidRPr="001C6006">
              <w:rPr>
                <w:sz w:val="20"/>
                <w:szCs w:val="20"/>
              </w:rPr>
              <w:t>СП Мурочин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06" w:rsidRPr="001C6006" w:rsidRDefault="001C6006" w:rsidP="001C6006">
            <w:pPr>
              <w:jc w:val="center"/>
              <w:rPr>
                <w:sz w:val="20"/>
                <w:szCs w:val="20"/>
              </w:rPr>
            </w:pPr>
            <w:r w:rsidRPr="001C6006">
              <w:rPr>
                <w:sz w:val="20"/>
                <w:szCs w:val="20"/>
              </w:rPr>
              <w:t>147,53280</w:t>
            </w:r>
          </w:p>
        </w:tc>
      </w:tr>
      <w:tr w:rsidR="001C6006" w:rsidRPr="001C6006" w:rsidTr="001C60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06" w:rsidRPr="001C6006" w:rsidRDefault="001C6006" w:rsidP="001C6006">
            <w:pPr>
              <w:jc w:val="right"/>
              <w:rPr>
                <w:sz w:val="20"/>
                <w:szCs w:val="20"/>
              </w:rPr>
            </w:pPr>
            <w:r w:rsidRPr="001C600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06" w:rsidRPr="001C6006" w:rsidRDefault="001C6006" w:rsidP="001C6006">
            <w:pPr>
              <w:rPr>
                <w:sz w:val="20"/>
                <w:szCs w:val="20"/>
              </w:rPr>
            </w:pPr>
            <w:r w:rsidRPr="001C6006">
              <w:rPr>
                <w:sz w:val="20"/>
                <w:szCs w:val="20"/>
              </w:rPr>
              <w:t>СП Тамир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06" w:rsidRPr="001C6006" w:rsidRDefault="001C6006" w:rsidP="001C6006">
            <w:pPr>
              <w:jc w:val="center"/>
              <w:rPr>
                <w:sz w:val="20"/>
                <w:szCs w:val="20"/>
              </w:rPr>
            </w:pPr>
            <w:r w:rsidRPr="001C6006">
              <w:rPr>
                <w:sz w:val="20"/>
                <w:szCs w:val="20"/>
              </w:rPr>
              <w:t>832,79219</w:t>
            </w:r>
          </w:p>
        </w:tc>
      </w:tr>
      <w:tr w:rsidR="001C6006" w:rsidRPr="001C6006" w:rsidTr="001C60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06" w:rsidRPr="001C6006" w:rsidRDefault="001C6006" w:rsidP="001C6006">
            <w:pPr>
              <w:jc w:val="right"/>
              <w:rPr>
                <w:sz w:val="20"/>
                <w:szCs w:val="20"/>
              </w:rPr>
            </w:pPr>
            <w:r w:rsidRPr="001C6006">
              <w:rPr>
                <w:sz w:val="20"/>
                <w:szCs w:val="20"/>
              </w:rP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06" w:rsidRPr="001C6006" w:rsidRDefault="001C6006" w:rsidP="001C6006">
            <w:pPr>
              <w:rPr>
                <w:sz w:val="20"/>
                <w:szCs w:val="20"/>
              </w:rPr>
            </w:pPr>
            <w:r w:rsidRPr="001C6006">
              <w:rPr>
                <w:sz w:val="20"/>
                <w:szCs w:val="20"/>
              </w:rPr>
              <w:t>СП Усть-Киран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06" w:rsidRPr="001C6006" w:rsidRDefault="001C6006" w:rsidP="001C6006">
            <w:pPr>
              <w:jc w:val="center"/>
              <w:rPr>
                <w:sz w:val="20"/>
                <w:szCs w:val="20"/>
              </w:rPr>
            </w:pPr>
            <w:r w:rsidRPr="001C6006">
              <w:rPr>
                <w:sz w:val="20"/>
                <w:szCs w:val="20"/>
              </w:rPr>
              <w:t>15,00000</w:t>
            </w:r>
          </w:p>
        </w:tc>
      </w:tr>
      <w:tr w:rsidR="001C6006" w:rsidRPr="001C6006" w:rsidTr="001C60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06" w:rsidRPr="001C6006" w:rsidRDefault="001C6006" w:rsidP="001C6006">
            <w:pPr>
              <w:jc w:val="right"/>
              <w:rPr>
                <w:sz w:val="20"/>
                <w:szCs w:val="20"/>
              </w:rPr>
            </w:pPr>
            <w:r w:rsidRPr="001C6006">
              <w:rPr>
                <w:sz w:val="20"/>
                <w:szCs w:val="20"/>
              </w:rPr>
              <w:t>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06" w:rsidRPr="001C6006" w:rsidRDefault="001C6006" w:rsidP="001C6006">
            <w:pPr>
              <w:rPr>
                <w:sz w:val="20"/>
                <w:szCs w:val="20"/>
              </w:rPr>
            </w:pPr>
            <w:r w:rsidRPr="001C6006">
              <w:rPr>
                <w:sz w:val="20"/>
                <w:szCs w:val="20"/>
              </w:rPr>
              <w:t>СП Хоронхой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06" w:rsidRPr="001C6006" w:rsidRDefault="001C6006" w:rsidP="001C6006">
            <w:pPr>
              <w:jc w:val="center"/>
              <w:rPr>
                <w:sz w:val="20"/>
                <w:szCs w:val="20"/>
              </w:rPr>
            </w:pPr>
            <w:r w:rsidRPr="001C6006">
              <w:rPr>
                <w:sz w:val="20"/>
                <w:szCs w:val="20"/>
              </w:rPr>
              <w:t>10,00000</w:t>
            </w:r>
          </w:p>
        </w:tc>
      </w:tr>
      <w:tr w:rsidR="001C6006" w:rsidRPr="001C6006" w:rsidTr="001C60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06" w:rsidRPr="001C6006" w:rsidRDefault="001C6006" w:rsidP="001C6006">
            <w:pPr>
              <w:jc w:val="right"/>
              <w:rPr>
                <w:sz w:val="20"/>
                <w:szCs w:val="20"/>
              </w:rPr>
            </w:pPr>
            <w:r w:rsidRPr="001C6006">
              <w:rPr>
                <w:sz w:val="20"/>
                <w:szCs w:val="20"/>
              </w:rPr>
              <w:t>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06" w:rsidRPr="001C6006" w:rsidRDefault="001C6006" w:rsidP="001C6006">
            <w:pPr>
              <w:rPr>
                <w:sz w:val="20"/>
                <w:szCs w:val="20"/>
              </w:rPr>
            </w:pPr>
            <w:r w:rsidRPr="001C6006">
              <w:rPr>
                <w:sz w:val="20"/>
                <w:szCs w:val="20"/>
              </w:rPr>
              <w:t>СП Шараголь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06" w:rsidRPr="001C6006" w:rsidRDefault="001C6006" w:rsidP="001C6006">
            <w:pPr>
              <w:jc w:val="center"/>
              <w:rPr>
                <w:sz w:val="20"/>
                <w:szCs w:val="20"/>
              </w:rPr>
            </w:pPr>
            <w:r w:rsidRPr="001C6006">
              <w:rPr>
                <w:sz w:val="20"/>
                <w:szCs w:val="20"/>
              </w:rPr>
              <w:t>369,60000</w:t>
            </w:r>
          </w:p>
        </w:tc>
      </w:tr>
      <w:tr w:rsidR="001C6006" w:rsidRPr="001C6006" w:rsidTr="001C60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06" w:rsidRPr="001C6006" w:rsidRDefault="001C6006" w:rsidP="001C6006">
            <w:pPr>
              <w:rPr>
                <w:b/>
                <w:bCs/>
                <w:sz w:val="20"/>
                <w:szCs w:val="20"/>
              </w:rPr>
            </w:pPr>
            <w:r w:rsidRPr="001C60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06" w:rsidRPr="001C6006" w:rsidRDefault="001C6006" w:rsidP="001C6006">
            <w:pPr>
              <w:jc w:val="center"/>
              <w:rPr>
                <w:b/>
                <w:bCs/>
                <w:sz w:val="20"/>
                <w:szCs w:val="20"/>
              </w:rPr>
            </w:pPr>
            <w:r w:rsidRPr="001C600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06" w:rsidRPr="001C6006" w:rsidRDefault="001C6006" w:rsidP="001C6006">
            <w:pPr>
              <w:jc w:val="center"/>
              <w:rPr>
                <w:b/>
                <w:bCs/>
                <w:sz w:val="20"/>
                <w:szCs w:val="20"/>
              </w:rPr>
            </w:pPr>
            <w:r w:rsidRPr="001C6006">
              <w:rPr>
                <w:b/>
                <w:bCs/>
                <w:sz w:val="20"/>
                <w:szCs w:val="20"/>
              </w:rPr>
              <w:t>1690,02499</w:t>
            </w:r>
          </w:p>
        </w:tc>
      </w:tr>
    </w:tbl>
    <w:p w:rsidR="00EA3508" w:rsidRDefault="00EA3508" w:rsidP="00565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FB" w:rsidRPr="009B654A" w:rsidRDefault="005657FB" w:rsidP="00565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A"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r w:rsidRPr="009B654A">
        <w:rPr>
          <w:rFonts w:ascii="Times New Roman" w:hAnsi="Times New Roman" w:cs="Times New Roman"/>
          <w:bCs/>
          <w:sz w:val="28"/>
          <w:szCs w:val="28"/>
        </w:rPr>
        <w:t xml:space="preserve">подлежит </w:t>
      </w:r>
      <w:r w:rsidRPr="009B654A">
        <w:rPr>
          <w:rFonts w:ascii="Times New Roman" w:hAnsi="Times New Roman" w:cs="Times New Roman"/>
          <w:sz w:val="28"/>
          <w:szCs w:val="28"/>
        </w:rPr>
        <w:t>официально</w:t>
      </w:r>
      <w:r w:rsidRPr="009B654A">
        <w:rPr>
          <w:rFonts w:ascii="Times New Roman" w:hAnsi="Times New Roman" w:cs="Times New Roman"/>
          <w:bCs/>
          <w:sz w:val="28"/>
          <w:szCs w:val="28"/>
        </w:rPr>
        <w:t>муопубликованию (</w:t>
      </w:r>
      <w:r w:rsidRPr="009B654A">
        <w:rPr>
          <w:rFonts w:ascii="Times New Roman" w:hAnsi="Times New Roman" w:cs="Times New Roman"/>
          <w:sz w:val="28"/>
          <w:szCs w:val="28"/>
        </w:rPr>
        <w:t>обнародовани</w:t>
      </w:r>
      <w:r w:rsidRPr="009B654A">
        <w:rPr>
          <w:rFonts w:ascii="Times New Roman" w:hAnsi="Times New Roman" w:cs="Times New Roman"/>
          <w:bCs/>
          <w:sz w:val="28"/>
          <w:szCs w:val="28"/>
        </w:rPr>
        <w:t xml:space="preserve">ю) </w:t>
      </w:r>
      <w:r w:rsidRPr="009B654A">
        <w:rPr>
          <w:rFonts w:ascii="Times New Roman" w:hAnsi="Times New Roman" w:cs="Times New Roman"/>
          <w:sz w:val="28"/>
          <w:szCs w:val="28"/>
        </w:rPr>
        <w:t>не позднее 10 дней после его подписания в установленном порядке.</w:t>
      </w:r>
    </w:p>
    <w:p w:rsidR="00E802AE" w:rsidRDefault="00E802AE" w:rsidP="000057B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02"/>
        <w:tblW w:w="9464" w:type="dxa"/>
        <w:tblLook w:val="04A0"/>
      </w:tblPr>
      <w:tblGrid>
        <w:gridCol w:w="4786"/>
        <w:gridCol w:w="425"/>
        <w:gridCol w:w="4253"/>
      </w:tblGrid>
      <w:tr w:rsidR="00FD6F5A" w:rsidRPr="005C7DBB" w:rsidTr="00FD6F5A">
        <w:trPr>
          <w:trHeight w:val="1032"/>
        </w:trPr>
        <w:tc>
          <w:tcPr>
            <w:tcW w:w="4786" w:type="dxa"/>
          </w:tcPr>
          <w:p w:rsidR="00FD6F5A" w:rsidRPr="005C7DBB" w:rsidRDefault="00FD6F5A" w:rsidP="00FD6F5A">
            <w:pPr>
              <w:tabs>
                <w:tab w:val="left" w:pos="3969"/>
              </w:tabs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Председатель Совета депутатов</w:t>
            </w:r>
          </w:p>
          <w:p w:rsidR="00FD6F5A" w:rsidRPr="005C7DBB" w:rsidRDefault="00FD6F5A" w:rsidP="00FD6F5A">
            <w:pPr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муниципального образования</w:t>
            </w:r>
          </w:p>
          <w:p w:rsidR="00FD6F5A" w:rsidRPr="005C7DBB" w:rsidRDefault="00FD6F5A" w:rsidP="00FD6F5A">
            <w:pPr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«Кяхтинский район»</w:t>
            </w:r>
          </w:p>
        </w:tc>
        <w:tc>
          <w:tcPr>
            <w:tcW w:w="425" w:type="dxa"/>
          </w:tcPr>
          <w:p w:rsidR="00FD6F5A" w:rsidRPr="005C7DBB" w:rsidRDefault="00FD6F5A" w:rsidP="00FD6F5A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FD6F5A" w:rsidRPr="005C7DBB" w:rsidRDefault="007801D2" w:rsidP="00FD6F5A">
            <w:pPr>
              <w:pStyle w:val="a6"/>
              <w:ind w:left="45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рио Руководителя</w:t>
            </w:r>
          </w:p>
          <w:p w:rsidR="00FD6F5A" w:rsidRPr="005C7DBB" w:rsidRDefault="00FD6F5A" w:rsidP="00FD6F5A">
            <w:pPr>
              <w:pStyle w:val="a6"/>
              <w:ind w:left="459"/>
              <w:jc w:val="both"/>
              <w:rPr>
                <w:b w:val="0"/>
                <w:sz w:val="28"/>
                <w:szCs w:val="28"/>
              </w:rPr>
            </w:pPr>
            <w:r w:rsidRPr="005C7DBB">
              <w:rPr>
                <w:b w:val="0"/>
                <w:sz w:val="28"/>
                <w:szCs w:val="28"/>
              </w:rPr>
              <w:t>муниципального образования</w:t>
            </w:r>
          </w:p>
          <w:p w:rsidR="00FD6F5A" w:rsidRPr="005C7DBB" w:rsidRDefault="00FD6F5A" w:rsidP="00FD6F5A">
            <w:pPr>
              <w:ind w:left="459"/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«Кяхтинский район»</w:t>
            </w:r>
          </w:p>
        </w:tc>
      </w:tr>
      <w:tr w:rsidR="00FD6F5A" w:rsidRPr="005C7DBB" w:rsidTr="00FD6F5A">
        <w:tc>
          <w:tcPr>
            <w:tcW w:w="4786" w:type="dxa"/>
            <w:hideMark/>
          </w:tcPr>
          <w:p w:rsidR="00FD6F5A" w:rsidRPr="005C7DBB" w:rsidRDefault="00FD6F5A" w:rsidP="00FD6F5A">
            <w:pPr>
              <w:jc w:val="right"/>
              <w:rPr>
                <w:sz w:val="28"/>
                <w:szCs w:val="28"/>
              </w:rPr>
            </w:pPr>
          </w:p>
          <w:p w:rsidR="00FD6F5A" w:rsidRPr="005C7DBB" w:rsidRDefault="00FD6F5A" w:rsidP="00FD6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247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F2471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тае</w:t>
            </w:r>
            <w:r w:rsidRPr="00F2471B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FD6F5A" w:rsidRPr="005C7DBB" w:rsidRDefault="00FD6F5A" w:rsidP="00FD6F5A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FD6F5A" w:rsidRPr="005C7DBB" w:rsidRDefault="00FD6F5A" w:rsidP="00FD6F5A">
            <w:pPr>
              <w:ind w:left="459"/>
              <w:jc w:val="right"/>
              <w:rPr>
                <w:sz w:val="28"/>
                <w:szCs w:val="28"/>
              </w:rPr>
            </w:pPr>
          </w:p>
          <w:p w:rsidR="00FD6F5A" w:rsidRPr="005C7DBB" w:rsidRDefault="007801D2" w:rsidP="007801D2">
            <w:pPr>
              <w:ind w:left="4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D6F5A" w:rsidRPr="005C7D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FD6F5A" w:rsidRPr="005C7DB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усляков</w:t>
            </w:r>
            <w:bookmarkStart w:id="1" w:name="_GoBack"/>
            <w:bookmarkEnd w:id="1"/>
          </w:p>
        </w:tc>
      </w:tr>
    </w:tbl>
    <w:p w:rsidR="00810C49" w:rsidRDefault="00810C49" w:rsidP="00FD6F5A">
      <w:pPr>
        <w:pStyle w:val="a6"/>
        <w:jc w:val="both"/>
        <w:rPr>
          <w:b w:val="0"/>
          <w:bCs w:val="0"/>
          <w:sz w:val="28"/>
          <w:szCs w:val="28"/>
        </w:rPr>
      </w:pPr>
    </w:p>
    <w:sectPr w:rsidR="00810C49" w:rsidSect="004D17B7">
      <w:footerReference w:type="default" r:id="rId10"/>
      <w:pgSz w:w="11906" w:h="16838" w:code="9"/>
      <w:pgMar w:top="851" w:right="851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302" w:rsidRDefault="00892302" w:rsidP="0057617E">
      <w:r>
        <w:separator/>
      </w:r>
    </w:p>
  </w:endnote>
  <w:endnote w:type="continuationSeparator" w:id="1">
    <w:p w:rsidR="00892302" w:rsidRDefault="00892302" w:rsidP="00576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821742"/>
      <w:docPartObj>
        <w:docPartGallery w:val="Page Numbers (Bottom of Page)"/>
        <w:docPartUnique/>
      </w:docPartObj>
    </w:sdtPr>
    <w:sdtContent>
      <w:p w:rsidR="00B20BF7" w:rsidRDefault="00912F66">
        <w:pPr>
          <w:pStyle w:val="ac"/>
          <w:jc w:val="center"/>
        </w:pPr>
        <w:r>
          <w:fldChar w:fldCharType="begin"/>
        </w:r>
        <w:r w:rsidR="008C7452">
          <w:instrText>PAGE   \* MERGEFORMAT</w:instrText>
        </w:r>
        <w:r>
          <w:fldChar w:fldCharType="separate"/>
        </w:r>
        <w:r w:rsidR="00D923B1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B20BF7" w:rsidRDefault="00B20B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302" w:rsidRDefault="00892302" w:rsidP="0057617E">
      <w:r>
        <w:separator/>
      </w:r>
    </w:p>
  </w:footnote>
  <w:footnote w:type="continuationSeparator" w:id="1">
    <w:p w:rsidR="00892302" w:rsidRDefault="00892302" w:rsidP="00576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397"/>
    <w:multiLevelType w:val="hybridMultilevel"/>
    <w:tmpl w:val="A202B9D0"/>
    <w:lvl w:ilvl="0" w:tplc="356826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1D42CAF"/>
    <w:multiLevelType w:val="hybridMultilevel"/>
    <w:tmpl w:val="C1DE1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B3D61"/>
    <w:multiLevelType w:val="hybridMultilevel"/>
    <w:tmpl w:val="9D02F64C"/>
    <w:lvl w:ilvl="0" w:tplc="5156AB5A">
      <w:start w:val="1"/>
      <w:numFmt w:val="decimal"/>
      <w:lvlText w:val="%1."/>
      <w:lvlJc w:val="left"/>
      <w:pPr>
        <w:tabs>
          <w:tab w:val="num" w:pos="1011"/>
        </w:tabs>
        <w:ind w:left="-10" w:firstLine="720"/>
      </w:pPr>
      <w:rPr>
        <w:rFonts w:cs="Times New Roman" w:hint="default"/>
      </w:rPr>
    </w:lvl>
    <w:lvl w:ilvl="1" w:tplc="47B6677A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2" w:tplc="14C2A002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3" w:tplc="EC10C476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4" w:tplc="7DEA0586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5" w:tplc="3716A892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6" w:tplc="816C8B6E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7" w:tplc="96829C26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8" w:tplc="F314E2A2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</w:abstractNum>
  <w:abstractNum w:abstractNumId="3">
    <w:nsid w:val="5A140513"/>
    <w:multiLevelType w:val="hybridMultilevel"/>
    <w:tmpl w:val="8B9C61F2"/>
    <w:lvl w:ilvl="0" w:tplc="04B4B6B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712B6A"/>
    <w:multiLevelType w:val="hybridMultilevel"/>
    <w:tmpl w:val="8B9C61F2"/>
    <w:lvl w:ilvl="0" w:tplc="04B4B6B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A764DE"/>
    <w:multiLevelType w:val="hybridMultilevel"/>
    <w:tmpl w:val="C3C60570"/>
    <w:lvl w:ilvl="0" w:tplc="FEE08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9E748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7B01"/>
    <w:rsid w:val="00003414"/>
    <w:rsid w:val="00003428"/>
    <w:rsid w:val="00003D96"/>
    <w:rsid w:val="0000426E"/>
    <w:rsid w:val="00004E98"/>
    <w:rsid w:val="00005573"/>
    <w:rsid w:val="0000573D"/>
    <w:rsid w:val="000057B3"/>
    <w:rsid w:val="00013F53"/>
    <w:rsid w:val="000168B0"/>
    <w:rsid w:val="00017B80"/>
    <w:rsid w:val="00021FAB"/>
    <w:rsid w:val="00024CBB"/>
    <w:rsid w:val="00025037"/>
    <w:rsid w:val="00026CAD"/>
    <w:rsid w:val="00027CC3"/>
    <w:rsid w:val="00031101"/>
    <w:rsid w:val="00033FEE"/>
    <w:rsid w:val="0003423A"/>
    <w:rsid w:val="0003424E"/>
    <w:rsid w:val="00035464"/>
    <w:rsid w:val="00035919"/>
    <w:rsid w:val="0003705A"/>
    <w:rsid w:val="000375EA"/>
    <w:rsid w:val="000417C5"/>
    <w:rsid w:val="00042C24"/>
    <w:rsid w:val="0004471A"/>
    <w:rsid w:val="00044E5F"/>
    <w:rsid w:val="00045672"/>
    <w:rsid w:val="000459F6"/>
    <w:rsid w:val="00050E80"/>
    <w:rsid w:val="000546E4"/>
    <w:rsid w:val="00054F97"/>
    <w:rsid w:val="000555D5"/>
    <w:rsid w:val="00056DE8"/>
    <w:rsid w:val="00057B0A"/>
    <w:rsid w:val="00057FE7"/>
    <w:rsid w:val="0006241E"/>
    <w:rsid w:val="00064FF3"/>
    <w:rsid w:val="00065098"/>
    <w:rsid w:val="000664DB"/>
    <w:rsid w:val="00070045"/>
    <w:rsid w:val="00070C9A"/>
    <w:rsid w:val="00074D48"/>
    <w:rsid w:val="00075257"/>
    <w:rsid w:val="00075E8E"/>
    <w:rsid w:val="000767CC"/>
    <w:rsid w:val="00080464"/>
    <w:rsid w:val="0008049B"/>
    <w:rsid w:val="00082272"/>
    <w:rsid w:val="00083BD0"/>
    <w:rsid w:val="000843A6"/>
    <w:rsid w:val="00084F9B"/>
    <w:rsid w:val="00085154"/>
    <w:rsid w:val="00085223"/>
    <w:rsid w:val="00085336"/>
    <w:rsid w:val="00086430"/>
    <w:rsid w:val="00090CED"/>
    <w:rsid w:val="00093BEC"/>
    <w:rsid w:val="000955A3"/>
    <w:rsid w:val="00097F8C"/>
    <w:rsid w:val="000A22E3"/>
    <w:rsid w:val="000A3DB2"/>
    <w:rsid w:val="000A44F3"/>
    <w:rsid w:val="000A7694"/>
    <w:rsid w:val="000B063F"/>
    <w:rsid w:val="000B0F6F"/>
    <w:rsid w:val="000B23DD"/>
    <w:rsid w:val="000B4B8A"/>
    <w:rsid w:val="000B639A"/>
    <w:rsid w:val="000C1A15"/>
    <w:rsid w:val="000C2979"/>
    <w:rsid w:val="000C313E"/>
    <w:rsid w:val="000C41E7"/>
    <w:rsid w:val="000D1B8B"/>
    <w:rsid w:val="000D2B6D"/>
    <w:rsid w:val="000D34FE"/>
    <w:rsid w:val="000D5F3E"/>
    <w:rsid w:val="000D6177"/>
    <w:rsid w:val="000D6C77"/>
    <w:rsid w:val="000E243A"/>
    <w:rsid w:val="000E2D7E"/>
    <w:rsid w:val="000E4069"/>
    <w:rsid w:val="000F1592"/>
    <w:rsid w:val="000F2C43"/>
    <w:rsid w:val="000F35DE"/>
    <w:rsid w:val="000F470A"/>
    <w:rsid w:val="000F4AE0"/>
    <w:rsid w:val="000F4AFC"/>
    <w:rsid w:val="000F5629"/>
    <w:rsid w:val="00105A64"/>
    <w:rsid w:val="00110309"/>
    <w:rsid w:val="00112CD3"/>
    <w:rsid w:val="001147C3"/>
    <w:rsid w:val="001201FD"/>
    <w:rsid w:val="001207A2"/>
    <w:rsid w:val="001209CA"/>
    <w:rsid w:val="00121CC3"/>
    <w:rsid w:val="00122602"/>
    <w:rsid w:val="00124A16"/>
    <w:rsid w:val="00125868"/>
    <w:rsid w:val="00132939"/>
    <w:rsid w:val="00132FD8"/>
    <w:rsid w:val="0013383E"/>
    <w:rsid w:val="001348A4"/>
    <w:rsid w:val="001411B9"/>
    <w:rsid w:val="00141363"/>
    <w:rsid w:val="00141CE1"/>
    <w:rsid w:val="00141DC0"/>
    <w:rsid w:val="00142A50"/>
    <w:rsid w:val="001430AF"/>
    <w:rsid w:val="00145C3A"/>
    <w:rsid w:val="001504A6"/>
    <w:rsid w:val="00150E90"/>
    <w:rsid w:val="001557A7"/>
    <w:rsid w:val="001615E2"/>
    <w:rsid w:val="00162E85"/>
    <w:rsid w:val="0016523A"/>
    <w:rsid w:val="00165798"/>
    <w:rsid w:val="00170F84"/>
    <w:rsid w:val="001751F5"/>
    <w:rsid w:val="00176D73"/>
    <w:rsid w:val="00177237"/>
    <w:rsid w:val="001775F5"/>
    <w:rsid w:val="00177A83"/>
    <w:rsid w:val="00180149"/>
    <w:rsid w:val="0018048F"/>
    <w:rsid w:val="001809F2"/>
    <w:rsid w:val="00181D29"/>
    <w:rsid w:val="00182ED6"/>
    <w:rsid w:val="00184A36"/>
    <w:rsid w:val="00184EBD"/>
    <w:rsid w:val="00185F5B"/>
    <w:rsid w:val="00192555"/>
    <w:rsid w:val="00194058"/>
    <w:rsid w:val="001949CC"/>
    <w:rsid w:val="0019592D"/>
    <w:rsid w:val="001A02DC"/>
    <w:rsid w:val="001A05EB"/>
    <w:rsid w:val="001A3FF1"/>
    <w:rsid w:val="001B0881"/>
    <w:rsid w:val="001B1736"/>
    <w:rsid w:val="001B28C3"/>
    <w:rsid w:val="001B2ACD"/>
    <w:rsid w:val="001B6583"/>
    <w:rsid w:val="001C1C5D"/>
    <w:rsid w:val="001C51B8"/>
    <w:rsid w:val="001C6006"/>
    <w:rsid w:val="001C6169"/>
    <w:rsid w:val="001D260D"/>
    <w:rsid w:val="001D4815"/>
    <w:rsid w:val="001D732D"/>
    <w:rsid w:val="001D78FC"/>
    <w:rsid w:val="001E09B0"/>
    <w:rsid w:val="001E3A10"/>
    <w:rsid w:val="001E7321"/>
    <w:rsid w:val="001F10E8"/>
    <w:rsid w:val="001F2F4D"/>
    <w:rsid w:val="001F3DA3"/>
    <w:rsid w:val="001F4E64"/>
    <w:rsid w:val="001F6760"/>
    <w:rsid w:val="001F68C3"/>
    <w:rsid w:val="002021DB"/>
    <w:rsid w:val="00204AF0"/>
    <w:rsid w:val="00206552"/>
    <w:rsid w:val="00210B9A"/>
    <w:rsid w:val="00211336"/>
    <w:rsid w:val="0021519D"/>
    <w:rsid w:val="002155C5"/>
    <w:rsid w:val="00217D6A"/>
    <w:rsid w:val="002207C2"/>
    <w:rsid w:val="00224912"/>
    <w:rsid w:val="00224DD1"/>
    <w:rsid w:val="00226488"/>
    <w:rsid w:val="00233EF9"/>
    <w:rsid w:val="002343DA"/>
    <w:rsid w:val="00235948"/>
    <w:rsid w:val="0024003E"/>
    <w:rsid w:val="002401FE"/>
    <w:rsid w:val="0024093F"/>
    <w:rsid w:val="00241E8B"/>
    <w:rsid w:val="00242767"/>
    <w:rsid w:val="00245665"/>
    <w:rsid w:val="00251033"/>
    <w:rsid w:val="00251602"/>
    <w:rsid w:val="00251640"/>
    <w:rsid w:val="00251960"/>
    <w:rsid w:val="00251B1E"/>
    <w:rsid w:val="00251D92"/>
    <w:rsid w:val="00257F0D"/>
    <w:rsid w:val="00261552"/>
    <w:rsid w:val="002639B6"/>
    <w:rsid w:val="00263ED8"/>
    <w:rsid w:val="00266E3D"/>
    <w:rsid w:val="00270AC8"/>
    <w:rsid w:val="0027333C"/>
    <w:rsid w:val="00273892"/>
    <w:rsid w:val="00276C55"/>
    <w:rsid w:val="0027790A"/>
    <w:rsid w:val="00280ED2"/>
    <w:rsid w:val="002810DE"/>
    <w:rsid w:val="00281E57"/>
    <w:rsid w:val="002831F3"/>
    <w:rsid w:val="00283723"/>
    <w:rsid w:val="0028383D"/>
    <w:rsid w:val="00284830"/>
    <w:rsid w:val="002864F6"/>
    <w:rsid w:val="00286C62"/>
    <w:rsid w:val="002906FB"/>
    <w:rsid w:val="00293957"/>
    <w:rsid w:val="0029480E"/>
    <w:rsid w:val="00296B0F"/>
    <w:rsid w:val="0029764C"/>
    <w:rsid w:val="002A2CA7"/>
    <w:rsid w:val="002A2FF5"/>
    <w:rsid w:val="002A30DD"/>
    <w:rsid w:val="002A7B54"/>
    <w:rsid w:val="002A7BC6"/>
    <w:rsid w:val="002B0294"/>
    <w:rsid w:val="002B077E"/>
    <w:rsid w:val="002B0C97"/>
    <w:rsid w:val="002B1E5D"/>
    <w:rsid w:val="002B44D0"/>
    <w:rsid w:val="002B4CB1"/>
    <w:rsid w:val="002B6268"/>
    <w:rsid w:val="002C071C"/>
    <w:rsid w:val="002C0FB4"/>
    <w:rsid w:val="002C191F"/>
    <w:rsid w:val="002C4F0A"/>
    <w:rsid w:val="002C63BB"/>
    <w:rsid w:val="002D079A"/>
    <w:rsid w:val="002D0EC8"/>
    <w:rsid w:val="002D184D"/>
    <w:rsid w:val="002D241E"/>
    <w:rsid w:val="002D24AF"/>
    <w:rsid w:val="002D4F07"/>
    <w:rsid w:val="002D5A55"/>
    <w:rsid w:val="002D5F31"/>
    <w:rsid w:val="002D7B3E"/>
    <w:rsid w:val="002E052B"/>
    <w:rsid w:val="002E16D4"/>
    <w:rsid w:val="002E23BF"/>
    <w:rsid w:val="002E34F7"/>
    <w:rsid w:val="002E6A9A"/>
    <w:rsid w:val="002F0437"/>
    <w:rsid w:val="002F0E5E"/>
    <w:rsid w:val="002F1C5A"/>
    <w:rsid w:val="002F3D26"/>
    <w:rsid w:val="002F48D8"/>
    <w:rsid w:val="002F4FFC"/>
    <w:rsid w:val="002F5938"/>
    <w:rsid w:val="002F5D4D"/>
    <w:rsid w:val="002F7F6F"/>
    <w:rsid w:val="00301874"/>
    <w:rsid w:val="00301DE7"/>
    <w:rsid w:val="00302674"/>
    <w:rsid w:val="003031B3"/>
    <w:rsid w:val="00306246"/>
    <w:rsid w:val="00306B13"/>
    <w:rsid w:val="003110EE"/>
    <w:rsid w:val="00312372"/>
    <w:rsid w:val="003131D9"/>
    <w:rsid w:val="00313AD6"/>
    <w:rsid w:val="00314607"/>
    <w:rsid w:val="00315C1D"/>
    <w:rsid w:val="0031647F"/>
    <w:rsid w:val="003167BC"/>
    <w:rsid w:val="00320E00"/>
    <w:rsid w:val="003212AB"/>
    <w:rsid w:val="00321571"/>
    <w:rsid w:val="003232F2"/>
    <w:rsid w:val="00324AAD"/>
    <w:rsid w:val="00325305"/>
    <w:rsid w:val="00327605"/>
    <w:rsid w:val="00330FDB"/>
    <w:rsid w:val="0033406B"/>
    <w:rsid w:val="0033702B"/>
    <w:rsid w:val="00342BF8"/>
    <w:rsid w:val="00343D39"/>
    <w:rsid w:val="003446C2"/>
    <w:rsid w:val="00345460"/>
    <w:rsid w:val="003477E1"/>
    <w:rsid w:val="003554E6"/>
    <w:rsid w:val="00355B17"/>
    <w:rsid w:val="00356396"/>
    <w:rsid w:val="003570AC"/>
    <w:rsid w:val="003604A3"/>
    <w:rsid w:val="0036074C"/>
    <w:rsid w:val="0036175A"/>
    <w:rsid w:val="003626E5"/>
    <w:rsid w:val="00362758"/>
    <w:rsid w:val="00364620"/>
    <w:rsid w:val="00364977"/>
    <w:rsid w:val="003649C5"/>
    <w:rsid w:val="0036575F"/>
    <w:rsid w:val="00370AE9"/>
    <w:rsid w:val="0037188C"/>
    <w:rsid w:val="00373DB6"/>
    <w:rsid w:val="00375835"/>
    <w:rsid w:val="0037583C"/>
    <w:rsid w:val="00375AFA"/>
    <w:rsid w:val="00376053"/>
    <w:rsid w:val="00376212"/>
    <w:rsid w:val="00377EB3"/>
    <w:rsid w:val="00380A83"/>
    <w:rsid w:val="00381DAB"/>
    <w:rsid w:val="003832CF"/>
    <w:rsid w:val="00383E53"/>
    <w:rsid w:val="003840CE"/>
    <w:rsid w:val="003879B2"/>
    <w:rsid w:val="003918D4"/>
    <w:rsid w:val="00392685"/>
    <w:rsid w:val="00395A09"/>
    <w:rsid w:val="003A0F90"/>
    <w:rsid w:val="003A2009"/>
    <w:rsid w:val="003A467C"/>
    <w:rsid w:val="003A4789"/>
    <w:rsid w:val="003A4D08"/>
    <w:rsid w:val="003A6346"/>
    <w:rsid w:val="003A6B24"/>
    <w:rsid w:val="003B0085"/>
    <w:rsid w:val="003B0E2A"/>
    <w:rsid w:val="003B1400"/>
    <w:rsid w:val="003B1823"/>
    <w:rsid w:val="003B3273"/>
    <w:rsid w:val="003B33D9"/>
    <w:rsid w:val="003B4288"/>
    <w:rsid w:val="003B5B32"/>
    <w:rsid w:val="003B5F91"/>
    <w:rsid w:val="003C1E1E"/>
    <w:rsid w:val="003C39B5"/>
    <w:rsid w:val="003C3DC9"/>
    <w:rsid w:val="003C4A5C"/>
    <w:rsid w:val="003C58C3"/>
    <w:rsid w:val="003C6886"/>
    <w:rsid w:val="003C70D1"/>
    <w:rsid w:val="003D2222"/>
    <w:rsid w:val="003D2C41"/>
    <w:rsid w:val="003D7276"/>
    <w:rsid w:val="003D77DB"/>
    <w:rsid w:val="003E0EBA"/>
    <w:rsid w:val="003E60A4"/>
    <w:rsid w:val="003F1B59"/>
    <w:rsid w:val="003F2315"/>
    <w:rsid w:val="003F364D"/>
    <w:rsid w:val="003F60DC"/>
    <w:rsid w:val="003F64F8"/>
    <w:rsid w:val="003F7E65"/>
    <w:rsid w:val="004004C0"/>
    <w:rsid w:val="004027DE"/>
    <w:rsid w:val="00406F43"/>
    <w:rsid w:val="00411C3C"/>
    <w:rsid w:val="00413A20"/>
    <w:rsid w:val="00414802"/>
    <w:rsid w:val="00414BF3"/>
    <w:rsid w:val="0041689C"/>
    <w:rsid w:val="004177B5"/>
    <w:rsid w:val="00417E1B"/>
    <w:rsid w:val="0042165D"/>
    <w:rsid w:val="004223BA"/>
    <w:rsid w:val="00425336"/>
    <w:rsid w:val="0042753C"/>
    <w:rsid w:val="00430C18"/>
    <w:rsid w:val="00431267"/>
    <w:rsid w:val="0043198C"/>
    <w:rsid w:val="00431CB0"/>
    <w:rsid w:val="004359FF"/>
    <w:rsid w:val="0043646E"/>
    <w:rsid w:val="00437149"/>
    <w:rsid w:val="00437614"/>
    <w:rsid w:val="00440988"/>
    <w:rsid w:val="0044341C"/>
    <w:rsid w:val="00443A2B"/>
    <w:rsid w:val="00443E39"/>
    <w:rsid w:val="00443E7E"/>
    <w:rsid w:val="004443E7"/>
    <w:rsid w:val="004445A1"/>
    <w:rsid w:val="00444EC2"/>
    <w:rsid w:val="00446D85"/>
    <w:rsid w:val="004501F5"/>
    <w:rsid w:val="0045141D"/>
    <w:rsid w:val="00452A1B"/>
    <w:rsid w:val="00460841"/>
    <w:rsid w:val="00460F46"/>
    <w:rsid w:val="004613FF"/>
    <w:rsid w:val="00462A64"/>
    <w:rsid w:val="00463442"/>
    <w:rsid w:val="004643E7"/>
    <w:rsid w:val="00464511"/>
    <w:rsid w:val="004665ED"/>
    <w:rsid w:val="004666DA"/>
    <w:rsid w:val="004715E5"/>
    <w:rsid w:val="00471A58"/>
    <w:rsid w:val="00472164"/>
    <w:rsid w:val="004722EC"/>
    <w:rsid w:val="004742B6"/>
    <w:rsid w:val="00474E69"/>
    <w:rsid w:val="00475B96"/>
    <w:rsid w:val="00475C33"/>
    <w:rsid w:val="00476138"/>
    <w:rsid w:val="00477741"/>
    <w:rsid w:val="00482856"/>
    <w:rsid w:val="00483971"/>
    <w:rsid w:val="00483FB2"/>
    <w:rsid w:val="00485978"/>
    <w:rsid w:val="00487C42"/>
    <w:rsid w:val="00490BBF"/>
    <w:rsid w:val="00490DE5"/>
    <w:rsid w:val="00492090"/>
    <w:rsid w:val="004926C5"/>
    <w:rsid w:val="00495181"/>
    <w:rsid w:val="00495E10"/>
    <w:rsid w:val="004A06EA"/>
    <w:rsid w:val="004A082D"/>
    <w:rsid w:val="004A4C33"/>
    <w:rsid w:val="004A545E"/>
    <w:rsid w:val="004A5C2B"/>
    <w:rsid w:val="004B065A"/>
    <w:rsid w:val="004B328C"/>
    <w:rsid w:val="004B61C2"/>
    <w:rsid w:val="004B66F3"/>
    <w:rsid w:val="004C44F6"/>
    <w:rsid w:val="004C547F"/>
    <w:rsid w:val="004C6A64"/>
    <w:rsid w:val="004C71A6"/>
    <w:rsid w:val="004D17B7"/>
    <w:rsid w:val="004D3084"/>
    <w:rsid w:val="004D424C"/>
    <w:rsid w:val="004D58E9"/>
    <w:rsid w:val="004D6936"/>
    <w:rsid w:val="004E22DC"/>
    <w:rsid w:val="004E2C40"/>
    <w:rsid w:val="004E6631"/>
    <w:rsid w:val="004F0E4A"/>
    <w:rsid w:val="004F0E64"/>
    <w:rsid w:val="004F5B15"/>
    <w:rsid w:val="004F69AB"/>
    <w:rsid w:val="004F6BB2"/>
    <w:rsid w:val="004F7819"/>
    <w:rsid w:val="004F7AA8"/>
    <w:rsid w:val="004F7DB1"/>
    <w:rsid w:val="004F7F17"/>
    <w:rsid w:val="00501415"/>
    <w:rsid w:val="00505A95"/>
    <w:rsid w:val="0050642C"/>
    <w:rsid w:val="005076F0"/>
    <w:rsid w:val="005109AD"/>
    <w:rsid w:val="005109F9"/>
    <w:rsid w:val="0051256F"/>
    <w:rsid w:val="00525440"/>
    <w:rsid w:val="005265DA"/>
    <w:rsid w:val="00527202"/>
    <w:rsid w:val="00530A3F"/>
    <w:rsid w:val="00531DE6"/>
    <w:rsid w:val="00532737"/>
    <w:rsid w:val="00535E57"/>
    <w:rsid w:val="0053655C"/>
    <w:rsid w:val="00536F0F"/>
    <w:rsid w:val="00544460"/>
    <w:rsid w:val="0054578B"/>
    <w:rsid w:val="00545D20"/>
    <w:rsid w:val="00546794"/>
    <w:rsid w:val="005473E3"/>
    <w:rsid w:val="005519F6"/>
    <w:rsid w:val="00555DFF"/>
    <w:rsid w:val="005561B8"/>
    <w:rsid w:val="005569D0"/>
    <w:rsid w:val="0056003D"/>
    <w:rsid w:val="00560170"/>
    <w:rsid w:val="00561DE6"/>
    <w:rsid w:val="005626DF"/>
    <w:rsid w:val="00562DA2"/>
    <w:rsid w:val="00563D35"/>
    <w:rsid w:val="00564E7A"/>
    <w:rsid w:val="005657FB"/>
    <w:rsid w:val="00566BDB"/>
    <w:rsid w:val="00567D46"/>
    <w:rsid w:val="00567E96"/>
    <w:rsid w:val="005707F2"/>
    <w:rsid w:val="0057617E"/>
    <w:rsid w:val="00577EDD"/>
    <w:rsid w:val="00581C8D"/>
    <w:rsid w:val="00582436"/>
    <w:rsid w:val="00582A11"/>
    <w:rsid w:val="005837F3"/>
    <w:rsid w:val="00585F52"/>
    <w:rsid w:val="0058644F"/>
    <w:rsid w:val="00586460"/>
    <w:rsid w:val="005878C2"/>
    <w:rsid w:val="005900FF"/>
    <w:rsid w:val="005906D6"/>
    <w:rsid w:val="005920B7"/>
    <w:rsid w:val="005936C6"/>
    <w:rsid w:val="005946DC"/>
    <w:rsid w:val="005946DD"/>
    <w:rsid w:val="00594E00"/>
    <w:rsid w:val="00596382"/>
    <w:rsid w:val="00597CE4"/>
    <w:rsid w:val="005A350B"/>
    <w:rsid w:val="005A5AF0"/>
    <w:rsid w:val="005A6102"/>
    <w:rsid w:val="005A6A78"/>
    <w:rsid w:val="005B7BE0"/>
    <w:rsid w:val="005C1230"/>
    <w:rsid w:val="005C1A2F"/>
    <w:rsid w:val="005C2464"/>
    <w:rsid w:val="005C29FF"/>
    <w:rsid w:val="005C3DCA"/>
    <w:rsid w:val="005C67A1"/>
    <w:rsid w:val="005C7250"/>
    <w:rsid w:val="005D1095"/>
    <w:rsid w:val="005D7C3F"/>
    <w:rsid w:val="005E23A5"/>
    <w:rsid w:val="005E3C57"/>
    <w:rsid w:val="005E3E98"/>
    <w:rsid w:val="005E58E1"/>
    <w:rsid w:val="005E7001"/>
    <w:rsid w:val="005E732E"/>
    <w:rsid w:val="005E7D58"/>
    <w:rsid w:val="005F190C"/>
    <w:rsid w:val="005F25A7"/>
    <w:rsid w:val="005F4482"/>
    <w:rsid w:val="005F591D"/>
    <w:rsid w:val="005F5D59"/>
    <w:rsid w:val="005F7A03"/>
    <w:rsid w:val="006000C2"/>
    <w:rsid w:val="006001D9"/>
    <w:rsid w:val="00600422"/>
    <w:rsid w:val="00600C91"/>
    <w:rsid w:val="0060197E"/>
    <w:rsid w:val="0060409D"/>
    <w:rsid w:val="006045CE"/>
    <w:rsid w:val="00610E4B"/>
    <w:rsid w:val="00611A9D"/>
    <w:rsid w:val="0061236B"/>
    <w:rsid w:val="00613E25"/>
    <w:rsid w:val="0061447D"/>
    <w:rsid w:val="0061465A"/>
    <w:rsid w:val="006160C0"/>
    <w:rsid w:val="00620249"/>
    <w:rsid w:val="006215FB"/>
    <w:rsid w:val="00623FF3"/>
    <w:rsid w:val="00625B08"/>
    <w:rsid w:val="0063031A"/>
    <w:rsid w:val="00634099"/>
    <w:rsid w:val="006355A8"/>
    <w:rsid w:val="00642FB3"/>
    <w:rsid w:val="006436E9"/>
    <w:rsid w:val="00645782"/>
    <w:rsid w:val="0064700F"/>
    <w:rsid w:val="0064746B"/>
    <w:rsid w:val="00650C5C"/>
    <w:rsid w:val="006541F7"/>
    <w:rsid w:val="006559BB"/>
    <w:rsid w:val="00657B2B"/>
    <w:rsid w:val="0066190C"/>
    <w:rsid w:val="00662417"/>
    <w:rsid w:val="00662D5B"/>
    <w:rsid w:val="006635C9"/>
    <w:rsid w:val="006654D2"/>
    <w:rsid w:val="00666042"/>
    <w:rsid w:val="0066658C"/>
    <w:rsid w:val="006715AF"/>
    <w:rsid w:val="006718C0"/>
    <w:rsid w:val="00672BB8"/>
    <w:rsid w:val="006745DF"/>
    <w:rsid w:val="006760D8"/>
    <w:rsid w:val="006766E0"/>
    <w:rsid w:val="00677760"/>
    <w:rsid w:val="0068064F"/>
    <w:rsid w:val="00683687"/>
    <w:rsid w:val="00683A68"/>
    <w:rsid w:val="00683C9B"/>
    <w:rsid w:val="00683E51"/>
    <w:rsid w:val="00683FC1"/>
    <w:rsid w:val="00686BFC"/>
    <w:rsid w:val="00691265"/>
    <w:rsid w:val="00691C5E"/>
    <w:rsid w:val="0069761E"/>
    <w:rsid w:val="006A4458"/>
    <w:rsid w:val="006A59E3"/>
    <w:rsid w:val="006A5BA1"/>
    <w:rsid w:val="006A7B01"/>
    <w:rsid w:val="006B4509"/>
    <w:rsid w:val="006B5D06"/>
    <w:rsid w:val="006B6C25"/>
    <w:rsid w:val="006C02F8"/>
    <w:rsid w:val="006C33FE"/>
    <w:rsid w:val="006C3D2D"/>
    <w:rsid w:val="006C4A62"/>
    <w:rsid w:val="006C51DA"/>
    <w:rsid w:val="006D30E6"/>
    <w:rsid w:val="006D327F"/>
    <w:rsid w:val="006D53EA"/>
    <w:rsid w:val="006E0E86"/>
    <w:rsid w:val="006E2545"/>
    <w:rsid w:val="006E3463"/>
    <w:rsid w:val="006E4EFB"/>
    <w:rsid w:val="006E77CC"/>
    <w:rsid w:val="006F2210"/>
    <w:rsid w:val="006F26CF"/>
    <w:rsid w:val="006F514D"/>
    <w:rsid w:val="006F7201"/>
    <w:rsid w:val="007011F3"/>
    <w:rsid w:val="00702E17"/>
    <w:rsid w:val="00703822"/>
    <w:rsid w:val="00706678"/>
    <w:rsid w:val="00707D96"/>
    <w:rsid w:val="007116C1"/>
    <w:rsid w:val="007133CB"/>
    <w:rsid w:val="00713E35"/>
    <w:rsid w:val="00714464"/>
    <w:rsid w:val="007152D9"/>
    <w:rsid w:val="0071575E"/>
    <w:rsid w:val="007157A9"/>
    <w:rsid w:val="0071661F"/>
    <w:rsid w:val="00716A8E"/>
    <w:rsid w:val="00716E85"/>
    <w:rsid w:val="00717A8A"/>
    <w:rsid w:val="00721FD5"/>
    <w:rsid w:val="00722855"/>
    <w:rsid w:val="0072296D"/>
    <w:rsid w:val="007278BA"/>
    <w:rsid w:val="00731C2A"/>
    <w:rsid w:val="00733BF2"/>
    <w:rsid w:val="00734C30"/>
    <w:rsid w:val="00735CBF"/>
    <w:rsid w:val="0073653B"/>
    <w:rsid w:val="00747628"/>
    <w:rsid w:val="00750D3A"/>
    <w:rsid w:val="00752B2B"/>
    <w:rsid w:val="00753A75"/>
    <w:rsid w:val="00754586"/>
    <w:rsid w:val="007554CC"/>
    <w:rsid w:val="0076165D"/>
    <w:rsid w:val="00766287"/>
    <w:rsid w:val="00766DEE"/>
    <w:rsid w:val="007708CC"/>
    <w:rsid w:val="00770A7F"/>
    <w:rsid w:val="00772282"/>
    <w:rsid w:val="007724CF"/>
    <w:rsid w:val="0077298A"/>
    <w:rsid w:val="0077380B"/>
    <w:rsid w:val="00777925"/>
    <w:rsid w:val="007801D2"/>
    <w:rsid w:val="0078178A"/>
    <w:rsid w:val="007828B1"/>
    <w:rsid w:val="00783C9C"/>
    <w:rsid w:val="0078529F"/>
    <w:rsid w:val="00786953"/>
    <w:rsid w:val="00787D37"/>
    <w:rsid w:val="00790322"/>
    <w:rsid w:val="00791112"/>
    <w:rsid w:val="0079616C"/>
    <w:rsid w:val="00797758"/>
    <w:rsid w:val="007A1462"/>
    <w:rsid w:val="007A1C5D"/>
    <w:rsid w:val="007A21A7"/>
    <w:rsid w:val="007A41F0"/>
    <w:rsid w:val="007A500C"/>
    <w:rsid w:val="007A5D3A"/>
    <w:rsid w:val="007A6279"/>
    <w:rsid w:val="007A6FEC"/>
    <w:rsid w:val="007A7051"/>
    <w:rsid w:val="007B128F"/>
    <w:rsid w:val="007B25CB"/>
    <w:rsid w:val="007B2C40"/>
    <w:rsid w:val="007B2C4E"/>
    <w:rsid w:val="007B3A21"/>
    <w:rsid w:val="007B4AC3"/>
    <w:rsid w:val="007B6C00"/>
    <w:rsid w:val="007C217C"/>
    <w:rsid w:val="007C47F0"/>
    <w:rsid w:val="007C4BCF"/>
    <w:rsid w:val="007C5C97"/>
    <w:rsid w:val="007C7629"/>
    <w:rsid w:val="007D19C9"/>
    <w:rsid w:val="007D271E"/>
    <w:rsid w:val="007D32EC"/>
    <w:rsid w:val="007D39B8"/>
    <w:rsid w:val="007D3F8B"/>
    <w:rsid w:val="007D50CE"/>
    <w:rsid w:val="007E3436"/>
    <w:rsid w:val="007E3789"/>
    <w:rsid w:val="007E4179"/>
    <w:rsid w:val="007E6286"/>
    <w:rsid w:val="007F02CB"/>
    <w:rsid w:val="007F1FBA"/>
    <w:rsid w:val="007F2F02"/>
    <w:rsid w:val="007F39CF"/>
    <w:rsid w:val="007F3DAC"/>
    <w:rsid w:val="007F4997"/>
    <w:rsid w:val="007F759C"/>
    <w:rsid w:val="00801422"/>
    <w:rsid w:val="00803252"/>
    <w:rsid w:val="0080418E"/>
    <w:rsid w:val="0080555C"/>
    <w:rsid w:val="00805A17"/>
    <w:rsid w:val="00810C49"/>
    <w:rsid w:val="00814478"/>
    <w:rsid w:val="0081460B"/>
    <w:rsid w:val="008153A2"/>
    <w:rsid w:val="008157B0"/>
    <w:rsid w:val="00821BD3"/>
    <w:rsid w:val="00825887"/>
    <w:rsid w:val="00827479"/>
    <w:rsid w:val="00830452"/>
    <w:rsid w:val="00835F9E"/>
    <w:rsid w:val="00837A96"/>
    <w:rsid w:val="0084055C"/>
    <w:rsid w:val="0084316F"/>
    <w:rsid w:val="00844EED"/>
    <w:rsid w:val="0084575F"/>
    <w:rsid w:val="0084774D"/>
    <w:rsid w:val="00855268"/>
    <w:rsid w:val="00856094"/>
    <w:rsid w:val="00856D57"/>
    <w:rsid w:val="00857DB7"/>
    <w:rsid w:val="00860DC2"/>
    <w:rsid w:val="00860E0E"/>
    <w:rsid w:val="00866AD0"/>
    <w:rsid w:val="00867098"/>
    <w:rsid w:val="00867196"/>
    <w:rsid w:val="00867E8F"/>
    <w:rsid w:val="00870010"/>
    <w:rsid w:val="00870F64"/>
    <w:rsid w:val="00873C68"/>
    <w:rsid w:val="00874591"/>
    <w:rsid w:val="00880A94"/>
    <w:rsid w:val="00880AED"/>
    <w:rsid w:val="008868ED"/>
    <w:rsid w:val="00886A49"/>
    <w:rsid w:val="008873A3"/>
    <w:rsid w:val="008902EA"/>
    <w:rsid w:val="00890354"/>
    <w:rsid w:val="00891274"/>
    <w:rsid w:val="00891EB5"/>
    <w:rsid w:val="00891F53"/>
    <w:rsid w:val="00892302"/>
    <w:rsid w:val="0089261E"/>
    <w:rsid w:val="00893423"/>
    <w:rsid w:val="00893508"/>
    <w:rsid w:val="0089427C"/>
    <w:rsid w:val="0089687C"/>
    <w:rsid w:val="00896EBF"/>
    <w:rsid w:val="00897F36"/>
    <w:rsid w:val="008A0278"/>
    <w:rsid w:val="008A0FC1"/>
    <w:rsid w:val="008A2CA3"/>
    <w:rsid w:val="008A3AF5"/>
    <w:rsid w:val="008A49A2"/>
    <w:rsid w:val="008A4D24"/>
    <w:rsid w:val="008A782A"/>
    <w:rsid w:val="008A7CC7"/>
    <w:rsid w:val="008B01B0"/>
    <w:rsid w:val="008B16F8"/>
    <w:rsid w:val="008B1F3B"/>
    <w:rsid w:val="008B5860"/>
    <w:rsid w:val="008C0AC1"/>
    <w:rsid w:val="008C18B9"/>
    <w:rsid w:val="008C30AB"/>
    <w:rsid w:val="008C36E8"/>
    <w:rsid w:val="008C40A4"/>
    <w:rsid w:val="008C449A"/>
    <w:rsid w:val="008C5AB1"/>
    <w:rsid w:val="008C7452"/>
    <w:rsid w:val="008C7800"/>
    <w:rsid w:val="008D0B1E"/>
    <w:rsid w:val="008D0B9C"/>
    <w:rsid w:val="008D4EB7"/>
    <w:rsid w:val="008D54AC"/>
    <w:rsid w:val="008D5A3B"/>
    <w:rsid w:val="008D5EB3"/>
    <w:rsid w:val="008E063F"/>
    <w:rsid w:val="008E140A"/>
    <w:rsid w:val="008E4904"/>
    <w:rsid w:val="008E5800"/>
    <w:rsid w:val="008E677E"/>
    <w:rsid w:val="008E7E03"/>
    <w:rsid w:val="008F20AE"/>
    <w:rsid w:val="008F2BC9"/>
    <w:rsid w:val="008F2F3F"/>
    <w:rsid w:val="008F38B6"/>
    <w:rsid w:val="008F674B"/>
    <w:rsid w:val="008F7444"/>
    <w:rsid w:val="00900FE2"/>
    <w:rsid w:val="00901282"/>
    <w:rsid w:val="00901C96"/>
    <w:rsid w:val="0090291A"/>
    <w:rsid w:val="00902CE9"/>
    <w:rsid w:val="00903446"/>
    <w:rsid w:val="009057B7"/>
    <w:rsid w:val="009061F5"/>
    <w:rsid w:val="009064D6"/>
    <w:rsid w:val="00907AB9"/>
    <w:rsid w:val="00912F66"/>
    <w:rsid w:val="00914F83"/>
    <w:rsid w:val="00915A17"/>
    <w:rsid w:val="009160EC"/>
    <w:rsid w:val="00921C56"/>
    <w:rsid w:val="00922257"/>
    <w:rsid w:val="009269C6"/>
    <w:rsid w:val="009329DE"/>
    <w:rsid w:val="00932CE7"/>
    <w:rsid w:val="0093478F"/>
    <w:rsid w:val="009347B7"/>
    <w:rsid w:val="00935016"/>
    <w:rsid w:val="00937177"/>
    <w:rsid w:val="0094080E"/>
    <w:rsid w:val="00942CD0"/>
    <w:rsid w:val="009450DE"/>
    <w:rsid w:val="00946BE4"/>
    <w:rsid w:val="00951227"/>
    <w:rsid w:val="009518C7"/>
    <w:rsid w:val="009533F0"/>
    <w:rsid w:val="00953725"/>
    <w:rsid w:val="0095531A"/>
    <w:rsid w:val="00960524"/>
    <w:rsid w:val="0096086F"/>
    <w:rsid w:val="00960C7D"/>
    <w:rsid w:val="00965C49"/>
    <w:rsid w:val="00967A82"/>
    <w:rsid w:val="00967BC2"/>
    <w:rsid w:val="009702BF"/>
    <w:rsid w:val="00970359"/>
    <w:rsid w:val="009724F4"/>
    <w:rsid w:val="009729F8"/>
    <w:rsid w:val="0097719E"/>
    <w:rsid w:val="00977648"/>
    <w:rsid w:val="00982246"/>
    <w:rsid w:val="00986438"/>
    <w:rsid w:val="00987511"/>
    <w:rsid w:val="00987536"/>
    <w:rsid w:val="00990854"/>
    <w:rsid w:val="00990AC1"/>
    <w:rsid w:val="00991939"/>
    <w:rsid w:val="00992C20"/>
    <w:rsid w:val="00997B3C"/>
    <w:rsid w:val="009A1C5D"/>
    <w:rsid w:val="009A329E"/>
    <w:rsid w:val="009A5B48"/>
    <w:rsid w:val="009B062F"/>
    <w:rsid w:val="009B3A63"/>
    <w:rsid w:val="009B4555"/>
    <w:rsid w:val="009B532E"/>
    <w:rsid w:val="009B5F5C"/>
    <w:rsid w:val="009B60AE"/>
    <w:rsid w:val="009C045E"/>
    <w:rsid w:val="009C1CB8"/>
    <w:rsid w:val="009C214D"/>
    <w:rsid w:val="009C6A2D"/>
    <w:rsid w:val="009C74BB"/>
    <w:rsid w:val="009D037B"/>
    <w:rsid w:val="009D1458"/>
    <w:rsid w:val="009D421B"/>
    <w:rsid w:val="009D4765"/>
    <w:rsid w:val="009D74A3"/>
    <w:rsid w:val="009E0BA5"/>
    <w:rsid w:val="009E432B"/>
    <w:rsid w:val="009F0B20"/>
    <w:rsid w:val="009F3419"/>
    <w:rsid w:val="009F57B2"/>
    <w:rsid w:val="009F5DC5"/>
    <w:rsid w:val="009F643D"/>
    <w:rsid w:val="009F70AF"/>
    <w:rsid w:val="009F75E6"/>
    <w:rsid w:val="009F76CF"/>
    <w:rsid w:val="00A01139"/>
    <w:rsid w:val="00A01712"/>
    <w:rsid w:val="00A07657"/>
    <w:rsid w:val="00A0794D"/>
    <w:rsid w:val="00A13036"/>
    <w:rsid w:val="00A1341F"/>
    <w:rsid w:val="00A135C8"/>
    <w:rsid w:val="00A13E96"/>
    <w:rsid w:val="00A1625E"/>
    <w:rsid w:val="00A17740"/>
    <w:rsid w:val="00A2016C"/>
    <w:rsid w:val="00A20E04"/>
    <w:rsid w:val="00A26C3C"/>
    <w:rsid w:val="00A2718B"/>
    <w:rsid w:val="00A32E1A"/>
    <w:rsid w:val="00A34828"/>
    <w:rsid w:val="00A358DC"/>
    <w:rsid w:val="00A37B4D"/>
    <w:rsid w:val="00A43FA2"/>
    <w:rsid w:val="00A446F5"/>
    <w:rsid w:val="00A45126"/>
    <w:rsid w:val="00A52EA0"/>
    <w:rsid w:val="00A549FF"/>
    <w:rsid w:val="00A6002F"/>
    <w:rsid w:val="00A61BC2"/>
    <w:rsid w:val="00A61D7B"/>
    <w:rsid w:val="00A62269"/>
    <w:rsid w:val="00A6379F"/>
    <w:rsid w:val="00A6381E"/>
    <w:rsid w:val="00A6432C"/>
    <w:rsid w:val="00A661AC"/>
    <w:rsid w:val="00A66A33"/>
    <w:rsid w:val="00A67951"/>
    <w:rsid w:val="00A732E8"/>
    <w:rsid w:val="00A7625E"/>
    <w:rsid w:val="00A77F7B"/>
    <w:rsid w:val="00A8190C"/>
    <w:rsid w:val="00A8377B"/>
    <w:rsid w:val="00A8441C"/>
    <w:rsid w:val="00A8502A"/>
    <w:rsid w:val="00A857B7"/>
    <w:rsid w:val="00A92829"/>
    <w:rsid w:val="00A92C92"/>
    <w:rsid w:val="00A95A2D"/>
    <w:rsid w:val="00A965B5"/>
    <w:rsid w:val="00A96952"/>
    <w:rsid w:val="00A96B7C"/>
    <w:rsid w:val="00AA1432"/>
    <w:rsid w:val="00AA238B"/>
    <w:rsid w:val="00AA3BB2"/>
    <w:rsid w:val="00AA7C9D"/>
    <w:rsid w:val="00AB0B8A"/>
    <w:rsid w:val="00AB140C"/>
    <w:rsid w:val="00AB2EA4"/>
    <w:rsid w:val="00AB3576"/>
    <w:rsid w:val="00AB4E56"/>
    <w:rsid w:val="00AB4E89"/>
    <w:rsid w:val="00AB6D51"/>
    <w:rsid w:val="00AB6EF0"/>
    <w:rsid w:val="00AB7454"/>
    <w:rsid w:val="00AB7926"/>
    <w:rsid w:val="00AC0999"/>
    <w:rsid w:val="00AC195E"/>
    <w:rsid w:val="00AC26EF"/>
    <w:rsid w:val="00AC5D33"/>
    <w:rsid w:val="00AC5F28"/>
    <w:rsid w:val="00AC68A7"/>
    <w:rsid w:val="00AD0C4D"/>
    <w:rsid w:val="00AD42FA"/>
    <w:rsid w:val="00AD4393"/>
    <w:rsid w:val="00AE4BE4"/>
    <w:rsid w:val="00AE60FA"/>
    <w:rsid w:val="00AE6802"/>
    <w:rsid w:val="00AE6905"/>
    <w:rsid w:val="00AF118A"/>
    <w:rsid w:val="00AF1709"/>
    <w:rsid w:val="00AF1734"/>
    <w:rsid w:val="00AF342A"/>
    <w:rsid w:val="00AF49B7"/>
    <w:rsid w:val="00AF5E03"/>
    <w:rsid w:val="00AF7F28"/>
    <w:rsid w:val="00B0167D"/>
    <w:rsid w:val="00B07952"/>
    <w:rsid w:val="00B14E5F"/>
    <w:rsid w:val="00B20BF7"/>
    <w:rsid w:val="00B21134"/>
    <w:rsid w:val="00B26A34"/>
    <w:rsid w:val="00B3179D"/>
    <w:rsid w:val="00B36B25"/>
    <w:rsid w:val="00B3764A"/>
    <w:rsid w:val="00B41463"/>
    <w:rsid w:val="00B41D1C"/>
    <w:rsid w:val="00B42037"/>
    <w:rsid w:val="00B42976"/>
    <w:rsid w:val="00B43952"/>
    <w:rsid w:val="00B46A57"/>
    <w:rsid w:val="00B514D0"/>
    <w:rsid w:val="00B53B75"/>
    <w:rsid w:val="00B54A6F"/>
    <w:rsid w:val="00B54C1B"/>
    <w:rsid w:val="00B55487"/>
    <w:rsid w:val="00B559DA"/>
    <w:rsid w:val="00B619E3"/>
    <w:rsid w:val="00B63BB0"/>
    <w:rsid w:val="00B6471D"/>
    <w:rsid w:val="00B64D17"/>
    <w:rsid w:val="00B6561D"/>
    <w:rsid w:val="00B6592E"/>
    <w:rsid w:val="00B665DE"/>
    <w:rsid w:val="00B668B2"/>
    <w:rsid w:val="00B67877"/>
    <w:rsid w:val="00B71C8E"/>
    <w:rsid w:val="00B72AD2"/>
    <w:rsid w:val="00B73D89"/>
    <w:rsid w:val="00B765D3"/>
    <w:rsid w:val="00B80523"/>
    <w:rsid w:val="00B83EB3"/>
    <w:rsid w:val="00B84372"/>
    <w:rsid w:val="00B915B2"/>
    <w:rsid w:val="00B9172A"/>
    <w:rsid w:val="00B922C4"/>
    <w:rsid w:val="00B93DF2"/>
    <w:rsid w:val="00B96757"/>
    <w:rsid w:val="00BA11D9"/>
    <w:rsid w:val="00BA494E"/>
    <w:rsid w:val="00BA6DB0"/>
    <w:rsid w:val="00BB11BB"/>
    <w:rsid w:val="00BB18AB"/>
    <w:rsid w:val="00BB404D"/>
    <w:rsid w:val="00BB4797"/>
    <w:rsid w:val="00BB56F5"/>
    <w:rsid w:val="00BB6562"/>
    <w:rsid w:val="00BB6CA3"/>
    <w:rsid w:val="00BC019B"/>
    <w:rsid w:val="00BC1B92"/>
    <w:rsid w:val="00BC1C78"/>
    <w:rsid w:val="00BC1F66"/>
    <w:rsid w:val="00BC2D06"/>
    <w:rsid w:val="00BC3562"/>
    <w:rsid w:val="00BC4244"/>
    <w:rsid w:val="00BC78E6"/>
    <w:rsid w:val="00BD3620"/>
    <w:rsid w:val="00BD4B8E"/>
    <w:rsid w:val="00BD62B3"/>
    <w:rsid w:val="00BE293A"/>
    <w:rsid w:val="00BE2D10"/>
    <w:rsid w:val="00BE2FB9"/>
    <w:rsid w:val="00BE4885"/>
    <w:rsid w:val="00BE6618"/>
    <w:rsid w:val="00BE773C"/>
    <w:rsid w:val="00BF1F1C"/>
    <w:rsid w:val="00BF2AE4"/>
    <w:rsid w:val="00BF2F51"/>
    <w:rsid w:val="00BF35CD"/>
    <w:rsid w:val="00BF36ED"/>
    <w:rsid w:val="00BF37BE"/>
    <w:rsid w:val="00C01553"/>
    <w:rsid w:val="00C03D5F"/>
    <w:rsid w:val="00C059C6"/>
    <w:rsid w:val="00C05E54"/>
    <w:rsid w:val="00C06270"/>
    <w:rsid w:val="00C06C12"/>
    <w:rsid w:val="00C073F6"/>
    <w:rsid w:val="00C07447"/>
    <w:rsid w:val="00C1410A"/>
    <w:rsid w:val="00C1460C"/>
    <w:rsid w:val="00C14B1B"/>
    <w:rsid w:val="00C14E51"/>
    <w:rsid w:val="00C15E80"/>
    <w:rsid w:val="00C160F6"/>
    <w:rsid w:val="00C17EE2"/>
    <w:rsid w:val="00C21132"/>
    <w:rsid w:val="00C224EE"/>
    <w:rsid w:val="00C276D4"/>
    <w:rsid w:val="00C30BF0"/>
    <w:rsid w:val="00C3231C"/>
    <w:rsid w:val="00C32B19"/>
    <w:rsid w:val="00C332D0"/>
    <w:rsid w:val="00C35F7C"/>
    <w:rsid w:val="00C373B6"/>
    <w:rsid w:val="00C4090B"/>
    <w:rsid w:val="00C422F7"/>
    <w:rsid w:val="00C42481"/>
    <w:rsid w:val="00C4759D"/>
    <w:rsid w:val="00C511A9"/>
    <w:rsid w:val="00C52864"/>
    <w:rsid w:val="00C5625D"/>
    <w:rsid w:val="00C56532"/>
    <w:rsid w:val="00C57D84"/>
    <w:rsid w:val="00C61C2C"/>
    <w:rsid w:val="00C6376C"/>
    <w:rsid w:val="00C63C81"/>
    <w:rsid w:val="00C63DC6"/>
    <w:rsid w:val="00C64D77"/>
    <w:rsid w:val="00C6610B"/>
    <w:rsid w:val="00C66566"/>
    <w:rsid w:val="00C66848"/>
    <w:rsid w:val="00C713FB"/>
    <w:rsid w:val="00C74DF7"/>
    <w:rsid w:val="00C76302"/>
    <w:rsid w:val="00C76DCA"/>
    <w:rsid w:val="00C805D9"/>
    <w:rsid w:val="00C812AD"/>
    <w:rsid w:val="00C81F94"/>
    <w:rsid w:val="00C830C4"/>
    <w:rsid w:val="00C84E2E"/>
    <w:rsid w:val="00C87CD5"/>
    <w:rsid w:val="00C87FB9"/>
    <w:rsid w:val="00C9002D"/>
    <w:rsid w:val="00C90923"/>
    <w:rsid w:val="00C910C6"/>
    <w:rsid w:val="00C9130B"/>
    <w:rsid w:val="00C91A02"/>
    <w:rsid w:val="00C93428"/>
    <w:rsid w:val="00C93E95"/>
    <w:rsid w:val="00C961C7"/>
    <w:rsid w:val="00C97187"/>
    <w:rsid w:val="00CA1EBF"/>
    <w:rsid w:val="00CA28AC"/>
    <w:rsid w:val="00CA2F1C"/>
    <w:rsid w:val="00CA3274"/>
    <w:rsid w:val="00CA5772"/>
    <w:rsid w:val="00CA652C"/>
    <w:rsid w:val="00CA6794"/>
    <w:rsid w:val="00CA68D9"/>
    <w:rsid w:val="00CB0068"/>
    <w:rsid w:val="00CB0867"/>
    <w:rsid w:val="00CB35B6"/>
    <w:rsid w:val="00CB39AE"/>
    <w:rsid w:val="00CB3A55"/>
    <w:rsid w:val="00CB6211"/>
    <w:rsid w:val="00CC0216"/>
    <w:rsid w:val="00CC03AE"/>
    <w:rsid w:val="00CC08B2"/>
    <w:rsid w:val="00CC09CC"/>
    <w:rsid w:val="00CC166F"/>
    <w:rsid w:val="00CC16B4"/>
    <w:rsid w:val="00CC35C7"/>
    <w:rsid w:val="00CC408C"/>
    <w:rsid w:val="00CC4614"/>
    <w:rsid w:val="00CD05B0"/>
    <w:rsid w:val="00CD06BF"/>
    <w:rsid w:val="00CD3A97"/>
    <w:rsid w:val="00CD4C01"/>
    <w:rsid w:val="00CD53A3"/>
    <w:rsid w:val="00CD61A5"/>
    <w:rsid w:val="00CD78E5"/>
    <w:rsid w:val="00CD7ED9"/>
    <w:rsid w:val="00CE23DD"/>
    <w:rsid w:val="00CE302F"/>
    <w:rsid w:val="00CE4221"/>
    <w:rsid w:val="00CE4742"/>
    <w:rsid w:val="00CE679A"/>
    <w:rsid w:val="00CF0DED"/>
    <w:rsid w:val="00CF28BB"/>
    <w:rsid w:val="00CF453E"/>
    <w:rsid w:val="00CF454B"/>
    <w:rsid w:val="00CF6013"/>
    <w:rsid w:val="00CF66DA"/>
    <w:rsid w:val="00CF6F8D"/>
    <w:rsid w:val="00CF73D6"/>
    <w:rsid w:val="00CF75F5"/>
    <w:rsid w:val="00D01EBC"/>
    <w:rsid w:val="00D05261"/>
    <w:rsid w:val="00D0618B"/>
    <w:rsid w:val="00D071BD"/>
    <w:rsid w:val="00D113D3"/>
    <w:rsid w:val="00D11ACB"/>
    <w:rsid w:val="00D15682"/>
    <w:rsid w:val="00D15880"/>
    <w:rsid w:val="00D158D5"/>
    <w:rsid w:val="00D172D3"/>
    <w:rsid w:val="00D20D6C"/>
    <w:rsid w:val="00D21A7D"/>
    <w:rsid w:val="00D25827"/>
    <w:rsid w:val="00D25AD3"/>
    <w:rsid w:val="00D2656B"/>
    <w:rsid w:val="00D274BD"/>
    <w:rsid w:val="00D30C08"/>
    <w:rsid w:val="00D32AEE"/>
    <w:rsid w:val="00D33554"/>
    <w:rsid w:val="00D37DA6"/>
    <w:rsid w:val="00D414D1"/>
    <w:rsid w:val="00D41C63"/>
    <w:rsid w:val="00D42FD4"/>
    <w:rsid w:val="00D501D4"/>
    <w:rsid w:val="00D51348"/>
    <w:rsid w:val="00D51858"/>
    <w:rsid w:val="00D546C8"/>
    <w:rsid w:val="00D55CBC"/>
    <w:rsid w:val="00D57842"/>
    <w:rsid w:val="00D6261C"/>
    <w:rsid w:val="00D67BED"/>
    <w:rsid w:val="00D7195C"/>
    <w:rsid w:val="00D71CA6"/>
    <w:rsid w:val="00D76A06"/>
    <w:rsid w:val="00D836DE"/>
    <w:rsid w:val="00D84592"/>
    <w:rsid w:val="00D920D7"/>
    <w:rsid w:val="00D923B1"/>
    <w:rsid w:val="00DA071E"/>
    <w:rsid w:val="00DA19DA"/>
    <w:rsid w:val="00DA239A"/>
    <w:rsid w:val="00DA33C9"/>
    <w:rsid w:val="00DA348A"/>
    <w:rsid w:val="00DA5CFB"/>
    <w:rsid w:val="00DA733F"/>
    <w:rsid w:val="00DB1B12"/>
    <w:rsid w:val="00DB23F9"/>
    <w:rsid w:val="00DB3688"/>
    <w:rsid w:val="00DB4394"/>
    <w:rsid w:val="00DB54DD"/>
    <w:rsid w:val="00DB72B0"/>
    <w:rsid w:val="00DC1A7E"/>
    <w:rsid w:val="00DC2BA3"/>
    <w:rsid w:val="00DC4740"/>
    <w:rsid w:val="00DC6359"/>
    <w:rsid w:val="00DD078D"/>
    <w:rsid w:val="00DD16D2"/>
    <w:rsid w:val="00DD1CF1"/>
    <w:rsid w:val="00DD3372"/>
    <w:rsid w:val="00DD380F"/>
    <w:rsid w:val="00DD51BC"/>
    <w:rsid w:val="00DD6203"/>
    <w:rsid w:val="00DD6BE1"/>
    <w:rsid w:val="00DD7792"/>
    <w:rsid w:val="00DE25F1"/>
    <w:rsid w:val="00DE4AB9"/>
    <w:rsid w:val="00DE51F1"/>
    <w:rsid w:val="00DF1B05"/>
    <w:rsid w:val="00DF3216"/>
    <w:rsid w:val="00DF331E"/>
    <w:rsid w:val="00DF3E4A"/>
    <w:rsid w:val="00DF5A99"/>
    <w:rsid w:val="00DF7F76"/>
    <w:rsid w:val="00E0009C"/>
    <w:rsid w:val="00E00A7B"/>
    <w:rsid w:val="00E03D3D"/>
    <w:rsid w:val="00E04433"/>
    <w:rsid w:val="00E06B99"/>
    <w:rsid w:val="00E1205B"/>
    <w:rsid w:val="00E13E9C"/>
    <w:rsid w:val="00E145BA"/>
    <w:rsid w:val="00E170D0"/>
    <w:rsid w:val="00E205DF"/>
    <w:rsid w:val="00E21E8D"/>
    <w:rsid w:val="00E23118"/>
    <w:rsid w:val="00E23E3E"/>
    <w:rsid w:val="00E25B82"/>
    <w:rsid w:val="00E2717E"/>
    <w:rsid w:val="00E2758C"/>
    <w:rsid w:val="00E277E5"/>
    <w:rsid w:val="00E27BD0"/>
    <w:rsid w:val="00E34FAB"/>
    <w:rsid w:val="00E35020"/>
    <w:rsid w:val="00E350BD"/>
    <w:rsid w:val="00E3731B"/>
    <w:rsid w:val="00E40ED5"/>
    <w:rsid w:val="00E40FBB"/>
    <w:rsid w:val="00E413C5"/>
    <w:rsid w:val="00E42C0C"/>
    <w:rsid w:val="00E42C76"/>
    <w:rsid w:val="00E43200"/>
    <w:rsid w:val="00E435AD"/>
    <w:rsid w:val="00E449DF"/>
    <w:rsid w:val="00E46A82"/>
    <w:rsid w:val="00E473FC"/>
    <w:rsid w:val="00E51891"/>
    <w:rsid w:val="00E52832"/>
    <w:rsid w:val="00E53122"/>
    <w:rsid w:val="00E578B2"/>
    <w:rsid w:val="00E6133E"/>
    <w:rsid w:val="00E6519D"/>
    <w:rsid w:val="00E66932"/>
    <w:rsid w:val="00E73176"/>
    <w:rsid w:val="00E802AE"/>
    <w:rsid w:val="00E821B3"/>
    <w:rsid w:val="00E82A51"/>
    <w:rsid w:val="00E83452"/>
    <w:rsid w:val="00E84891"/>
    <w:rsid w:val="00E85A2C"/>
    <w:rsid w:val="00E865C9"/>
    <w:rsid w:val="00E87DEA"/>
    <w:rsid w:val="00E90825"/>
    <w:rsid w:val="00E90F43"/>
    <w:rsid w:val="00E92122"/>
    <w:rsid w:val="00E929B9"/>
    <w:rsid w:val="00E97851"/>
    <w:rsid w:val="00E97B8B"/>
    <w:rsid w:val="00EA226C"/>
    <w:rsid w:val="00EA3508"/>
    <w:rsid w:val="00EA6ACE"/>
    <w:rsid w:val="00EA7015"/>
    <w:rsid w:val="00EA72E9"/>
    <w:rsid w:val="00EB10C8"/>
    <w:rsid w:val="00EB3B11"/>
    <w:rsid w:val="00EB7C02"/>
    <w:rsid w:val="00EC2917"/>
    <w:rsid w:val="00EC3077"/>
    <w:rsid w:val="00EC6262"/>
    <w:rsid w:val="00EC7AE0"/>
    <w:rsid w:val="00ED4CA0"/>
    <w:rsid w:val="00ED4FE4"/>
    <w:rsid w:val="00EE2413"/>
    <w:rsid w:val="00EE2DE0"/>
    <w:rsid w:val="00EE3128"/>
    <w:rsid w:val="00EE586C"/>
    <w:rsid w:val="00EE6808"/>
    <w:rsid w:val="00EF001F"/>
    <w:rsid w:val="00EF036E"/>
    <w:rsid w:val="00EF0BBF"/>
    <w:rsid w:val="00EF1E84"/>
    <w:rsid w:val="00EF6C2F"/>
    <w:rsid w:val="00EF75A2"/>
    <w:rsid w:val="00EF7C6E"/>
    <w:rsid w:val="00F03324"/>
    <w:rsid w:val="00F048CC"/>
    <w:rsid w:val="00F07933"/>
    <w:rsid w:val="00F11BC4"/>
    <w:rsid w:val="00F11BCC"/>
    <w:rsid w:val="00F13B06"/>
    <w:rsid w:val="00F14482"/>
    <w:rsid w:val="00F16A5A"/>
    <w:rsid w:val="00F16A6E"/>
    <w:rsid w:val="00F16C52"/>
    <w:rsid w:val="00F174E1"/>
    <w:rsid w:val="00F221E7"/>
    <w:rsid w:val="00F24AD7"/>
    <w:rsid w:val="00F25A54"/>
    <w:rsid w:val="00F263EC"/>
    <w:rsid w:val="00F272CD"/>
    <w:rsid w:val="00F27477"/>
    <w:rsid w:val="00F27E6C"/>
    <w:rsid w:val="00F30787"/>
    <w:rsid w:val="00F33F33"/>
    <w:rsid w:val="00F34D8F"/>
    <w:rsid w:val="00F36EF7"/>
    <w:rsid w:val="00F411F3"/>
    <w:rsid w:val="00F41EF7"/>
    <w:rsid w:val="00F430DA"/>
    <w:rsid w:val="00F437F1"/>
    <w:rsid w:val="00F439F1"/>
    <w:rsid w:val="00F43FFC"/>
    <w:rsid w:val="00F44610"/>
    <w:rsid w:val="00F45132"/>
    <w:rsid w:val="00F45861"/>
    <w:rsid w:val="00F47D85"/>
    <w:rsid w:val="00F50E7C"/>
    <w:rsid w:val="00F5398A"/>
    <w:rsid w:val="00F53F36"/>
    <w:rsid w:val="00F56245"/>
    <w:rsid w:val="00F629A2"/>
    <w:rsid w:val="00F6539A"/>
    <w:rsid w:val="00F717C8"/>
    <w:rsid w:val="00F7254D"/>
    <w:rsid w:val="00F72B85"/>
    <w:rsid w:val="00F733EF"/>
    <w:rsid w:val="00F73FAB"/>
    <w:rsid w:val="00F74BED"/>
    <w:rsid w:val="00F7512A"/>
    <w:rsid w:val="00F75B02"/>
    <w:rsid w:val="00F82EA3"/>
    <w:rsid w:val="00F831FD"/>
    <w:rsid w:val="00F844B8"/>
    <w:rsid w:val="00F87FBB"/>
    <w:rsid w:val="00F9147A"/>
    <w:rsid w:val="00F91E52"/>
    <w:rsid w:val="00F93596"/>
    <w:rsid w:val="00F93650"/>
    <w:rsid w:val="00F94556"/>
    <w:rsid w:val="00F94CEC"/>
    <w:rsid w:val="00F96971"/>
    <w:rsid w:val="00FA07DC"/>
    <w:rsid w:val="00FA188C"/>
    <w:rsid w:val="00FA37F5"/>
    <w:rsid w:val="00FA7817"/>
    <w:rsid w:val="00FB36DE"/>
    <w:rsid w:val="00FB611A"/>
    <w:rsid w:val="00FB7197"/>
    <w:rsid w:val="00FB7957"/>
    <w:rsid w:val="00FB7FC8"/>
    <w:rsid w:val="00FC0AD4"/>
    <w:rsid w:val="00FC2D5A"/>
    <w:rsid w:val="00FC4C60"/>
    <w:rsid w:val="00FC4D14"/>
    <w:rsid w:val="00FC599B"/>
    <w:rsid w:val="00FC73A9"/>
    <w:rsid w:val="00FD1F4B"/>
    <w:rsid w:val="00FD20FC"/>
    <w:rsid w:val="00FD6F5A"/>
    <w:rsid w:val="00FD730F"/>
    <w:rsid w:val="00FE1EFA"/>
    <w:rsid w:val="00FE4E7B"/>
    <w:rsid w:val="00FE6478"/>
    <w:rsid w:val="00FE677F"/>
    <w:rsid w:val="00FE6833"/>
    <w:rsid w:val="00FE784E"/>
    <w:rsid w:val="00FE7948"/>
    <w:rsid w:val="00FF12FE"/>
    <w:rsid w:val="00FF16C7"/>
    <w:rsid w:val="00FF1724"/>
    <w:rsid w:val="00FF216A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89427C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6D53EA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13669D"/>
    <w:rPr>
      <w:sz w:val="24"/>
      <w:szCs w:val="24"/>
    </w:rPr>
  </w:style>
  <w:style w:type="paragraph" w:styleId="a6">
    <w:name w:val="Title"/>
    <w:basedOn w:val="a"/>
    <w:link w:val="a7"/>
    <w:uiPriority w:val="10"/>
    <w:qFormat/>
    <w:rsid w:val="006D53EA"/>
    <w:pPr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10"/>
    <w:rsid w:val="001366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6D5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rsid w:val="006D53EA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13669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D53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669D"/>
    <w:rPr>
      <w:sz w:val="0"/>
      <w:szCs w:val="0"/>
    </w:rPr>
  </w:style>
  <w:style w:type="table" w:styleId="aa">
    <w:name w:val="Table Grid"/>
    <w:basedOn w:val="a1"/>
    <w:uiPriority w:val="99"/>
    <w:rsid w:val="003A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uiPriority w:val="99"/>
    <w:rsid w:val="00AF5E0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E6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rsid w:val="002155C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locked/>
    <w:rsid w:val="002155C5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57617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7617E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D1CF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D1CF1"/>
    <w:rPr>
      <w:color w:val="800080"/>
      <w:u w:val="single"/>
    </w:rPr>
  </w:style>
  <w:style w:type="paragraph" w:customStyle="1" w:styleId="font5">
    <w:name w:val="font5"/>
    <w:basedOn w:val="a"/>
    <w:rsid w:val="00DD1CF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D1CF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DD1CF1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D1CF1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DD1CF1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4">
    <w:name w:val="xl10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DD1CF1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8">
    <w:name w:val="xl11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D1CF1"/>
    <w:pPr>
      <w:shd w:val="clear" w:color="000000" w:fill="FF0000"/>
      <w:spacing w:before="100" w:beforeAutospacing="1" w:after="100" w:afterAutospacing="1"/>
    </w:pPr>
    <w:rPr>
      <w:i/>
      <w:iCs/>
    </w:rPr>
  </w:style>
  <w:style w:type="paragraph" w:customStyle="1" w:styleId="xl121">
    <w:name w:val="xl121"/>
    <w:basedOn w:val="a"/>
    <w:rsid w:val="00DD1CF1"/>
    <w:pPr>
      <w:shd w:val="clear" w:color="000000" w:fill="FF00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DD1CF1"/>
    <w:pPr>
      <w:shd w:val="clear" w:color="000000" w:fill="FF0000"/>
      <w:spacing w:before="100" w:beforeAutospacing="1" w:after="100" w:afterAutospacing="1"/>
    </w:pPr>
  </w:style>
  <w:style w:type="paragraph" w:customStyle="1" w:styleId="xl123">
    <w:name w:val="xl12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DD1CF1"/>
    <w:pPr>
      <w:spacing w:before="100" w:beforeAutospacing="1" w:after="100" w:afterAutospacing="1"/>
    </w:pPr>
    <w:rPr>
      <w:i/>
      <w:iCs/>
    </w:rPr>
  </w:style>
  <w:style w:type="paragraph" w:customStyle="1" w:styleId="xl126">
    <w:name w:val="xl126"/>
    <w:basedOn w:val="a"/>
    <w:rsid w:val="00DD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27">
    <w:name w:val="xl12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8">
    <w:name w:val="xl12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29">
    <w:name w:val="xl12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2">
    <w:name w:val="xl13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3">
    <w:name w:val="xl13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7">
    <w:name w:val="xl13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8">
    <w:name w:val="xl13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3">
    <w:name w:val="xl14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45">
    <w:name w:val="xl14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DD1CF1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3">
    <w:name w:val="xl163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4">
    <w:name w:val="xl16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65">
    <w:name w:val="xl16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6">
    <w:name w:val="xl16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9">
    <w:name w:val="xl16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70">
    <w:name w:val="xl17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71">
    <w:name w:val="xl17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9">
    <w:name w:val="xl17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0">
    <w:name w:val="xl180"/>
    <w:basedOn w:val="a"/>
    <w:rsid w:val="00DD1CF1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2">
    <w:name w:val="xl18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4">
    <w:name w:val="xl18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6">
    <w:name w:val="xl18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DD1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DD1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a"/>
    <w:rsid w:val="00DD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3">
    <w:name w:val="xl19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94">
    <w:name w:val="xl19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5">
    <w:name w:val="xl19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96">
    <w:name w:val="xl19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7">
    <w:name w:val="xl19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8">
    <w:name w:val="xl198"/>
    <w:basedOn w:val="a"/>
    <w:rsid w:val="00DD1CF1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99">
    <w:name w:val="xl19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rsid w:val="00DD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07">
    <w:name w:val="xl20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DD1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DD1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"/>
    <w:rsid w:val="00DD1C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"/>
    <w:rsid w:val="00DD1CF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083BD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83BD0"/>
    <w:rPr>
      <w:sz w:val="24"/>
      <w:szCs w:val="24"/>
    </w:rPr>
  </w:style>
  <w:style w:type="paragraph" w:customStyle="1" w:styleId="formattext">
    <w:name w:val="formattext"/>
    <w:basedOn w:val="a"/>
    <w:rsid w:val="00083BD0"/>
    <w:pPr>
      <w:spacing w:before="100" w:beforeAutospacing="1" w:after="100" w:afterAutospacing="1"/>
    </w:pPr>
  </w:style>
  <w:style w:type="paragraph" w:customStyle="1" w:styleId="xl215">
    <w:name w:val="xl215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6">
    <w:name w:val="xl216"/>
    <w:basedOn w:val="a"/>
    <w:rsid w:val="007A5D3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9">
    <w:name w:val="xl219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1">
    <w:name w:val="xl221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A0A0A"/>
    </w:rPr>
  </w:style>
  <w:style w:type="paragraph" w:customStyle="1" w:styleId="xl69">
    <w:name w:val="xl69"/>
    <w:basedOn w:val="a"/>
    <w:rsid w:val="00A01139"/>
    <w:pPr>
      <w:spacing w:before="100" w:beforeAutospacing="1" w:after="100" w:afterAutospacing="1"/>
    </w:pPr>
  </w:style>
  <w:style w:type="paragraph" w:customStyle="1" w:styleId="ConsNormal">
    <w:name w:val="ConsNormal"/>
    <w:rsid w:val="00C06C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222">
    <w:name w:val="xl222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a"/>
    <w:rsid w:val="004F69AB"/>
    <w:pPr>
      <w:spacing w:before="100" w:beforeAutospacing="1" w:after="100" w:afterAutospacing="1"/>
    </w:pPr>
    <w:rPr>
      <w:b/>
      <w:bCs/>
      <w:color w:val="22272F"/>
    </w:rPr>
  </w:style>
  <w:style w:type="paragraph" w:customStyle="1" w:styleId="xl225">
    <w:name w:val="xl225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4F69AB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228">
    <w:name w:val="xl228"/>
    <w:basedOn w:val="a"/>
    <w:rsid w:val="004F69A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rsid w:val="004F69A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32">
    <w:name w:val="xl232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3">
    <w:name w:val="xl233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4">
    <w:name w:val="xl234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4F69A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39">
    <w:name w:val="xl239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0">
    <w:name w:val="xl240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46">
    <w:name w:val="xl246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0000"/>
    </w:rPr>
  </w:style>
  <w:style w:type="paragraph" w:customStyle="1" w:styleId="xl247">
    <w:name w:val="xl247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56">
    <w:name w:val="xl256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7">
    <w:name w:val="xl257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8">
    <w:name w:val="xl258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2">
    <w:name w:val="xl262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7F39C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6">
    <w:name w:val="xl266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00"/>
    </w:rPr>
  </w:style>
  <w:style w:type="paragraph" w:customStyle="1" w:styleId="xl268">
    <w:name w:val="xl268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71">
    <w:name w:val="xl271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72">
    <w:name w:val="xl272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77380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"/>
    <w:rsid w:val="0077380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77380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77380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891EB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891EB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891EB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891EB5"/>
    <w:pPr>
      <w:shd w:val="clear" w:color="000000" w:fill="FFFFFF"/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89427C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6D53EA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13669D"/>
    <w:rPr>
      <w:sz w:val="24"/>
      <w:szCs w:val="24"/>
    </w:rPr>
  </w:style>
  <w:style w:type="paragraph" w:styleId="a6">
    <w:name w:val="Title"/>
    <w:basedOn w:val="a"/>
    <w:link w:val="a7"/>
    <w:uiPriority w:val="10"/>
    <w:qFormat/>
    <w:rsid w:val="006D53EA"/>
    <w:pPr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10"/>
    <w:rsid w:val="001366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6D5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rsid w:val="006D53EA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13669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D53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669D"/>
    <w:rPr>
      <w:sz w:val="0"/>
      <w:szCs w:val="0"/>
    </w:rPr>
  </w:style>
  <w:style w:type="table" w:styleId="aa">
    <w:name w:val="Table Grid"/>
    <w:basedOn w:val="a1"/>
    <w:uiPriority w:val="99"/>
    <w:rsid w:val="003A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uiPriority w:val="99"/>
    <w:rsid w:val="00AF5E0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E6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rsid w:val="002155C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locked/>
    <w:rsid w:val="002155C5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57617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7617E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D1CF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D1CF1"/>
    <w:rPr>
      <w:color w:val="800080"/>
      <w:u w:val="single"/>
    </w:rPr>
  </w:style>
  <w:style w:type="paragraph" w:customStyle="1" w:styleId="font5">
    <w:name w:val="font5"/>
    <w:basedOn w:val="a"/>
    <w:rsid w:val="00DD1CF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D1CF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DD1CF1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D1CF1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DD1CF1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4">
    <w:name w:val="xl10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DD1CF1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8">
    <w:name w:val="xl11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D1CF1"/>
    <w:pPr>
      <w:shd w:val="clear" w:color="000000" w:fill="FF0000"/>
      <w:spacing w:before="100" w:beforeAutospacing="1" w:after="100" w:afterAutospacing="1"/>
    </w:pPr>
    <w:rPr>
      <w:i/>
      <w:iCs/>
    </w:rPr>
  </w:style>
  <w:style w:type="paragraph" w:customStyle="1" w:styleId="xl121">
    <w:name w:val="xl121"/>
    <w:basedOn w:val="a"/>
    <w:rsid w:val="00DD1CF1"/>
    <w:pPr>
      <w:shd w:val="clear" w:color="000000" w:fill="FF00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DD1CF1"/>
    <w:pPr>
      <w:shd w:val="clear" w:color="000000" w:fill="FF0000"/>
      <w:spacing w:before="100" w:beforeAutospacing="1" w:after="100" w:afterAutospacing="1"/>
    </w:pPr>
  </w:style>
  <w:style w:type="paragraph" w:customStyle="1" w:styleId="xl123">
    <w:name w:val="xl12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DD1CF1"/>
    <w:pPr>
      <w:spacing w:before="100" w:beforeAutospacing="1" w:after="100" w:afterAutospacing="1"/>
    </w:pPr>
    <w:rPr>
      <w:i/>
      <w:iCs/>
    </w:rPr>
  </w:style>
  <w:style w:type="paragraph" w:customStyle="1" w:styleId="xl126">
    <w:name w:val="xl126"/>
    <w:basedOn w:val="a"/>
    <w:rsid w:val="00DD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27">
    <w:name w:val="xl12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8">
    <w:name w:val="xl12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29">
    <w:name w:val="xl12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2">
    <w:name w:val="xl13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3">
    <w:name w:val="xl13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7">
    <w:name w:val="xl13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8">
    <w:name w:val="xl13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3">
    <w:name w:val="xl14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45">
    <w:name w:val="xl14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DD1CF1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3">
    <w:name w:val="xl163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4">
    <w:name w:val="xl16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65">
    <w:name w:val="xl16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6">
    <w:name w:val="xl16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9">
    <w:name w:val="xl16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70">
    <w:name w:val="xl17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71">
    <w:name w:val="xl17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9">
    <w:name w:val="xl17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0">
    <w:name w:val="xl180"/>
    <w:basedOn w:val="a"/>
    <w:rsid w:val="00DD1CF1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2">
    <w:name w:val="xl18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4">
    <w:name w:val="xl18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6">
    <w:name w:val="xl18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DD1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DD1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a"/>
    <w:rsid w:val="00DD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3">
    <w:name w:val="xl19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94">
    <w:name w:val="xl19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5">
    <w:name w:val="xl19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96">
    <w:name w:val="xl19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7">
    <w:name w:val="xl19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8">
    <w:name w:val="xl198"/>
    <w:basedOn w:val="a"/>
    <w:rsid w:val="00DD1CF1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99">
    <w:name w:val="xl19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rsid w:val="00DD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07">
    <w:name w:val="xl20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DD1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DD1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"/>
    <w:rsid w:val="00DD1C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"/>
    <w:rsid w:val="00DD1CF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083BD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83BD0"/>
    <w:rPr>
      <w:sz w:val="24"/>
      <w:szCs w:val="24"/>
    </w:rPr>
  </w:style>
  <w:style w:type="paragraph" w:customStyle="1" w:styleId="formattext">
    <w:name w:val="formattext"/>
    <w:basedOn w:val="a"/>
    <w:rsid w:val="00083BD0"/>
    <w:pPr>
      <w:spacing w:before="100" w:beforeAutospacing="1" w:after="100" w:afterAutospacing="1"/>
    </w:pPr>
  </w:style>
  <w:style w:type="paragraph" w:customStyle="1" w:styleId="xl215">
    <w:name w:val="xl215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6">
    <w:name w:val="xl216"/>
    <w:basedOn w:val="a"/>
    <w:rsid w:val="007A5D3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9">
    <w:name w:val="xl219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1">
    <w:name w:val="xl221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A0A0A"/>
    </w:rPr>
  </w:style>
  <w:style w:type="paragraph" w:customStyle="1" w:styleId="xl69">
    <w:name w:val="xl69"/>
    <w:basedOn w:val="a"/>
    <w:rsid w:val="00A01139"/>
    <w:pPr>
      <w:spacing w:before="100" w:beforeAutospacing="1" w:after="100" w:afterAutospacing="1"/>
    </w:pPr>
  </w:style>
  <w:style w:type="paragraph" w:customStyle="1" w:styleId="ConsNormal">
    <w:name w:val="ConsNormal"/>
    <w:rsid w:val="00C06C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222">
    <w:name w:val="xl222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a"/>
    <w:rsid w:val="004F69AB"/>
    <w:pPr>
      <w:spacing w:before="100" w:beforeAutospacing="1" w:after="100" w:afterAutospacing="1"/>
    </w:pPr>
    <w:rPr>
      <w:b/>
      <w:bCs/>
      <w:color w:val="22272F"/>
    </w:rPr>
  </w:style>
  <w:style w:type="paragraph" w:customStyle="1" w:styleId="xl225">
    <w:name w:val="xl225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4F69AB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228">
    <w:name w:val="xl228"/>
    <w:basedOn w:val="a"/>
    <w:rsid w:val="004F69A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rsid w:val="004F69A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32">
    <w:name w:val="xl232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3">
    <w:name w:val="xl233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4">
    <w:name w:val="xl234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4F69A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munitcipalmznie_obrazovan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C85B-80D0-4F22-A2AD-2A5143D2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7</Pages>
  <Words>27072</Words>
  <Characters>154317</Characters>
  <Application>Microsoft Office Word</Application>
  <DocSecurity>0</DocSecurity>
  <Lines>1285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«Кяхтинский район»</vt:lpstr>
    </vt:vector>
  </TitlesOfParts>
  <Company>Организация</Company>
  <LinksUpToDate>false</LinksUpToDate>
  <CharactersWithSpaces>18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«Кяхтинский район»</dc:title>
  <dc:creator>Admin</dc:creator>
  <cp:lastModifiedBy>Пользователь</cp:lastModifiedBy>
  <cp:revision>2</cp:revision>
  <cp:lastPrinted>2022-10-24T08:25:00Z</cp:lastPrinted>
  <dcterms:created xsi:type="dcterms:W3CDTF">2022-10-31T08:34:00Z</dcterms:created>
  <dcterms:modified xsi:type="dcterms:W3CDTF">2022-10-31T08:34:00Z</dcterms:modified>
</cp:coreProperties>
</file>